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8585" w14:textId="012838A1" w:rsidR="008E2DB7" w:rsidRDefault="00244A4D" w:rsidP="008E2DB7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Holly Lizotte </w:t>
      </w:r>
      <w:proofErr w:type="spellStart"/>
      <w:r>
        <w:rPr>
          <w:b/>
          <w:bCs/>
          <w:i/>
          <w:iCs/>
          <w:sz w:val="32"/>
          <w:szCs w:val="32"/>
        </w:rPr>
        <w:t>Angé</w:t>
      </w:r>
      <w:r w:rsidR="008E2DB7">
        <w:rPr>
          <w:b/>
          <w:bCs/>
          <w:i/>
          <w:iCs/>
          <w:sz w:val="32"/>
          <w:szCs w:val="32"/>
        </w:rPr>
        <w:t>lique</w:t>
      </w:r>
      <w:proofErr w:type="spellEnd"/>
      <w:r w:rsidR="008E2DB7">
        <w:rPr>
          <w:b/>
          <w:bCs/>
          <w:i/>
          <w:iCs/>
          <w:sz w:val="32"/>
          <w:szCs w:val="32"/>
        </w:rPr>
        <w:t>, Ph.D.</w:t>
      </w:r>
    </w:p>
    <w:p w14:paraId="07FBED94" w14:textId="77777777" w:rsidR="00852324" w:rsidRPr="001F3967" w:rsidRDefault="00852324" w:rsidP="008E2DB7">
      <w:pPr>
        <w:autoSpaceDE w:val="0"/>
        <w:autoSpaceDN w:val="0"/>
        <w:adjustRightInd w:val="0"/>
        <w:jc w:val="center"/>
        <w:rPr>
          <w:i/>
          <w:iCs/>
        </w:rPr>
      </w:pPr>
      <w:r w:rsidRPr="001F3967">
        <w:rPr>
          <w:i/>
          <w:iCs/>
        </w:rPr>
        <w:t>Assistant Dean for Academic Affairs</w:t>
      </w:r>
    </w:p>
    <w:p w14:paraId="132D1E41" w14:textId="186579BC" w:rsidR="008E2DB7" w:rsidRPr="001F3967" w:rsidRDefault="008E2DB7" w:rsidP="008E2DB7">
      <w:pPr>
        <w:autoSpaceDE w:val="0"/>
        <w:autoSpaceDN w:val="0"/>
        <w:adjustRightInd w:val="0"/>
        <w:jc w:val="center"/>
        <w:rPr>
          <w:i/>
          <w:iCs/>
        </w:rPr>
      </w:pPr>
      <w:r w:rsidRPr="001F3967">
        <w:rPr>
          <w:i/>
          <w:iCs/>
        </w:rPr>
        <w:t>Professor of Community Psychology</w:t>
      </w:r>
    </w:p>
    <w:p w14:paraId="44EE5C69" w14:textId="77777777" w:rsidR="008E2DB7" w:rsidRPr="001F3967" w:rsidRDefault="008E2DB7" w:rsidP="008E2DB7">
      <w:pPr>
        <w:autoSpaceDE w:val="0"/>
        <w:autoSpaceDN w:val="0"/>
        <w:adjustRightInd w:val="0"/>
        <w:jc w:val="center"/>
        <w:rPr>
          <w:i/>
          <w:iCs/>
        </w:rPr>
      </w:pPr>
      <w:r w:rsidRPr="001F3967">
        <w:rPr>
          <w:i/>
          <w:iCs/>
        </w:rPr>
        <w:t xml:space="preserve">Penn </w:t>
      </w:r>
      <w:r w:rsidR="00C66F9C" w:rsidRPr="001F3967">
        <w:rPr>
          <w:i/>
          <w:iCs/>
        </w:rPr>
        <w:t>State Harrisburg</w:t>
      </w:r>
      <w:bookmarkStart w:id="0" w:name="_GoBack"/>
      <w:bookmarkEnd w:id="0"/>
    </w:p>
    <w:p w14:paraId="075BF5D9" w14:textId="77777777" w:rsidR="008E2DB7" w:rsidRDefault="008E2DB7" w:rsidP="008E2DB7">
      <w:pPr>
        <w:autoSpaceDE w:val="0"/>
        <w:autoSpaceDN w:val="0"/>
        <w:adjustRightInd w:val="0"/>
      </w:pPr>
    </w:p>
    <w:p w14:paraId="6DF3472B" w14:textId="3AD76E2D" w:rsidR="008E2DB7" w:rsidRDefault="008A7B1E" w:rsidP="008E2DB7">
      <w:pPr>
        <w:autoSpaceDE w:val="0"/>
        <w:autoSpaceDN w:val="0"/>
        <w:adjustRightInd w:val="0"/>
      </w:pPr>
      <w:r>
        <w:t>School of Behavioral Sciences and</w:t>
      </w:r>
      <w:r w:rsidR="008E2DB7">
        <w:t xml:space="preserve"> Education</w:t>
      </w:r>
      <w:r w:rsidR="008E2DB7">
        <w:tab/>
      </w:r>
      <w:r w:rsidR="008E2DB7">
        <w:tab/>
      </w:r>
      <w:r w:rsidR="008E2DB7">
        <w:tab/>
        <w:t>30 Tavern House Hill</w:t>
      </w:r>
    </w:p>
    <w:p w14:paraId="28FE2573" w14:textId="3A093A93" w:rsidR="008E2DB7" w:rsidRDefault="008E2DB7" w:rsidP="008E2DB7">
      <w:pPr>
        <w:autoSpaceDE w:val="0"/>
        <w:autoSpaceDN w:val="0"/>
        <w:adjustRightInd w:val="0"/>
      </w:pPr>
      <w:r>
        <w:t>Middletown, PA 17057</w:t>
      </w:r>
      <w:r>
        <w:tab/>
      </w:r>
      <w:r>
        <w:tab/>
      </w:r>
      <w:r>
        <w:tab/>
      </w:r>
      <w:r>
        <w:tab/>
      </w:r>
      <w:r>
        <w:tab/>
      </w:r>
      <w:r w:rsidR="00883E2E">
        <w:tab/>
      </w:r>
      <w:r>
        <w:t>Mechanicsburg, PA 17050</w:t>
      </w:r>
    </w:p>
    <w:p w14:paraId="38EF64C0" w14:textId="2C1F2728" w:rsidR="008E2DB7" w:rsidRDefault="00FA57D3" w:rsidP="008E2DB7">
      <w:pPr>
        <w:autoSpaceDE w:val="0"/>
        <w:autoSpaceDN w:val="0"/>
        <w:adjustRightInd w:val="0"/>
      </w:pPr>
      <w:r>
        <w:t>717.948.</w:t>
      </w:r>
      <w:r w:rsidR="008E2DB7">
        <w:t>6047</w:t>
      </w:r>
      <w:r w:rsidR="008E2DB7">
        <w:tab/>
      </w:r>
      <w:r w:rsidR="008E2DB7">
        <w:tab/>
      </w:r>
      <w:r w:rsidR="008E2DB7">
        <w:tab/>
      </w:r>
      <w:r w:rsidR="008E2DB7">
        <w:tab/>
      </w:r>
      <w:r w:rsidR="008E2DB7">
        <w:tab/>
      </w:r>
      <w:r w:rsidR="008E2DB7">
        <w:tab/>
      </w:r>
      <w:r w:rsidR="00883E2E">
        <w:tab/>
      </w:r>
      <w:r>
        <w:tab/>
        <w:t>717.571.</w:t>
      </w:r>
      <w:r w:rsidR="008E2DB7">
        <w:t>7252</w:t>
      </w:r>
    </w:p>
    <w:p w14:paraId="52F8E786" w14:textId="02A759EC" w:rsidR="008E2DB7" w:rsidRDefault="00FA57D3" w:rsidP="008E2DB7">
      <w:pPr>
        <w:autoSpaceDE w:val="0"/>
        <w:autoSpaceDN w:val="0"/>
        <w:adjustRightInd w:val="0"/>
      </w:pPr>
      <w:r>
        <w:t>717.948.</w:t>
      </w:r>
      <w:r w:rsidR="003B37A5">
        <w:t>620</w:t>
      </w:r>
      <w:r w:rsidR="008E2DB7">
        <w:t>9 (fax)</w:t>
      </w:r>
      <w:r w:rsidR="008E2DB7">
        <w:tab/>
      </w:r>
      <w:r w:rsidR="008E2DB7">
        <w:tab/>
      </w:r>
      <w:r w:rsidR="008E2DB7">
        <w:tab/>
      </w:r>
      <w:r w:rsidR="008E2DB7">
        <w:tab/>
      </w:r>
      <w:r w:rsidR="008E2DB7">
        <w:tab/>
      </w:r>
      <w:r w:rsidR="008E2DB7">
        <w:tab/>
      </w:r>
      <w:r w:rsidR="00883E2E">
        <w:tab/>
      </w:r>
      <w:r w:rsidR="008E2DB7">
        <w:t>hxa11@psu.edu</w:t>
      </w:r>
    </w:p>
    <w:p w14:paraId="39C8C8CD" w14:textId="77777777" w:rsidR="00883E2E" w:rsidRDefault="00883E2E" w:rsidP="008E2DB7">
      <w:pPr>
        <w:autoSpaceDE w:val="0"/>
        <w:autoSpaceDN w:val="0"/>
        <w:adjustRightInd w:val="0"/>
        <w:jc w:val="center"/>
        <w:rPr>
          <w:b/>
          <w:bCs/>
        </w:rPr>
      </w:pPr>
    </w:p>
    <w:p w14:paraId="596C10D1" w14:textId="77777777" w:rsidR="004B2B8C" w:rsidRDefault="004B2B8C" w:rsidP="008E2DB7">
      <w:pPr>
        <w:autoSpaceDE w:val="0"/>
        <w:autoSpaceDN w:val="0"/>
        <w:adjustRightInd w:val="0"/>
        <w:jc w:val="center"/>
        <w:rPr>
          <w:b/>
          <w:bCs/>
        </w:rPr>
      </w:pPr>
    </w:p>
    <w:p w14:paraId="5035D8F0" w14:textId="6D29032F" w:rsidR="008E2DB7" w:rsidRDefault="008E2DB7" w:rsidP="008E2D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ducation</w:t>
      </w:r>
    </w:p>
    <w:p w14:paraId="590771FF" w14:textId="77777777" w:rsidR="00324F35" w:rsidRDefault="00324F35" w:rsidP="008E2DB7">
      <w:pPr>
        <w:autoSpaceDE w:val="0"/>
        <w:autoSpaceDN w:val="0"/>
        <w:adjustRightInd w:val="0"/>
        <w:jc w:val="center"/>
        <w:rPr>
          <w:b/>
          <w:bCs/>
        </w:rPr>
      </w:pPr>
    </w:p>
    <w:p w14:paraId="3CD054DE" w14:textId="77777777" w:rsidR="008E2DB7" w:rsidRDefault="008E2DB7" w:rsidP="008E2DB7">
      <w:pPr>
        <w:autoSpaceDE w:val="0"/>
        <w:autoSpaceDN w:val="0"/>
        <w:adjustRightInd w:val="0"/>
      </w:pPr>
      <w:r>
        <w:t>1997</w:t>
      </w:r>
      <w:r>
        <w:tab/>
      </w:r>
      <w:r>
        <w:tab/>
        <w:t>Ph.D. Ecological-Community Psychology, Michigan State University</w:t>
      </w:r>
    </w:p>
    <w:p w14:paraId="1F548EC9" w14:textId="1FEF5178" w:rsidR="008E2DB7" w:rsidRDefault="00807615" w:rsidP="008E2DB7">
      <w:pPr>
        <w:autoSpaceDE w:val="0"/>
        <w:autoSpaceDN w:val="0"/>
        <w:adjustRightInd w:val="0"/>
      </w:pPr>
      <w:r>
        <w:tab/>
      </w:r>
      <w:r>
        <w:tab/>
      </w:r>
      <w:r>
        <w:tab/>
        <w:t>Concentrations</w:t>
      </w:r>
      <w:r w:rsidR="008E2DB7">
        <w:t>: Developmental Psychology and Women's Studies</w:t>
      </w:r>
    </w:p>
    <w:p w14:paraId="09F66919" w14:textId="77777777" w:rsidR="008E2DB7" w:rsidRDefault="008E2DB7" w:rsidP="008E2DB7">
      <w:pPr>
        <w:autoSpaceDE w:val="0"/>
        <w:autoSpaceDN w:val="0"/>
        <w:adjustRightInd w:val="0"/>
      </w:pPr>
    </w:p>
    <w:p w14:paraId="4D2AA0C6" w14:textId="77777777" w:rsidR="008E2DB7" w:rsidRDefault="008E2DB7" w:rsidP="008E2DB7">
      <w:pPr>
        <w:autoSpaceDE w:val="0"/>
        <w:autoSpaceDN w:val="0"/>
        <w:adjustRightInd w:val="0"/>
        <w:ind w:firstLine="1440"/>
        <w:rPr>
          <w:i/>
          <w:iCs/>
        </w:rPr>
      </w:pPr>
      <w:r>
        <w:t xml:space="preserve">Doctoral Thesis: </w:t>
      </w:r>
      <w:r>
        <w:rPr>
          <w:i/>
          <w:iCs/>
        </w:rPr>
        <w:t xml:space="preserve">Paths to Political Empowerment: Evaluation of a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44CF8">
        <w:rPr>
          <w:i/>
          <w:iCs/>
        </w:rPr>
        <w:tab/>
      </w:r>
      <w:r w:rsidR="00A44CF8">
        <w:rPr>
          <w:i/>
          <w:iCs/>
        </w:rPr>
        <w:tab/>
      </w:r>
      <w:r>
        <w:rPr>
          <w:i/>
          <w:iCs/>
        </w:rPr>
        <w:t>Comprehensive Model and an Intervention with University Students.</w:t>
      </w:r>
    </w:p>
    <w:p w14:paraId="7766AAB6" w14:textId="77777777" w:rsidR="008E2DB7" w:rsidRDefault="008E2DB7" w:rsidP="008E2DB7">
      <w:pPr>
        <w:autoSpaceDE w:val="0"/>
        <w:autoSpaceDN w:val="0"/>
        <w:adjustRightInd w:val="0"/>
      </w:pPr>
      <w:r>
        <w:rPr>
          <w:i/>
          <w:iCs/>
        </w:rPr>
        <w:tab/>
      </w:r>
      <w:r>
        <w:rPr>
          <w:i/>
          <w:iCs/>
        </w:rPr>
        <w:tab/>
      </w:r>
      <w:r w:rsidR="00A44CF8">
        <w:rPr>
          <w:i/>
          <w:iCs/>
        </w:rPr>
        <w:tab/>
      </w:r>
      <w:r>
        <w:t xml:space="preserve">Chairs: William S. Davidson, II, Ph.D. &amp; Thomas </w:t>
      </w:r>
      <w:proofErr w:type="spellStart"/>
      <w:r>
        <w:t>Reischl</w:t>
      </w:r>
      <w:proofErr w:type="spellEnd"/>
      <w:r>
        <w:t>, Ph.D.</w:t>
      </w:r>
    </w:p>
    <w:p w14:paraId="38AFFFB4" w14:textId="77777777" w:rsidR="008E2DB7" w:rsidRDefault="008E2DB7" w:rsidP="008E2DB7">
      <w:pPr>
        <w:autoSpaceDE w:val="0"/>
        <w:autoSpaceDN w:val="0"/>
        <w:adjustRightInd w:val="0"/>
      </w:pPr>
    </w:p>
    <w:p w14:paraId="52F17255" w14:textId="77777777" w:rsidR="008E2DB7" w:rsidRDefault="008E2DB7" w:rsidP="008E2DB7">
      <w:pPr>
        <w:autoSpaceDE w:val="0"/>
        <w:autoSpaceDN w:val="0"/>
        <w:adjustRightInd w:val="0"/>
      </w:pPr>
      <w:r>
        <w:t>1991</w:t>
      </w:r>
      <w:r>
        <w:tab/>
      </w:r>
      <w:r>
        <w:tab/>
        <w:t>M.A. Psychology, California State University, Long Beach</w:t>
      </w:r>
    </w:p>
    <w:p w14:paraId="13BC0DD5" w14:textId="77777777" w:rsidR="008E2DB7" w:rsidRDefault="008E2DB7" w:rsidP="008E2DB7">
      <w:pPr>
        <w:autoSpaceDE w:val="0"/>
        <w:autoSpaceDN w:val="0"/>
        <w:adjustRightInd w:val="0"/>
      </w:pPr>
    </w:p>
    <w:p w14:paraId="306B6DE3" w14:textId="77777777" w:rsidR="008E2DB7" w:rsidRDefault="008E2DB7" w:rsidP="008E2DB7">
      <w:pPr>
        <w:autoSpaceDE w:val="0"/>
        <w:autoSpaceDN w:val="0"/>
        <w:adjustRightInd w:val="0"/>
        <w:rPr>
          <w:i/>
          <w:iCs/>
        </w:rPr>
      </w:pPr>
      <w:r>
        <w:tab/>
      </w:r>
      <w:r>
        <w:tab/>
        <w:t xml:space="preserve">Master's Thesis: </w:t>
      </w:r>
      <w:r>
        <w:rPr>
          <w:i/>
          <w:iCs/>
        </w:rPr>
        <w:t xml:space="preserve">Homeless Women: Population Characteristics, Public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44CF8">
        <w:rPr>
          <w:i/>
          <w:iCs/>
        </w:rPr>
        <w:tab/>
      </w:r>
      <w:r w:rsidR="00A44CF8">
        <w:rPr>
          <w:i/>
          <w:iCs/>
        </w:rPr>
        <w:tab/>
      </w:r>
      <w:r>
        <w:rPr>
          <w:i/>
          <w:iCs/>
        </w:rPr>
        <w:t>Policy and a Test of the HUD Typology.</w:t>
      </w:r>
    </w:p>
    <w:p w14:paraId="24635836" w14:textId="77777777" w:rsidR="008E2DB7" w:rsidRDefault="008E2DB7" w:rsidP="008E2DB7">
      <w:pPr>
        <w:autoSpaceDE w:val="0"/>
        <w:autoSpaceDN w:val="0"/>
        <w:adjustRightInd w:val="0"/>
      </w:pPr>
      <w:r>
        <w:rPr>
          <w:i/>
          <w:iCs/>
        </w:rPr>
        <w:tab/>
      </w:r>
      <w:r>
        <w:rPr>
          <w:i/>
          <w:iCs/>
        </w:rPr>
        <w:tab/>
      </w:r>
      <w:r w:rsidR="00A44CF8">
        <w:rPr>
          <w:i/>
          <w:iCs/>
        </w:rPr>
        <w:tab/>
      </w:r>
      <w:r>
        <w:t>Chair: David Dowell, Ph.D.</w:t>
      </w:r>
    </w:p>
    <w:p w14:paraId="123BD2AE" w14:textId="77777777" w:rsidR="008E2DB7" w:rsidRDefault="008E2DB7" w:rsidP="008E2DB7">
      <w:pPr>
        <w:autoSpaceDE w:val="0"/>
        <w:autoSpaceDN w:val="0"/>
        <w:adjustRightInd w:val="0"/>
      </w:pPr>
    </w:p>
    <w:p w14:paraId="1C0E267E" w14:textId="77777777" w:rsidR="008E2DB7" w:rsidRDefault="008E2DB7" w:rsidP="008E2DB7">
      <w:pPr>
        <w:autoSpaceDE w:val="0"/>
        <w:autoSpaceDN w:val="0"/>
        <w:adjustRightInd w:val="0"/>
      </w:pPr>
      <w:r>
        <w:t>1988</w:t>
      </w:r>
      <w:r>
        <w:tab/>
      </w:r>
      <w:r>
        <w:tab/>
        <w:t>B.A. Psychology, California State University, Long Beach</w:t>
      </w:r>
    </w:p>
    <w:p w14:paraId="6F2290DD" w14:textId="77777777" w:rsidR="00F35C75" w:rsidRDefault="00F35C75" w:rsidP="008E2DB7">
      <w:pPr>
        <w:autoSpaceDE w:val="0"/>
        <w:autoSpaceDN w:val="0"/>
        <w:adjustRightInd w:val="0"/>
      </w:pPr>
    </w:p>
    <w:p w14:paraId="0E8DB36D" w14:textId="77777777" w:rsidR="004B2B8C" w:rsidRDefault="004B2B8C" w:rsidP="00F35C75">
      <w:pPr>
        <w:autoSpaceDE w:val="0"/>
        <w:autoSpaceDN w:val="0"/>
        <w:adjustRightInd w:val="0"/>
        <w:jc w:val="center"/>
        <w:rPr>
          <w:b/>
          <w:bCs/>
        </w:rPr>
      </w:pPr>
    </w:p>
    <w:p w14:paraId="06498B4E" w14:textId="29C891CA" w:rsidR="00F35C75" w:rsidRDefault="00807615" w:rsidP="00F35C7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dministrative Positions</w:t>
      </w:r>
    </w:p>
    <w:p w14:paraId="4E71F206" w14:textId="77777777" w:rsidR="00F35C75" w:rsidRDefault="00F35C75" w:rsidP="00F35C75">
      <w:pPr>
        <w:autoSpaceDE w:val="0"/>
        <w:autoSpaceDN w:val="0"/>
        <w:adjustRightInd w:val="0"/>
        <w:rPr>
          <w:b/>
          <w:bCs/>
        </w:rPr>
      </w:pPr>
    </w:p>
    <w:p w14:paraId="66EF86BB" w14:textId="7D333EBB" w:rsidR="001720EE" w:rsidRDefault="001720EE" w:rsidP="00DE3B8B">
      <w:pPr>
        <w:autoSpaceDE w:val="0"/>
        <w:autoSpaceDN w:val="0"/>
        <w:adjustRightInd w:val="0"/>
        <w:ind w:left="630" w:hanging="630"/>
        <w:rPr>
          <w:b/>
          <w:bCs/>
        </w:rPr>
      </w:pPr>
      <w:r>
        <w:rPr>
          <w:b/>
          <w:bCs/>
        </w:rPr>
        <w:t>Assistant Dean for Academic Affairs</w:t>
      </w:r>
      <w:r w:rsidR="007650A0">
        <w:rPr>
          <w:b/>
          <w:bCs/>
        </w:rPr>
        <w:t xml:space="preserve"> </w:t>
      </w:r>
      <w:r w:rsidR="00852324">
        <w:rPr>
          <w:b/>
          <w:bCs/>
        </w:rPr>
        <w:tab/>
      </w:r>
      <w:r w:rsidR="00852324">
        <w:rPr>
          <w:b/>
          <w:bCs/>
        </w:rPr>
        <w:tab/>
      </w:r>
      <w:r w:rsidR="00852324">
        <w:rPr>
          <w:b/>
          <w:bCs/>
        </w:rPr>
        <w:tab/>
        <w:t xml:space="preserve">           </w:t>
      </w:r>
      <w:r w:rsidR="007650A0">
        <w:rPr>
          <w:b/>
          <w:bCs/>
        </w:rPr>
        <w:tab/>
        <w:t xml:space="preserve">         </w:t>
      </w:r>
      <w:r w:rsidR="00852324">
        <w:rPr>
          <w:b/>
          <w:bCs/>
        </w:rPr>
        <w:t xml:space="preserve">      </w:t>
      </w:r>
      <w:r w:rsidR="007650A0">
        <w:rPr>
          <w:b/>
          <w:bCs/>
        </w:rPr>
        <w:t>July 2019 - present</w:t>
      </w:r>
    </w:p>
    <w:p w14:paraId="47417C6B" w14:textId="3AA215AD" w:rsidR="001720EE" w:rsidRDefault="001720EE" w:rsidP="00DE3B8B">
      <w:pPr>
        <w:autoSpaceDE w:val="0"/>
        <w:autoSpaceDN w:val="0"/>
        <w:adjustRightInd w:val="0"/>
        <w:ind w:left="630" w:hanging="630"/>
        <w:rPr>
          <w:b/>
          <w:bCs/>
        </w:rPr>
      </w:pPr>
      <w:r>
        <w:rPr>
          <w:b/>
          <w:bCs/>
        </w:rPr>
        <w:t>Penn State Harrisburg</w:t>
      </w:r>
    </w:p>
    <w:p w14:paraId="7726539A" w14:textId="11C38185" w:rsidR="001720EE" w:rsidRDefault="001720EE" w:rsidP="00DE3B8B">
      <w:pPr>
        <w:autoSpaceDE w:val="0"/>
        <w:autoSpaceDN w:val="0"/>
        <w:adjustRightInd w:val="0"/>
        <w:ind w:left="630" w:hanging="630"/>
        <w:rPr>
          <w:b/>
          <w:bCs/>
        </w:rPr>
      </w:pPr>
    </w:p>
    <w:p w14:paraId="144C81CB" w14:textId="075A17C1" w:rsidR="00C1455B" w:rsidRPr="00C1455B" w:rsidRDefault="00C1455B" w:rsidP="00CD3DD3">
      <w:pPr>
        <w:autoSpaceDE w:val="0"/>
        <w:autoSpaceDN w:val="0"/>
        <w:adjustRightInd w:val="0"/>
        <w:ind w:left="630" w:hanging="630"/>
        <w:rPr>
          <w:bCs/>
        </w:rPr>
      </w:pPr>
      <w:r w:rsidRPr="00C1455B">
        <w:rPr>
          <w:bCs/>
          <w:i/>
        </w:rPr>
        <w:t>Duties and Responsibilities</w:t>
      </w:r>
      <w:r>
        <w:rPr>
          <w:bCs/>
        </w:rPr>
        <w:t>: P</w:t>
      </w:r>
      <w:r w:rsidRPr="00C1455B">
        <w:rPr>
          <w:bCs/>
        </w:rPr>
        <w:t>rovide leadership to academic activity of the campus</w:t>
      </w:r>
      <w:r>
        <w:rPr>
          <w:bCs/>
        </w:rPr>
        <w:t xml:space="preserve"> and </w:t>
      </w:r>
      <w:r w:rsidRPr="00C1455B">
        <w:rPr>
          <w:bCs/>
        </w:rPr>
        <w:t>help set the direction and priorities for the College</w:t>
      </w:r>
      <w:r>
        <w:rPr>
          <w:bCs/>
        </w:rPr>
        <w:t xml:space="preserve">. Specific responsibilities include </w:t>
      </w:r>
      <w:r w:rsidRPr="00C1455B">
        <w:rPr>
          <w:bCs/>
        </w:rPr>
        <w:t>provid</w:t>
      </w:r>
      <w:r>
        <w:rPr>
          <w:bCs/>
        </w:rPr>
        <w:t>ing</w:t>
      </w:r>
      <w:r w:rsidRPr="00C1455B">
        <w:rPr>
          <w:bCs/>
        </w:rPr>
        <w:t xml:space="preserve"> leadership </w:t>
      </w:r>
      <w:r>
        <w:rPr>
          <w:bCs/>
        </w:rPr>
        <w:t xml:space="preserve">and support </w:t>
      </w:r>
      <w:r w:rsidRPr="00C1455B">
        <w:rPr>
          <w:bCs/>
        </w:rPr>
        <w:t xml:space="preserve">to academic support units </w:t>
      </w:r>
      <w:r>
        <w:rPr>
          <w:bCs/>
        </w:rPr>
        <w:t>including the</w:t>
      </w:r>
      <w:r w:rsidRPr="00C1455B">
        <w:rPr>
          <w:bCs/>
        </w:rPr>
        <w:t xml:space="preserve"> Office of the Registrar</w:t>
      </w:r>
      <w:r>
        <w:rPr>
          <w:bCs/>
        </w:rPr>
        <w:t xml:space="preserve">, </w:t>
      </w:r>
      <w:r w:rsidRPr="00C1455B">
        <w:rPr>
          <w:bCs/>
        </w:rPr>
        <w:t>Honors Program</w:t>
      </w:r>
      <w:r>
        <w:rPr>
          <w:bCs/>
        </w:rPr>
        <w:t xml:space="preserve">, </w:t>
      </w:r>
      <w:r w:rsidRPr="00C1455B">
        <w:rPr>
          <w:bCs/>
        </w:rPr>
        <w:t>Continuing Education</w:t>
      </w:r>
      <w:r>
        <w:rPr>
          <w:bCs/>
        </w:rPr>
        <w:t xml:space="preserve">, </w:t>
      </w:r>
      <w:r w:rsidRPr="00C1455B">
        <w:rPr>
          <w:bCs/>
        </w:rPr>
        <w:t>Academic Advising and Learning Centers</w:t>
      </w:r>
      <w:r>
        <w:rPr>
          <w:bCs/>
        </w:rPr>
        <w:t xml:space="preserve">, the Center for Teaching Excellence, International Affairs, as the </w:t>
      </w:r>
      <w:r w:rsidRPr="00C1455B">
        <w:rPr>
          <w:bCs/>
        </w:rPr>
        <w:t>liaison to Penn State</w:t>
      </w:r>
      <w:r>
        <w:rPr>
          <w:bCs/>
        </w:rPr>
        <w:t>’s</w:t>
      </w:r>
      <w:r w:rsidRPr="00C1455B">
        <w:rPr>
          <w:bCs/>
        </w:rPr>
        <w:t xml:space="preserve"> World Campus </w:t>
      </w:r>
      <w:r>
        <w:rPr>
          <w:bCs/>
        </w:rPr>
        <w:t xml:space="preserve">and </w:t>
      </w:r>
      <w:r w:rsidRPr="00C1455B">
        <w:rPr>
          <w:bCs/>
        </w:rPr>
        <w:t>as a conduit of communication for official business of the college</w:t>
      </w:r>
      <w:r>
        <w:rPr>
          <w:bCs/>
        </w:rPr>
        <w:t>. Also provide</w:t>
      </w:r>
      <w:r w:rsidRPr="00C1455B">
        <w:rPr>
          <w:bCs/>
        </w:rPr>
        <w:t xml:space="preserve"> curricular oversight and ongoing assessment of the academic programs and instructional activities of the college</w:t>
      </w:r>
      <w:r>
        <w:rPr>
          <w:bCs/>
        </w:rPr>
        <w:t xml:space="preserve">, including </w:t>
      </w:r>
      <w:r w:rsidRPr="00C1455B">
        <w:rPr>
          <w:bCs/>
        </w:rPr>
        <w:t>support the promotion and tenure process of the university</w:t>
      </w:r>
      <w:r w:rsidR="00E93525">
        <w:rPr>
          <w:bCs/>
        </w:rPr>
        <w:t>,</w:t>
      </w:r>
      <w:r w:rsidRPr="00C1455B">
        <w:rPr>
          <w:bCs/>
        </w:rPr>
        <w:t xml:space="preserve"> prepar</w:t>
      </w:r>
      <w:r w:rsidR="00E93525">
        <w:rPr>
          <w:bCs/>
        </w:rPr>
        <w:t>ation</w:t>
      </w:r>
      <w:r w:rsidRPr="00C1455B">
        <w:rPr>
          <w:bCs/>
        </w:rPr>
        <w:t xml:space="preserve"> and evaluat</w:t>
      </w:r>
      <w:r w:rsidR="00E93525">
        <w:rPr>
          <w:bCs/>
        </w:rPr>
        <w:t>ion of</w:t>
      </w:r>
      <w:r w:rsidRPr="00C1455B">
        <w:rPr>
          <w:bCs/>
        </w:rPr>
        <w:t xml:space="preserve"> annual budget requests</w:t>
      </w:r>
      <w:r w:rsidR="00CD3DD3">
        <w:rPr>
          <w:bCs/>
        </w:rPr>
        <w:t xml:space="preserve">, and oversight of </w:t>
      </w:r>
      <w:r w:rsidRPr="00C1455B">
        <w:rPr>
          <w:bCs/>
        </w:rPr>
        <w:t>academic activity, including advisement, scholarship, and academic discipline</w:t>
      </w:r>
      <w:r w:rsidR="00CD3DD3">
        <w:rPr>
          <w:bCs/>
        </w:rPr>
        <w:t xml:space="preserve">. Also </w:t>
      </w:r>
      <w:r w:rsidRPr="00C1455B">
        <w:rPr>
          <w:bCs/>
        </w:rPr>
        <w:t>develop and support the development of innovative programs and new majors</w:t>
      </w:r>
      <w:r w:rsidR="00CD3DD3">
        <w:rPr>
          <w:bCs/>
        </w:rPr>
        <w:t xml:space="preserve">, </w:t>
      </w:r>
      <w:r w:rsidRPr="00C1455B">
        <w:rPr>
          <w:bCs/>
        </w:rPr>
        <w:t>strengthen and expand technology and other services</w:t>
      </w:r>
      <w:r w:rsidR="00CD3DD3">
        <w:rPr>
          <w:bCs/>
        </w:rPr>
        <w:t>,</w:t>
      </w:r>
      <w:r w:rsidRPr="00C1455B">
        <w:rPr>
          <w:bCs/>
        </w:rPr>
        <w:t xml:space="preserve"> promote working relationships with multiple </w:t>
      </w:r>
      <w:r w:rsidRPr="00C1455B">
        <w:rPr>
          <w:bCs/>
        </w:rPr>
        <w:lastRenderedPageBreak/>
        <w:t>and diverse constituencies</w:t>
      </w:r>
      <w:r w:rsidR="00CD3DD3">
        <w:rPr>
          <w:bCs/>
        </w:rPr>
        <w:t>,</w:t>
      </w:r>
      <w:r w:rsidRPr="00C1455B">
        <w:rPr>
          <w:bCs/>
        </w:rPr>
        <w:t xml:space="preserve"> demonstrate effective administration of fiscal and human resources</w:t>
      </w:r>
      <w:r w:rsidR="00CD3DD3">
        <w:rPr>
          <w:bCs/>
        </w:rPr>
        <w:t>,</w:t>
      </w:r>
      <w:r w:rsidRPr="00C1455B">
        <w:rPr>
          <w:bCs/>
        </w:rPr>
        <w:t xml:space="preserve"> advance the college’s commitment to inclusiveness, diversity, equity and affirmative action</w:t>
      </w:r>
      <w:r w:rsidR="00CD3DD3">
        <w:rPr>
          <w:bCs/>
        </w:rPr>
        <w:t>, and</w:t>
      </w:r>
      <w:r w:rsidRPr="00C1455B">
        <w:rPr>
          <w:bCs/>
        </w:rPr>
        <w:t xml:space="preserve"> serve as liaison to other commonwealth campuses and Penn State, University Park.</w:t>
      </w:r>
    </w:p>
    <w:p w14:paraId="0AF584E4" w14:textId="77777777" w:rsidR="00C1455B" w:rsidRDefault="00C1455B" w:rsidP="00DE3B8B">
      <w:pPr>
        <w:autoSpaceDE w:val="0"/>
        <w:autoSpaceDN w:val="0"/>
        <w:adjustRightInd w:val="0"/>
        <w:ind w:left="630" w:hanging="630"/>
        <w:rPr>
          <w:b/>
          <w:bCs/>
        </w:rPr>
      </w:pPr>
    </w:p>
    <w:p w14:paraId="5CBBB08C" w14:textId="11A7A19C" w:rsidR="00265DDB" w:rsidRDefault="00F35C75" w:rsidP="00DE3B8B">
      <w:pPr>
        <w:autoSpaceDE w:val="0"/>
        <w:autoSpaceDN w:val="0"/>
        <w:adjustRightInd w:val="0"/>
        <w:ind w:left="630" w:hanging="630"/>
        <w:rPr>
          <w:b/>
          <w:bCs/>
        </w:rPr>
      </w:pPr>
      <w:r w:rsidRPr="004902AF">
        <w:rPr>
          <w:b/>
          <w:bCs/>
        </w:rPr>
        <w:t>Interim Director, School of Behavi</w:t>
      </w:r>
      <w:r w:rsidR="00C2186B">
        <w:rPr>
          <w:b/>
          <w:bCs/>
        </w:rPr>
        <w:t>oral Sciences and Education</w:t>
      </w:r>
      <w:r w:rsidRPr="004902AF">
        <w:rPr>
          <w:b/>
          <w:bCs/>
        </w:rPr>
        <w:t xml:space="preserve"> </w:t>
      </w:r>
    </w:p>
    <w:p w14:paraId="19F3488C" w14:textId="14922247" w:rsidR="00816A5F" w:rsidRPr="004902AF" w:rsidRDefault="00556594" w:rsidP="00265DDB">
      <w:pPr>
        <w:autoSpaceDE w:val="0"/>
        <w:autoSpaceDN w:val="0"/>
        <w:adjustRightInd w:val="0"/>
        <w:ind w:left="630" w:hanging="630"/>
        <w:rPr>
          <w:b/>
          <w:bCs/>
        </w:rPr>
      </w:pPr>
      <w:r w:rsidRPr="004902AF">
        <w:rPr>
          <w:b/>
          <w:bCs/>
        </w:rPr>
        <w:t>Penn State Harrisburg</w:t>
      </w:r>
      <w:r w:rsidR="00F35C75" w:rsidRPr="004902AF">
        <w:rPr>
          <w:b/>
          <w:bCs/>
        </w:rPr>
        <w:t xml:space="preserve"> </w:t>
      </w:r>
      <w:r w:rsidR="00265DDB">
        <w:rPr>
          <w:b/>
          <w:bCs/>
        </w:rPr>
        <w:tab/>
      </w:r>
      <w:r w:rsidR="00265DDB">
        <w:rPr>
          <w:b/>
          <w:bCs/>
        </w:rPr>
        <w:tab/>
      </w:r>
      <w:r w:rsidR="00265DDB">
        <w:rPr>
          <w:b/>
          <w:bCs/>
        </w:rPr>
        <w:tab/>
      </w:r>
      <w:r w:rsidR="00265DDB">
        <w:rPr>
          <w:b/>
          <w:bCs/>
        </w:rPr>
        <w:tab/>
      </w:r>
      <w:r w:rsidR="00265DDB">
        <w:rPr>
          <w:b/>
          <w:bCs/>
        </w:rPr>
        <w:tab/>
      </w:r>
      <w:r w:rsidR="00265DDB">
        <w:rPr>
          <w:b/>
          <w:bCs/>
        </w:rPr>
        <w:tab/>
      </w:r>
      <w:r w:rsidR="00C72821">
        <w:rPr>
          <w:b/>
          <w:bCs/>
        </w:rPr>
        <w:t xml:space="preserve">          </w:t>
      </w:r>
      <w:r w:rsidR="00DE3B8B" w:rsidRPr="004902AF">
        <w:rPr>
          <w:b/>
          <w:bCs/>
        </w:rPr>
        <w:t xml:space="preserve">July 2017 – </w:t>
      </w:r>
      <w:r w:rsidR="00C72821">
        <w:rPr>
          <w:b/>
          <w:bCs/>
        </w:rPr>
        <w:t>Ju</w:t>
      </w:r>
      <w:r w:rsidR="001720EE">
        <w:rPr>
          <w:b/>
          <w:bCs/>
        </w:rPr>
        <w:t>ne</w:t>
      </w:r>
      <w:r w:rsidR="00C72821">
        <w:rPr>
          <w:b/>
          <w:bCs/>
        </w:rPr>
        <w:t xml:space="preserve"> 2019</w:t>
      </w:r>
    </w:p>
    <w:p w14:paraId="2D6ECF39" w14:textId="77777777" w:rsidR="00816A5F" w:rsidRDefault="00816A5F" w:rsidP="00DE3B8B">
      <w:pPr>
        <w:autoSpaceDE w:val="0"/>
        <w:autoSpaceDN w:val="0"/>
        <w:adjustRightInd w:val="0"/>
        <w:ind w:left="630" w:hanging="630"/>
        <w:rPr>
          <w:bCs/>
        </w:rPr>
      </w:pPr>
    </w:p>
    <w:p w14:paraId="3CB929FE" w14:textId="4539C87F" w:rsidR="00F35C75" w:rsidRDefault="00816A5F" w:rsidP="00DE3B8B">
      <w:pPr>
        <w:autoSpaceDE w:val="0"/>
        <w:autoSpaceDN w:val="0"/>
        <w:adjustRightInd w:val="0"/>
        <w:ind w:left="630"/>
        <w:rPr>
          <w:bCs/>
        </w:rPr>
      </w:pPr>
      <w:r w:rsidRPr="00DE3B8B">
        <w:rPr>
          <w:bCs/>
          <w:i/>
        </w:rPr>
        <w:t xml:space="preserve">Duties and </w:t>
      </w:r>
      <w:r w:rsidR="00F35C75" w:rsidRPr="00DE3B8B">
        <w:rPr>
          <w:bCs/>
          <w:i/>
        </w:rPr>
        <w:t>Responsibilities</w:t>
      </w:r>
      <w:r>
        <w:rPr>
          <w:bCs/>
        </w:rPr>
        <w:t>: Provide leadership and administrative support for</w:t>
      </w:r>
      <w:r w:rsidR="00F35C75">
        <w:rPr>
          <w:bCs/>
        </w:rPr>
        <w:t xml:space="preserve"> all undergraduate and graduate programs in three divisions within the school, including Health and Professional Studies, </w:t>
      </w:r>
      <w:r w:rsidR="00E04F0E">
        <w:rPr>
          <w:bCs/>
        </w:rPr>
        <w:t>Social Sciences and Psychology</w:t>
      </w:r>
      <w:r w:rsidR="00F35C75">
        <w:rPr>
          <w:bCs/>
        </w:rPr>
        <w:t>, and Teacher Education.</w:t>
      </w:r>
      <w:r>
        <w:rPr>
          <w:bCs/>
        </w:rPr>
        <w:t xml:space="preserve"> Specific responsibilities include </w:t>
      </w:r>
      <w:r w:rsidR="00695EAE" w:rsidRPr="00695EAE">
        <w:rPr>
          <w:bCs/>
        </w:rPr>
        <w:t>supervising</w:t>
      </w:r>
      <w:r>
        <w:rPr>
          <w:bCs/>
        </w:rPr>
        <w:t xml:space="preserve"> all aspects of promotion and tenure process as well as promotion of non-tenure-line faculty, developing and implementing strategic plan, promoting research and grant activity, managing budgets, increasing interdisciplinary collaborations, </w:t>
      </w:r>
      <w:r w:rsidR="0080384A">
        <w:rPr>
          <w:bCs/>
        </w:rPr>
        <w:t xml:space="preserve">supervising curricular development, </w:t>
      </w:r>
      <w:r w:rsidR="00CC5AE9">
        <w:rPr>
          <w:bCs/>
        </w:rPr>
        <w:t xml:space="preserve">overseeing program assessments, </w:t>
      </w:r>
      <w:r>
        <w:rPr>
          <w:bCs/>
        </w:rPr>
        <w:t xml:space="preserve">developing new programs, managing </w:t>
      </w:r>
      <w:r w:rsidR="00695EAE">
        <w:rPr>
          <w:bCs/>
        </w:rPr>
        <w:t xml:space="preserve">school-based </w:t>
      </w:r>
      <w:r>
        <w:rPr>
          <w:bCs/>
        </w:rPr>
        <w:t>institutes</w:t>
      </w:r>
      <w:r w:rsidR="00695EAE">
        <w:rPr>
          <w:bCs/>
        </w:rPr>
        <w:t xml:space="preserve"> (CAECTI and CAIMS)</w:t>
      </w:r>
      <w:r>
        <w:rPr>
          <w:bCs/>
        </w:rPr>
        <w:t xml:space="preserve">, creating and maintaining advisory boards, </w:t>
      </w:r>
      <w:r w:rsidR="00033159">
        <w:rPr>
          <w:bCs/>
        </w:rPr>
        <w:t>ensuring that teacher education and applied behavioral analysis programs mee</w:t>
      </w:r>
      <w:r w:rsidR="00E04F0E">
        <w:rPr>
          <w:bCs/>
        </w:rPr>
        <w:t xml:space="preserve">t or exceed state and national </w:t>
      </w:r>
      <w:r w:rsidR="00033159">
        <w:rPr>
          <w:bCs/>
        </w:rPr>
        <w:t>accreditation requirements, leading the school’s particip</w:t>
      </w:r>
      <w:r w:rsidR="00695EAE">
        <w:rPr>
          <w:bCs/>
        </w:rPr>
        <w:t>ation in community partnerships and</w:t>
      </w:r>
      <w:r w:rsidR="00033159">
        <w:rPr>
          <w:bCs/>
        </w:rPr>
        <w:t xml:space="preserve"> school distric</w:t>
      </w:r>
      <w:r w:rsidR="00695EAE">
        <w:rPr>
          <w:bCs/>
        </w:rPr>
        <w:t xml:space="preserve">ts, </w:t>
      </w:r>
      <w:r w:rsidR="00033159">
        <w:rPr>
          <w:bCs/>
        </w:rPr>
        <w:t xml:space="preserve">and </w:t>
      </w:r>
      <w:r>
        <w:rPr>
          <w:bCs/>
        </w:rPr>
        <w:t>serving as a member of the Chancellor’s Academic Council</w:t>
      </w:r>
      <w:r w:rsidR="00033159">
        <w:rPr>
          <w:bCs/>
        </w:rPr>
        <w:t xml:space="preserve">. </w:t>
      </w:r>
    </w:p>
    <w:p w14:paraId="54CD8DA5" w14:textId="77777777" w:rsidR="001720EE" w:rsidRDefault="001720EE" w:rsidP="00DE3B8B">
      <w:pPr>
        <w:autoSpaceDE w:val="0"/>
        <w:autoSpaceDN w:val="0"/>
        <w:adjustRightInd w:val="0"/>
        <w:ind w:left="630"/>
        <w:rPr>
          <w:b/>
          <w:bCs/>
        </w:rPr>
      </w:pPr>
    </w:p>
    <w:p w14:paraId="69E36579" w14:textId="78F240D5" w:rsidR="00265DDB" w:rsidRDefault="00F35C75" w:rsidP="004B2B8C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Chair of Programs in Social Sciences and Psychology</w:t>
      </w:r>
      <w:r w:rsidR="00556594">
        <w:rPr>
          <w:bCs/>
        </w:rPr>
        <w:t xml:space="preserve"> </w:t>
      </w:r>
    </w:p>
    <w:p w14:paraId="266408C1" w14:textId="2E58471A" w:rsidR="00556594" w:rsidRPr="00265DDB" w:rsidRDefault="00556594" w:rsidP="00265DDB">
      <w:pPr>
        <w:autoSpaceDE w:val="0"/>
        <w:autoSpaceDN w:val="0"/>
        <w:adjustRightInd w:val="0"/>
        <w:ind w:left="630" w:hanging="630"/>
        <w:rPr>
          <w:bCs/>
        </w:rPr>
      </w:pPr>
      <w:r w:rsidRPr="00265DDB">
        <w:rPr>
          <w:b/>
          <w:bCs/>
        </w:rPr>
        <w:t>Penn State Harrisburg</w:t>
      </w:r>
      <w:r w:rsidR="00265DDB">
        <w:rPr>
          <w:bCs/>
        </w:rPr>
        <w:tab/>
      </w:r>
      <w:r w:rsidR="00265DDB">
        <w:rPr>
          <w:bCs/>
        </w:rPr>
        <w:tab/>
      </w:r>
      <w:r w:rsidR="00265DDB">
        <w:rPr>
          <w:bCs/>
        </w:rPr>
        <w:tab/>
      </w:r>
      <w:r w:rsidR="00265DDB">
        <w:rPr>
          <w:bCs/>
        </w:rPr>
        <w:tab/>
      </w:r>
      <w:r w:rsidR="00265DDB">
        <w:rPr>
          <w:bCs/>
        </w:rPr>
        <w:tab/>
      </w:r>
      <w:r w:rsidR="00265DDB">
        <w:rPr>
          <w:bCs/>
        </w:rPr>
        <w:tab/>
        <w:t xml:space="preserve">          </w:t>
      </w:r>
      <w:r w:rsidR="00DE3B8B">
        <w:rPr>
          <w:b/>
          <w:bCs/>
        </w:rPr>
        <w:t>May 2014 – June 2017</w:t>
      </w:r>
    </w:p>
    <w:p w14:paraId="22A17075" w14:textId="77777777" w:rsidR="00556594" w:rsidRDefault="00556594" w:rsidP="00DE3B8B">
      <w:pPr>
        <w:autoSpaceDE w:val="0"/>
        <w:autoSpaceDN w:val="0"/>
        <w:adjustRightInd w:val="0"/>
        <w:ind w:left="630" w:hanging="630"/>
        <w:rPr>
          <w:bCs/>
        </w:rPr>
      </w:pPr>
    </w:p>
    <w:p w14:paraId="268CC2D3" w14:textId="76B361DA" w:rsidR="00F35C75" w:rsidRPr="00A86875" w:rsidRDefault="00556594" w:rsidP="00DE3B8B">
      <w:pPr>
        <w:autoSpaceDE w:val="0"/>
        <w:autoSpaceDN w:val="0"/>
        <w:adjustRightInd w:val="0"/>
        <w:ind w:left="630"/>
        <w:rPr>
          <w:b/>
          <w:bCs/>
        </w:rPr>
      </w:pPr>
      <w:r w:rsidRPr="0015744C">
        <w:rPr>
          <w:bCs/>
          <w:i/>
        </w:rPr>
        <w:t xml:space="preserve">Duties and </w:t>
      </w:r>
      <w:r w:rsidR="00F35C75" w:rsidRPr="0015744C">
        <w:rPr>
          <w:bCs/>
          <w:i/>
        </w:rPr>
        <w:t>Responsibilities</w:t>
      </w:r>
      <w:r>
        <w:rPr>
          <w:bCs/>
        </w:rPr>
        <w:t>: S</w:t>
      </w:r>
      <w:r w:rsidR="00F35C75">
        <w:rPr>
          <w:bCs/>
        </w:rPr>
        <w:t>upervising undergraduate programs in</w:t>
      </w:r>
      <w:r>
        <w:rPr>
          <w:bCs/>
        </w:rPr>
        <w:t xml:space="preserve"> psychology and sociology, s</w:t>
      </w:r>
      <w:r w:rsidR="00F35C75">
        <w:rPr>
          <w:bCs/>
        </w:rPr>
        <w:t>upervising graduate programs in A</w:t>
      </w:r>
      <w:r w:rsidR="00C3223E">
        <w:rPr>
          <w:bCs/>
        </w:rPr>
        <w:t xml:space="preserve">pplied </w:t>
      </w:r>
      <w:r w:rsidR="00F35C75">
        <w:rPr>
          <w:bCs/>
        </w:rPr>
        <w:t>B</w:t>
      </w:r>
      <w:r w:rsidR="00C3223E">
        <w:rPr>
          <w:bCs/>
        </w:rPr>
        <w:t xml:space="preserve">ehavior </w:t>
      </w:r>
      <w:r w:rsidR="00F35C75">
        <w:rPr>
          <w:bCs/>
        </w:rPr>
        <w:t>A</w:t>
      </w:r>
      <w:r w:rsidR="00C3223E">
        <w:rPr>
          <w:bCs/>
        </w:rPr>
        <w:t>nalysis</w:t>
      </w:r>
      <w:r w:rsidR="00F35C75">
        <w:rPr>
          <w:bCs/>
        </w:rPr>
        <w:t>, Community Psychology and Social Change, Applied Clinical Psychology and A</w:t>
      </w:r>
      <w:r>
        <w:rPr>
          <w:bCs/>
        </w:rPr>
        <w:t xml:space="preserve">pplied Psychological Research. Specific responsibilities include developing course schedules, hiring adjunct instructors, mediating faculty and student conflicts, supervising graduate and teaching assistants. </w:t>
      </w:r>
    </w:p>
    <w:p w14:paraId="0CBF8DEB" w14:textId="77777777" w:rsidR="00F35C75" w:rsidRDefault="00F35C75" w:rsidP="00807615">
      <w:pPr>
        <w:autoSpaceDE w:val="0"/>
        <w:autoSpaceDN w:val="0"/>
        <w:adjustRightInd w:val="0"/>
        <w:rPr>
          <w:b/>
          <w:bCs/>
        </w:rPr>
      </w:pPr>
    </w:p>
    <w:p w14:paraId="018C8E48" w14:textId="05645B15" w:rsidR="00265DDB" w:rsidRDefault="00F35C75" w:rsidP="0015744C">
      <w:pPr>
        <w:autoSpaceDE w:val="0"/>
        <w:autoSpaceDN w:val="0"/>
        <w:adjustRightInd w:val="0"/>
      </w:pPr>
      <w:r>
        <w:rPr>
          <w:b/>
          <w:bCs/>
        </w:rPr>
        <w:t>Coo</w:t>
      </w:r>
      <w:r w:rsidR="0015744C">
        <w:rPr>
          <w:b/>
          <w:bCs/>
        </w:rPr>
        <w:t>rdinator, Community Psychology and</w:t>
      </w:r>
      <w:r>
        <w:rPr>
          <w:b/>
          <w:bCs/>
        </w:rPr>
        <w:t xml:space="preserve"> Social Change M.A. Program</w:t>
      </w:r>
      <w:r w:rsidR="0015744C">
        <w:t xml:space="preserve"> </w:t>
      </w:r>
    </w:p>
    <w:p w14:paraId="702C19EA" w14:textId="53A37193" w:rsidR="00CC5AE9" w:rsidRPr="00265DDB" w:rsidRDefault="0015744C" w:rsidP="00265DDB">
      <w:pPr>
        <w:autoSpaceDE w:val="0"/>
        <w:autoSpaceDN w:val="0"/>
        <w:adjustRightInd w:val="0"/>
        <w:rPr>
          <w:b/>
        </w:rPr>
      </w:pPr>
      <w:r w:rsidRPr="00265DDB">
        <w:rPr>
          <w:b/>
        </w:rPr>
        <w:t xml:space="preserve">Penn State </w:t>
      </w:r>
      <w:r w:rsidR="00CC5AE9" w:rsidRPr="00265DDB">
        <w:rPr>
          <w:b/>
        </w:rPr>
        <w:t>Harrisburg</w:t>
      </w:r>
      <w:r w:rsidR="00265DDB">
        <w:rPr>
          <w:b/>
        </w:rPr>
        <w:tab/>
      </w:r>
      <w:r w:rsidR="00265DDB">
        <w:rPr>
          <w:b/>
        </w:rPr>
        <w:tab/>
      </w:r>
      <w:r w:rsidR="00265DDB">
        <w:rPr>
          <w:b/>
        </w:rPr>
        <w:tab/>
      </w:r>
      <w:r w:rsidR="00265DDB">
        <w:rPr>
          <w:b/>
        </w:rPr>
        <w:tab/>
      </w:r>
      <w:r w:rsidR="00265DDB">
        <w:rPr>
          <w:b/>
        </w:rPr>
        <w:tab/>
      </w:r>
      <w:r w:rsidR="00265DDB">
        <w:rPr>
          <w:b/>
        </w:rPr>
        <w:tab/>
        <w:t xml:space="preserve">     </w:t>
      </w:r>
      <w:r>
        <w:rPr>
          <w:b/>
        </w:rPr>
        <w:t>August 2005 – June 2014</w:t>
      </w:r>
      <w:r w:rsidR="00F35C75" w:rsidRPr="0015744C">
        <w:t xml:space="preserve"> </w:t>
      </w:r>
    </w:p>
    <w:p w14:paraId="65230300" w14:textId="77777777" w:rsidR="00CC5AE9" w:rsidRDefault="00CC5AE9" w:rsidP="00DE3B8B">
      <w:pPr>
        <w:autoSpaceDE w:val="0"/>
        <w:autoSpaceDN w:val="0"/>
        <w:adjustRightInd w:val="0"/>
        <w:ind w:left="630" w:hanging="630"/>
      </w:pPr>
    </w:p>
    <w:p w14:paraId="2BB4235C" w14:textId="3F70A1D7" w:rsidR="00F35C75" w:rsidRDefault="00CC5AE9" w:rsidP="0015744C">
      <w:pPr>
        <w:autoSpaceDE w:val="0"/>
        <w:autoSpaceDN w:val="0"/>
        <w:adjustRightInd w:val="0"/>
        <w:ind w:left="630"/>
        <w:rPr>
          <w:b/>
          <w:bCs/>
        </w:rPr>
      </w:pPr>
      <w:r w:rsidRPr="0015744C">
        <w:rPr>
          <w:i/>
        </w:rPr>
        <w:t xml:space="preserve">Duties and </w:t>
      </w:r>
      <w:r w:rsidR="00F35C75" w:rsidRPr="0015744C">
        <w:rPr>
          <w:i/>
        </w:rPr>
        <w:t>Responsibilities</w:t>
      </w:r>
      <w:r>
        <w:t>: I</w:t>
      </w:r>
      <w:r w:rsidR="00C3223E">
        <w:t xml:space="preserve">nclude </w:t>
      </w:r>
      <w:r w:rsidR="008542E3">
        <w:t>managing</w:t>
      </w:r>
      <w:r w:rsidR="00F35C75">
        <w:t xml:space="preserve"> all a</w:t>
      </w:r>
      <w:r w:rsidR="008542E3">
        <w:t xml:space="preserve">spects of master’s program, </w:t>
      </w:r>
      <w:r>
        <w:t>corresponding</w:t>
      </w:r>
      <w:r w:rsidR="008542E3">
        <w:t xml:space="preserve"> with prospective students, </w:t>
      </w:r>
      <w:r>
        <w:t>reviewing applications</w:t>
      </w:r>
      <w:r w:rsidR="008542E3">
        <w:t xml:space="preserve"> and making admission decisions, </w:t>
      </w:r>
      <w:r w:rsidR="00F35C75">
        <w:t>marke</w:t>
      </w:r>
      <w:r w:rsidR="008542E3">
        <w:t xml:space="preserve">ting and recruitment efforts, </w:t>
      </w:r>
      <w:r w:rsidR="00F35C75">
        <w:t>creating and a</w:t>
      </w:r>
      <w:r>
        <w:t xml:space="preserve">pplying </w:t>
      </w:r>
      <w:r w:rsidR="008542E3">
        <w:t>recruitment and retention strategies, communicating academic progress,</w:t>
      </w:r>
      <w:r w:rsidR="00F35C75">
        <w:t xml:space="preserve"> </w:t>
      </w:r>
      <w:r>
        <w:t>con</w:t>
      </w:r>
      <w:r w:rsidR="008542E3">
        <w:t>ducting program assessment, updating handbook,</w:t>
      </w:r>
      <w:r>
        <w:t xml:space="preserve"> </w:t>
      </w:r>
      <w:r w:rsidR="00F35C75">
        <w:t>bench-marking with similar programs</w:t>
      </w:r>
      <w:r w:rsidR="008542E3">
        <w:t xml:space="preserve">, </w:t>
      </w:r>
      <w:r>
        <w:t>managing faculty and student conflicts</w:t>
      </w:r>
      <w:r w:rsidR="001F2DBD">
        <w:t>.</w:t>
      </w:r>
      <w:r w:rsidR="00F35C75">
        <w:t xml:space="preserve"> </w:t>
      </w:r>
    </w:p>
    <w:p w14:paraId="18D49172" w14:textId="77777777" w:rsidR="00F35C75" w:rsidRDefault="00F35C75" w:rsidP="00DE3B8B">
      <w:pPr>
        <w:autoSpaceDE w:val="0"/>
        <w:autoSpaceDN w:val="0"/>
        <w:adjustRightInd w:val="0"/>
        <w:ind w:left="630" w:hanging="630"/>
        <w:rPr>
          <w:b/>
          <w:bCs/>
        </w:rPr>
      </w:pPr>
    </w:p>
    <w:p w14:paraId="2570C60E" w14:textId="06914838" w:rsidR="00265DDB" w:rsidRDefault="00F35C75" w:rsidP="00DE3B8B">
      <w:pPr>
        <w:autoSpaceDE w:val="0"/>
        <w:autoSpaceDN w:val="0"/>
        <w:adjustRightInd w:val="0"/>
        <w:ind w:left="630" w:hanging="630"/>
      </w:pPr>
      <w:r>
        <w:rPr>
          <w:b/>
          <w:bCs/>
        </w:rPr>
        <w:t>Coordinator, Juvenile Delinquency and Advocacy Interventions</w:t>
      </w:r>
      <w:r w:rsidR="00017B9F">
        <w:t xml:space="preserve"> </w:t>
      </w:r>
    </w:p>
    <w:p w14:paraId="7E770CBD" w14:textId="07E55B6B" w:rsidR="00017B9F" w:rsidRPr="00265DDB" w:rsidRDefault="00017B9F" w:rsidP="00265DDB">
      <w:pPr>
        <w:autoSpaceDE w:val="0"/>
        <w:autoSpaceDN w:val="0"/>
        <w:adjustRightInd w:val="0"/>
        <w:ind w:left="630" w:hanging="630"/>
      </w:pPr>
      <w:r w:rsidRPr="00265DDB">
        <w:rPr>
          <w:b/>
        </w:rPr>
        <w:t>Michigan State University</w:t>
      </w:r>
      <w:r w:rsidR="00265DDB">
        <w:tab/>
      </w:r>
      <w:r w:rsidR="00265DDB">
        <w:tab/>
      </w:r>
      <w:r w:rsidR="00265DDB">
        <w:tab/>
      </w:r>
      <w:r w:rsidR="00265DDB">
        <w:tab/>
      </w:r>
      <w:r w:rsidR="00265DDB">
        <w:tab/>
      </w:r>
      <w:r w:rsidR="00265DDB">
        <w:tab/>
        <w:t xml:space="preserve">          </w:t>
      </w:r>
      <w:r w:rsidRPr="0015744C">
        <w:rPr>
          <w:b/>
        </w:rPr>
        <w:t>May 1994</w:t>
      </w:r>
      <w:r w:rsidR="0015744C">
        <w:rPr>
          <w:b/>
        </w:rPr>
        <w:t xml:space="preserve"> – June 1996</w:t>
      </w:r>
    </w:p>
    <w:p w14:paraId="3830AC8A" w14:textId="77777777" w:rsidR="00017B9F" w:rsidRDefault="00017B9F" w:rsidP="00DE3B8B">
      <w:pPr>
        <w:autoSpaceDE w:val="0"/>
        <w:autoSpaceDN w:val="0"/>
        <w:adjustRightInd w:val="0"/>
        <w:ind w:left="630" w:hanging="630"/>
      </w:pPr>
    </w:p>
    <w:p w14:paraId="2DDC906A" w14:textId="094A2386" w:rsidR="00F35C75" w:rsidRDefault="00017B9F" w:rsidP="0015744C">
      <w:pPr>
        <w:autoSpaceDE w:val="0"/>
        <w:autoSpaceDN w:val="0"/>
        <w:adjustRightInd w:val="0"/>
        <w:ind w:left="630"/>
      </w:pPr>
      <w:r w:rsidRPr="0015744C">
        <w:rPr>
          <w:i/>
        </w:rPr>
        <w:t xml:space="preserve">Duties and </w:t>
      </w:r>
      <w:r w:rsidR="00F35C75" w:rsidRPr="0015744C">
        <w:rPr>
          <w:i/>
        </w:rPr>
        <w:t>Responsibilities</w:t>
      </w:r>
      <w:r>
        <w:t xml:space="preserve">: Included </w:t>
      </w:r>
      <w:r w:rsidR="00325A41">
        <w:t xml:space="preserve">managing operations of an adolescent diversion program serving first-time juvenile offenders, </w:t>
      </w:r>
      <w:r w:rsidR="00F35C75">
        <w:t>teaching course</w:t>
      </w:r>
      <w:r>
        <w:t>s</w:t>
      </w:r>
      <w:r w:rsidR="00F35C75">
        <w:t xml:space="preserve"> on adolescent developm</w:t>
      </w:r>
      <w:r>
        <w:t xml:space="preserve">ent </w:t>
      </w:r>
      <w:r>
        <w:lastRenderedPageBreak/>
        <w:t xml:space="preserve">and juvenile delinquency, </w:t>
      </w:r>
      <w:r w:rsidR="00F35C75">
        <w:t>providing advocacy services f</w:t>
      </w:r>
      <w:r>
        <w:t xml:space="preserve">or court referred youth and </w:t>
      </w:r>
      <w:r w:rsidR="00F35C75">
        <w:t>supervising one-on-one interventions, matching undergraduates with youthful off</w:t>
      </w:r>
      <w:r>
        <w:t>enders in applied settings</w:t>
      </w:r>
      <w:r w:rsidR="00325A41">
        <w:t>.</w:t>
      </w:r>
      <w:r w:rsidR="00F35C75">
        <w:t xml:space="preserve"> </w:t>
      </w:r>
    </w:p>
    <w:p w14:paraId="009C8419" w14:textId="77777777" w:rsidR="0012260E" w:rsidRDefault="0012260E" w:rsidP="00DE3B8B">
      <w:pPr>
        <w:autoSpaceDE w:val="0"/>
        <w:autoSpaceDN w:val="0"/>
        <w:adjustRightInd w:val="0"/>
        <w:ind w:left="630" w:hanging="630"/>
      </w:pPr>
    </w:p>
    <w:p w14:paraId="2C34BEC6" w14:textId="231F0904" w:rsidR="00265DDB" w:rsidRDefault="00F35C75" w:rsidP="008C0C63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Undergraduate Advisor</w:t>
      </w:r>
      <w:r w:rsidRPr="00E2236B">
        <w:rPr>
          <w:bCs/>
        </w:rPr>
        <w:t xml:space="preserve"> </w:t>
      </w:r>
    </w:p>
    <w:p w14:paraId="6DF80CC4" w14:textId="7B7C90A1" w:rsidR="00E2236B" w:rsidRPr="00265DDB" w:rsidRDefault="00F35C75" w:rsidP="00265DDB">
      <w:pPr>
        <w:autoSpaceDE w:val="0"/>
        <w:autoSpaceDN w:val="0"/>
        <w:adjustRightInd w:val="0"/>
        <w:ind w:left="630" w:hanging="630"/>
      </w:pPr>
      <w:r w:rsidRPr="00E2236B">
        <w:rPr>
          <w:b/>
        </w:rPr>
        <w:t xml:space="preserve">California State </w:t>
      </w:r>
      <w:r w:rsidR="00E2236B" w:rsidRPr="00E2236B">
        <w:rPr>
          <w:b/>
        </w:rPr>
        <w:t>University, Long Beach</w:t>
      </w:r>
      <w:r w:rsidR="00265DDB">
        <w:tab/>
      </w:r>
      <w:r w:rsidR="00265DDB">
        <w:tab/>
      </w:r>
      <w:r w:rsidR="00265DDB">
        <w:tab/>
        <w:t xml:space="preserve">           </w:t>
      </w:r>
      <w:r w:rsidR="0015744C">
        <w:rPr>
          <w:b/>
        </w:rPr>
        <w:t>September 1990 – June 1991</w:t>
      </w:r>
    </w:p>
    <w:p w14:paraId="2EF0A546" w14:textId="77777777" w:rsidR="00E2236B" w:rsidRDefault="00E2236B" w:rsidP="00DE3B8B">
      <w:pPr>
        <w:autoSpaceDE w:val="0"/>
        <w:autoSpaceDN w:val="0"/>
        <w:adjustRightInd w:val="0"/>
        <w:ind w:left="630" w:hanging="630"/>
      </w:pPr>
    </w:p>
    <w:p w14:paraId="46BC9421" w14:textId="38896E0F" w:rsidR="00F35C75" w:rsidRDefault="00E2236B" w:rsidP="0015744C">
      <w:pPr>
        <w:autoSpaceDE w:val="0"/>
        <w:autoSpaceDN w:val="0"/>
        <w:adjustRightInd w:val="0"/>
        <w:ind w:left="630"/>
      </w:pPr>
      <w:r w:rsidRPr="0015744C">
        <w:rPr>
          <w:i/>
        </w:rPr>
        <w:t xml:space="preserve">Duties and </w:t>
      </w:r>
      <w:r w:rsidR="00F35C75" w:rsidRPr="0015744C">
        <w:rPr>
          <w:i/>
        </w:rPr>
        <w:t>Responsibilities</w:t>
      </w:r>
      <w:r>
        <w:t>: I</w:t>
      </w:r>
      <w:r w:rsidR="00F35C75">
        <w:t>ncluded undergraduate advising and academic and/or career planning in psychology.</w:t>
      </w:r>
    </w:p>
    <w:p w14:paraId="4B8B990B" w14:textId="77777777" w:rsidR="00F35C75" w:rsidRDefault="00F35C75" w:rsidP="00DE3B8B">
      <w:pPr>
        <w:autoSpaceDE w:val="0"/>
        <w:autoSpaceDN w:val="0"/>
        <w:adjustRightInd w:val="0"/>
        <w:ind w:left="630" w:hanging="630"/>
      </w:pPr>
    </w:p>
    <w:p w14:paraId="74C55C3B" w14:textId="78A990CD" w:rsidR="00265DDB" w:rsidRDefault="00F35C75" w:rsidP="00DE3B8B">
      <w:pPr>
        <w:autoSpaceDE w:val="0"/>
        <w:autoSpaceDN w:val="0"/>
        <w:adjustRightInd w:val="0"/>
        <w:ind w:left="630" w:hanging="630"/>
      </w:pPr>
      <w:r>
        <w:rPr>
          <w:b/>
          <w:bCs/>
        </w:rPr>
        <w:t>Graduate Coordinator Assistant</w:t>
      </w:r>
      <w:r>
        <w:t xml:space="preserve"> </w:t>
      </w:r>
    </w:p>
    <w:p w14:paraId="0B500A59" w14:textId="6423E35A" w:rsidR="00E2236B" w:rsidRPr="00265DDB" w:rsidRDefault="00F35C75" w:rsidP="00265DDB">
      <w:pPr>
        <w:autoSpaceDE w:val="0"/>
        <w:autoSpaceDN w:val="0"/>
        <w:adjustRightInd w:val="0"/>
        <w:ind w:left="630" w:hanging="630"/>
      </w:pPr>
      <w:r w:rsidRPr="00265DDB">
        <w:rPr>
          <w:b/>
        </w:rPr>
        <w:t>California State University, L</w:t>
      </w:r>
      <w:r w:rsidR="00E2236B" w:rsidRPr="00265DDB">
        <w:rPr>
          <w:b/>
        </w:rPr>
        <w:t>ong Beach</w:t>
      </w:r>
      <w:r w:rsidR="00265DDB">
        <w:tab/>
      </w:r>
      <w:r w:rsidR="00265DDB">
        <w:tab/>
      </w:r>
      <w:r w:rsidR="00265DDB">
        <w:tab/>
        <w:t xml:space="preserve">           </w:t>
      </w:r>
      <w:r w:rsidR="0015744C">
        <w:rPr>
          <w:b/>
        </w:rPr>
        <w:t>September 1990 – June 1991</w:t>
      </w:r>
    </w:p>
    <w:p w14:paraId="3F08E331" w14:textId="77777777" w:rsidR="00E2236B" w:rsidRDefault="00E2236B" w:rsidP="00DE3B8B">
      <w:pPr>
        <w:autoSpaceDE w:val="0"/>
        <w:autoSpaceDN w:val="0"/>
        <w:adjustRightInd w:val="0"/>
        <w:ind w:left="630" w:hanging="630"/>
      </w:pPr>
    </w:p>
    <w:p w14:paraId="457B19C8" w14:textId="5C0E0064" w:rsidR="00F35C75" w:rsidRDefault="002E1711" w:rsidP="0015744C">
      <w:pPr>
        <w:autoSpaceDE w:val="0"/>
        <w:autoSpaceDN w:val="0"/>
        <w:adjustRightInd w:val="0"/>
        <w:ind w:left="630"/>
      </w:pPr>
      <w:r w:rsidRPr="0015744C">
        <w:rPr>
          <w:i/>
        </w:rPr>
        <w:t xml:space="preserve">Duties and </w:t>
      </w:r>
      <w:r w:rsidR="00F35C75" w:rsidRPr="0015744C">
        <w:rPr>
          <w:i/>
        </w:rPr>
        <w:t>Responsibilities</w:t>
      </w:r>
      <w:r>
        <w:t>: Include</w:t>
      </w:r>
      <w:r w:rsidR="00F35C75">
        <w:t xml:space="preserve"> coordinating applications for M.A. program and collecting and coding data for in</w:t>
      </w:r>
      <w:r>
        <w:t>ternal evaluation of psychology.</w:t>
      </w:r>
    </w:p>
    <w:p w14:paraId="7A6D336B" w14:textId="77777777" w:rsidR="00527E8E" w:rsidRDefault="00527E8E" w:rsidP="00527E8E">
      <w:pPr>
        <w:autoSpaceDE w:val="0"/>
        <w:autoSpaceDN w:val="0"/>
        <w:adjustRightInd w:val="0"/>
        <w:rPr>
          <w:b/>
          <w:bCs/>
        </w:rPr>
      </w:pPr>
    </w:p>
    <w:p w14:paraId="34C24DF3" w14:textId="4DEEC315" w:rsidR="00807615" w:rsidRDefault="003B0FE6" w:rsidP="00527E8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cademic</w:t>
      </w:r>
      <w:r w:rsidR="00807615">
        <w:rPr>
          <w:b/>
          <w:bCs/>
        </w:rPr>
        <w:t xml:space="preserve"> Positions</w:t>
      </w:r>
    </w:p>
    <w:p w14:paraId="69EFEBF6" w14:textId="77777777" w:rsidR="00807615" w:rsidRDefault="00807615" w:rsidP="00807615">
      <w:pPr>
        <w:autoSpaceDE w:val="0"/>
        <w:autoSpaceDN w:val="0"/>
        <w:adjustRightInd w:val="0"/>
        <w:rPr>
          <w:b/>
          <w:bCs/>
        </w:rPr>
      </w:pPr>
    </w:p>
    <w:p w14:paraId="3C516F0C" w14:textId="77777777" w:rsidR="00807615" w:rsidRPr="004B2B8C" w:rsidRDefault="00807615" w:rsidP="00807615">
      <w:pPr>
        <w:autoSpaceDE w:val="0"/>
        <w:autoSpaceDN w:val="0"/>
        <w:adjustRightInd w:val="0"/>
        <w:ind w:left="630" w:hanging="630"/>
      </w:pPr>
      <w:r w:rsidRPr="004B2B8C">
        <w:rPr>
          <w:bCs/>
        </w:rPr>
        <w:t>Professor of Community Psychology</w:t>
      </w:r>
      <w:r w:rsidRPr="004B2B8C">
        <w:t xml:space="preserve"> </w:t>
      </w:r>
    </w:p>
    <w:p w14:paraId="3E34E8B2" w14:textId="774EC2E4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Penn State Harrisburg</w:t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  <w:t xml:space="preserve">   </w:t>
      </w:r>
      <w:r w:rsidR="004B2B8C">
        <w:t xml:space="preserve">             </w:t>
      </w:r>
      <w:r w:rsidRPr="004B2B8C">
        <w:t>July 2013 – present</w:t>
      </w:r>
    </w:p>
    <w:p w14:paraId="0B876990" w14:textId="77777777" w:rsidR="00111CCE" w:rsidRPr="004B2B8C" w:rsidRDefault="00111CCE" w:rsidP="004B2B8C">
      <w:pPr>
        <w:autoSpaceDE w:val="0"/>
        <w:autoSpaceDN w:val="0"/>
        <w:adjustRightInd w:val="0"/>
        <w:ind w:left="630" w:hanging="630"/>
        <w:jc w:val="both"/>
      </w:pPr>
    </w:p>
    <w:p w14:paraId="52E796EB" w14:textId="77777777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rPr>
          <w:bCs/>
        </w:rPr>
        <w:t>Associate Professor of Community Psychology</w:t>
      </w:r>
      <w:r w:rsidRPr="004B2B8C">
        <w:t xml:space="preserve"> </w:t>
      </w:r>
    </w:p>
    <w:p w14:paraId="19958B77" w14:textId="2462DC19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Penn State Harrisburg</w:t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  <w:t xml:space="preserve">          </w:t>
      </w:r>
      <w:r w:rsidR="004B2B8C">
        <w:t xml:space="preserve">              </w:t>
      </w:r>
      <w:r w:rsidRPr="004B2B8C">
        <w:t xml:space="preserve">July 2003 – June 2013  </w:t>
      </w:r>
    </w:p>
    <w:p w14:paraId="1A958D85" w14:textId="77777777" w:rsidR="00807615" w:rsidRPr="004B2B8C" w:rsidRDefault="00807615" w:rsidP="004B2B8C">
      <w:pPr>
        <w:autoSpaceDE w:val="0"/>
        <w:autoSpaceDN w:val="0"/>
        <w:adjustRightInd w:val="0"/>
        <w:jc w:val="both"/>
        <w:rPr>
          <w:bCs/>
        </w:rPr>
      </w:pPr>
    </w:p>
    <w:p w14:paraId="7662E355" w14:textId="77777777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rPr>
          <w:bCs/>
        </w:rPr>
        <w:t>Assistant Professor of Community Psychology</w:t>
      </w:r>
      <w:r w:rsidRPr="004B2B8C">
        <w:t xml:space="preserve"> </w:t>
      </w:r>
    </w:p>
    <w:p w14:paraId="4AB820AD" w14:textId="39A5A4F3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Penn State Harrisburg</w:t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  <w:t xml:space="preserve">         </w:t>
      </w:r>
      <w:r w:rsidR="004B2B8C">
        <w:t xml:space="preserve">              </w:t>
      </w:r>
      <w:r w:rsidRPr="004B2B8C">
        <w:t xml:space="preserve"> July 1997 – June 2003</w:t>
      </w:r>
    </w:p>
    <w:p w14:paraId="4790837E" w14:textId="77777777" w:rsidR="00807615" w:rsidRPr="004B2B8C" w:rsidRDefault="00807615" w:rsidP="004B2B8C">
      <w:pPr>
        <w:autoSpaceDE w:val="0"/>
        <w:autoSpaceDN w:val="0"/>
        <w:adjustRightInd w:val="0"/>
        <w:jc w:val="both"/>
      </w:pPr>
    </w:p>
    <w:p w14:paraId="0E116247" w14:textId="77777777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  <w:rPr>
          <w:bCs/>
        </w:rPr>
      </w:pPr>
      <w:r w:rsidRPr="004B2B8C">
        <w:rPr>
          <w:bCs/>
        </w:rPr>
        <w:t>Instructor of Community Psychology</w:t>
      </w:r>
    </w:p>
    <w:p w14:paraId="4BF3E7AD" w14:textId="2AD1B9D4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Penn State Harrisburg</w:t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  <w:t xml:space="preserve">          </w:t>
      </w:r>
      <w:r w:rsidR="004B2B8C">
        <w:tab/>
      </w:r>
      <w:r w:rsidR="004B2B8C">
        <w:tab/>
      </w:r>
      <w:r w:rsidRPr="004B2B8C">
        <w:t>July 1996 – June 1997</w:t>
      </w:r>
    </w:p>
    <w:p w14:paraId="1391D2B3" w14:textId="77777777" w:rsidR="00807615" w:rsidRPr="004B2B8C" w:rsidRDefault="00807615" w:rsidP="004B2B8C">
      <w:pPr>
        <w:autoSpaceDE w:val="0"/>
        <w:autoSpaceDN w:val="0"/>
        <w:adjustRightInd w:val="0"/>
        <w:jc w:val="both"/>
        <w:rPr>
          <w:bCs/>
        </w:rPr>
      </w:pPr>
    </w:p>
    <w:p w14:paraId="0C013E5B" w14:textId="1EA25E97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Teaching Assistant, Psychology</w:t>
      </w:r>
      <w:r w:rsidR="004B2B8C">
        <w:t xml:space="preserve"> Department</w:t>
      </w:r>
      <w:r w:rsidRPr="004B2B8C">
        <w:t xml:space="preserve"> </w:t>
      </w:r>
    </w:p>
    <w:p w14:paraId="26C1D8B7" w14:textId="5D8932B0" w:rsidR="00807615" w:rsidRPr="004B2B8C" w:rsidRDefault="00807615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Michigan State University</w:t>
      </w:r>
      <w:r w:rsidRPr="004B2B8C">
        <w:tab/>
      </w:r>
      <w:r w:rsidRPr="004B2B8C">
        <w:tab/>
      </w:r>
      <w:r w:rsidRPr="004B2B8C">
        <w:tab/>
      </w:r>
      <w:r w:rsidRPr="004B2B8C">
        <w:tab/>
      </w:r>
      <w:r w:rsidRPr="004B2B8C">
        <w:tab/>
        <w:t xml:space="preserve">           </w:t>
      </w:r>
      <w:r w:rsidR="004B2B8C">
        <w:tab/>
        <w:t xml:space="preserve"> </w:t>
      </w:r>
      <w:r w:rsidRPr="004B2B8C">
        <w:t>September 1993 – May 1994</w:t>
      </w:r>
    </w:p>
    <w:p w14:paraId="16E8C679" w14:textId="77777777" w:rsidR="00DD63DE" w:rsidRPr="004B2B8C" w:rsidRDefault="00DD63DE" w:rsidP="004B2B8C">
      <w:pPr>
        <w:autoSpaceDE w:val="0"/>
        <w:autoSpaceDN w:val="0"/>
        <w:adjustRightInd w:val="0"/>
        <w:ind w:left="630" w:hanging="630"/>
        <w:jc w:val="both"/>
        <w:rPr>
          <w:i/>
        </w:rPr>
      </w:pPr>
    </w:p>
    <w:p w14:paraId="6549D882" w14:textId="77777777" w:rsidR="008C0C63" w:rsidRPr="004B2B8C" w:rsidRDefault="008C0C63" w:rsidP="004B2B8C">
      <w:pPr>
        <w:autoSpaceDE w:val="0"/>
        <w:autoSpaceDN w:val="0"/>
        <w:adjustRightInd w:val="0"/>
        <w:ind w:left="630" w:hanging="630"/>
        <w:jc w:val="both"/>
      </w:pPr>
      <w:r w:rsidRPr="004B2B8C">
        <w:t xml:space="preserve">Teaching Assistant, Psychology Department </w:t>
      </w:r>
    </w:p>
    <w:p w14:paraId="5D03D6F4" w14:textId="1F48FBD6" w:rsidR="008C0C63" w:rsidRPr="004B2B8C" w:rsidRDefault="008C0C63" w:rsidP="004B2B8C">
      <w:pPr>
        <w:autoSpaceDE w:val="0"/>
        <w:autoSpaceDN w:val="0"/>
        <w:adjustRightInd w:val="0"/>
        <w:ind w:left="630" w:hanging="630"/>
        <w:jc w:val="both"/>
      </w:pPr>
      <w:r w:rsidRPr="004B2B8C">
        <w:t>California State University, Long Beach</w:t>
      </w:r>
      <w:r w:rsidRPr="004B2B8C">
        <w:tab/>
      </w:r>
      <w:r w:rsidRPr="004B2B8C">
        <w:tab/>
      </w:r>
      <w:r w:rsidRPr="004B2B8C">
        <w:tab/>
        <w:t xml:space="preserve">           </w:t>
      </w:r>
      <w:r w:rsidR="004B2B8C">
        <w:tab/>
      </w:r>
      <w:r w:rsidRPr="004B2B8C">
        <w:t>September 1988 – May 1990</w:t>
      </w:r>
    </w:p>
    <w:p w14:paraId="343C299D" w14:textId="77777777" w:rsidR="00807615" w:rsidRDefault="00807615" w:rsidP="001858D0">
      <w:pPr>
        <w:autoSpaceDE w:val="0"/>
        <w:autoSpaceDN w:val="0"/>
        <w:adjustRightInd w:val="0"/>
        <w:jc w:val="center"/>
        <w:rPr>
          <w:b/>
          <w:bCs/>
        </w:rPr>
      </w:pPr>
    </w:p>
    <w:p w14:paraId="0C1ED435" w14:textId="77777777" w:rsidR="004B2B8C" w:rsidRDefault="004B2B8C" w:rsidP="008758F5">
      <w:pPr>
        <w:autoSpaceDE w:val="0"/>
        <w:autoSpaceDN w:val="0"/>
        <w:adjustRightInd w:val="0"/>
        <w:jc w:val="center"/>
        <w:rPr>
          <w:b/>
          <w:bCs/>
        </w:rPr>
      </w:pPr>
    </w:p>
    <w:p w14:paraId="4F8AE1F2" w14:textId="5D15104A" w:rsidR="008758F5" w:rsidRDefault="00807615" w:rsidP="008758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esearc</w:t>
      </w:r>
      <w:r w:rsidR="00C15D7C">
        <w:rPr>
          <w:b/>
          <w:bCs/>
        </w:rPr>
        <w:t>h Projects</w:t>
      </w:r>
    </w:p>
    <w:p w14:paraId="1320FDDD" w14:textId="77777777" w:rsidR="00C15D7C" w:rsidRDefault="00C15D7C" w:rsidP="00C15D7C">
      <w:pPr>
        <w:autoSpaceDE w:val="0"/>
        <w:autoSpaceDN w:val="0"/>
        <w:adjustRightInd w:val="0"/>
        <w:rPr>
          <w:b/>
          <w:bCs/>
        </w:rPr>
      </w:pPr>
    </w:p>
    <w:p w14:paraId="2A7243CD" w14:textId="77777777" w:rsidR="0024482E" w:rsidRPr="004B2B8C" w:rsidRDefault="00C15D7C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Principal Investigator, Long-Term Activism at Three-Mile Island</w:t>
      </w:r>
      <w:r w:rsidR="0024482E" w:rsidRPr="004B2B8C">
        <w:rPr>
          <w:bCs/>
        </w:rPr>
        <w:t xml:space="preserve">, </w:t>
      </w:r>
    </w:p>
    <w:p w14:paraId="6C33C91C" w14:textId="31BA62ED" w:rsidR="00C15D7C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 xml:space="preserve">Penn State </w:t>
      </w:r>
      <w:r w:rsidR="004B2B8C" w:rsidRPr="004B2B8C">
        <w:rPr>
          <w:bCs/>
        </w:rPr>
        <w:t>Harrisburg</w:t>
      </w:r>
      <w:r w:rsidR="004B2B8C">
        <w:rPr>
          <w:bCs/>
        </w:rPr>
        <w:t>,</w:t>
      </w:r>
      <w:r w:rsidR="004B2B8C" w:rsidRPr="004B2B8C">
        <w:rPr>
          <w:bCs/>
        </w:rPr>
        <w:t xml:space="preserve"> 2012</w:t>
      </w:r>
      <w:r w:rsidR="00EB3611" w:rsidRPr="004B2B8C">
        <w:rPr>
          <w:bCs/>
        </w:rPr>
        <w:t>-</w:t>
      </w:r>
      <w:r w:rsidR="00C15D7C" w:rsidRPr="004B2B8C">
        <w:rPr>
          <w:bCs/>
        </w:rPr>
        <w:t>2014</w:t>
      </w:r>
    </w:p>
    <w:p w14:paraId="69994E1D" w14:textId="77777777" w:rsidR="00C15D7C" w:rsidRPr="004B2B8C" w:rsidRDefault="00C15D7C" w:rsidP="00C15D7C">
      <w:pPr>
        <w:autoSpaceDE w:val="0"/>
        <w:autoSpaceDN w:val="0"/>
        <w:adjustRightInd w:val="0"/>
        <w:rPr>
          <w:bCs/>
        </w:rPr>
      </w:pPr>
    </w:p>
    <w:p w14:paraId="191D8968" w14:textId="460AEAAD" w:rsidR="0024482E" w:rsidRPr="004B2B8C" w:rsidRDefault="00C15D7C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 xml:space="preserve">Principal Investigator, Power </w:t>
      </w:r>
      <w:r w:rsidR="003B0FE6">
        <w:rPr>
          <w:bCs/>
        </w:rPr>
        <w:t xml:space="preserve">and Empowerment in </w:t>
      </w:r>
      <w:r w:rsidRPr="004B2B8C">
        <w:rPr>
          <w:bCs/>
        </w:rPr>
        <w:t>Community Psychology</w:t>
      </w:r>
    </w:p>
    <w:p w14:paraId="3956AD64" w14:textId="021145A6" w:rsidR="00C15D7C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 xml:space="preserve">Penn State </w:t>
      </w:r>
      <w:r w:rsidR="004B2B8C" w:rsidRPr="004B2B8C">
        <w:rPr>
          <w:bCs/>
        </w:rPr>
        <w:t>Harrisburg</w:t>
      </w:r>
      <w:r w:rsidR="004B2B8C">
        <w:rPr>
          <w:bCs/>
        </w:rPr>
        <w:t>,</w:t>
      </w:r>
      <w:r w:rsidR="004B2B8C" w:rsidRPr="004B2B8C">
        <w:rPr>
          <w:bCs/>
        </w:rPr>
        <w:t xml:space="preserve"> 2011</w:t>
      </w:r>
      <w:r w:rsidR="00EB3611" w:rsidRPr="004B2B8C">
        <w:rPr>
          <w:bCs/>
        </w:rPr>
        <w:t>-</w:t>
      </w:r>
      <w:r w:rsidR="00C15D7C" w:rsidRPr="004B2B8C">
        <w:rPr>
          <w:bCs/>
        </w:rPr>
        <w:t>2013</w:t>
      </w:r>
    </w:p>
    <w:p w14:paraId="28F4D63D" w14:textId="77777777" w:rsidR="00C15D7C" w:rsidRPr="004B2B8C" w:rsidRDefault="00C15D7C" w:rsidP="00C15D7C">
      <w:pPr>
        <w:autoSpaceDE w:val="0"/>
        <w:autoSpaceDN w:val="0"/>
        <w:adjustRightInd w:val="0"/>
        <w:rPr>
          <w:bCs/>
        </w:rPr>
      </w:pPr>
    </w:p>
    <w:p w14:paraId="36A38E19" w14:textId="77777777" w:rsidR="0024482E" w:rsidRPr="004B2B8C" w:rsidRDefault="00C15D7C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Principal Investigator, Participation and Power in Environmental Disputes</w:t>
      </w:r>
    </w:p>
    <w:p w14:paraId="53CBA9A4" w14:textId="70527838" w:rsidR="00C15D7C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lastRenderedPageBreak/>
        <w:t xml:space="preserve">Penn State </w:t>
      </w:r>
      <w:r w:rsidR="004B2B8C" w:rsidRPr="004B2B8C">
        <w:rPr>
          <w:bCs/>
        </w:rPr>
        <w:t>Harrisburg</w:t>
      </w:r>
      <w:r w:rsidR="004B2B8C">
        <w:rPr>
          <w:bCs/>
        </w:rPr>
        <w:t>,</w:t>
      </w:r>
      <w:r w:rsidR="004B2B8C" w:rsidRPr="004B2B8C">
        <w:rPr>
          <w:bCs/>
        </w:rPr>
        <w:t xml:space="preserve"> 2009</w:t>
      </w:r>
      <w:r w:rsidR="00EB3611" w:rsidRPr="004B2B8C">
        <w:rPr>
          <w:bCs/>
        </w:rPr>
        <w:t>-</w:t>
      </w:r>
      <w:r w:rsidR="00C15D7C" w:rsidRPr="004B2B8C">
        <w:rPr>
          <w:bCs/>
        </w:rPr>
        <w:t>2011</w:t>
      </w:r>
    </w:p>
    <w:p w14:paraId="4533D1A9" w14:textId="77777777" w:rsidR="00C15D7C" w:rsidRPr="004B2B8C" w:rsidRDefault="00C15D7C" w:rsidP="00C15D7C">
      <w:pPr>
        <w:autoSpaceDE w:val="0"/>
        <w:autoSpaceDN w:val="0"/>
        <w:adjustRightInd w:val="0"/>
        <w:rPr>
          <w:bCs/>
        </w:rPr>
      </w:pPr>
    </w:p>
    <w:p w14:paraId="76E9F470" w14:textId="77777777" w:rsidR="0024482E" w:rsidRPr="004B2B8C" w:rsidRDefault="00C15D7C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Principal Investigator, Global Climate Change and the Role of Nuclear Power</w:t>
      </w:r>
    </w:p>
    <w:p w14:paraId="6FFF25EB" w14:textId="36B05FB8" w:rsidR="00C15D7C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Penn State Harrisburg</w:t>
      </w:r>
      <w:r w:rsidR="004B2B8C">
        <w:rPr>
          <w:bCs/>
        </w:rPr>
        <w:t>,</w:t>
      </w:r>
      <w:r w:rsidRPr="004B2B8C">
        <w:rPr>
          <w:bCs/>
        </w:rPr>
        <w:t xml:space="preserve"> </w:t>
      </w:r>
      <w:r w:rsidR="00EB3611" w:rsidRPr="004B2B8C">
        <w:rPr>
          <w:bCs/>
        </w:rPr>
        <w:t>2007-2009</w:t>
      </w:r>
    </w:p>
    <w:p w14:paraId="14F65BAA" w14:textId="53448D9A" w:rsidR="00111CCE" w:rsidRPr="004B2B8C" w:rsidRDefault="00111CCE" w:rsidP="00111CCE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 xml:space="preserve"> Principal Investigator: </w:t>
      </w:r>
      <w:r w:rsidRPr="004B2B8C">
        <w:rPr>
          <w:bCs/>
        </w:rPr>
        <w:t>Marci Culley</w:t>
      </w:r>
    </w:p>
    <w:p w14:paraId="0D2AF914" w14:textId="5929001E" w:rsidR="00C15D7C" w:rsidRPr="004B2B8C" w:rsidRDefault="00C15D7C" w:rsidP="00C15D7C">
      <w:pPr>
        <w:autoSpaceDE w:val="0"/>
        <w:autoSpaceDN w:val="0"/>
        <w:adjustRightInd w:val="0"/>
        <w:rPr>
          <w:bCs/>
        </w:rPr>
      </w:pPr>
    </w:p>
    <w:p w14:paraId="676740E7" w14:textId="77777777" w:rsidR="0024482E" w:rsidRPr="004B2B8C" w:rsidRDefault="00C15D7C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Principal Investigator, Media Framing of Dissent</w:t>
      </w:r>
    </w:p>
    <w:p w14:paraId="44A23E25" w14:textId="13D9E831" w:rsidR="00C15D7C" w:rsidRPr="004B2B8C" w:rsidRDefault="004B2B8C" w:rsidP="00C15D7C">
      <w:pPr>
        <w:autoSpaceDE w:val="0"/>
        <w:autoSpaceDN w:val="0"/>
        <w:adjustRightInd w:val="0"/>
        <w:rPr>
          <w:bCs/>
        </w:rPr>
      </w:pPr>
      <w:r>
        <w:rPr>
          <w:bCs/>
        </w:rPr>
        <w:t>Penn State Harrisburg,</w:t>
      </w:r>
      <w:r w:rsidR="0024482E" w:rsidRPr="004B2B8C">
        <w:rPr>
          <w:bCs/>
        </w:rPr>
        <w:t xml:space="preserve"> </w:t>
      </w:r>
      <w:r w:rsidR="00EB3611" w:rsidRPr="004B2B8C">
        <w:rPr>
          <w:bCs/>
        </w:rPr>
        <w:t>2004-</w:t>
      </w:r>
      <w:r w:rsidR="00C15D7C" w:rsidRPr="004B2B8C">
        <w:rPr>
          <w:bCs/>
        </w:rPr>
        <w:t>2006</w:t>
      </w:r>
    </w:p>
    <w:p w14:paraId="2888C821" w14:textId="07CDDE84" w:rsidR="00280502" w:rsidRPr="004B2B8C" w:rsidRDefault="00111CCE" w:rsidP="004B2B8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 xml:space="preserve"> Principal Investigator:</w:t>
      </w:r>
      <w:r w:rsidR="00280502" w:rsidRPr="004B2B8C">
        <w:rPr>
          <w:bCs/>
        </w:rPr>
        <w:t xml:space="preserve"> Ken Cunningham</w:t>
      </w:r>
    </w:p>
    <w:p w14:paraId="77FDAB39" w14:textId="77777777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</w:p>
    <w:p w14:paraId="118E3F55" w14:textId="77777777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Principal Investigator, Obstacles to Publishing Diversity-Focused Research</w:t>
      </w:r>
    </w:p>
    <w:p w14:paraId="599EAB7B" w14:textId="78486D30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 xml:space="preserve">Penn State </w:t>
      </w:r>
      <w:r w:rsidR="004B2B8C">
        <w:rPr>
          <w:bCs/>
        </w:rPr>
        <w:t>Harrisburg,</w:t>
      </w:r>
      <w:r w:rsidRPr="004B2B8C">
        <w:rPr>
          <w:bCs/>
        </w:rPr>
        <w:t xml:space="preserve"> </w:t>
      </w:r>
      <w:r w:rsidR="00EB3611" w:rsidRPr="004B2B8C">
        <w:rPr>
          <w:bCs/>
        </w:rPr>
        <w:t>2002-</w:t>
      </w:r>
      <w:r w:rsidRPr="004B2B8C">
        <w:rPr>
          <w:bCs/>
        </w:rPr>
        <w:t>2003</w:t>
      </w:r>
    </w:p>
    <w:p w14:paraId="7DD6C878" w14:textId="25BC9675" w:rsidR="00280502" w:rsidRPr="004B2B8C" w:rsidRDefault="00111CCE" w:rsidP="004B2B8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 xml:space="preserve"> Principal Investigator: </w:t>
      </w:r>
      <w:r w:rsidR="00280502" w:rsidRPr="004B2B8C">
        <w:rPr>
          <w:bCs/>
        </w:rPr>
        <w:t>Marci Culley</w:t>
      </w:r>
    </w:p>
    <w:p w14:paraId="30249479" w14:textId="77777777" w:rsidR="004B2B8C" w:rsidRDefault="004B2B8C" w:rsidP="00C15D7C">
      <w:pPr>
        <w:autoSpaceDE w:val="0"/>
        <w:autoSpaceDN w:val="0"/>
        <w:adjustRightInd w:val="0"/>
        <w:rPr>
          <w:bCs/>
        </w:rPr>
      </w:pPr>
    </w:p>
    <w:p w14:paraId="5D56E90F" w14:textId="27F2FEC5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Principal Investigator, Gender and Political Activism at Three Mile Island</w:t>
      </w:r>
    </w:p>
    <w:p w14:paraId="47522969" w14:textId="6F0871F5" w:rsidR="0024482E" w:rsidRPr="004B2B8C" w:rsidRDefault="004B2B8C" w:rsidP="00C15D7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Penn State Harrisburg, </w:t>
      </w:r>
      <w:r w:rsidR="00EB3611" w:rsidRPr="004B2B8C">
        <w:rPr>
          <w:bCs/>
        </w:rPr>
        <w:t>2001-</w:t>
      </w:r>
      <w:r w:rsidR="0024482E" w:rsidRPr="004B2B8C">
        <w:rPr>
          <w:bCs/>
        </w:rPr>
        <w:t>2003</w:t>
      </w:r>
    </w:p>
    <w:p w14:paraId="24364F3D" w14:textId="6CDA6B80" w:rsidR="00280502" w:rsidRPr="004B2B8C" w:rsidRDefault="00111CCE" w:rsidP="004B2B8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>Principal Investigator</w:t>
      </w:r>
      <w:r w:rsidR="00280502" w:rsidRPr="004B2B8C">
        <w:rPr>
          <w:bCs/>
        </w:rPr>
        <w:t>: Marci Culley</w:t>
      </w:r>
    </w:p>
    <w:p w14:paraId="74DA974B" w14:textId="77777777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</w:p>
    <w:p w14:paraId="0C0EFF1B" w14:textId="77777777" w:rsidR="0024482E" w:rsidRPr="004B2B8C" w:rsidRDefault="0024482E" w:rsidP="0024482E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Principal Investigator, Organizational Research in Community Psychology</w:t>
      </w:r>
    </w:p>
    <w:p w14:paraId="29347289" w14:textId="3376E8CF" w:rsidR="00280502" w:rsidRPr="004B2B8C" w:rsidRDefault="004B2B8C" w:rsidP="0024482E">
      <w:pPr>
        <w:autoSpaceDE w:val="0"/>
        <w:autoSpaceDN w:val="0"/>
        <w:adjustRightInd w:val="0"/>
        <w:rPr>
          <w:bCs/>
        </w:rPr>
      </w:pPr>
      <w:r>
        <w:rPr>
          <w:bCs/>
        </w:rPr>
        <w:t>Penn State Harrisburg,</w:t>
      </w:r>
      <w:r w:rsidR="0024482E" w:rsidRPr="004B2B8C">
        <w:rPr>
          <w:bCs/>
        </w:rPr>
        <w:t xml:space="preserve"> </w:t>
      </w:r>
      <w:r w:rsidR="00EB3611" w:rsidRPr="004B2B8C">
        <w:rPr>
          <w:bCs/>
        </w:rPr>
        <w:t>2000-</w:t>
      </w:r>
      <w:r w:rsidR="0024482E" w:rsidRPr="004B2B8C">
        <w:rPr>
          <w:bCs/>
        </w:rPr>
        <w:t>2002</w:t>
      </w:r>
    </w:p>
    <w:p w14:paraId="078F0487" w14:textId="125B0371" w:rsidR="00280502" w:rsidRPr="004B2B8C" w:rsidRDefault="00111CCE" w:rsidP="004B2B8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>Principal Investigator</w:t>
      </w:r>
      <w:r w:rsidR="00280502" w:rsidRPr="004B2B8C">
        <w:rPr>
          <w:bCs/>
        </w:rPr>
        <w:t>: Neil Boyd</w:t>
      </w:r>
    </w:p>
    <w:p w14:paraId="6FC7DABF" w14:textId="77777777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</w:p>
    <w:p w14:paraId="182C340F" w14:textId="25CE3CF6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 xml:space="preserve">Co-Principal Investigator, Peer-Mentoring in the Academy </w:t>
      </w:r>
    </w:p>
    <w:p w14:paraId="52912892" w14:textId="596CA9AE" w:rsidR="0024482E" w:rsidRPr="004B2B8C" w:rsidRDefault="004B2B8C" w:rsidP="00C15D7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Penn State Harrisburg, </w:t>
      </w:r>
      <w:r w:rsidR="00EB3611" w:rsidRPr="004B2B8C">
        <w:rPr>
          <w:bCs/>
        </w:rPr>
        <w:t>2000-</w:t>
      </w:r>
      <w:r w:rsidR="0024482E" w:rsidRPr="004B2B8C">
        <w:rPr>
          <w:bCs/>
        </w:rPr>
        <w:t>2002</w:t>
      </w:r>
    </w:p>
    <w:p w14:paraId="5861D43D" w14:textId="489FB5EE" w:rsidR="00280502" w:rsidRPr="004B2B8C" w:rsidRDefault="00111CC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>Principal Investigators</w:t>
      </w:r>
      <w:r w:rsidR="00280502" w:rsidRPr="004B2B8C">
        <w:rPr>
          <w:bCs/>
        </w:rPr>
        <w:t>: Edward Taylor and Ken Kyle</w:t>
      </w:r>
    </w:p>
    <w:p w14:paraId="0F4B7F2D" w14:textId="77777777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</w:p>
    <w:p w14:paraId="5E5A9220" w14:textId="53A4B8FB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Principal Investigator, Internships as a Community Link</w:t>
      </w:r>
    </w:p>
    <w:p w14:paraId="0964B46D" w14:textId="2D673BFD" w:rsidR="0024482E" w:rsidRPr="004B2B8C" w:rsidRDefault="004B2B8C" w:rsidP="00C15D7C">
      <w:pPr>
        <w:autoSpaceDE w:val="0"/>
        <w:autoSpaceDN w:val="0"/>
        <w:adjustRightInd w:val="0"/>
        <w:rPr>
          <w:bCs/>
        </w:rPr>
      </w:pPr>
      <w:r>
        <w:rPr>
          <w:bCs/>
        </w:rPr>
        <w:t>Penn State Harrisburg,</w:t>
      </w:r>
      <w:r w:rsidR="00EB3611" w:rsidRPr="004B2B8C">
        <w:rPr>
          <w:bCs/>
        </w:rPr>
        <w:t xml:space="preserve"> 1998-1999</w:t>
      </w:r>
    </w:p>
    <w:p w14:paraId="488B47B6" w14:textId="77777777" w:rsidR="0024482E" w:rsidRPr="004B2B8C" w:rsidRDefault="0024482E" w:rsidP="00C15D7C">
      <w:pPr>
        <w:autoSpaceDE w:val="0"/>
        <w:autoSpaceDN w:val="0"/>
        <w:adjustRightInd w:val="0"/>
        <w:rPr>
          <w:bCs/>
        </w:rPr>
      </w:pPr>
    </w:p>
    <w:p w14:paraId="319CEE3A" w14:textId="3DDAB88A" w:rsidR="0024482E" w:rsidRPr="004B2B8C" w:rsidRDefault="00280502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="0024482E" w:rsidRPr="004B2B8C">
        <w:rPr>
          <w:bCs/>
        </w:rPr>
        <w:t>Principal Investigator, Feminism in Community Psychology</w:t>
      </w:r>
    </w:p>
    <w:p w14:paraId="0AE64D05" w14:textId="5F6FAA0D" w:rsidR="00280502" w:rsidRPr="004B2B8C" w:rsidRDefault="004B2B8C" w:rsidP="00C15D7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Penn State Harrisburg, </w:t>
      </w:r>
      <w:r w:rsidR="00EB3611" w:rsidRPr="004B2B8C">
        <w:rPr>
          <w:bCs/>
        </w:rPr>
        <w:t>1997-1999</w:t>
      </w:r>
    </w:p>
    <w:p w14:paraId="04A3770A" w14:textId="28BB081F" w:rsidR="00280502" w:rsidRPr="004B2B8C" w:rsidRDefault="00111CCE" w:rsidP="004B2B8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Co-</w:t>
      </w:r>
      <w:r w:rsidRPr="004B2B8C">
        <w:t>Principal Investigator:</w:t>
      </w:r>
      <w:r w:rsidR="00280502" w:rsidRPr="004B2B8C">
        <w:rPr>
          <w:bCs/>
        </w:rPr>
        <w:t xml:space="preserve"> Marci Culley</w:t>
      </w:r>
    </w:p>
    <w:p w14:paraId="0A4E6B12" w14:textId="77777777" w:rsidR="00280502" w:rsidRPr="004B2B8C" w:rsidRDefault="00280502" w:rsidP="00C15D7C">
      <w:pPr>
        <w:autoSpaceDE w:val="0"/>
        <w:autoSpaceDN w:val="0"/>
        <w:adjustRightInd w:val="0"/>
        <w:rPr>
          <w:bCs/>
        </w:rPr>
      </w:pPr>
    </w:p>
    <w:p w14:paraId="75C11609" w14:textId="7DB0FFB3" w:rsidR="00280502" w:rsidRPr="004B2B8C" w:rsidRDefault="00280502" w:rsidP="00C15D7C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>Principal Investigator, Political Empowerment of University Students</w:t>
      </w:r>
    </w:p>
    <w:p w14:paraId="7D6E3A85" w14:textId="53B84E32" w:rsidR="00280502" w:rsidRPr="004B2B8C" w:rsidRDefault="004B2B8C" w:rsidP="00C15D7C">
      <w:pPr>
        <w:autoSpaceDE w:val="0"/>
        <w:autoSpaceDN w:val="0"/>
        <w:adjustRightInd w:val="0"/>
        <w:rPr>
          <w:bCs/>
        </w:rPr>
      </w:pPr>
      <w:r>
        <w:rPr>
          <w:bCs/>
        </w:rPr>
        <w:t>Michigan State University,</w:t>
      </w:r>
      <w:r w:rsidR="00280502" w:rsidRPr="004B2B8C">
        <w:rPr>
          <w:bCs/>
        </w:rPr>
        <w:t>1993-1996</w:t>
      </w:r>
    </w:p>
    <w:p w14:paraId="25148625" w14:textId="77777777" w:rsidR="008758F5" w:rsidRPr="004B2B8C" w:rsidRDefault="008758F5" w:rsidP="008758F5">
      <w:pPr>
        <w:autoSpaceDE w:val="0"/>
        <w:autoSpaceDN w:val="0"/>
        <w:adjustRightInd w:val="0"/>
        <w:rPr>
          <w:bCs/>
        </w:rPr>
      </w:pPr>
    </w:p>
    <w:p w14:paraId="665A2AA9" w14:textId="64E98284" w:rsidR="008758F5" w:rsidRPr="004B2B8C" w:rsidRDefault="008758F5" w:rsidP="008758F5">
      <w:pPr>
        <w:autoSpaceDE w:val="0"/>
        <w:autoSpaceDN w:val="0"/>
        <w:adjustRightInd w:val="0"/>
        <w:ind w:left="630" w:hanging="630"/>
        <w:rPr>
          <w:bCs/>
        </w:rPr>
      </w:pPr>
      <w:r w:rsidRPr="004B2B8C">
        <w:rPr>
          <w:bCs/>
        </w:rPr>
        <w:t xml:space="preserve">Research Assistant, Community Advocacy </w:t>
      </w:r>
      <w:r w:rsidR="00111CCE" w:rsidRPr="004B2B8C">
        <w:rPr>
          <w:bCs/>
        </w:rPr>
        <w:t xml:space="preserve">(Violence Against Women) </w:t>
      </w:r>
      <w:r w:rsidRPr="004B2B8C">
        <w:rPr>
          <w:bCs/>
        </w:rPr>
        <w:t xml:space="preserve">Project </w:t>
      </w:r>
    </w:p>
    <w:p w14:paraId="2C237215" w14:textId="6584A867" w:rsidR="008758F5" w:rsidRPr="004B2B8C" w:rsidRDefault="008758F5" w:rsidP="008758F5">
      <w:pPr>
        <w:autoSpaceDE w:val="0"/>
        <w:autoSpaceDN w:val="0"/>
        <w:adjustRightInd w:val="0"/>
        <w:ind w:left="630" w:hanging="630"/>
      </w:pPr>
      <w:r w:rsidRPr="004B2B8C">
        <w:t>Michigan State University</w:t>
      </w:r>
      <w:r w:rsidR="004B2B8C">
        <w:t xml:space="preserve">, </w:t>
      </w:r>
      <w:r w:rsidR="00EB3611" w:rsidRPr="004B2B8C">
        <w:t xml:space="preserve">1992 – </w:t>
      </w:r>
      <w:r w:rsidRPr="004B2B8C">
        <w:t>1993</w:t>
      </w:r>
    </w:p>
    <w:p w14:paraId="2EFDE6D4" w14:textId="7A577B3F" w:rsidR="008758F5" w:rsidRPr="004B2B8C" w:rsidRDefault="00111CCE" w:rsidP="004B2B8C">
      <w:pPr>
        <w:autoSpaceDE w:val="0"/>
        <w:autoSpaceDN w:val="0"/>
        <w:adjustRightInd w:val="0"/>
      </w:pPr>
      <w:r w:rsidRPr="004B2B8C">
        <w:t>Principal Investigator:</w:t>
      </w:r>
      <w:r w:rsidR="008758F5" w:rsidRPr="004B2B8C">
        <w:t xml:space="preserve"> William Davidson.</w:t>
      </w:r>
    </w:p>
    <w:p w14:paraId="50F9BE1B" w14:textId="77777777" w:rsidR="008C0C63" w:rsidRPr="004B2B8C" w:rsidRDefault="008C0C63" w:rsidP="008C0C63">
      <w:pPr>
        <w:autoSpaceDE w:val="0"/>
        <w:autoSpaceDN w:val="0"/>
        <w:adjustRightInd w:val="0"/>
      </w:pPr>
    </w:p>
    <w:p w14:paraId="2C801000" w14:textId="6D40ED8C" w:rsidR="008C0C63" w:rsidRPr="004B2B8C" w:rsidRDefault="008C0C63" w:rsidP="008C0C63">
      <w:pPr>
        <w:autoSpaceDE w:val="0"/>
        <w:autoSpaceDN w:val="0"/>
        <w:adjustRightInd w:val="0"/>
        <w:ind w:left="630" w:hanging="630"/>
      </w:pPr>
      <w:r w:rsidRPr="004B2B8C">
        <w:rPr>
          <w:bCs/>
        </w:rPr>
        <w:t xml:space="preserve">Research Assistant, Adolescent Pathways </w:t>
      </w:r>
      <w:r w:rsidR="00111CCE" w:rsidRPr="004B2B8C">
        <w:rPr>
          <w:bCs/>
        </w:rPr>
        <w:t xml:space="preserve">(Juvenile Delinquency) </w:t>
      </w:r>
      <w:r w:rsidRPr="004B2B8C">
        <w:rPr>
          <w:bCs/>
        </w:rPr>
        <w:t>Project</w:t>
      </w:r>
      <w:r w:rsidRPr="004B2B8C">
        <w:t xml:space="preserve"> </w:t>
      </w:r>
    </w:p>
    <w:p w14:paraId="47F29A54" w14:textId="60336F89" w:rsidR="008C0C63" w:rsidRPr="004B2B8C" w:rsidRDefault="008C0C63" w:rsidP="008C0C63">
      <w:pPr>
        <w:autoSpaceDE w:val="0"/>
        <w:autoSpaceDN w:val="0"/>
        <w:adjustRightInd w:val="0"/>
        <w:ind w:left="630" w:hanging="630"/>
      </w:pPr>
      <w:r w:rsidRPr="004B2B8C">
        <w:t>Michigan State University</w:t>
      </w:r>
      <w:r w:rsidR="004B2B8C">
        <w:t xml:space="preserve">, </w:t>
      </w:r>
      <w:r w:rsidR="00EB3611" w:rsidRPr="004B2B8C">
        <w:t xml:space="preserve">1991 – </w:t>
      </w:r>
      <w:r w:rsidRPr="004B2B8C">
        <w:t>1992</w:t>
      </w:r>
    </w:p>
    <w:p w14:paraId="4117698C" w14:textId="330F4F7A" w:rsidR="008C0C63" w:rsidRPr="004B2B8C" w:rsidRDefault="00111CCE" w:rsidP="004B2B8C">
      <w:pPr>
        <w:autoSpaceDE w:val="0"/>
        <w:autoSpaceDN w:val="0"/>
        <w:adjustRightInd w:val="0"/>
      </w:pPr>
      <w:r w:rsidRPr="004B2B8C">
        <w:t>Principal Investigator:</w:t>
      </w:r>
      <w:r w:rsidR="008C0C63" w:rsidRPr="004B2B8C">
        <w:t xml:space="preserve"> LaRue Allen.</w:t>
      </w:r>
    </w:p>
    <w:p w14:paraId="3A390251" w14:textId="77777777" w:rsidR="008C0C63" w:rsidRPr="004B2B8C" w:rsidRDefault="008C0C63" w:rsidP="008C0C63">
      <w:pPr>
        <w:autoSpaceDE w:val="0"/>
        <w:autoSpaceDN w:val="0"/>
        <w:adjustRightInd w:val="0"/>
        <w:ind w:left="630" w:hanging="630"/>
      </w:pPr>
    </w:p>
    <w:p w14:paraId="381AAAD4" w14:textId="77777777" w:rsidR="008C0C63" w:rsidRPr="004B2B8C" w:rsidRDefault="008C0C63" w:rsidP="008C0C63">
      <w:pPr>
        <w:autoSpaceDE w:val="0"/>
        <w:autoSpaceDN w:val="0"/>
        <w:adjustRightInd w:val="0"/>
        <w:ind w:left="630" w:hanging="630"/>
        <w:rPr>
          <w:bCs/>
        </w:rPr>
      </w:pPr>
      <w:r w:rsidRPr="004B2B8C">
        <w:rPr>
          <w:bCs/>
        </w:rPr>
        <w:t xml:space="preserve">Research Consultant </w:t>
      </w:r>
    </w:p>
    <w:p w14:paraId="721852D7" w14:textId="6A46D1DC" w:rsidR="008C0C63" w:rsidRPr="004B2B8C" w:rsidRDefault="008C0C63" w:rsidP="008C0C63">
      <w:pPr>
        <w:autoSpaceDE w:val="0"/>
        <w:autoSpaceDN w:val="0"/>
        <w:adjustRightInd w:val="0"/>
        <w:ind w:left="630" w:hanging="630"/>
      </w:pPr>
      <w:r w:rsidRPr="004B2B8C">
        <w:rPr>
          <w:bCs/>
        </w:rPr>
        <w:t>Research Design Specialists</w:t>
      </w:r>
      <w:r w:rsidR="00111CCE" w:rsidRPr="004B2B8C">
        <w:rPr>
          <w:bCs/>
        </w:rPr>
        <w:t xml:space="preserve"> (for U.S. Auto Manufacturers)</w:t>
      </w:r>
      <w:r w:rsidRPr="004B2B8C">
        <w:rPr>
          <w:bCs/>
        </w:rPr>
        <w:t xml:space="preserve">, </w:t>
      </w:r>
      <w:r w:rsidRPr="004B2B8C">
        <w:t xml:space="preserve">Los </w:t>
      </w:r>
      <w:r w:rsidR="004B2B8C">
        <w:t xml:space="preserve">Alamitos, CA, 1990 – </w:t>
      </w:r>
      <w:r w:rsidRPr="004B2B8C">
        <w:t>1991</w:t>
      </w:r>
    </w:p>
    <w:p w14:paraId="217739FD" w14:textId="77777777" w:rsidR="008C0C63" w:rsidRPr="004B2B8C" w:rsidRDefault="008C0C63" w:rsidP="008C0C63">
      <w:pPr>
        <w:autoSpaceDE w:val="0"/>
        <w:autoSpaceDN w:val="0"/>
        <w:adjustRightInd w:val="0"/>
      </w:pPr>
    </w:p>
    <w:p w14:paraId="54C21783" w14:textId="77777777" w:rsidR="008C0C63" w:rsidRPr="004B2B8C" w:rsidRDefault="008C0C63" w:rsidP="008C0C63">
      <w:pPr>
        <w:autoSpaceDE w:val="0"/>
        <w:autoSpaceDN w:val="0"/>
        <w:adjustRightInd w:val="0"/>
        <w:ind w:left="630" w:hanging="630"/>
      </w:pPr>
      <w:r w:rsidRPr="004B2B8C">
        <w:rPr>
          <w:bCs/>
        </w:rPr>
        <w:t>Research Assistant, Homeless Women's Health Project</w:t>
      </w:r>
      <w:r w:rsidRPr="004B2B8C">
        <w:t xml:space="preserve"> </w:t>
      </w:r>
    </w:p>
    <w:p w14:paraId="350CE185" w14:textId="76BC12B8" w:rsidR="008C0C63" w:rsidRPr="004B2B8C" w:rsidRDefault="008C0C63" w:rsidP="008C0C63">
      <w:pPr>
        <w:autoSpaceDE w:val="0"/>
        <w:autoSpaceDN w:val="0"/>
        <w:adjustRightInd w:val="0"/>
        <w:ind w:left="630" w:hanging="630"/>
      </w:pPr>
      <w:r w:rsidRPr="004B2B8C">
        <w:t xml:space="preserve">California State University, Long </w:t>
      </w:r>
      <w:r w:rsidR="004B2B8C">
        <w:t xml:space="preserve">Beach, </w:t>
      </w:r>
      <w:r w:rsidR="00EB3611" w:rsidRPr="004B2B8C">
        <w:t xml:space="preserve">1989 – </w:t>
      </w:r>
      <w:r w:rsidRPr="004B2B8C">
        <w:t>1991</w:t>
      </w:r>
    </w:p>
    <w:p w14:paraId="59FF570F" w14:textId="268C4408" w:rsidR="008C0C63" w:rsidRPr="004B2B8C" w:rsidRDefault="00111CCE" w:rsidP="004B2B8C">
      <w:pPr>
        <w:autoSpaceDE w:val="0"/>
        <w:autoSpaceDN w:val="0"/>
        <w:adjustRightInd w:val="0"/>
      </w:pPr>
      <w:r w:rsidRPr="004B2B8C">
        <w:t>Principal Investigator:</w:t>
      </w:r>
      <w:r w:rsidR="008C0C63" w:rsidRPr="004B2B8C">
        <w:t xml:space="preserve"> David Dowell.</w:t>
      </w:r>
    </w:p>
    <w:p w14:paraId="54AAD456" w14:textId="77777777" w:rsidR="008C0C63" w:rsidRPr="004B2B8C" w:rsidRDefault="008C0C63" w:rsidP="008C0C63">
      <w:pPr>
        <w:autoSpaceDE w:val="0"/>
        <w:autoSpaceDN w:val="0"/>
        <w:adjustRightInd w:val="0"/>
      </w:pPr>
    </w:p>
    <w:p w14:paraId="097B1B8C" w14:textId="77777777" w:rsidR="008C0C63" w:rsidRPr="004B2B8C" w:rsidRDefault="008C0C63" w:rsidP="008C0C63">
      <w:pPr>
        <w:autoSpaceDE w:val="0"/>
        <w:autoSpaceDN w:val="0"/>
        <w:adjustRightInd w:val="0"/>
        <w:rPr>
          <w:bCs/>
        </w:rPr>
      </w:pPr>
      <w:r w:rsidRPr="004B2B8C">
        <w:rPr>
          <w:bCs/>
        </w:rPr>
        <w:t xml:space="preserve">Research Assistant, Coping Strategies Research Project </w:t>
      </w:r>
    </w:p>
    <w:p w14:paraId="52DC7D7C" w14:textId="4FE1DE27" w:rsidR="008C0C63" w:rsidRPr="004B2B8C" w:rsidRDefault="008C0C63" w:rsidP="008C0C63">
      <w:pPr>
        <w:autoSpaceDE w:val="0"/>
        <w:autoSpaceDN w:val="0"/>
        <w:adjustRightInd w:val="0"/>
      </w:pPr>
      <w:r w:rsidRPr="004B2B8C">
        <w:t>California State University, Long Beach</w:t>
      </w:r>
      <w:r w:rsidR="004B2B8C">
        <w:t xml:space="preserve">, </w:t>
      </w:r>
      <w:r w:rsidR="00EB3611" w:rsidRPr="004B2B8C">
        <w:t>1987 –</w:t>
      </w:r>
      <w:r w:rsidRPr="004B2B8C">
        <w:t xml:space="preserve"> 1988</w:t>
      </w:r>
    </w:p>
    <w:p w14:paraId="38A0BCE3" w14:textId="3E0FF9B5" w:rsidR="008C0C63" w:rsidRPr="004B2B8C" w:rsidRDefault="00111CCE" w:rsidP="004B2B8C">
      <w:pPr>
        <w:autoSpaceDE w:val="0"/>
        <w:autoSpaceDN w:val="0"/>
        <w:adjustRightInd w:val="0"/>
      </w:pPr>
      <w:r w:rsidRPr="004B2B8C">
        <w:t>Principal Investigator:</w:t>
      </w:r>
      <w:r w:rsidR="008C0C63" w:rsidRPr="004B2B8C">
        <w:t xml:space="preserve"> James </w:t>
      </w:r>
      <w:proofErr w:type="spellStart"/>
      <w:r w:rsidR="008C0C63" w:rsidRPr="004B2B8C">
        <w:t>Amirkhan</w:t>
      </w:r>
      <w:proofErr w:type="spellEnd"/>
      <w:r w:rsidR="008C0C63" w:rsidRPr="004B2B8C">
        <w:t>.</w:t>
      </w:r>
    </w:p>
    <w:p w14:paraId="17FEFEC2" w14:textId="77777777" w:rsidR="008C0C63" w:rsidRDefault="008C0C63" w:rsidP="008C0C63">
      <w:pPr>
        <w:autoSpaceDE w:val="0"/>
        <w:autoSpaceDN w:val="0"/>
        <w:adjustRightInd w:val="0"/>
      </w:pPr>
    </w:p>
    <w:p w14:paraId="1282F4EA" w14:textId="77777777" w:rsidR="004B2B8C" w:rsidRDefault="004B2B8C" w:rsidP="00115D7E">
      <w:pPr>
        <w:autoSpaceDE w:val="0"/>
        <w:autoSpaceDN w:val="0"/>
        <w:adjustRightInd w:val="0"/>
        <w:rPr>
          <w:b/>
          <w:bCs/>
        </w:rPr>
      </w:pPr>
    </w:p>
    <w:p w14:paraId="7C8BF53E" w14:textId="304642F1" w:rsidR="008E2DB7" w:rsidRDefault="008E2DB7" w:rsidP="001858D0">
      <w:pPr>
        <w:autoSpaceDE w:val="0"/>
        <w:autoSpaceDN w:val="0"/>
        <w:adjustRightInd w:val="0"/>
        <w:jc w:val="center"/>
      </w:pPr>
      <w:r>
        <w:rPr>
          <w:b/>
          <w:bCs/>
        </w:rPr>
        <w:t>Refereed Publications</w:t>
      </w:r>
    </w:p>
    <w:p w14:paraId="0A499BC9" w14:textId="77777777" w:rsidR="001D34B8" w:rsidRDefault="001D34B8" w:rsidP="001858D0">
      <w:pPr>
        <w:autoSpaceDE w:val="0"/>
        <w:autoSpaceDN w:val="0"/>
        <w:adjustRightInd w:val="0"/>
        <w:jc w:val="center"/>
      </w:pPr>
    </w:p>
    <w:p w14:paraId="2BAA0473" w14:textId="77777777" w:rsidR="001D34B8" w:rsidRDefault="00B57F91" w:rsidP="005A2AB3">
      <w:pPr>
        <w:autoSpaceDE w:val="0"/>
        <w:autoSpaceDN w:val="0"/>
        <w:adjustRightInd w:val="0"/>
      </w:pPr>
      <w:proofErr w:type="spellStart"/>
      <w:r>
        <w:t>Humam</w:t>
      </w:r>
      <w:proofErr w:type="spellEnd"/>
      <w:r>
        <w:t>, F., Weinstein, T.</w:t>
      </w:r>
      <w:r w:rsidR="00E2548F">
        <w:t>, &amp; Angelique, H.</w:t>
      </w:r>
      <w:r w:rsidR="003757E3">
        <w:t xml:space="preserve"> </w:t>
      </w:r>
      <w:r w:rsidR="00764563">
        <w:t>(2017</w:t>
      </w:r>
      <w:r w:rsidR="003757E3">
        <w:t xml:space="preserve">). </w:t>
      </w:r>
      <w:r w:rsidR="001D34B8">
        <w:t>What does it mean to be well?</w:t>
      </w:r>
    </w:p>
    <w:p w14:paraId="3C4F5A6F" w14:textId="347986FF" w:rsidR="003757E3" w:rsidRDefault="00847A4F" w:rsidP="001D34B8">
      <w:pPr>
        <w:autoSpaceDE w:val="0"/>
        <w:autoSpaceDN w:val="0"/>
        <w:adjustRightInd w:val="0"/>
        <w:ind w:left="720"/>
      </w:pPr>
      <w:r>
        <w:t xml:space="preserve">Understanding the </w:t>
      </w:r>
      <w:r w:rsidR="003757E3">
        <w:t xml:space="preserve">Acehnese </w:t>
      </w:r>
      <w:r>
        <w:t xml:space="preserve">youth </w:t>
      </w:r>
      <w:r w:rsidR="003757E3">
        <w:t>refugee</w:t>
      </w:r>
      <w:r>
        <w:t>’ resettlement experience</w:t>
      </w:r>
      <w:r w:rsidR="00213C1B">
        <w:t xml:space="preserve">. </w:t>
      </w:r>
      <w:proofErr w:type="spellStart"/>
      <w:r w:rsidR="00213C1B" w:rsidRPr="00213C1B">
        <w:rPr>
          <w:i/>
        </w:rPr>
        <w:t>Antropologi</w:t>
      </w:r>
      <w:proofErr w:type="spellEnd"/>
      <w:r w:rsidR="00213C1B" w:rsidRPr="00213C1B">
        <w:rPr>
          <w:i/>
        </w:rPr>
        <w:t xml:space="preserve"> Indonesia</w:t>
      </w:r>
      <w:r w:rsidR="00F04B81">
        <w:rPr>
          <w:i/>
        </w:rPr>
        <w:t>, 38</w:t>
      </w:r>
      <w:r w:rsidR="00F04B81">
        <w:t>(1) 21-33</w:t>
      </w:r>
      <w:r w:rsidR="003757E3" w:rsidRPr="00213C1B">
        <w:rPr>
          <w:i/>
        </w:rPr>
        <w:t>.</w:t>
      </w:r>
    </w:p>
    <w:p w14:paraId="695B852A" w14:textId="77777777" w:rsidR="003757E3" w:rsidRDefault="003757E3" w:rsidP="001B211A">
      <w:pPr>
        <w:autoSpaceDE w:val="0"/>
        <w:autoSpaceDN w:val="0"/>
        <w:adjustRightInd w:val="0"/>
        <w:ind w:left="720" w:hanging="720"/>
      </w:pPr>
    </w:p>
    <w:p w14:paraId="39C02D25" w14:textId="0FD8B48F" w:rsidR="00627457" w:rsidRPr="003633EC" w:rsidRDefault="00627457" w:rsidP="001B211A">
      <w:pPr>
        <w:autoSpaceDE w:val="0"/>
        <w:autoSpaceDN w:val="0"/>
        <w:adjustRightInd w:val="0"/>
        <w:ind w:left="720" w:hanging="720"/>
      </w:pPr>
      <w:r w:rsidRPr="003633EC">
        <w:t>Nguy</w:t>
      </w:r>
      <w:r w:rsidR="00E2548F">
        <w:t>en, T. &amp; Angelique, H. (2017</w:t>
      </w:r>
      <w:r w:rsidRPr="003633EC">
        <w:t xml:space="preserve">).  Internalized homonegativity, Confucianism and self-esteem at the emergence of an LGBTQ identity in modern Vietnam, </w:t>
      </w:r>
      <w:r w:rsidRPr="003633EC">
        <w:rPr>
          <w:i/>
        </w:rPr>
        <w:t>Journal of Homosexuality</w:t>
      </w:r>
      <w:r w:rsidR="00BE4E7D">
        <w:rPr>
          <w:i/>
        </w:rPr>
        <w:t>, 64</w:t>
      </w:r>
      <w:r w:rsidR="00BE4E7D">
        <w:t>(2) 1617-1631</w:t>
      </w:r>
      <w:r w:rsidRPr="003633EC">
        <w:rPr>
          <w:i/>
        </w:rPr>
        <w:t>.</w:t>
      </w:r>
      <w:r w:rsidR="003633EC" w:rsidRPr="003633EC">
        <w:rPr>
          <w:i/>
        </w:rPr>
        <w:t xml:space="preserve"> </w:t>
      </w:r>
      <w:proofErr w:type="spellStart"/>
      <w:r w:rsidR="003633EC" w:rsidRPr="003633EC">
        <w:t>doi</w:t>
      </w:r>
      <w:proofErr w:type="spellEnd"/>
      <w:r w:rsidR="003633EC" w:rsidRPr="003633EC">
        <w:t>: 10.1080/00918369.2017.1345231.</w:t>
      </w:r>
    </w:p>
    <w:p w14:paraId="45E33DA1" w14:textId="77777777" w:rsidR="00627457" w:rsidRDefault="00627457" w:rsidP="00647FFA">
      <w:pPr>
        <w:autoSpaceDE w:val="0"/>
        <w:autoSpaceDN w:val="0"/>
        <w:adjustRightInd w:val="0"/>
        <w:ind w:left="720" w:hanging="720"/>
      </w:pPr>
    </w:p>
    <w:p w14:paraId="0F257D5B" w14:textId="6840AE12" w:rsidR="00647FFA" w:rsidRPr="00A02243" w:rsidRDefault="00647FFA" w:rsidP="00647FFA">
      <w:pPr>
        <w:autoSpaceDE w:val="0"/>
        <w:autoSpaceDN w:val="0"/>
        <w:adjustRightInd w:val="0"/>
        <w:ind w:left="720" w:hanging="720"/>
      </w:pPr>
      <w:r w:rsidRPr="00376FC1">
        <w:t>Angelique, H</w:t>
      </w:r>
      <w:r>
        <w:t>. &amp; Culley, M.R</w:t>
      </w:r>
      <w:r w:rsidR="00DD1445">
        <w:t>. (2014</w:t>
      </w:r>
      <w:r w:rsidRPr="00376FC1">
        <w:t xml:space="preserve">). </w:t>
      </w:r>
      <w:r>
        <w:t>To Fukushima with love: Lessons on long-term anti-n</w:t>
      </w:r>
      <w:r w:rsidR="00A02243">
        <w:t xml:space="preserve">uclear citizen participation </w:t>
      </w:r>
      <w:r>
        <w:t>from Three Mile Island</w:t>
      </w:r>
      <w:r w:rsidRPr="00376FC1">
        <w:t xml:space="preserve">. </w:t>
      </w:r>
      <w:r w:rsidRPr="005808DA">
        <w:rPr>
          <w:i/>
        </w:rPr>
        <w:t>Journal of Community Psychology</w:t>
      </w:r>
      <w:r w:rsidR="00DD1445">
        <w:rPr>
          <w:i/>
        </w:rPr>
        <w:t>,42</w:t>
      </w:r>
      <w:r w:rsidR="00DD1445">
        <w:t>(2)</w:t>
      </w:r>
      <w:r w:rsidR="00BE4E7D">
        <w:t xml:space="preserve"> </w:t>
      </w:r>
      <w:r w:rsidR="00DD1445">
        <w:t>209-227.</w:t>
      </w:r>
      <w:r w:rsidR="00976009">
        <w:t xml:space="preserve"> </w:t>
      </w:r>
      <w:r w:rsidR="00A02243">
        <w:t>(wileyonlinelibrary.com/journal/</w:t>
      </w:r>
      <w:proofErr w:type="spellStart"/>
      <w:r w:rsidR="00A02243">
        <w:t>jcop</w:t>
      </w:r>
      <w:proofErr w:type="spellEnd"/>
      <w:r w:rsidR="00A02243">
        <w:t xml:space="preserve">) </w:t>
      </w:r>
      <w:proofErr w:type="spellStart"/>
      <w:r w:rsidR="00A02243">
        <w:t>doi</w:t>
      </w:r>
      <w:proofErr w:type="spellEnd"/>
      <w:r w:rsidR="00A02243">
        <w:t>: 10.1002/jcop.21605</w:t>
      </w:r>
    </w:p>
    <w:p w14:paraId="2C46B472" w14:textId="77777777" w:rsidR="00647FFA" w:rsidRDefault="00647FFA" w:rsidP="00046640">
      <w:pPr>
        <w:autoSpaceDE w:val="0"/>
        <w:autoSpaceDN w:val="0"/>
        <w:adjustRightInd w:val="0"/>
        <w:ind w:left="720" w:hanging="720"/>
      </w:pPr>
    </w:p>
    <w:p w14:paraId="18E57CB1" w14:textId="430A6F8B" w:rsidR="00046640" w:rsidRPr="00E22E6F" w:rsidRDefault="00046640" w:rsidP="00046640">
      <w:pPr>
        <w:autoSpaceDE w:val="0"/>
        <w:autoSpaceDN w:val="0"/>
        <w:adjustRightInd w:val="0"/>
        <w:ind w:left="720" w:hanging="720"/>
      </w:pPr>
      <w:r>
        <w:t xml:space="preserve">Angelique, H., Rodriguez, R., </w:t>
      </w:r>
      <w:r w:rsidR="00646876">
        <w:t xml:space="preserve">Culley, M.R., Brown, R., &amp; </w:t>
      </w:r>
      <w:proofErr w:type="spellStart"/>
      <w:r w:rsidR="00646876">
        <w:t>Binette</w:t>
      </w:r>
      <w:proofErr w:type="spellEnd"/>
      <w:r w:rsidR="00646876">
        <w:t>, A. (2013</w:t>
      </w:r>
      <w:r w:rsidR="00F51E6B">
        <w:t>). (</w:t>
      </w:r>
      <w:proofErr w:type="spellStart"/>
      <w:r w:rsidR="00F51E6B">
        <w:t>Em</w:t>
      </w:r>
      <w:proofErr w:type="spellEnd"/>
      <w:r w:rsidR="00F51E6B">
        <w:t>-)</w:t>
      </w:r>
      <w:r>
        <w:t>powering community psychology</w:t>
      </w:r>
      <w:r w:rsidR="00F51E6B">
        <w:t xml:space="preserve"> t</w:t>
      </w:r>
      <w:r w:rsidR="00646876">
        <w:t xml:space="preserve">hrough </w:t>
      </w:r>
      <w:r w:rsidR="00F51E6B">
        <w:t>an examination of social power</w:t>
      </w:r>
      <w:r>
        <w:t xml:space="preserve">. </w:t>
      </w:r>
      <w:r w:rsidRPr="005808DA">
        <w:rPr>
          <w:i/>
        </w:rPr>
        <w:t>Journal of Community Psychology</w:t>
      </w:r>
      <w:r w:rsidR="00646876">
        <w:rPr>
          <w:i/>
        </w:rPr>
        <w:t>, 41</w:t>
      </w:r>
      <w:r w:rsidR="00646876">
        <w:t>(6), 725-742</w:t>
      </w:r>
      <w:r w:rsidR="009A1A3C">
        <w:rPr>
          <w:i/>
        </w:rPr>
        <w:t>.</w:t>
      </w:r>
      <w:r w:rsidR="00E22E6F">
        <w:t xml:space="preserve"> </w:t>
      </w:r>
      <w:proofErr w:type="spellStart"/>
      <w:r w:rsidR="00E22E6F">
        <w:t>doi</w:t>
      </w:r>
      <w:proofErr w:type="spellEnd"/>
      <w:r w:rsidR="00E22E6F">
        <w:t>: 10:1002/jcop.21567</w:t>
      </w:r>
    </w:p>
    <w:p w14:paraId="6AAA0DEF" w14:textId="77777777" w:rsidR="00046640" w:rsidRDefault="00046640" w:rsidP="008E2DB7">
      <w:pPr>
        <w:autoSpaceDE w:val="0"/>
        <w:autoSpaceDN w:val="0"/>
        <w:adjustRightInd w:val="0"/>
        <w:ind w:left="720" w:hanging="720"/>
      </w:pPr>
    </w:p>
    <w:p w14:paraId="204C3A0C" w14:textId="77777777" w:rsidR="008E2DB7" w:rsidRDefault="006459ED" w:rsidP="008E2DB7">
      <w:pPr>
        <w:autoSpaceDE w:val="0"/>
        <w:autoSpaceDN w:val="0"/>
        <w:adjustRightInd w:val="0"/>
        <w:ind w:left="720" w:hanging="720"/>
      </w:pPr>
      <w:r>
        <w:t xml:space="preserve">Angelique, H. (2012).  Embodying critical feminism in community psychology: Unraveling the fabric of gender and class.  </w:t>
      </w:r>
      <w:r w:rsidRPr="00427970">
        <w:rPr>
          <w:i/>
        </w:rPr>
        <w:t>Journal of Community Psychology, 40</w:t>
      </w:r>
      <w:r w:rsidR="00325762">
        <w:t>(1), 77-92.</w:t>
      </w:r>
    </w:p>
    <w:p w14:paraId="540BD454" w14:textId="0FC34B20" w:rsidR="00F03A1A" w:rsidRPr="00376FC1" w:rsidRDefault="00F03A1A" w:rsidP="00F03A1A">
      <w:pPr>
        <w:autoSpaceDE w:val="0"/>
        <w:autoSpaceDN w:val="0"/>
        <w:adjustRightInd w:val="0"/>
        <w:ind w:left="720"/>
      </w:pPr>
      <w:proofErr w:type="spellStart"/>
      <w:r>
        <w:t>d</w:t>
      </w:r>
      <w:r w:rsidRPr="00F03A1A">
        <w:t>oi</w:t>
      </w:r>
      <w:proofErr w:type="spellEnd"/>
      <w:r w:rsidRPr="00F03A1A">
        <w:t>: 10.1002/jcop.20488</w:t>
      </w:r>
    </w:p>
    <w:p w14:paraId="275B8ED7" w14:textId="77777777" w:rsidR="006459ED" w:rsidRDefault="006459ED" w:rsidP="008E2DB7">
      <w:pPr>
        <w:autoSpaceDE w:val="0"/>
        <w:autoSpaceDN w:val="0"/>
        <w:adjustRightInd w:val="0"/>
        <w:ind w:left="720" w:hanging="720"/>
      </w:pPr>
    </w:p>
    <w:p w14:paraId="7E839595" w14:textId="7EE2C2B8" w:rsidR="00602F58" w:rsidRDefault="00602F58" w:rsidP="00B06E78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Mulvey, A. (2012).  Feminist community psychology: The dynamic co-creation of identities in multi-layered contexts. </w:t>
      </w:r>
      <w:r w:rsidRPr="00602F58">
        <w:rPr>
          <w:i/>
        </w:rPr>
        <w:t>Journal of Community Psychology, 40</w:t>
      </w:r>
      <w:r>
        <w:t>(1), 1-10.</w:t>
      </w:r>
      <w:r w:rsidR="00B06E78">
        <w:t xml:space="preserve"> [invited contribution in peer-reviewed journal]</w:t>
      </w:r>
      <w:r w:rsidR="00C02D43">
        <w:t xml:space="preserve">. </w:t>
      </w:r>
      <w:r w:rsidR="00F03A1A">
        <w:t xml:space="preserve"> </w:t>
      </w:r>
      <w:proofErr w:type="spellStart"/>
      <w:r w:rsidR="00F03A1A" w:rsidRPr="00F03A1A">
        <w:t>doi</w:t>
      </w:r>
      <w:proofErr w:type="spellEnd"/>
      <w:r w:rsidR="00F03A1A" w:rsidRPr="00F03A1A">
        <w:t>: 10.1002/jcop.20515</w:t>
      </w:r>
    </w:p>
    <w:p w14:paraId="190E8046" w14:textId="77777777" w:rsidR="00602F58" w:rsidRDefault="00602F58" w:rsidP="008E2DB7">
      <w:pPr>
        <w:autoSpaceDE w:val="0"/>
        <w:autoSpaceDN w:val="0"/>
        <w:adjustRightInd w:val="0"/>
        <w:ind w:left="720" w:hanging="720"/>
      </w:pPr>
    </w:p>
    <w:p w14:paraId="5C5BBCBE" w14:textId="5C551014" w:rsidR="008E2DB7" w:rsidRPr="0032299A" w:rsidRDefault="008E2DB7" w:rsidP="008E2DB7">
      <w:pPr>
        <w:autoSpaceDE w:val="0"/>
        <w:autoSpaceDN w:val="0"/>
        <w:adjustRightInd w:val="0"/>
        <w:ind w:left="720" w:hanging="720"/>
      </w:pPr>
      <w:r w:rsidRPr="00376FC1">
        <w:t>Culley, M.R.</w:t>
      </w:r>
      <w:r w:rsidR="008C1916">
        <w:t>,</w:t>
      </w:r>
      <w:r w:rsidR="00697287">
        <w:t xml:space="preserve"> &amp; Angelique, H. (2011</w:t>
      </w:r>
      <w:r w:rsidRPr="00376FC1">
        <w:t xml:space="preserve">). </w:t>
      </w:r>
      <w:r w:rsidR="00697287">
        <w:t>Participation, power and the role of community psychology in environmental disputes</w:t>
      </w:r>
      <w:r w:rsidRPr="00376FC1">
        <w:t xml:space="preserve">: A tale of two nuclear cities. </w:t>
      </w:r>
      <w:r w:rsidRPr="00376FC1">
        <w:rPr>
          <w:i/>
        </w:rPr>
        <w:t>American</w:t>
      </w:r>
      <w:r w:rsidRPr="00EF2EE7">
        <w:rPr>
          <w:i/>
        </w:rPr>
        <w:t xml:space="preserve"> </w:t>
      </w:r>
      <w:r w:rsidRPr="00376FC1">
        <w:rPr>
          <w:i/>
        </w:rPr>
        <w:t>Journ</w:t>
      </w:r>
      <w:r w:rsidR="00602F58">
        <w:rPr>
          <w:i/>
        </w:rPr>
        <w:t>al of Community Psychology, 4</w:t>
      </w:r>
      <w:r w:rsidR="002A53BC">
        <w:rPr>
          <w:i/>
        </w:rPr>
        <w:t>8</w:t>
      </w:r>
      <w:r w:rsidR="00602F58">
        <w:rPr>
          <w:i/>
        </w:rPr>
        <w:t xml:space="preserve"> </w:t>
      </w:r>
      <w:r w:rsidR="00602F58" w:rsidRPr="00602F58">
        <w:t>(3/4)</w:t>
      </w:r>
      <w:r w:rsidR="00697287">
        <w:rPr>
          <w:i/>
        </w:rPr>
        <w:t xml:space="preserve">, </w:t>
      </w:r>
      <w:r w:rsidR="00697287" w:rsidRPr="00031D1F">
        <w:t>410-426</w:t>
      </w:r>
      <w:r w:rsidR="00697287">
        <w:rPr>
          <w:i/>
        </w:rPr>
        <w:t>.</w:t>
      </w:r>
      <w:r w:rsidR="0032299A">
        <w:t xml:space="preserve"> </w:t>
      </w:r>
      <w:proofErr w:type="spellStart"/>
      <w:r w:rsidR="0032299A" w:rsidRPr="0032299A">
        <w:t>doi</w:t>
      </w:r>
      <w:proofErr w:type="spellEnd"/>
      <w:r w:rsidR="0032299A" w:rsidRPr="0032299A">
        <w:t>: 10.1007/s10464-010-9395-9</w:t>
      </w:r>
    </w:p>
    <w:p w14:paraId="4664B185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47C9B2C3" w14:textId="4656C1D5" w:rsidR="001101CA" w:rsidRDefault="008E2DB7" w:rsidP="008E2DB7">
      <w:pPr>
        <w:autoSpaceDE w:val="0"/>
        <w:autoSpaceDN w:val="0"/>
        <w:adjustRightInd w:val="0"/>
        <w:ind w:left="720" w:hanging="720"/>
      </w:pPr>
      <w:r>
        <w:t>Quimby, C. C.</w:t>
      </w:r>
      <w:r w:rsidR="008C1916">
        <w:t>,</w:t>
      </w:r>
      <w:r w:rsidR="00187EC0">
        <w:t xml:space="preserve"> &amp; Angelique, H. (2011</w:t>
      </w:r>
      <w:r>
        <w:t xml:space="preserve">). </w:t>
      </w:r>
      <w:r w:rsidR="00187EC0">
        <w:t>Identifying barriers and catalysts to fostering pro-environmental behavior:  Opportun</w:t>
      </w:r>
      <w:r w:rsidR="003426F7">
        <w:t>i</w:t>
      </w:r>
      <w:r w:rsidR="00187EC0">
        <w:t xml:space="preserve">ties and challenges for community psychology. </w:t>
      </w:r>
      <w:r w:rsidRPr="00376FC1">
        <w:rPr>
          <w:i/>
        </w:rPr>
        <w:t>American J</w:t>
      </w:r>
      <w:r w:rsidR="00187EC0">
        <w:rPr>
          <w:i/>
        </w:rPr>
        <w:t>ournal of Community Psychology, 47</w:t>
      </w:r>
      <w:r w:rsidR="00602F58" w:rsidRPr="00602F58">
        <w:t>(3/4)</w:t>
      </w:r>
      <w:r w:rsidR="00187EC0">
        <w:rPr>
          <w:i/>
        </w:rPr>
        <w:t xml:space="preserve">, </w:t>
      </w:r>
      <w:r w:rsidR="00187EC0">
        <w:t>388-396.</w:t>
      </w:r>
      <w:r w:rsidR="00E50C8D">
        <w:t xml:space="preserve"> </w:t>
      </w:r>
    </w:p>
    <w:p w14:paraId="1FFB15C2" w14:textId="1FDBC527" w:rsidR="00187EC0" w:rsidRDefault="00E50C8D" w:rsidP="001101CA">
      <w:pPr>
        <w:autoSpaceDE w:val="0"/>
        <w:autoSpaceDN w:val="0"/>
        <w:adjustRightInd w:val="0"/>
        <w:ind w:left="720"/>
      </w:pPr>
      <w:proofErr w:type="spellStart"/>
      <w:r w:rsidRPr="00E50C8D">
        <w:t>doi</w:t>
      </w:r>
      <w:proofErr w:type="spellEnd"/>
      <w:r w:rsidRPr="00E50C8D">
        <w:t>: 10.1007/s10464-010-9389-7</w:t>
      </w:r>
    </w:p>
    <w:p w14:paraId="7E7E702A" w14:textId="77777777" w:rsidR="00187EC0" w:rsidRPr="00187EC0" w:rsidRDefault="00187EC0" w:rsidP="008E2DB7">
      <w:pPr>
        <w:autoSpaceDE w:val="0"/>
        <w:autoSpaceDN w:val="0"/>
        <w:adjustRightInd w:val="0"/>
        <w:ind w:left="720" w:hanging="720"/>
      </w:pPr>
    </w:p>
    <w:p w14:paraId="53A20068" w14:textId="0956D7CE" w:rsidR="00187EC0" w:rsidRPr="00187EC0" w:rsidRDefault="00187EC0" w:rsidP="00187EC0">
      <w:pPr>
        <w:autoSpaceDE w:val="0"/>
        <w:autoSpaceDN w:val="0"/>
        <w:adjustRightInd w:val="0"/>
        <w:ind w:left="720" w:hanging="720"/>
      </w:pPr>
      <w:r w:rsidRPr="00376FC1">
        <w:lastRenderedPageBreak/>
        <w:t>Culley, M.R.</w:t>
      </w:r>
      <w:r w:rsidR="008C1916">
        <w:t>,</w:t>
      </w:r>
      <w:r>
        <w:t xml:space="preserve"> &amp; Angelique, H. (2010</w:t>
      </w:r>
      <w:r w:rsidRPr="00376FC1">
        <w:t xml:space="preserve">). Nuclear </w:t>
      </w:r>
      <w:r>
        <w:t>power: Renaissance or relapse?</w:t>
      </w:r>
      <w:r w:rsidRPr="00376FC1">
        <w:t xml:space="preserve"> Global climate chang</w:t>
      </w:r>
      <w:r>
        <w:t xml:space="preserve">e and long-term </w:t>
      </w:r>
      <w:r w:rsidRPr="00376FC1">
        <w:t xml:space="preserve">Three Mile Island </w:t>
      </w:r>
      <w:r>
        <w:t xml:space="preserve">activists’ </w:t>
      </w:r>
      <w:r w:rsidRPr="00376FC1">
        <w:t>narra</w:t>
      </w:r>
      <w:r>
        <w:t>tives</w:t>
      </w:r>
      <w:r w:rsidRPr="00376FC1">
        <w:t xml:space="preserve">. </w:t>
      </w:r>
      <w:r w:rsidRPr="00376FC1">
        <w:rPr>
          <w:i/>
        </w:rPr>
        <w:t>American</w:t>
      </w:r>
      <w:r>
        <w:rPr>
          <w:i/>
        </w:rPr>
        <w:t xml:space="preserve"> Jo</w:t>
      </w:r>
      <w:r w:rsidR="00F42E8A">
        <w:rPr>
          <w:i/>
        </w:rPr>
        <w:t>urnal of Community Psychology, 45</w:t>
      </w:r>
      <w:r>
        <w:rPr>
          <w:i/>
        </w:rPr>
        <w:t xml:space="preserve">, </w:t>
      </w:r>
      <w:r>
        <w:t>231-246.</w:t>
      </w:r>
      <w:r w:rsidR="00E50C8D">
        <w:t xml:space="preserve"> </w:t>
      </w:r>
      <w:proofErr w:type="spellStart"/>
      <w:r w:rsidR="00E50C8D" w:rsidRPr="00E50C8D">
        <w:t>doi</w:t>
      </w:r>
      <w:proofErr w:type="spellEnd"/>
      <w:r w:rsidR="00E50C8D" w:rsidRPr="00E50C8D">
        <w:t>: 10.1007/s10464-010-9299-8</w:t>
      </w:r>
    </w:p>
    <w:p w14:paraId="08F66715" w14:textId="77777777" w:rsidR="008E2DB7" w:rsidRDefault="008E2DB7" w:rsidP="00BF666A">
      <w:pPr>
        <w:autoSpaceDE w:val="0"/>
        <w:autoSpaceDN w:val="0"/>
        <w:adjustRightInd w:val="0"/>
      </w:pPr>
    </w:p>
    <w:p w14:paraId="6FDD472D" w14:textId="63A1C1FD" w:rsidR="008E2DB7" w:rsidRPr="00B46264" w:rsidRDefault="008E2DB7" w:rsidP="008E2DB7">
      <w:pPr>
        <w:autoSpaceDE w:val="0"/>
        <w:autoSpaceDN w:val="0"/>
        <w:adjustRightInd w:val="0"/>
        <w:ind w:left="720" w:hanging="720"/>
        <w:rPr>
          <w:iCs/>
        </w:rPr>
      </w:pPr>
      <w:r>
        <w:t>Cunningham, K.</w:t>
      </w:r>
      <w:r w:rsidR="008C1916">
        <w:t>,</w:t>
      </w:r>
      <w:r>
        <w:t xml:space="preserve"> &amp; Angelique, H. (2010). Meltdown of the public interest and the need for an engaged public sphere: A critical (re-) interpretation of the nuclear accident at Three Mile Island. </w:t>
      </w:r>
      <w:r>
        <w:rPr>
          <w:i/>
          <w:iCs/>
        </w:rPr>
        <w:t>Humanity &amp; Society, 34</w:t>
      </w:r>
      <w:r>
        <w:rPr>
          <w:iCs/>
        </w:rPr>
        <w:t xml:space="preserve"> (1) 64-89</w:t>
      </w:r>
      <w:r>
        <w:rPr>
          <w:i/>
          <w:iCs/>
        </w:rPr>
        <w:t>.</w:t>
      </w:r>
      <w:r w:rsidR="00B46264">
        <w:rPr>
          <w:iCs/>
        </w:rPr>
        <w:t xml:space="preserve"> </w:t>
      </w:r>
      <w:proofErr w:type="spellStart"/>
      <w:r w:rsidR="00B46264" w:rsidRPr="00B46264">
        <w:rPr>
          <w:iCs/>
        </w:rPr>
        <w:t>doi</w:t>
      </w:r>
      <w:proofErr w:type="spellEnd"/>
      <w:r w:rsidR="00B46264" w:rsidRPr="00B46264">
        <w:rPr>
          <w:iCs/>
        </w:rPr>
        <w:t>: 10.1177/016059761003400104</w:t>
      </w:r>
    </w:p>
    <w:p w14:paraId="17006C2E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7645940" w14:textId="77777777" w:rsidR="004B2B8C" w:rsidRDefault="004B2B8C" w:rsidP="003B7FF2">
      <w:pPr>
        <w:autoSpaceDE w:val="0"/>
        <w:autoSpaceDN w:val="0"/>
        <w:adjustRightInd w:val="0"/>
        <w:ind w:left="720" w:hanging="720"/>
      </w:pPr>
    </w:p>
    <w:p w14:paraId="50316050" w14:textId="44FA74EC" w:rsidR="008E2DB7" w:rsidRDefault="008E2DB7" w:rsidP="003B7FF2">
      <w:pPr>
        <w:autoSpaceDE w:val="0"/>
        <w:autoSpaceDN w:val="0"/>
        <w:adjustRightInd w:val="0"/>
        <w:ind w:left="720" w:hanging="720"/>
      </w:pPr>
      <w:r>
        <w:t xml:space="preserve">Marcoux, I., Angelique, H., &amp; Culley, M.R. (2009). La </w:t>
      </w:r>
      <w:proofErr w:type="spellStart"/>
      <w:r>
        <w:t>psychologie</w:t>
      </w:r>
      <w:proofErr w:type="spellEnd"/>
      <w:r>
        <w:t xml:space="preserve"> </w:t>
      </w:r>
      <w:proofErr w:type="spellStart"/>
      <w:r>
        <w:t>communauta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erique</w:t>
      </w:r>
      <w:proofErr w:type="spellEnd"/>
      <w:r>
        <w:t xml:space="preserve"> du Nord: </w:t>
      </w:r>
      <w:proofErr w:type="spellStart"/>
      <w:r>
        <w:t>Historiques</w:t>
      </w:r>
      <w:proofErr w:type="spellEnd"/>
      <w:r>
        <w:t xml:space="preserve"> et applications (Community psychology in North America: History and applications). </w:t>
      </w:r>
      <w:proofErr w:type="spellStart"/>
      <w:r>
        <w:rPr>
          <w:i/>
          <w:iCs/>
        </w:rPr>
        <w:t>Pratiqu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sychologiques</w:t>
      </w:r>
      <w:proofErr w:type="spellEnd"/>
      <w:r>
        <w:rPr>
          <w:iCs/>
        </w:rPr>
        <w:t xml:space="preserve">, </w:t>
      </w:r>
      <w:r w:rsidRPr="0093411B">
        <w:rPr>
          <w:i/>
          <w:iCs/>
        </w:rPr>
        <w:t>15</w:t>
      </w:r>
      <w:r>
        <w:rPr>
          <w:iCs/>
        </w:rPr>
        <w:t>, 17-27</w:t>
      </w:r>
      <w:r>
        <w:t>.</w:t>
      </w:r>
      <w:r w:rsidR="003B7FF2">
        <w:t xml:space="preserve">  </w:t>
      </w:r>
      <w:proofErr w:type="spellStart"/>
      <w:r w:rsidR="003B7FF2">
        <w:t>doi</w:t>
      </w:r>
      <w:proofErr w:type="spellEnd"/>
      <w:r w:rsidR="003B7FF2">
        <w:t>: 10.1016/j.prps.2008.03.004</w:t>
      </w:r>
    </w:p>
    <w:p w14:paraId="54D7137F" w14:textId="77777777" w:rsidR="003B7FF2" w:rsidRDefault="003B7FF2" w:rsidP="003B7FF2">
      <w:pPr>
        <w:autoSpaceDE w:val="0"/>
        <w:autoSpaceDN w:val="0"/>
        <w:adjustRightInd w:val="0"/>
        <w:ind w:left="720" w:hanging="720"/>
      </w:pPr>
    </w:p>
    <w:p w14:paraId="1148ADC3" w14:textId="5577144B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 (2008).  On power, psycho-political validity and</w:t>
      </w:r>
      <w:r>
        <w:rPr>
          <w:i/>
          <w:iCs/>
        </w:rPr>
        <w:t xml:space="preserve"> “play</w:t>
      </w:r>
      <w:r>
        <w:t xml:space="preserve">.” </w:t>
      </w:r>
      <w:r>
        <w:rPr>
          <w:i/>
          <w:iCs/>
        </w:rPr>
        <w:t>Journal of Community Psychology</w:t>
      </w:r>
      <w:r>
        <w:t xml:space="preserve">, </w:t>
      </w:r>
      <w:r w:rsidRPr="0093411B">
        <w:rPr>
          <w:i/>
        </w:rPr>
        <w:t>36</w:t>
      </w:r>
      <w:r>
        <w:t>(2) 246-253.</w:t>
      </w:r>
      <w:r w:rsidR="00E50C8D">
        <w:t xml:space="preserve"> </w:t>
      </w:r>
      <w:proofErr w:type="spellStart"/>
      <w:r w:rsidR="00E50C8D" w:rsidRPr="00E50C8D">
        <w:t>doi</w:t>
      </w:r>
      <w:proofErr w:type="spellEnd"/>
      <w:r w:rsidR="00E50C8D" w:rsidRPr="00E50C8D">
        <w:t>: 10.1002/jcop.20235</w:t>
      </w:r>
    </w:p>
    <w:p w14:paraId="2C3EDD5E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1322C4A" w14:textId="4F9C040A" w:rsidR="00343A8F" w:rsidRDefault="008E2DB7" w:rsidP="008E2DB7">
      <w:pPr>
        <w:autoSpaceDE w:val="0"/>
        <w:autoSpaceDN w:val="0"/>
        <w:adjustRightInd w:val="0"/>
        <w:ind w:left="720" w:hanging="720"/>
      </w:pPr>
      <w:r>
        <w:t>Boyd, N.</w:t>
      </w:r>
      <w:r w:rsidR="008C1916">
        <w:t>,</w:t>
      </w:r>
      <w:r>
        <w:t xml:space="preserve"> &amp; Angelique, H. (2007).  Resuming the dialogue on organization studies and community psychology: An introduction to the special issue. </w:t>
      </w:r>
      <w:r>
        <w:rPr>
          <w:i/>
          <w:iCs/>
        </w:rPr>
        <w:t>Journal of Community Psychology</w:t>
      </w:r>
      <w:r>
        <w:t xml:space="preserve">, </w:t>
      </w:r>
      <w:r w:rsidRPr="0093411B">
        <w:rPr>
          <w:i/>
        </w:rPr>
        <w:t>35</w:t>
      </w:r>
      <w:r>
        <w:t>(3) 281-286. [invited contribution in peer-reviewed journal]</w:t>
      </w:r>
      <w:r w:rsidR="00343A8F">
        <w:t xml:space="preserve"> </w:t>
      </w:r>
    </w:p>
    <w:p w14:paraId="02BF3C97" w14:textId="1CD9D233" w:rsidR="008E2DB7" w:rsidRDefault="00343A8F" w:rsidP="00343A8F">
      <w:pPr>
        <w:autoSpaceDE w:val="0"/>
        <w:autoSpaceDN w:val="0"/>
        <w:adjustRightInd w:val="0"/>
        <w:ind w:left="720"/>
      </w:pPr>
      <w:proofErr w:type="spellStart"/>
      <w:r w:rsidRPr="00343A8F">
        <w:t>doi</w:t>
      </w:r>
      <w:proofErr w:type="spellEnd"/>
      <w:r w:rsidRPr="00343A8F">
        <w:t>: 10.1002/jcop.20148</w:t>
      </w:r>
    </w:p>
    <w:p w14:paraId="7D840D5F" w14:textId="77777777" w:rsidR="008E2DB7" w:rsidRDefault="008E2DB7" w:rsidP="008E2DB7">
      <w:pPr>
        <w:autoSpaceDE w:val="0"/>
        <w:autoSpaceDN w:val="0"/>
        <w:adjustRightInd w:val="0"/>
      </w:pPr>
    </w:p>
    <w:p w14:paraId="4E01EF46" w14:textId="2F53DA83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Cunningham, K. (2006). Media framing of dissent: The case of initial anti-nuclear protests following the Three Mile Island accident, </w:t>
      </w:r>
      <w:r>
        <w:rPr>
          <w:i/>
          <w:iCs/>
        </w:rPr>
        <w:t>The Australian Community Psychologist</w:t>
      </w:r>
      <w:r>
        <w:t xml:space="preserve">, </w:t>
      </w:r>
      <w:r w:rsidRPr="0093411B">
        <w:rPr>
          <w:i/>
        </w:rPr>
        <w:t>18</w:t>
      </w:r>
      <w:r>
        <w:t>(2) 42-57.</w:t>
      </w:r>
    </w:p>
    <w:p w14:paraId="3B452147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61A7A41" w14:textId="6CA29BC4" w:rsidR="008E2DB7" w:rsidRDefault="008E2DB7" w:rsidP="008E2DB7">
      <w:pPr>
        <w:autoSpaceDE w:val="0"/>
        <w:autoSpaceDN w:val="0"/>
        <w:adjustRightInd w:val="0"/>
        <w:ind w:left="720" w:hanging="720"/>
      </w:pPr>
      <w:proofErr w:type="spellStart"/>
      <w:r>
        <w:t>Fegley</w:t>
      </w:r>
      <w:proofErr w:type="spellEnd"/>
      <w:r>
        <w:t xml:space="preserve">, C. S., Angelique, H., &amp; Cunningham, K. (2006). Fostering critical consciousness in young people: Encouraging the </w:t>
      </w:r>
      <w:r>
        <w:rPr>
          <w:i/>
          <w:iCs/>
        </w:rPr>
        <w:t>doves</w:t>
      </w:r>
      <w:r>
        <w:t xml:space="preserve"> to find their voices. </w:t>
      </w:r>
      <w:r>
        <w:rPr>
          <w:i/>
          <w:iCs/>
        </w:rPr>
        <w:t>Journal of Applied</w:t>
      </w:r>
      <w:r w:rsidR="004E074A">
        <w:rPr>
          <w:i/>
          <w:iCs/>
        </w:rPr>
        <w:t xml:space="preserve"> Social Science</w:t>
      </w:r>
      <w:r>
        <w:rPr>
          <w:i/>
          <w:iCs/>
        </w:rPr>
        <w:t>,</w:t>
      </w:r>
      <w:r>
        <w:t xml:space="preserve"> </w:t>
      </w:r>
      <w:r w:rsidRPr="0093411B">
        <w:rPr>
          <w:i/>
        </w:rPr>
        <w:t>23</w:t>
      </w:r>
      <w:r>
        <w:t xml:space="preserve"> (1)/ 8 (1) 7-27.</w:t>
      </w:r>
      <w:r w:rsidR="004E074A">
        <w:t xml:space="preserve"> </w:t>
      </w:r>
      <w:proofErr w:type="spellStart"/>
      <w:r w:rsidR="004E074A" w:rsidRPr="004E074A">
        <w:t>doi</w:t>
      </w:r>
      <w:proofErr w:type="spellEnd"/>
      <w:r w:rsidR="004E074A" w:rsidRPr="004E074A">
        <w:t>: 10.1177/19367244062300102</w:t>
      </w:r>
    </w:p>
    <w:p w14:paraId="20D10B2C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0EA65E9F" w14:textId="3EF29620" w:rsidR="008E2DB7" w:rsidRPr="00DF02FD" w:rsidRDefault="008E2DB7" w:rsidP="008E2DB7">
      <w:pPr>
        <w:autoSpaceDE w:val="0"/>
        <w:autoSpaceDN w:val="0"/>
        <w:adjustRightInd w:val="0"/>
        <w:ind w:left="720" w:hanging="720"/>
      </w:pPr>
      <w:proofErr w:type="spellStart"/>
      <w:r>
        <w:t>Mercuri</w:t>
      </w:r>
      <w:proofErr w:type="spellEnd"/>
      <w:r>
        <w:t>, A.</w:t>
      </w:r>
      <w:r w:rsidR="008C1916">
        <w:t>,</w:t>
      </w:r>
      <w:r>
        <w:t xml:space="preserve"> &amp; Angelique, H. </w:t>
      </w:r>
      <w:proofErr w:type="gramStart"/>
      <w:r>
        <w:t>( 2004</w:t>
      </w:r>
      <w:proofErr w:type="gramEnd"/>
      <w:r>
        <w:t xml:space="preserve">). Children’s responses to natural and technological disasters. </w:t>
      </w:r>
      <w:r>
        <w:rPr>
          <w:i/>
          <w:iCs/>
        </w:rPr>
        <w:t xml:space="preserve">Community Mental Health Journal, </w:t>
      </w:r>
      <w:r w:rsidRPr="0093411B">
        <w:rPr>
          <w:i/>
        </w:rPr>
        <w:t>20</w:t>
      </w:r>
      <w:r>
        <w:t>(2) 167-175</w:t>
      </w:r>
      <w:r>
        <w:rPr>
          <w:i/>
          <w:iCs/>
        </w:rPr>
        <w:t>.</w:t>
      </w:r>
      <w:r w:rsidR="00DF02FD">
        <w:rPr>
          <w:iCs/>
        </w:rPr>
        <w:t xml:space="preserve"> </w:t>
      </w:r>
      <w:proofErr w:type="spellStart"/>
      <w:r w:rsidR="00DF02FD">
        <w:rPr>
          <w:iCs/>
        </w:rPr>
        <w:t>doi</w:t>
      </w:r>
      <w:proofErr w:type="spellEnd"/>
      <w:r w:rsidR="00DF02FD" w:rsidRPr="00DF02FD">
        <w:rPr>
          <w:iCs/>
        </w:rPr>
        <w:t>: 10.1023/</w:t>
      </w:r>
      <w:proofErr w:type="gramStart"/>
      <w:r w:rsidR="00DF02FD" w:rsidRPr="00DF02FD">
        <w:rPr>
          <w:iCs/>
        </w:rPr>
        <w:t>B:COMH</w:t>
      </w:r>
      <w:proofErr w:type="gramEnd"/>
      <w:r w:rsidR="00DF02FD" w:rsidRPr="00DF02FD">
        <w:rPr>
          <w:iCs/>
        </w:rPr>
        <w:t>.0000022735.38750.f2</w:t>
      </w:r>
    </w:p>
    <w:p w14:paraId="1F889FC1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765661C" w14:textId="38313858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Taylor, E., Angelique, H., &amp; Kyle, K. (2003). Rising to the occasion: Overcoming obstacles to publishing diversity-focused scholarship. </w:t>
      </w:r>
      <w:r>
        <w:rPr>
          <w:i/>
          <w:iCs/>
        </w:rPr>
        <w:t>International Journal of Lifelong Education,</w:t>
      </w:r>
      <w:r>
        <w:t xml:space="preserve"> </w:t>
      </w:r>
      <w:r w:rsidRPr="0093411B">
        <w:rPr>
          <w:i/>
        </w:rPr>
        <w:t>22</w:t>
      </w:r>
      <w:r>
        <w:t xml:space="preserve"> (4) 407-421.</w:t>
      </w:r>
      <w:r w:rsidR="00847F37">
        <w:t xml:space="preserve"> doi</w:t>
      </w:r>
      <w:r w:rsidR="00847F37" w:rsidRPr="00847F37">
        <w:t>:10.1080/02601370304834</w:t>
      </w:r>
    </w:p>
    <w:p w14:paraId="680B2672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0ECEE14C" w14:textId="7B762EDA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Culley, M. R. (2003). Feminism found: An examination of gender consciousness in community psychology</w:t>
      </w:r>
      <w:r>
        <w:rPr>
          <w:i/>
          <w:iCs/>
        </w:rPr>
        <w:t>.</w:t>
      </w:r>
      <w:r>
        <w:t xml:space="preserve"> </w:t>
      </w:r>
      <w:r>
        <w:rPr>
          <w:i/>
          <w:iCs/>
        </w:rPr>
        <w:t xml:space="preserve">Journal of Community Psychology, </w:t>
      </w:r>
      <w:r w:rsidRPr="0093411B">
        <w:rPr>
          <w:i/>
        </w:rPr>
        <w:t>31</w:t>
      </w:r>
      <w:r>
        <w:t>(3) 189-210.</w:t>
      </w:r>
      <w:r w:rsidR="006929E6">
        <w:t xml:space="preserve"> </w:t>
      </w:r>
      <w:proofErr w:type="spellStart"/>
      <w:r w:rsidR="006929E6" w:rsidRPr="006929E6">
        <w:t>doi</w:t>
      </w:r>
      <w:proofErr w:type="spellEnd"/>
      <w:r w:rsidR="006929E6" w:rsidRPr="006929E6">
        <w:t>: 10.1002/jcop.10050</w:t>
      </w:r>
    </w:p>
    <w:p w14:paraId="31A5DA15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D92EF82" w14:textId="7FF04A3E" w:rsidR="006929E6" w:rsidRDefault="008E2DB7" w:rsidP="008E2DB7">
      <w:pPr>
        <w:autoSpaceDE w:val="0"/>
        <w:autoSpaceDN w:val="0"/>
        <w:adjustRightInd w:val="0"/>
        <w:ind w:left="720" w:hanging="720"/>
      </w:pPr>
      <w:r>
        <w:t>Culley, M.R.</w:t>
      </w:r>
      <w:r w:rsidR="008C1916">
        <w:t>,</w:t>
      </w:r>
      <w:r>
        <w:t xml:space="preserve"> &amp; Angelique, H. (2003). Women’s gendered experiences as long-term Three Mile Island activists. </w:t>
      </w:r>
      <w:r>
        <w:rPr>
          <w:i/>
          <w:iCs/>
        </w:rPr>
        <w:t xml:space="preserve">Gender &amp; Society, </w:t>
      </w:r>
      <w:r w:rsidRPr="0093411B">
        <w:rPr>
          <w:i/>
        </w:rPr>
        <w:t>17</w:t>
      </w:r>
      <w:r>
        <w:t>(3) 445-461.</w:t>
      </w:r>
      <w:r w:rsidR="006929E6">
        <w:t xml:space="preserve"> </w:t>
      </w:r>
    </w:p>
    <w:p w14:paraId="42AC1751" w14:textId="56D66EEE" w:rsidR="008E2DB7" w:rsidRDefault="006929E6" w:rsidP="006929E6">
      <w:pPr>
        <w:autoSpaceDE w:val="0"/>
        <w:autoSpaceDN w:val="0"/>
        <w:adjustRightInd w:val="0"/>
        <w:ind w:left="720"/>
      </w:pPr>
      <w:r>
        <w:t>doi:</w:t>
      </w:r>
      <w:r w:rsidRPr="006929E6">
        <w:t>10.1023/</w:t>
      </w:r>
      <w:proofErr w:type="gramStart"/>
      <w:r w:rsidRPr="006929E6">
        <w:t>B:COMH</w:t>
      </w:r>
      <w:proofErr w:type="gramEnd"/>
      <w:r w:rsidRPr="006929E6">
        <w:t>.0000022735.38750.f2</w:t>
      </w:r>
    </w:p>
    <w:p w14:paraId="5F076766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A16A040" w14:textId="32704755" w:rsidR="008E2DB7" w:rsidRDefault="008E2DB7" w:rsidP="008E2DB7">
      <w:pPr>
        <w:autoSpaceDE w:val="0"/>
        <w:autoSpaceDN w:val="0"/>
        <w:adjustRightInd w:val="0"/>
        <w:ind w:left="720" w:hanging="720"/>
      </w:pPr>
      <w:r>
        <w:lastRenderedPageBreak/>
        <w:t xml:space="preserve">Angelique, H., </w:t>
      </w:r>
      <w:proofErr w:type="spellStart"/>
      <w:r>
        <w:t>Reischl</w:t>
      </w:r>
      <w:proofErr w:type="spellEnd"/>
      <w:r>
        <w:t>, T.M., &amp; Davidson, W.S. (2002). Promoting political empowerment: Evaluation of an intervention with university students</w:t>
      </w:r>
      <w:r>
        <w:rPr>
          <w:i/>
          <w:iCs/>
        </w:rPr>
        <w:t>.</w:t>
      </w:r>
      <w:r>
        <w:t xml:space="preserve"> </w:t>
      </w:r>
      <w:r>
        <w:rPr>
          <w:i/>
          <w:iCs/>
        </w:rPr>
        <w:t>American Journal of Community Psychology</w:t>
      </w:r>
      <w:r>
        <w:t xml:space="preserve">, </w:t>
      </w:r>
      <w:r w:rsidRPr="0093411B">
        <w:rPr>
          <w:i/>
        </w:rPr>
        <w:t>30</w:t>
      </w:r>
      <w:r>
        <w:t>(6) 815-833.</w:t>
      </w:r>
      <w:r w:rsidR="006929E6">
        <w:t xml:space="preserve"> </w:t>
      </w:r>
      <w:proofErr w:type="spellStart"/>
      <w:r w:rsidR="006929E6" w:rsidRPr="006929E6">
        <w:t>doi</w:t>
      </w:r>
      <w:proofErr w:type="spellEnd"/>
      <w:r w:rsidR="006929E6" w:rsidRPr="006929E6">
        <w:t>: 10.1023/A:1020205119306</w:t>
      </w:r>
    </w:p>
    <w:p w14:paraId="110E9C2E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88A5DE2" w14:textId="0638E896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Kyle, K., &amp; Angelique, H. (2002). Tragedy and catharsis in the wake of 911 attacks. </w:t>
      </w:r>
      <w:r>
        <w:rPr>
          <w:i/>
          <w:iCs/>
        </w:rPr>
        <w:t>Journal of Community and Applied Social Psychology</w:t>
      </w:r>
      <w:r>
        <w:t xml:space="preserve">, </w:t>
      </w:r>
      <w:r w:rsidRPr="0093411B">
        <w:rPr>
          <w:i/>
        </w:rPr>
        <w:t>12</w:t>
      </w:r>
      <w:r>
        <w:t>, 1-6.</w:t>
      </w:r>
      <w:r w:rsidR="006929E6">
        <w:t xml:space="preserve"> </w:t>
      </w:r>
      <w:proofErr w:type="spellStart"/>
      <w:r w:rsidR="006929E6" w:rsidRPr="006929E6">
        <w:t>doi</w:t>
      </w:r>
      <w:proofErr w:type="spellEnd"/>
      <w:r w:rsidR="006929E6" w:rsidRPr="006929E6">
        <w:t>: 10.1002/casp.686</w:t>
      </w:r>
    </w:p>
    <w:p w14:paraId="6F40AABF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EE36723" w14:textId="405D1FD7" w:rsidR="008E2DB7" w:rsidRDefault="008E2DB7" w:rsidP="008E2DB7">
      <w:pPr>
        <w:autoSpaceDE w:val="0"/>
        <w:autoSpaceDN w:val="0"/>
        <w:adjustRightInd w:val="0"/>
        <w:ind w:left="720" w:hanging="720"/>
      </w:pPr>
      <w:r>
        <w:t>Boyd, N.</w:t>
      </w:r>
      <w:r w:rsidR="008C1916">
        <w:t>,</w:t>
      </w:r>
      <w:r>
        <w:t xml:space="preserve"> &amp; Angelique, H. (2002). Rekindling the discourse: Organization studies in community psychology. </w:t>
      </w:r>
      <w:r>
        <w:rPr>
          <w:i/>
          <w:iCs/>
        </w:rPr>
        <w:t>Journal of Community Psychology</w:t>
      </w:r>
      <w:r>
        <w:t xml:space="preserve">, </w:t>
      </w:r>
      <w:r>
        <w:rPr>
          <w:i/>
          <w:iCs/>
        </w:rPr>
        <w:t>30</w:t>
      </w:r>
      <w:r>
        <w:t>(4) 1-24.</w:t>
      </w:r>
      <w:r w:rsidR="006929E6">
        <w:t xml:space="preserve"> </w:t>
      </w:r>
      <w:proofErr w:type="spellStart"/>
      <w:r w:rsidR="006929E6" w:rsidRPr="006929E6">
        <w:t>doi</w:t>
      </w:r>
      <w:proofErr w:type="spellEnd"/>
      <w:r w:rsidR="006929E6" w:rsidRPr="006929E6">
        <w:t>: 10.1002/jcop.10011</w:t>
      </w:r>
    </w:p>
    <w:p w14:paraId="186F2337" w14:textId="3FC0CC15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, Kyle, K., &amp; Taylor, E. (2002). Mentors and muses: New strategies for academic success (2002). </w:t>
      </w:r>
      <w:r>
        <w:rPr>
          <w:i/>
          <w:iCs/>
        </w:rPr>
        <w:t>Innovative Higher Education</w:t>
      </w:r>
      <w:r>
        <w:t xml:space="preserve">, </w:t>
      </w:r>
      <w:r>
        <w:rPr>
          <w:i/>
          <w:iCs/>
        </w:rPr>
        <w:t>26</w:t>
      </w:r>
      <w:r>
        <w:t>(3) 195-209.</w:t>
      </w:r>
      <w:r w:rsidR="00B719A7">
        <w:t xml:space="preserve"> </w:t>
      </w:r>
      <w:proofErr w:type="spellStart"/>
      <w:r w:rsidR="00B719A7">
        <w:t>doi</w:t>
      </w:r>
      <w:proofErr w:type="spellEnd"/>
      <w:r w:rsidR="00B719A7" w:rsidRPr="00B719A7">
        <w:t>: 10.1023/A:1017968906264</w:t>
      </w:r>
    </w:p>
    <w:p w14:paraId="7AA6B471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8654D7B" w14:textId="5E87A5FC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 (2001). Linking the academy to the community through internships: A model of service learning, student empowerment and transformative education</w:t>
      </w:r>
      <w:r>
        <w:rPr>
          <w:i/>
          <w:iCs/>
        </w:rPr>
        <w:t>.</w:t>
      </w:r>
      <w:r>
        <w:t xml:space="preserve"> </w:t>
      </w:r>
      <w:r>
        <w:rPr>
          <w:i/>
          <w:iCs/>
        </w:rPr>
        <w:t>Sociological Practice: A Journal of Clinical and Applied Sociology</w:t>
      </w:r>
      <w:r>
        <w:t xml:space="preserve">, </w:t>
      </w:r>
      <w:r w:rsidRPr="0093411B">
        <w:rPr>
          <w:i/>
        </w:rPr>
        <w:t>3</w:t>
      </w:r>
      <w:r>
        <w:t>(1) 37-53.</w:t>
      </w:r>
      <w:r w:rsidR="00C05056">
        <w:t xml:space="preserve"> </w:t>
      </w:r>
      <w:proofErr w:type="spellStart"/>
      <w:r w:rsidR="00C05056">
        <w:t>doi</w:t>
      </w:r>
      <w:proofErr w:type="spellEnd"/>
      <w:r w:rsidR="00C05056" w:rsidRPr="00C05056">
        <w:t>: 10.1023/A:1010143514585</w:t>
      </w:r>
    </w:p>
    <w:p w14:paraId="115A6065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330CE12" w14:textId="4F9B438F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Culley, M. R. (2001).</w:t>
      </w:r>
      <w:r>
        <w:rPr>
          <w:i/>
          <w:iCs/>
        </w:rPr>
        <w:t xml:space="preserve"> </w:t>
      </w:r>
      <w:r>
        <w:t xml:space="preserve">Searching for feminism: An analysis of </w:t>
      </w:r>
    </w:p>
    <w:p w14:paraId="125E580B" w14:textId="66BD8B27" w:rsidR="008E2DB7" w:rsidRDefault="008E2DB7" w:rsidP="008E2DB7">
      <w:pPr>
        <w:autoSpaceDE w:val="0"/>
        <w:autoSpaceDN w:val="0"/>
        <w:adjustRightInd w:val="0"/>
        <w:ind w:left="720"/>
      </w:pPr>
      <w:r>
        <w:t xml:space="preserve">community psychology literature relevant to women’s concerns. </w:t>
      </w:r>
      <w:r>
        <w:rPr>
          <w:i/>
          <w:iCs/>
        </w:rPr>
        <w:t>American Journal of Community Psychology</w:t>
      </w:r>
      <w:r>
        <w:t xml:space="preserve">, </w:t>
      </w:r>
      <w:r>
        <w:rPr>
          <w:i/>
          <w:iCs/>
        </w:rPr>
        <w:t>28</w:t>
      </w:r>
      <w:r>
        <w:t>(6), 793-813.</w:t>
      </w:r>
      <w:r w:rsidR="008D0784">
        <w:t xml:space="preserve"> </w:t>
      </w:r>
      <w:proofErr w:type="spellStart"/>
      <w:r w:rsidR="008D0784" w:rsidRPr="008D0784">
        <w:t>doi</w:t>
      </w:r>
      <w:proofErr w:type="spellEnd"/>
      <w:r w:rsidR="008D0784" w:rsidRPr="008D0784">
        <w:t>: 10.1023/A:1005111800169</w:t>
      </w:r>
    </w:p>
    <w:p w14:paraId="486446C2" w14:textId="77777777" w:rsidR="008E2DB7" w:rsidRDefault="008E2DB7" w:rsidP="008E2DB7">
      <w:pPr>
        <w:autoSpaceDE w:val="0"/>
        <w:autoSpaceDN w:val="0"/>
        <w:adjustRightInd w:val="0"/>
      </w:pPr>
    </w:p>
    <w:p w14:paraId="4E13A592" w14:textId="77777777" w:rsidR="009311A5" w:rsidRDefault="008E2DB7" w:rsidP="008E2DB7">
      <w:pPr>
        <w:autoSpaceDE w:val="0"/>
        <w:autoSpaceDN w:val="0"/>
        <w:adjustRightInd w:val="0"/>
        <w:ind w:left="720" w:hanging="720"/>
      </w:pPr>
      <w:r>
        <w:t xml:space="preserve">Campbell, R., Angelique, H., </w:t>
      </w:r>
      <w:proofErr w:type="spellStart"/>
      <w:r>
        <w:t>Bootsmiller</w:t>
      </w:r>
      <w:proofErr w:type="spellEnd"/>
      <w:r>
        <w:t xml:space="preserve">, B.J., &amp; Davidson, W.S., II (2000). Practicing what we preach: Integrating community psychology into the job search process. </w:t>
      </w:r>
      <w:r>
        <w:rPr>
          <w:i/>
          <w:iCs/>
        </w:rPr>
        <w:t>Journal of Prevention and Intervention in the Community</w:t>
      </w:r>
      <w:r>
        <w:t xml:space="preserve">, </w:t>
      </w:r>
      <w:r>
        <w:rPr>
          <w:i/>
          <w:iCs/>
        </w:rPr>
        <w:t>19</w:t>
      </w:r>
      <w:r>
        <w:t>(2), 33-43.</w:t>
      </w:r>
      <w:r w:rsidR="009311A5">
        <w:t xml:space="preserve"> </w:t>
      </w:r>
    </w:p>
    <w:p w14:paraId="0171630B" w14:textId="62C39E8A" w:rsidR="009311A5" w:rsidRDefault="009311A5" w:rsidP="009311A5">
      <w:pPr>
        <w:autoSpaceDE w:val="0"/>
        <w:autoSpaceDN w:val="0"/>
        <w:adjustRightInd w:val="0"/>
        <w:ind w:left="720"/>
      </w:pPr>
      <w:proofErr w:type="spellStart"/>
      <w:r w:rsidRPr="009311A5">
        <w:t>doi</w:t>
      </w:r>
      <w:proofErr w:type="spellEnd"/>
      <w:r w:rsidRPr="009311A5">
        <w:t>: 10.1300/J005v19n02_06</w:t>
      </w:r>
    </w:p>
    <w:p w14:paraId="49B0B383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AE38DF8" w14:textId="10918950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Sullivan, C.M., Campbell, R., Angelique, H., </w:t>
      </w:r>
      <w:proofErr w:type="spellStart"/>
      <w:r>
        <w:t>Eby</w:t>
      </w:r>
      <w:proofErr w:type="spellEnd"/>
      <w:r>
        <w:t xml:space="preserve">, K.K., &amp; Davidson, W.S., II (1994). An advocacy intervention program for women with abusive partners: </w:t>
      </w:r>
      <w:proofErr w:type="gramStart"/>
      <w:r>
        <w:t>Six month</w:t>
      </w:r>
      <w:proofErr w:type="gramEnd"/>
      <w:r>
        <w:t xml:space="preserve"> follow-up.  </w:t>
      </w:r>
      <w:r>
        <w:rPr>
          <w:i/>
          <w:iCs/>
        </w:rPr>
        <w:t>American Journal of Community Psychology</w:t>
      </w:r>
      <w:r>
        <w:t xml:space="preserve">, </w:t>
      </w:r>
      <w:r>
        <w:rPr>
          <w:i/>
          <w:iCs/>
        </w:rPr>
        <w:t>22</w:t>
      </w:r>
      <w:r>
        <w:t>(1), 101-121.</w:t>
      </w:r>
      <w:r w:rsidR="00041B8E">
        <w:t xml:space="preserve"> </w:t>
      </w:r>
      <w:proofErr w:type="spellStart"/>
      <w:r w:rsidR="00041B8E" w:rsidRPr="00041B8E">
        <w:t>doi</w:t>
      </w:r>
      <w:proofErr w:type="spellEnd"/>
      <w:r w:rsidR="00041B8E" w:rsidRPr="00041B8E">
        <w:t>: 10.1007/BF02506819</w:t>
      </w:r>
    </w:p>
    <w:p w14:paraId="26CA33B8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0EE324D1" w14:textId="77777777" w:rsidR="004B2B8C" w:rsidRDefault="004B2B8C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362EDE67" w14:textId="450C95FF" w:rsidR="008E2DB7" w:rsidRDefault="008E2DB7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t>Book Chapters</w:t>
      </w:r>
    </w:p>
    <w:p w14:paraId="0DAD2A4B" w14:textId="77777777" w:rsidR="00324F35" w:rsidRDefault="00324F35" w:rsidP="008E2DB7">
      <w:pPr>
        <w:autoSpaceDE w:val="0"/>
        <w:autoSpaceDN w:val="0"/>
        <w:adjustRightInd w:val="0"/>
        <w:ind w:left="720" w:hanging="720"/>
        <w:jc w:val="center"/>
      </w:pPr>
    </w:p>
    <w:p w14:paraId="3F16F6FA" w14:textId="14C182B6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Culley, M. R. (2007). History and theory of community psychology:  An international perspective of community psychology in the United States: Returning to Political, Critical and Ecological Roots.  In S. Reich, M.</w:t>
      </w:r>
      <w:r w:rsidR="007D6339">
        <w:t xml:space="preserve"> Riemer</w:t>
      </w:r>
      <w:r>
        <w:t xml:space="preserve">, I. </w:t>
      </w:r>
      <w:proofErr w:type="spellStart"/>
      <w:r>
        <w:t>Prilleltensky</w:t>
      </w:r>
      <w:proofErr w:type="spellEnd"/>
      <w:r>
        <w:t xml:space="preserve"> &amp; M. Montero (Eds.) </w:t>
      </w:r>
      <w:r w:rsidR="00A85D7A">
        <w:rPr>
          <w:i/>
          <w:iCs/>
        </w:rPr>
        <w:t>International Community Psychology: History and Theories</w:t>
      </w:r>
      <w:r>
        <w:t>. 37-62.  New York: Kluwer Academic Press/Springer.</w:t>
      </w:r>
      <w:r w:rsidR="00B54C8F">
        <w:t xml:space="preserve"> </w:t>
      </w:r>
      <w:proofErr w:type="spellStart"/>
      <w:r w:rsidR="00B54C8F" w:rsidRPr="00B54C8F">
        <w:t>doi</w:t>
      </w:r>
      <w:proofErr w:type="spellEnd"/>
      <w:r w:rsidR="00B54C8F" w:rsidRPr="00B54C8F">
        <w:t>: 10.1007/978-0-387-49500-2_3</w:t>
      </w:r>
    </w:p>
    <w:p w14:paraId="6F0D9B53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80CBC6E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Campbell, R., Angelique, H., </w:t>
      </w:r>
      <w:proofErr w:type="spellStart"/>
      <w:r>
        <w:t>Bootsmiller</w:t>
      </w:r>
      <w:proofErr w:type="spellEnd"/>
      <w:r>
        <w:t xml:space="preserve">, B.J., &amp; Davidson, W.S., II (2000). Practicing what we preach: Integrating community psychology into the job search process. In C.R. O’Donnell &amp; J.R. Ferrari (Eds.) </w:t>
      </w:r>
      <w:r>
        <w:rPr>
          <w:i/>
          <w:iCs/>
        </w:rPr>
        <w:t>Employment in Community Psychology: The Diversity of Opportunity</w:t>
      </w:r>
      <w:r>
        <w:t>.  New York: Hawthorne Press. [re-printed from refereed publication]</w:t>
      </w:r>
    </w:p>
    <w:p w14:paraId="1BA5BCC7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41479024" w14:textId="77777777" w:rsidR="004B2B8C" w:rsidRDefault="004B2B8C" w:rsidP="007562FC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4C6EA6E0" w14:textId="3B081CD9" w:rsidR="007562FC" w:rsidRDefault="008E2DB7" w:rsidP="007562FC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lastRenderedPageBreak/>
        <w:t>Non-Refereed Publications</w:t>
      </w:r>
    </w:p>
    <w:p w14:paraId="473C2CE1" w14:textId="77777777" w:rsidR="00324F35" w:rsidRDefault="00324F35" w:rsidP="007562FC">
      <w:pPr>
        <w:autoSpaceDE w:val="0"/>
        <w:autoSpaceDN w:val="0"/>
        <w:adjustRightInd w:val="0"/>
        <w:ind w:left="720" w:hanging="720"/>
        <w:jc w:val="center"/>
      </w:pPr>
    </w:p>
    <w:p w14:paraId="4C04C8A6" w14:textId="7232B2F0" w:rsidR="007562FC" w:rsidRDefault="007562FC" w:rsidP="008E2DB7">
      <w:pPr>
        <w:autoSpaceDE w:val="0"/>
        <w:autoSpaceDN w:val="0"/>
        <w:adjustRightInd w:val="0"/>
        <w:ind w:left="720" w:hanging="720"/>
      </w:pPr>
      <w:r>
        <w:t xml:space="preserve">Angelique, H. (2015).  History of SCRA’s standing committee on women:  Commonalities and tensions, then and now.  </w:t>
      </w:r>
      <w:r w:rsidRPr="007562FC">
        <w:rPr>
          <w:i/>
        </w:rPr>
        <w:t>The Community Psychologist</w:t>
      </w:r>
      <w:r w:rsidR="001858D0">
        <w:t>:</w:t>
      </w:r>
      <w:r w:rsidR="001858D0" w:rsidRPr="001858D0">
        <w:rPr>
          <w:i/>
          <w:iCs/>
        </w:rPr>
        <w:t xml:space="preserve"> </w:t>
      </w:r>
      <w:r w:rsidR="001858D0">
        <w:rPr>
          <w:i/>
          <w:iCs/>
        </w:rPr>
        <w:t>A Publication of the Society for Community Research and Action, Division 27 of the American Psychological Association</w:t>
      </w:r>
      <w:r w:rsidR="008131B4">
        <w:t xml:space="preserve"> </w:t>
      </w:r>
      <w:r w:rsidR="008131B4" w:rsidRPr="008131B4">
        <w:rPr>
          <w:i/>
        </w:rPr>
        <w:t>48</w:t>
      </w:r>
      <w:r w:rsidR="008131B4">
        <w:t>(1) 33-36</w:t>
      </w:r>
      <w:r>
        <w:t>.</w:t>
      </w:r>
    </w:p>
    <w:p w14:paraId="2D833FEE" w14:textId="77777777" w:rsidR="007562FC" w:rsidRDefault="007562FC" w:rsidP="008E2DB7">
      <w:pPr>
        <w:autoSpaceDE w:val="0"/>
        <w:autoSpaceDN w:val="0"/>
        <w:adjustRightInd w:val="0"/>
        <w:ind w:left="720" w:hanging="720"/>
      </w:pPr>
    </w:p>
    <w:p w14:paraId="2CC99BF1" w14:textId="77777777" w:rsidR="004B2B8C" w:rsidRDefault="004B2B8C" w:rsidP="007562FC">
      <w:pPr>
        <w:autoSpaceDE w:val="0"/>
        <w:autoSpaceDN w:val="0"/>
        <w:adjustRightInd w:val="0"/>
        <w:ind w:left="720" w:hanging="720"/>
      </w:pPr>
    </w:p>
    <w:p w14:paraId="1F386235" w14:textId="717190B6" w:rsidR="007562FC" w:rsidRDefault="007562FC" w:rsidP="007562FC">
      <w:pPr>
        <w:autoSpaceDE w:val="0"/>
        <w:autoSpaceDN w:val="0"/>
        <w:adjustRightInd w:val="0"/>
        <w:ind w:left="720" w:hanging="720"/>
      </w:pPr>
      <w:r>
        <w:t xml:space="preserve">Angelique, H., &amp; </w:t>
      </w:r>
      <w:proofErr w:type="spellStart"/>
      <w:r>
        <w:t>Binette</w:t>
      </w:r>
      <w:proofErr w:type="spellEnd"/>
      <w:r>
        <w:t xml:space="preserve">, A. (2011). Introducing three faces of community: Responding to international nuclear disasters. </w:t>
      </w:r>
      <w:r w:rsidR="001858D0">
        <w:rPr>
          <w:i/>
        </w:rPr>
        <w:t>The Community Psychologist:</w:t>
      </w:r>
      <w:r w:rsidR="001858D0" w:rsidRPr="001858D0">
        <w:rPr>
          <w:i/>
          <w:iCs/>
        </w:rPr>
        <w:t xml:space="preserve"> </w:t>
      </w:r>
      <w:r w:rsidR="001858D0">
        <w:rPr>
          <w:i/>
          <w:iCs/>
        </w:rPr>
        <w:t>A Publication of the Society for Community Research and Action, Division 27 of the American Psychological Association</w:t>
      </w:r>
      <w:r w:rsidRPr="002B1ED9">
        <w:rPr>
          <w:i/>
        </w:rPr>
        <w:t xml:space="preserve"> 44</w:t>
      </w:r>
      <w:r>
        <w:t>(3) 15-18.</w:t>
      </w:r>
    </w:p>
    <w:p w14:paraId="505FBF7D" w14:textId="77777777" w:rsidR="00BE2DE4" w:rsidRDefault="00BE2DE4" w:rsidP="008E2DB7">
      <w:pPr>
        <w:autoSpaceDE w:val="0"/>
        <w:autoSpaceDN w:val="0"/>
        <w:adjustRightInd w:val="0"/>
        <w:ind w:left="720" w:hanging="720"/>
      </w:pPr>
    </w:p>
    <w:p w14:paraId="04420F1B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8). Forging boldly ahead: An update from the Council of Education Programs. </w:t>
      </w:r>
      <w:r>
        <w:rPr>
          <w:i/>
          <w:iCs/>
        </w:rPr>
        <w:t>The Community Psychologist: A Publication of the Society for Community Research and Action, Division 27 of the American Psychological Association 41</w:t>
      </w:r>
      <w:r w:rsidRPr="0059699D">
        <w:rPr>
          <w:iCs/>
        </w:rPr>
        <w:t>(1), 15-16</w:t>
      </w:r>
      <w:r>
        <w:rPr>
          <w:i/>
          <w:iCs/>
        </w:rPr>
        <w:t>.</w:t>
      </w:r>
    </w:p>
    <w:p w14:paraId="754A3979" w14:textId="77777777" w:rsidR="008E2DB7" w:rsidRDefault="008E2DB7" w:rsidP="008E2DB7">
      <w:pPr>
        <w:autoSpaceDE w:val="0"/>
        <w:autoSpaceDN w:val="0"/>
        <w:adjustRightInd w:val="0"/>
        <w:rPr>
          <w:iCs/>
        </w:rPr>
      </w:pPr>
    </w:p>
    <w:p w14:paraId="3B8BDFC7" w14:textId="77777777" w:rsidR="008E2DB7" w:rsidRPr="007E1D46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7). Commentary: Reflections on community practice in graduate education: Addressing institutional barriers and political transparency.  </w:t>
      </w:r>
      <w:r>
        <w:rPr>
          <w:i/>
          <w:iCs/>
        </w:rPr>
        <w:t>The Community Psychologist: A Publication of the Society for Community Research and Action, Division 27 of the American Psychological Association 40</w:t>
      </w:r>
      <w:r w:rsidRPr="007E1D46">
        <w:rPr>
          <w:iCs/>
        </w:rPr>
        <w:t>(2) 95-96</w:t>
      </w:r>
      <w:r w:rsidRPr="007E1D46">
        <w:t>.</w:t>
      </w:r>
    </w:p>
    <w:p w14:paraId="0014A2D9" w14:textId="77777777" w:rsidR="008E2DB7" w:rsidRDefault="008E2DB7" w:rsidP="008E2DB7">
      <w:pPr>
        <w:autoSpaceDE w:val="0"/>
        <w:autoSpaceDN w:val="0"/>
        <w:adjustRightInd w:val="0"/>
      </w:pPr>
    </w:p>
    <w:p w14:paraId="32B8123C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7). Everything you ever wanted to </w:t>
      </w:r>
      <w:proofErr w:type="spellStart"/>
      <w:r>
        <w:t>now</w:t>
      </w:r>
      <w:proofErr w:type="spellEnd"/>
      <w:r>
        <w:t xml:space="preserve"> about sabbaticals but never dared to ask: Lessons from my first sabbatical. </w:t>
      </w:r>
      <w:r>
        <w:rPr>
          <w:i/>
          <w:iCs/>
        </w:rPr>
        <w:t>Social Problems Forum: The Society for the Study of Social Problems Newsletter, 37</w:t>
      </w:r>
      <w:r>
        <w:t>(3), 36-37.</w:t>
      </w:r>
    </w:p>
    <w:p w14:paraId="5AA0528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389E3A6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, Lounsbury, D., Sarkisian, G.V. (2006). Graduate training programs in community psychology: Moving toward global partnerships for research and action.  </w:t>
      </w:r>
      <w:r>
        <w:rPr>
          <w:i/>
          <w:iCs/>
        </w:rPr>
        <w:t>The Community Psychologist: A Publication of the Society for Community Research and Action, Division 27 of the American Psychological Association 39</w:t>
      </w:r>
      <w:r>
        <w:t>(4) 85-87.</w:t>
      </w:r>
    </w:p>
    <w:p w14:paraId="6BEF2767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0C77AED" w14:textId="1CE0454A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Culley, M.R. (2005). Why community psychology should be overtly political: A call for a feminist sub-discipline. </w:t>
      </w:r>
      <w:r>
        <w:rPr>
          <w:i/>
          <w:iCs/>
        </w:rPr>
        <w:t>The Community Psychologist: A Publication of the Society for Community Research and Action, Division 27 of the American Psychological Association, 38(4)</w:t>
      </w:r>
      <w:r>
        <w:t>, 24-25.</w:t>
      </w:r>
    </w:p>
    <w:p w14:paraId="0FC3AE24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0FC5EF6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4). </w:t>
      </w:r>
      <w:r w:rsidRPr="008C6AD9">
        <w:t>Book Review</w:t>
      </w:r>
      <w:r>
        <w:t xml:space="preserve">: Strand, K., </w:t>
      </w:r>
      <w:proofErr w:type="spellStart"/>
      <w:r>
        <w:t>Marulla</w:t>
      </w:r>
      <w:proofErr w:type="spellEnd"/>
      <w:r>
        <w:t xml:space="preserve">, S., </w:t>
      </w:r>
      <w:proofErr w:type="spellStart"/>
      <w:r>
        <w:t>Cutforth</w:t>
      </w:r>
      <w:proofErr w:type="spellEnd"/>
      <w:r>
        <w:t xml:space="preserve">, N., </w:t>
      </w:r>
      <w:proofErr w:type="spellStart"/>
      <w:r>
        <w:t>Stoeker</w:t>
      </w:r>
      <w:proofErr w:type="spellEnd"/>
      <w:r>
        <w:t xml:space="preserve">, R., &amp; Donohue, P. (2003). </w:t>
      </w:r>
      <w:r w:rsidRPr="008C6AD9">
        <w:rPr>
          <w:i/>
        </w:rPr>
        <w:t>Community-based research and higher education: Principles and practices</w:t>
      </w:r>
      <w:r>
        <w:t xml:space="preserve">.  San Francisco: Jossey-Bass. </w:t>
      </w:r>
      <w:r>
        <w:rPr>
          <w:i/>
          <w:iCs/>
        </w:rPr>
        <w:t>Social Problems Forum: The SSSP Newsletter</w:t>
      </w:r>
      <w:r>
        <w:t xml:space="preserve">, </w:t>
      </w:r>
      <w:r>
        <w:rPr>
          <w:i/>
          <w:iCs/>
        </w:rPr>
        <w:t>35</w:t>
      </w:r>
      <w:r>
        <w:t>(3), 8-10.</w:t>
      </w:r>
    </w:p>
    <w:p w14:paraId="4CD3F2EF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A1BA66B" w14:textId="62CED8A9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</w:t>
      </w:r>
      <w:proofErr w:type="spellStart"/>
      <w:r>
        <w:t>Cherniss</w:t>
      </w:r>
      <w:proofErr w:type="spellEnd"/>
      <w:r>
        <w:t xml:space="preserve">, C. (2003). A report on the first past </w:t>
      </w:r>
      <w:proofErr w:type="gramStart"/>
      <w:r>
        <w:t>presidents</w:t>
      </w:r>
      <w:proofErr w:type="gramEnd"/>
      <w:r>
        <w:t xml:space="preserve"> breakfast. </w:t>
      </w:r>
      <w:r>
        <w:rPr>
          <w:i/>
          <w:iCs/>
        </w:rPr>
        <w:t>The Community Psychologist, A Publication of the Society for Community Research and Action, Division 27 of the American Psychological Association. 36</w:t>
      </w:r>
      <w:r>
        <w:t xml:space="preserve">(4), 55-56. </w:t>
      </w:r>
    </w:p>
    <w:p w14:paraId="11CC50C8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75ABEB9" w14:textId="1F5AEBBA" w:rsidR="004B2B8C" w:rsidRDefault="008E2DB7" w:rsidP="00115D7E">
      <w:pPr>
        <w:autoSpaceDE w:val="0"/>
        <w:autoSpaceDN w:val="0"/>
        <w:adjustRightInd w:val="0"/>
        <w:ind w:left="720" w:hanging="720"/>
      </w:pPr>
      <w:r>
        <w:lastRenderedPageBreak/>
        <w:t>Angelique, H.</w:t>
      </w:r>
      <w:r w:rsidR="008C1916">
        <w:t>,</w:t>
      </w:r>
      <w:r>
        <w:t xml:space="preserve"> &amp; Kyle, K. (2002). Monterey declaration of critical community psychology. </w:t>
      </w:r>
      <w:r>
        <w:rPr>
          <w:i/>
          <w:iCs/>
        </w:rPr>
        <w:t>The Community Psychologist</w:t>
      </w:r>
      <w:r>
        <w:t xml:space="preserve">, </w:t>
      </w:r>
      <w:r>
        <w:rPr>
          <w:i/>
          <w:iCs/>
        </w:rPr>
        <w:t>A Publication of the Society for Community Research and Action, Division 27 of the American Psychological Association.</w:t>
      </w:r>
      <w:r>
        <w:t xml:space="preserve"> </w:t>
      </w:r>
      <w:r>
        <w:rPr>
          <w:i/>
          <w:iCs/>
        </w:rPr>
        <w:t>35</w:t>
      </w:r>
      <w:r>
        <w:t>(1), 35-36.</w:t>
      </w:r>
    </w:p>
    <w:p w14:paraId="662027A6" w14:textId="77777777" w:rsidR="004B2B8C" w:rsidRDefault="004B2B8C" w:rsidP="008E2DB7">
      <w:pPr>
        <w:autoSpaceDE w:val="0"/>
        <w:autoSpaceDN w:val="0"/>
        <w:adjustRightInd w:val="0"/>
        <w:ind w:left="720" w:hanging="720"/>
      </w:pPr>
    </w:p>
    <w:p w14:paraId="5516DFD4" w14:textId="1F539FA4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, Campbell, R., &amp; Culley, M.R.  (2001). The anemic state of women’s health in community psychology. </w:t>
      </w:r>
      <w:r>
        <w:rPr>
          <w:i/>
          <w:iCs/>
        </w:rPr>
        <w:t>The Community Psychologist, A Publication of the Society for Community Research and Action, Division 27 of the American Psychological Association.</w:t>
      </w:r>
      <w:r>
        <w:t xml:space="preserve"> </w:t>
      </w:r>
      <w:r>
        <w:rPr>
          <w:i/>
          <w:iCs/>
        </w:rPr>
        <w:t>Special Issue: Women &amp; Health</w:t>
      </w:r>
      <w:r>
        <w:t xml:space="preserve">, </w:t>
      </w:r>
      <w:r>
        <w:rPr>
          <w:i/>
          <w:iCs/>
        </w:rPr>
        <w:t>34</w:t>
      </w:r>
      <w:r>
        <w:t>(2), 22-23. [a peer-review special edition]</w:t>
      </w:r>
    </w:p>
    <w:p w14:paraId="6995AF6A" w14:textId="77777777" w:rsidR="008E2DB7" w:rsidRDefault="008E2DB7" w:rsidP="008E2DB7">
      <w:pPr>
        <w:autoSpaceDE w:val="0"/>
        <w:autoSpaceDN w:val="0"/>
        <w:adjustRightInd w:val="0"/>
      </w:pPr>
    </w:p>
    <w:p w14:paraId="2E7768D3" w14:textId="029579CC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The Musing Collective (1999). Changing the face of mentoring for women: T</w:t>
      </w:r>
      <w:r w:rsidR="003F13E8">
        <w:t xml:space="preserve">oward a new concept of musing. </w:t>
      </w:r>
      <w:r>
        <w:rPr>
          <w:i/>
          <w:iCs/>
        </w:rPr>
        <w:t>The Community Psychologist</w:t>
      </w:r>
      <w:r>
        <w:t xml:space="preserve">, </w:t>
      </w:r>
      <w:r>
        <w:rPr>
          <w:i/>
          <w:iCs/>
        </w:rPr>
        <w:t>A Publication of the Society for Community Research and Action, Division 27 of the American Psychological Association.</w:t>
      </w:r>
      <w:r>
        <w:t xml:space="preserve"> </w:t>
      </w:r>
      <w:r>
        <w:rPr>
          <w:i/>
          <w:iCs/>
        </w:rPr>
        <w:t>32</w:t>
      </w:r>
      <w:r>
        <w:t>(4), 35-36.</w:t>
      </w:r>
    </w:p>
    <w:p w14:paraId="35FD2F09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4D023194" w14:textId="05B01D1A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8C1916">
        <w:t>,</w:t>
      </w:r>
      <w:r>
        <w:t xml:space="preserve"> &amp; Campbell, R. (1998). Diversity among women: The need for visibility, dangerous dialogue and action. </w:t>
      </w:r>
      <w:r>
        <w:rPr>
          <w:i/>
          <w:iCs/>
        </w:rPr>
        <w:t>The Community Psychologist</w:t>
      </w:r>
      <w:r>
        <w:t xml:space="preserve">, </w:t>
      </w:r>
      <w:r>
        <w:rPr>
          <w:i/>
          <w:iCs/>
        </w:rPr>
        <w:t>A Publication of the Society for Community Research and Action, Division 27 of the American Psychological Association.</w:t>
      </w:r>
      <w:r>
        <w:t xml:space="preserve"> </w:t>
      </w:r>
      <w:r>
        <w:rPr>
          <w:i/>
          <w:iCs/>
        </w:rPr>
        <w:t>31</w:t>
      </w:r>
      <w:r>
        <w:t>(1), 30-32.</w:t>
      </w:r>
    </w:p>
    <w:p w14:paraId="6834D547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4DE6EED1" w14:textId="50591F86" w:rsidR="008E2DB7" w:rsidRDefault="008E2DB7" w:rsidP="008E2DB7">
      <w:pPr>
        <w:autoSpaceDE w:val="0"/>
        <w:autoSpaceDN w:val="0"/>
        <w:adjustRightInd w:val="0"/>
        <w:ind w:left="720" w:hanging="720"/>
      </w:pPr>
      <w:r>
        <w:t>Dowell, D.</w:t>
      </w:r>
      <w:r w:rsidR="008C1916">
        <w:t>,</w:t>
      </w:r>
      <w:r>
        <w:t xml:space="preserve"> &amp; Angelique (</w:t>
      </w:r>
      <w:proofErr w:type="spellStart"/>
      <w:r>
        <w:t>Binette</w:t>
      </w:r>
      <w:proofErr w:type="spellEnd"/>
      <w:r>
        <w:t xml:space="preserve">), H. (1989). Computer aided instruction in teaching program evaluation. </w:t>
      </w:r>
      <w:r>
        <w:rPr>
          <w:i/>
          <w:iCs/>
        </w:rPr>
        <w:t>Educational Resources Information Center Clearinghouse on Information Resources</w:t>
      </w:r>
      <w:r>
        <w:t xml:space="preserve"> (Doc ED 319 362).</w:t>
      </w:r>
    </w:p>
    <w:p w14:paraId="797B2B31" w14:textId="77777777" w:rsidR="006D3FEE" w:rsidRDefault="006D3FEE" w:rsidP="008E2DB7">
      <w:pPr>
        <w:autoSpaceDE w:val="0"/>
        <w:autoSpaceDN w:val="0"/>
        <w:adjustRightInd w:val="0"/>
        <w:ind w:left="720" w:hanging="720"/>
      </w:pPr>
    </w:p>
    <w:p w14:paraId="19802AAE" w14:textId="77777777" w:rsidR="004B2B8C" w:rsidRDefault="004B2B8C" w:rsidP="008C1916">
      <w:pPr>
        <w:autoSpaceDE w:val="0"/>
        <w:autoSpaceDN w:val="0"/>
        <w:adjustRightInd w:val="0"/>
        <w:ind w:left="720" w:hanging="720"/>
        <w:jc w:val="center"/>
        <w:rPr>
          <w:b/>
        </w:rPr>
      </w:pPr>
    </w:p>
    <w:p w14:paraId="50C26A0E" w14:textId="0667DAAD" w:rsidR="006D3FEE" w:rsidRDefault="006D3FEE" w:rsidP="008C1916">
      <w:pPr>
        <w:autoSpaceDE w:val="0"/>
        <w:autoSpaceDN w:val="0"/>
        <w:adjustRightInd w:val="0"/>
        <w:ind w:left="720" w:hanging="720"/>
        <w:jc w:val="center"/>
        <w:rPr>
          <w:b/>
        </w:rPr>
      </w:pPr>
      <w:r w:rsidRPr="006D3FEE">
        <w:rPr>
          <w:b/>
        </w:rPr>
        <w:t>Encyclopedia Entr</w:t>
      </w:r>
      <w:r w:rsidR="00115D7E">
        <w:rPr>
          <w:b/>
        </w:rPr>
        <w:t>ies</w:t>
      </w:r>
    </w:p>
    <w:p w14:paraId="725B8831" w14:textId="77777777" w:rsidR="00527E8E" w:rsidRPr="008C1916" w:rsidRDefault="00527E8E" w:rsidP="008C1916">
      <w:pPr>
        <w:autoSpaceDE w:val="0"/>
        <w:autoSpaceDN w:val="0"/>
        <w:adjustRightInd w:val="0"/>
        <w:ind w:left="720" w:hanging="720"/>
        <w:jc w:val="center"/>
        <w:rPr>
          <w:b/>
        </w:rPr>
      </w:pPr>
    </w:p>
    <w:p w14:paraId="14F4E034" w14:textId="78F604A5" w:rsidR="00115D7E" w:rsidRDefault="00115D7E" w:rsidP="00115D7E">
      <w:pPr>
        <w:autoSpaceDE w:val="0"/>
        <w:autoSpaceDN w:val="0"/>
        <w:adjustRightInd w:val="0"/>
        <w:ind w:left="720" w:hanging="720"/>
      </w:pPr>
      <w:proofErr w:type="spellStart"/>
      <w:r>
        <w:t>Binette</w:t>
      </w:r>
      <w:proofErr w:type="spellEnd"/>
      <w:r>
        <w:t xml:space="preserve">, A. J. &amp; Angelique, H.L. (in press). Motivations for pro-environmental behavior: History and analysis of societal norms. In (Sarah Matthews, Ed.). </w:t>
      </w:r>
      <w:r w:rsidRPr="006D3FEE">
        <w:rPr>
          <w:i/>
        </w:rPr>
        <w:t xml:space="preserve">Encyclopedia of Quality of Life </w:t>
      </w:r>
      <w:r>
        <w:rPr>
          <w:i/>
        </w:rPr>
        <w:t xml:space="preserve">and Well-Being </w:t>
      </w:r>
      <w:r w:rsidRPr="006D3FEE">
        <w:rPr>
          <w:i/>
        </w:rPr>
        <w:t>Research,</w:t>
      </w:r>
      <w:r>
        <w:rPr>
          <w:i/>
        </w:rPr>
        <w:t xml:space="preserve"> </w:t>
      </w:r>
      <w:r>
        <w:t xml:space="preserve">New York: Springer. </w:t>
      </w:r>
    </w:p>
    <w:p w14:paraId="595A9407" w14:textId="77777777" w:rsidR="00115D7E" w:rsidRDefault="00115D7E" w:rsidP="008E2DB7">
      <w:pPr>
        <w:autoSpaceDE w:val="0"/>
        <w:autoSpaceDN w:val="0"/>
        <w:adjustRightInd w:val="0"/>
        <w:ind w:left="720" w:hanging="720"/>
      </w:pPr>
    </w:p>
    <w:p w14:paraId="4D6B7F0A" w14:textId="4F916001" w:rsidR="006D3FEE" w:rsidRDefault="006D3FEE" w:rsidP="008E2DB7">
      <w:pPr>
        <w:autoSpaceDE w:val="0"/>
        <w:autoSpaceDN w:val="0"/>
        <w:adjustRightInd w:val="0"/>
        <w:ind w:left="720" w:hanging="720"/>
      </w:pPr>
      <w:r>
        <w:t>Angel</w:t>
      </w:r>
      <w:r w:rsidR="009C01BF">
        <w:t>ique, H. L. (2014</w:t>
      </w:r>
      <w:r>
        <w:t xml:space="preserve">).  </w:t>
      </w:r>
      <w:r w:rsidR="00115D7E">
        <w:t>Promoting</w:t>
      </w:r>
      <w:r>
        <w:t xml:space="preserve"> pro-environmental behavior</w:t>
      </w:r>
      <w:r w:rsidR="00115D7E">
        <w:t xml:space="preserve"> for increased well-being</w:t>
      </w:r>
      <w:r>
        <w:t xml:space="preserve">. </w:t>
      </w:r>
      <w:r w:rsidR="007C70AF">
        <w:t xml:space="preserve"> In (</w:t>
      </w:r>
      <w:r w:rsidR="00BE56C0">
        <w:t xml:space="preserve">Alex C. </w:t>
      </w:r>
      <w:proofErr w:type="spellStart"/>
      <w:r w:rsidR="00BE56C0">
        <w:t>Michalos</w:t>
      </w:r>
      <w:proofErr w:type="spellEnd"/>
      <w:r w:rsidR="00BE56C0">
        <w:t>,</w:t>
      </w:r>
      <w:r w:rsidR="007C70AF">
        <w:t xml:space="preserve"> Ed.).</w:t>
      </w:r>
      <w:r>
        <w:t xml:space="preserve"> </w:t>
      </w:r>
      <w:r w:rsidRPr="006D3FEE">
        <w:rPr>
          <w:i/>
        </w:rPr>
        <w:t xml:space="preserve">Encyclopedia of Quality of Life </w:t>
      </w:r>
      <w:r w:rsidR="007C70AF">
        <w:rPr>
          <w:i/>
        </w:rPr>
        <w:t xml:space="preserve">and Well-Being </w:t>
      </w:r>
      <w:r w:rsidRPr="006D3FEE">
        <w:rPr>
          <w:i/>
        </w:rPr>
        <w:t>Research,</w:t>
      </w:r>
      <w:r w:rsidR="009C01BF">
        <w:rPr>
          <w:i/>
        </w:rPr>
        <w:t xml:space="preserve"> </w:t>
      </w:r>
      <w:r w:rsidR="009C01BF">
        <w:t>2343-2348,</w:t>
      </w:r>
      <w:r>
        <w:t xml:space="preserve"> </w:t>
      </w:r>
      <w:r w:rsidR="009C01BF">
        <w:t xml:space="preserve">New York: </w:t>
      </w:r>
      <w:r>
        <w:t>Springer.</w:t>
      </w:r>
      <w:r w:rsidR="007C70AF">
        <w:t xml:space="preserve"> </w:t>
      </w:r>
      <w:proofErr w:type="spellStart"/>
      <w:r w:rsidR="007C70AF">
        <w:t>d</w:t>
      </w:r>
      <w:r w:rsidR="009C01BF">
        <w:t>oi</w:t>
      </w:r>
      <w:proofErr w:type="spellEnd"/>
      <w:r w:rsidR="009C01BF">
        <w:t>: 978-94-007-0752-8</w:t>
      </w:r>
    </w:p>
    <w:p w14:paraId="2F64A297" w14:textId="77777777" w:rsidR="008E2DB7" w:rsidRDefault="008E2DB7" w:rsidP="008E2DB7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377474E2" w14:textId="77777777" w:rsidR="004B2B8C" w:rsidRDefault="004B2B8C" w:rsidP="008C1916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0A58F6AA" w14:textId="64F21DF7" w:rsidR="008E7B46" w:rsidRDefault="008E2DB7" w:rsidP="008C1916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t>Proceedings</w:t>
      </w:r>
    </w:p>
    <w:p w14:paraId="6A927EF7" w14:textId="77777777" w:rsidR="00324F35" w:rsidRPr="008C1916" w:rsidRDefault="00324F35" w:rsidP="008C1916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11FB7CC7" w14:textId="67AFAA0E" w:rsidR="008E2DB7" w:rsidRDefault="008E2DB7" w:rsidP="008E2DB7">
      <w:pPr>
        <w:autoSpaceDE w:val="0"/>
        <w:autoSpaceDN w:val="0"/>
        <w:adjustRightInd w:val="0"/>
        <w:ind w:left="720" w:hanging="720"/>
      </w:pPr>
      <w:r>
        <w:t>Dowell, D.</w:t>
      </w:r>
      <w:r w:rsidR="008C1916">
        <w:t>,</w:t>
      </w:r>
      <w:r>
        <w:t xml:space="preserve"> &amp; Angelique, (</w:t>
      </w:r>
      <w:proofErr w:type="spellStart"/>
      <w:r>
        <w:t>Binette</w:t>
      </w:r>
      <w:proofErr w:type="spellEnd"/>
      <w:r>
        <w:t xml:space="preserve">), H. (1989). Computer aided instruction in teaching program evaluation. </w:t>
      </w:r>
      <w:r>
        <w:rPr>
          <w:i/>
          <w:iCs/>
        </w:rPr>
        <w:t>Proceedings of American Evaluation's Annual Conference</w:t>
      </w:r>
      <w:r>
        <w:t xml:space="preserve"> </w:t>
      </w:r>
      <w:r w:rsidR="00AA28AB">
        <w:t>(</w:t>
      </w:r>
      <w:r>
        <w:t>abstract).</w:t>
      </w:r>
    </w:p>
    <w:p w14:paraId="56F22F1F" w14:textId="77777777" w:rsidR="003F0C45" w:rsidRPr="00C000DD" w:rsidRDefault="003F0C45" w:rsidP="009C38C5">
      <w:pPr>
        <w:autoSpaceDE w:val="0"/>
        <w:autoSpaceDN w:val="0"/>
        <w:adjustRightInd w:val="0"/>
        <w:rPr>
          <w:i/>
        </w:rPr>
      </w:pPr>
    </w:p>
    <w:p w14:paraId="7769E09F" w14:textId="4A7956E3" w:rsidR="004B2B8C" w:rsidRDefault="004B2B8C" w:rsidP="00B06E78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2C071736" w14:textId="271236CE" w:rsidR="00407809" w:rsidRDefault="00407809" w:rsidP="00B06E78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00CD3B8E" w14:textId="5C726B56" w:rsidR="00407809" w:rsidRDefault="00407809" w:rsidP="00B06E78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2C8C974A" w14:textId="2894B70B" w:rsidR="00407809" w:rsidRDefault="00407809" w:rsidP="00B06E78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6C3EED92" w14:textId="77777777" w:rsidR="00407809" w:rsidRDefault="00407809" w:rsidP="00B06E78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16B8BF2C" w14:textId="746D7E0F" w:rsidR="00B06E78" w:rsidRDefault="008E2DB7" w:rsidP="00B06E78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lastRenderedPageBreak/>
        <w:t xml:space="preserve">Manuscripts/Projects </w:t>
      </w:r>
      <w:r w:rsidR="00527E8E">
        <w:rPr>
          <w:b/>
          <w:bCs/>
        </w:rPr>
        <w:t>in</w:t>
      </w:r>
      <w:r>
        <w:rPr>
          <w:b/>
          <w:bCs/>
        </w:rPr>
        <w:t xml:space="preserve"> Progress</w:t>
      </w:r>
    </w:p>
    <w:p w14:paraId="4974627F" w14:textId="77777777" w:rsidR="004A6A00" w:rsidRDefault="004A6A00" w:rsidP="00497327">
      <w:pPr>
        <w:autoSpaceDE w:val="0"/>
        <w:autoSpaceDN w:val="0"/>
        <w:adjustRightInd w:val="0"/>
      </w:pPr>
    </w:p>
    <w:p w14:paraId="6A34DE0A" w14:textId="52E3EB15" w:rsidR="00B06E78" w:rsidRDefault="00B06E78" w:rsidP="007F5C6D">
      <w:pPr>
        <w:autoSpaceDE w:val="0"/>
        <w:autoSpaceDN w:val="0"/>
        <w:adjustRightInd w:val="0"/>
        <w:ind w:left="720" w:hanging="720"/>
      </w:pPr>
      <w:r>
        <w:t>Angelique, H. (in preparation).  Leadership in the aftermath of an environmental disaster: Lessons from Three Mile Island.</w:t>
      </w:r>
      <w:r w:rsidR="00AA28AB">
        <w:t xml:space="preserve"> Data analysis complete, for submission to </w:t>
      </w:r>
      <w:r w:rsidR="00AA28AB" w:rsidRPr="00AA28AB">
        <w:rPr>
          <w:i/>
        </w:rPr>
        <w:t>Journal of Community Psychology</w:t>
      </w:r>
      <w:r w:rsidR="00AA28AB">
        <w:t>.</w:t>
      </w:r>
    </w:p>
    <w:p w14:paraId="0CBE739A" w14:textId="77777777" w:rsidR="00AA28AB" w:rsidRDefault="00AA28AB" w:rsidP="007F5C6D">
      <w:pPr>
        <w:autoSpaceDE w:val="0"/>
        <w:autoSpaceDN w:val="0"/>
        <w:adjustRightInd w:val="0"/>
        <w:ind w:left="720" w:hanging="720"/>
      </w:pPr>
    </w:p>
    <w:p w14:paraId="01658ECD" w14:textId="6E786F54" w:rsidR="00AA28AB" w:rsidRPr="007F5C6D" w:rsidRDefault="00AA28AB" w:rsidP="007F5C6D">
      <w:pPr>
        <w:autoSpaceDE w:val="0"/>
        <w:autoSpaceDN w:val="0"/>
        <w:adjustRightInd w:val="0"/>
        <w:ind w:left="720" w:hanging="720"/>
      </w:pPr>
      <w:proofErr w:type="spellStart"/>
      <w:r>
        <w:t>Espenshade</w:t>
      </w:r>
      <w:proofErr w:type="spellEnd"/>
      <w:r>
        <w:t xml:space="preserve">, K. &amp; Angelique, H. (in final preparation). Embodied communication, sexuality and identity as experienced through dance: A qualitative analysis of semi-professional dancers. For submission to </w:t>
      </w:r>
      <w:r w:rsidRPr="00AA28AB">
        <w:rPr>
          <w:i/>
        </w:rPr>
        <w:t>Journal of Community Psychology</w:t>
      </w:r>
      <w:r>
        <w:t>.</w:t>
      </w:r>
    </w:p>
    <w:p w14:paraId="09370B9D" w14:textId="77777777" w:rsidR="008E2DB7" w:rsidRDefault="008E2DB7" w:rsidP="005808DA">
      <w:pPr>
        <w:autoSpaceDE w:val="0"/>
        <w:autoSpaceDN w:val="0"/>
        <w:adjustRightInd w:val="0"/>
        <w:rPr>
          <w:b/>
          <w:bCs/>
        </w:rPr>
      </w:pPr>
    </w:p>
    <w:p w14:paraId="6C0C74A6" w14:textId="7506096E" w:rsidR="004B2B8C" w:rsidRDefault="004B2B8C" w:rsidP="00527E8E">
      <w:pPr>
        <w:autoSpaceDE w:val="0"/>
        <w:autoSpaceDN w:val="0"/>
        <w:adjustRightInd w:val="0"/>
        <w:rPr>
          <w:b/>
          <w:bCs/>
        </w:rPr>
      </w:pPr>
    </w:p>
    <w:p w14:paraId="03A4AD63" w14:textId="77777777" w:rsidR="00527E8E" w:rsidRDefault="00527E8E" w:rsidP="00527E8E">
      <w:pPr>
        <w:autoSpaceDE w:val="0"/>
        <w:autoSpaceDN w:val="0"/>
        <w:adjustRightInd w:val="0"/>
        <w:rPr>
          <w:b/>
          <w:bCs/>
        </w:rPr>
      </w:pPr>
    </w:p>
    <w:p w14:paraId="1FC541AE" w14:textId="0127B9B8" w:rsidR="008E2DB7" w:rsidRDefault="008E2DB7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t>Technical Reports</w:t>
      </w:r>
    </w:p>
    <w:p w14:paraId="2FCFA6C9" w14:textId="77777777" w:rsidR="00A12697" w:rsidRDefault="00A12697" w:rsidP="00A12697">
      <w:pPr>
        <w:autoSpaceDE w:val="0"/>
        <w:autoSpaceDN w:val="0"/>
        <w:adjustRightInd w:val="0"/>
      </w:pPr>
    </w:p>
    <w:p w14:paraId="07D6CA5E" w14:textId="7C1BEBA3" w:rsidR="00A12697" w:rsidRDefault="00FF0B63" w:rsidP="00886533">
      <w:pPr>
        <w:autoSpaceDE w:val="0"/>
        <w:autoSpaceDN w:val="0"/>
        <w:adjustRightInd w:val="0"/>
        <w:ind w:left="720" w:hanging="720"/>
      </w:pPr>
      <w:r>
        <w:t>Angelique, H (2004, August</w:t>
      </w:r>
      <w:r w:rsidR="00A12697">
        <w:t xml:space="preserve">). </w:t>
      </w:r>
      <w:r w:rsidR="00A12697" w:rsidRPr="00A12697">
        <w:rPr>
          <w:i/>
        </w:rPr>
        <w:t>Society for Community Research and Action, Annual Report from the Secretary,</w:t>
      </w:r>
      <w:r w:rsidR="00A12697">
        <w:t xml:space="preserve"> presented at American Psychological Association’s Annual Convention, Honolulu, HI</w:t>
      </w:r>
    </w:p>
    <w:p w14:paraId="561E3C42" w14:textId="77777777" w:rsidR="00A12697" w:rsidRDefault="00A12697" w:rsidP="00886533">
      <w:pPr>
        <w:autoSpaceDE w:val="0"/>
        <w:autoSpaceDN w:val="0"/>
        <w:adjustRightInd w:val="0"/>
        <w:ind w:left="720" w:hanging="720"/>
      </w:pPr>
    </w:p>
    <w:p w14:paraId="51F02C27" w14:textId="3B6E3005" w:rsidR="001D3F27" w:rsidRDefault="001D3F27" w:rsidP="00886533">
      <w:pPr>
        <w:autoSpaceDE w:val="0"/>
        <w:autoSpaceDN w:val="0"/>
        <w:adjustRightInd w:val="0"/>
        <w:ind w:left="720" w:hanging="720"/>
      </w:pPr>
      <w:r>
        <w:t xml:space="preserve">Angelique, H (2004, February). </w:t>
      </w:r>
      <w:r w:rsidRPr="00A12697">
        <w:rPr>
          <w:i/>
        </w:rPr>
        <w:t>Society for Community Research and Action, Mid-Winter Rep</w:t>
      </w:r>
      <w:r w:rsidR="00A12697" w:rsidRPr="00A12697">
        <w:rPr>
          <w:i/>
        </w:rPr>
        <w:t>ort from the Secretary</w:t>
      </w:r>
      <w:r w:rsidR="00A12697">
        <w:t xml:space="preserve">, </w:t>
      </w:r>
      <w:r w:rsidR="00777874">
        <w:t>Paul Toro,</w:t>
      </w:r>
      <w:r w:rsidR="003F13E8">
        <w:t xml:space="preserve"> </w:t>
      </w:r>
      <w:r w:rsidR="00A12697">
        <w:t>Department of Psychology, Wayne State University, Detroit.</w:t>
      </w:r>
    </w:p>
    <w:p w14:paraId="1C3EBC4C" w14:textId="77777777" w:rsidR="00A12697" w:rsidRDefault="00A12697" w:rsidP="00886533">
      <w:pPr>
        <w:autoSpaceDE w:val="0"/>
        <w:autoSpaceDN w:val="0"/>
        <w:adjustRightInd w:val="0"/>
        <w:ind w:left="720" w:hanging="720"/>
      </w:pPr>
    </w:p>
    <w:p w14:paraId="6CB5F9D8" w14:textId="31AD64CC" w:rsidR="00A12697" w:rsidRDefault="00A12697" w:rsidP="00A12697">
      <w:pPr>
        <w:autoSpaceDE w:val="0"/>
        <w:autoSpaceDN w:val="0"/>
        <w:adjustRightInd w:val="0"/>
        <w:ind w:left="720" w:hanging="720"/>
      </w:pPr>
      <w:r>
        <w:t xml:space="preserve">Angelique, H (2003, June). </w:t>
      </w:r>
      <w:r w:rsidRPr="00A12697">
        <w:rPr>
          <w:i/>
        </w:rPr>
        <w:t>Society for Community Research and Action, Annual Report from the Secretary</w:t>
      </w:r>
      <w:r>
        <w:t>, presented at the 8</w:t>
      </w:r>
      <w:r w:rsidRPr="00A12697">
        <w:rPr>
          <w:vertAlign w:val="superscript"/>
        </w:rPr>
        <w:t>th</w:t>
      </w:r>
      <w:r>
        <w:t xml:space="preserve"> Biennial Conference of the Society for Community Research and Action, Las Vegas, New Mexico.</w:t>
      </w:r>
    </w:p>
    <w:p w14:paraId="404BBB50" w14:textId="77777777" w:rsidR="00A12697" w:rsidRDefault="00A12697" w:rsidP="00A12697">
      <w:pPr>
        <w:autoSpaceDE w:val="0"/>
        <w:autoSpaceDN w:val="0"/>
        <w:adjustRightInd w:val="0"/>
      </w:pPr>
    </w:p>
    <w:p w14:paraId="0D35F851" w14:textId="47C30F11" w:rsidR="00A12697" w:rsidRDefault="00A12697" w:rsidP="00A12697">
      <w:pPr>
        <w:autoSpaceDE w:val="0"/>
        <w:autoSpaceDN w:val="0"/>
        <w:adjustRightInd w:val="0"/>
        <w:ind w:left="720" w:hanging="720"/>
      </w:pPr>
      <w:r>
        <w:t xml:space="preserve">Angelique, H (2003, February). </w:t>
      </w:r>
      <w:r w:rsidRPr="00A12697">
        <w:rPr>
          <w:i/>
        </w:rPr>
        <w:t>Society for Community Research and Action, Mid-Winter Report from the Secretary,</w:t>
      </w:r>
      <w:r>
        <w:t xml:space="preserve"> </w:t>
      </w:r>
      <w:r w:rsidR="00777874">
        <w:t xml:space="preserve">Melvin Wilson, </w:t>
      </w:r>
      <w:r w:rsidR="003F13E8">
        <w:t>Department of Psychology, University of Virginia</w:t>
      </w:r>
      <w:r>
        <w:t>.</w:t>
      </w:r>
    </w:p>
    <w:p w14:paraId="496986C2" w14:textId="77777777" w:rsidR="00A12697" w:rsidRDefault="00A12697" w:rsidP="00A12697">
      <w:pPr>
        <w:autoSpaceDE w:val="0"/>
        <w:autoSpaceDN w:val="0"/>
        <w:adjustRightInd w:val="0"/>
        <w:ind w:left="720" w:hanging="720"/>
      </w:pPr>
    </w:p>
    <w:p w14:paraId="41781676" w14:textId="0FB766E0" w:rsidR="00A12697" w:rsidRDefault="00A12697" w:rsidP="00A12697">
      <w:pPr>
        <w:autoSpaceDE w:val="0"/>
        <w:autoSpaceDN w:val="0"/>
        <w:adjustRightInd w:val="0"/>
        <w:ind w:left="720" w:hanging="720"/>
      </w:pPr>
      <w:r>
        <w:t xml:space="preserve">Angelique, H (2002, August). </w:t>
      </w:r>
      <w:r w:rsidRPr="00FF0B63">
        <w:rPr>
          <w:i/>
        </w:rPr>
        <w:t>Society for Community Research and Action, Annual Report from the Secretary,</w:t>
      </w:r>
      <w:r w:rsidR="00FF0B63">
        <w:t xml:space="preserve"> presented at American Psychological Association’s Annual Convention, San Francisco, CA.</w:t>
      </w:r>
    </w:p>
    <w:p w14:paraId="1C18A8E8" w14:textId="77777777" w:rsidR="00A12697" w:rsidRDefault="00A12697" w:rsidP="00A12697">
      <w:pPr>
        <w:autoSpaceDE w:val="0"/>
        <w:autoSpaceDN w:val="0"/>
        <w:adjustRightInd w:val="0"/>
        <w:ind w:left="720" w:hanging="720"/>
      </w:pPr>
    </w:p>
    <w:p w14:paraId="23FA15B1" w14:textId="28770539" w:rsidR="00A12697" w:rsidRDefault="00A12697" w:rsidP="00A12697">
      <w:pPr>
        <w:autoSpaceDE w:val="0"/>
        <w:autoSpaceDN w:val="0"/>
        <w:adjustRightInd w:val="0"/>
        <w:ind w:left="720" w:hanging="720"/>
      </w:pPr>
      <w:r>
        <w:t>Angelique, H (2002, February</w:t>
      </w:r>
      <w:r w:rsidRPr="00A12697">
        <w:rPr>
          <w:i/>
        </w:rPr>
        <w:t>). Society for Community Research and Action, Mid-Winter Report from the Secretary,</w:t>
      </w:r>
      <w:r>
        <w:t xml:space="preserve"> Department of Psychology, University of South Carolina.</w:t>
      </w:r>
    </w:p>
    <w:p w14:paraId="05DABEA5" w14:textId="77777777" w:rsidR="001D3F27" w:rsidRDefault="001D3F27" w:rsidP="00A12697">
      <w:pPr>
        <w:autoSpaceDE w:val="0"/>
        <w:autoSpaceDN w:val="0"/>
        <w:adjustRightInd w:val="0"/>
      </w:pPr>
    </w:p>
    <w:p w14:paraId="7B46ACEB" w14:textId="082FDA36" w:rsidR="00886533" w:rsidRPr="00860FD6" w:rsidRDefault="00886533" w:rsidP="00886533">
      <w:pPr>
        <w:autoSpaceDE w:val="0"/>
        <w:autoSpaceDN w:val="0"/>
        <w:adjustRightInd w:val="0"/>
        <w:ind w:left="720" w:hanging="720"/>
        <w:rPr>
          <w:i/>
        </w:rPr>
      </w:pPr>
      <w:r>
        <w:t xml:space="preserve">Angelique, H. (1999, June). </w:t>
      </w:r>
      <w:r>
        <w:rPr>
          <w:i/>
        </w:rPr>
        <w:t>Standing Committee on Women 2015</w:t>
      </w:r>
      <w:r w:rsidRPr="00860FD6">
        <w:rPr>
          <w:i/>
        </w:rPr>
        <w:t xml:space="preserve"> Mid-Year Report to SCRA (Society for Community Research and Action) Executive Committe</w:t>
      </w:r>
      <w:r w:rsidR="00A6198E">
        <w:rPr>
          <w:i/>
        </w:rPr>
        <w:t xml:space="preserve">e, </w:t>
      </w:r>
      <w:r>
        <w:t>Irvin</w:t>
      </w:r>
      <w:r w:rsidR="00A6198E">
        <w:t>e</w:t>
      </w:r>
      <w:r>
        <w:t>, CA</w:t>
      </w:r>
      <w:r w:rsidRPr="00860FD6">
        <w:t xml:space="preserve">: </w:t>
      </w:r>
      <w:r>
        <w:t xml:space="preserve">S. Reich, </w:t>
      </w:r>
      <w:r w:rsidRPr="00860FD6">
        <w:t>Department of Psychology,</w:t>
      </w:r>
      <w:r>
        <w:t xml:space="preserve"> University of California, Irvine</w:t>
      </w:r>
      <w:r w:rsidRPr="00860FD6">
        <w:t>.</w:t>
      </w:r>
    </w:p>
    <w:p w14:paraId="39A49DCE" w14:textId="77777777" w:rsidR="00886533" w:rsidRDefault="00886533" w:rsidP="008E2DB7">
      <w:pPr>
        <w:autoSpaceDE w:val="0"/>
        <w:autoSpaceDN w:val="0"/>
        <w:adjustRightInd w:val="0"/>
        <w:ind w:left="720" w:hanging="720"/>
      </w:pPr>
    </w:p>
    <w:p w14:paraId="6D757A2A" w14:textId="77777777" w:rsidR="008E2DB7" w:rsidRPr="00860FD6" w:rsidRDefault="008E2DB7" w:rsidP="008E2DB7">
      <w:pPr>
        <w:autoSpaceDE w:val="0"/>
        <w:autoSpaceDN w:val="0"/>
        <w:adjustRightInd w:val="0"/>
        <w:ind w:left="720" w:hanging="720"/>
        <w:rPr>
          <w:i/>
        </w:rPr>
      </w:pPr>
      <w:r>
        <w:t xml:space="preserve">Angelique, H. (1999, June). </w:t>
      </w:r>
      <w:r w:rsidRPr="00860FD6">
        <w:rPr>
          <w:i/>
        </w:rPr>
        <w:t xml:space="preserve">Standing Committee on Women 1999 Mid-Year Report to SCRA (Society for Community Research and Action) Executive Committee, </w:t>
      </w:r>
      <w:r w:rsidRPr="00860FD6">
        <w:t xml:space="preserve">Atlanta, GA: J. </w:t>
      </w:r>
      <w:proofErr w:type="spellStart"/>
      <w:r w:rsidRPr="00860FD6">
        <w:t>Emshoff</w:t>
      </w:r>
      <w:proofErr w:type="spellEnd"/>
      <w:r w:rsidRPr="00860FD6">
        <w:t>, Department of Psychology, Georgia State University.</w:t>
      </w:r>
    </w:p>
    <w:p w14:paraId="4EDC81D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C6CD968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lastRenderedPageBreak/>
        <w:t xml:space="preserve">Angelique, H. (1998, January). </w:t>
      </w:r>
      <w:r w:rsidRPr="00860FD6">
        <w:rPr>
          <w:i/>
        </w:rPr>
        <w:t>Standing Committee on Women 1998 Year-End Report to SCRA (Society for Community Research and Action) Executive Committee,</w:t>
      </w:r>
      <w:r>
        <w:t xml:space="preserve"> Atlanta, GA: J. </w:t>
      </w:r>
      <w:proofErr w:type="spellStart"/>
      <w:r>
        <w:t>Emshoff</w:t>
      </w:r>
      <w:proofErr w:type="spellEnd"/>
      <w:r>
        <w:t>, Department of Psychology, Georgia State University.</w:t>
      </w:r>
    </w:p>
    <w:p w14:paraId="76DD6A9B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74FB804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1998, June). </w:t>
      </w:r>
      <w:r w:rsidRPr="00860FD6">
        <w:rPr>
          <w:i/>
        </w:rPr>
        <w:t xml:space="preserve">The Master’s Program in Community Psychology at Penn </w:t>
      </w:r>
      <w:r w:rsidR="00C66F9C">
        <w:rPr>
          <w:i/>
        </w:rPr>
        <w:t>State Harrisburg</w:t>
      </w:r>
      <w:r w:rsidRPr="00860FD6">
        <w:rPr>
          <w:i/>
        </w:rPr>
        <w:t>: A Program Review.</w:t>
      </w:r>
      <w:r>
        <w:t xml:space="preserve"> Middletown, PA: School of Behavioral Sciences and Education, Penn </w:t>
      </w:r>
      <w:r w:rsidR="00C66F9C">
        <w:t>State Harrisburg</w:t>
      </w:r>
      <w:r>
        <w:t>.</w:t>
      </w:r>
    </w:p>
    <w:p w14:paraId="38534719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DDB5528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1997, May). </w:t>
      </w:r>
      <w:r w:rsidRPr="00860FD6">
        <w:rPr>
          <w:i/>
        </w:rPr>
        <w:t>Children’s Play Room, Inc: Evaluation of Program Effectiveness.</w:t>
      </w:r>
      <w:r>
        <w:rPr>
          <w:i/>
          <w:iCs/>
        </w:rPr>
        <w:t xml:space="preserve"> </w:t>
      </w:r>
      <w:r>
        <w:t xml:space="preserve">Middletown, PA: School of Behavioral Sciences and Education, Penn </w:t>
      </w:r>
      <w:r w:rsidR="00C66F9C">
        <w:t>State Harrisburg</w:t>
      </w:r>
      <w:r>
        <w:t>.</w:t>
      </w:r>
    </w:p>
    <w:p w14:paraId="00034BB5" w14:textId="0C87E597" w:rsidR="004B2B8C" w:rsidRDefault="004B2B8C" w:rsidP="00407809">
      <w:pPr>
        <w:autoSpaceDE w:val="0"/>
        <w:autoSpaceDN w:val="0"/>
        <w:adjustRightInd w:val="0"/>
        <w:rPr>
          <w:b/>
          <w:bCs/>
        </w:rPr>
      </w:pPr>
    </w:p>
    <w:p w14:paraId="547F85C8" w14:textId="77777777" w:rsidR="00527E8E" w:rsidRDefault="00527E8E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5CBFC0C9" w14:textId="06DDA4AE" w:rsidR="008E2DB7" w:rsidRDefault="00C95050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National and International </w:t>
      </w:r>
      <w:r w:rsidR="008E2DB7">
        <w:rPr>
          <w:b/>
          <w:bCs/>
        </w:rPr>
        <w:t>Presentations</w:t>
      </w:r>
    </w:p>
    <w:p w14:paraId="54B08891" w14:textId="77777777" w:rsidR="00415C97" w:rsidRDefault="00415C97" w:rsidP="00415C97">
      <w:pPr>
        <w:autoSpaceDE w:val="0"/>
        <w:autoSpaceDN w:val="0"/>
        <w:adjustRightInd w:val="0"/>
        <w:ind w:left="720" w:hanging="720"/>
        <w:rPr>
          <w:rFonts w:ascii="Times" w:hAnsi="Times" w:cs="Times"/>
          <w:sz w:val="26"/>
          <w:szCs w:val="26"/>
        </w:rPr>
      </w:pPr>
    </w:p>
    <w:p w14:paraId="6E6775AD" w14:textId="486692AB" w:rsidR="00F85527" w:rsidRDefault="00F85527" w:rsidP="00F85527">
      <w:pPr>
        <w:autoSpaceDE w:val="0"/>
        <w:autoSpaceDN w:val="0"/>
        <w:adjustRightInd w:val="0"/>
        <w:ind w:left="720" w:hanging="720"/>
      </w:pPr>
      <w:r>
        <w:t xml:space="preserve">Angelique, H. (2019, June). Critical </w:t>
      </w:r>
      <w:r w:rsidR="00616CE7">
        <w:t xml:space="preserve">theory and critical perspectives in </w:t>
      </w:r>
      <w:r>
        <w:t>community psychology</w:t>
      </w:r>
      <w:r w:rsidR="00616CE7">
        <w:t xml:space="preserve"> praxis: Catalyzing transformational change.</w:t>
      </w:r>
      <w:r>
        <w:t xml:space="preserve"> </w:t>
      </w:r>
      <w:r w:rsidR="00616CE7">
        <w:t xml:space="preserve">Symposium </w:t>
      </w:r>
      <w:r>
        <w:t>Moderator</w:t>
      </w:r>
      <w:r w:rsidR="007650A0">
        <w:t xml:space="preserve"> and Discussants</w:t>
      </w:r>
      <w:r w:rsidR="00616CE7">
        <w:t>,</w:t>
      </w:r>
      <w:r>
        <w:t xml:space="preserve"> (N. </w:t>
      </w:r>
      <w:proofErr w:type="spellStart"/>
      <w:r w:rsidR="00616CE7">
        <w:t>Kivell</w:t>
      </w:r>
      <w:proofErr w:type="spellEnd"/>
      <w:r>
        <w:t>, Chair) at the 17</w:t>
      </w:r>
      <w:r w:rsidRPr="00415C97">
        <w:t>th Biennial Conference on Community Research and Action (Division 27 of the American Psychological Association),</w:t>
      </w:r>
      <w:r>
        <w:t xml:space="preserve"> Chicago, IL.</w:t>
      </w:r>
    </w:p>
    <w:p w14:paraId="1655A353" w14:textId="77777777" w:rsidR="00F85527" w:rsidRDefault="00F85527" w:rsidP="00415C97">
      <w:pPr>
        <w:autoSpaceDE w:val="0"/>
        <w:autoSpaceDN w:val="0"/>
        <w:adjustRightInd w:val="0"/>
        <w:ind w:left="720" w:hanging="720"/>
      </w:pPr>
    </w:p>
    <w:p w14:paraId="646395A8" w14:textId="57B35877" w:rsidR="00B57F91" w:rsidRDefault="00B14CCF" w:rsidP="00415C97">
      <w:pPr>
        <w:autoSpaceDE w:val="0"/>
        <w:autoSpaceDN w:val="0"/>
        <w:adjustRightInd w:val="0"/>
        <w:ind w:left="720" w:hanging="720"/>
      </w:pPr>
      <w:r>
        <w:t xml:space="preserve">Angelique, H. (2017, June). Sexism in our professional lives:  Shared experiences, coping and strategies for change.  Workshop (E. </w:t>
      </w:r>
      <w:proofErr w:type="spellStart"/>
      <w:r>
        <w:t>Palamaro</w:t>
      </w:r>
      <w:proofErr w:type="spellEnd"/>
      <w:r>
        <w:t>, Chair) at the 16</w:t>
      </w:r>
      <w:r w:rsidRPr="00415C97">
        <w:t>th Biennial Conference on Community Research and Action (Division 27 of the American Psychological Association),</w:t>
      </w:r>
      <w:r>
        <w:t xml:space="preserve"> Ottawa, Canada.</w:t>
      </w:r>
    </w:p>
    <w:p w14:paraId="05553AB3" w14:textId="77777777" w:rsidR="00B14CCF" w:rsidRDefault="00B14CCF" w:rsidP="00F85527">
      <w:pPr>
        <w:autoSpaceDE w:val="0"/>
        <w:autoSpaceDN w:val="0"/>
        <w:adjustRightInd w:val="0"/>
      </w:pPr>
    </w:p>
    <w:p w14:paraId="2F0BFF6A" w14:textId="7097194B" w:rsidR="003757E3" w:rsidRDefault="003757E3" w:rsidP="00415C97">
      <w:pPr>
        <w:autoSpaceDE w:val="0"/>
        <w:autoSpaceDN w:val="0"/>
        <w:adjustRightInd w:val="0"/>
        <w:ind w:left="720" w:hanging="720"/>
      </w:pPr>
      <w:proofErr w:type="spellStart"/>
      <w:r>
        <w:t>Humam</w:t>
      </w:r>
      <w:proofErr w:type="spellEnd"/>
      <w:r>
        <w:t>, F. &amp; Angelique, H. (2016, June</w:t>
      </w:r>
      <w:r w:rsidR="008E0BEF">
        <w:t>, author</w:t>
      </w:r>
      <w:r w:rsidR="00F85527">
        <w:t xml:space="preserve"> only</w:t>
      </w:r>
      <w:r>
        <w:t>). Acehnese refugee wellbeing: Sense of belonging, identity and ecological systems of support. Paper presented at the 6</w:t>
      </w:r>
      <w:r w:rsidRPr="003757E3">
        <w:rPr>
          <w:vertAlign w:val="superscript"/>
        </w:rPr>
        <w:t>th</w:t>
      </w:r>
      <w:r>
        <w:t xml:space="preserve"> International Conference on Community Psychology, Johannesburg, South Africa. </w:t>
      </w:r>
    </w:p>
    <w:p w14:paraId="30E80644" w14:textId="77777777" w:rsidR="003757E3" w:rsidRDefault="003757E3" w:rsidP="00415C97">
      <w:pPr>
        <w:autoSpaceDE w:val="0"/>
        <w:autoSpaceDN w:val="0"/>
        <w:adjustRightInd w:val="0"/>
        <w:ind w:left="720" w:hanging="720"/>
      </w:pPr>
    </w:p>
    <w:p w14:paraId="0DE54249" w14:textId="05EEDF2B" w:rsidR="00415C97" w:rsidRPr="00415C97" w:rsidRDefault="00415C97" w:rsidP="00415C97">
      <w:pPr>
        <w:autoSpaceDE w:val="0"/>
        <w:autoSpaceDN w:val="0"/>
        <w:adjustRightInd w:val="0"/>
        <w:ind w:left="720" w:hanging="720"/>
      </w:pPr>
      <w:r w:rsidRPr="00415C97">
        <w:t xml:space="preserve">Angelique, H. (2015, June). Supporting academics from marginalized groups during the tenure and promotion process.  Roundtable discussion (M. </w:t>
      </w:r>
      <w:proofErr w:type="spellStart"/>
      <w:r w:rsidRPr="00415C97">
        <w:t>Schlehofer</w:t>
      </w:r>
      <w:proofErr w:type="spellEnd"/>
      <w:r w:rsidRPr="00415C97">
        <w:t xml:space="preserve"> and A. Lien, Chairs), at the 15th Biennial Conference on Community Research and Action (Division 27 of the American Psychological Association), Lowell, MA.</w:t>
      </w:r>
    </w:p>
    <w:p w14:paraId="139B10B0" w14:textId="77777777" w:rsidR="00415C97" w:rsidRPr="00415C97" w:rsidRDefault="00415C97" w:rsidP="00415C97">
      <w:pPr>
        <w:autoSpaceDE w:val="0"/>
        <w:autoSpaceDN w:val="0"/>
        <w:adjustRightInd w:val="0"/>
      </w:pPr>
    </w:p>
    <w:p w14:paraId="17311C89" w14:textId="37F416DD" w:rsidR="00415C97" w:rsidRPr="00415C97" w:rsidRDefault="00415C97" w:rsidP="00415C97">
      <w:pPr>
        <w:autoSpaceDE w:val="0"/>
        <w:autoSpaceDN w:val="0"/>
        <w:adjustRightInd w:val="0"/>
        <w:ind w:left="720" w:hanging="720"/>
      </w:pPr>
      <w:r w:rsidRPr="00415C97">
        <w:t xml:space="preserve">Mulvey, A., </w:t>
      </w:r>
      <w:proofErr w:type="spellStart"/>
      <w:r w:rsidRPr="00415C97">
        <w:t>Denk</w:t>
      </w:r>
      <w:proofErr w:type="spellEnd"/>
      <w:r w:rsidRPr="00415C97">
        <w:t>, S., &amp; Angelique, H. (2015, June). Lowell women’s week: Twenty years of innovation, diversity and sustainability.  Roundtable discussion at the 15th Biennial Conference on Community Research and Action (Division 27 of the American Psychological Association), Lowell, MA.</w:t>
      </w:r>
    </w:p>
    <w:p w14:paraId="136FA49D" w14:textId="77777777" w:rsidR="00415C97" w:rsidRPr="00415C97" w:rsidRDefault="00415C97" w:rsidP="00415C97">
      <w:pPr>
        <w:autoSpaceDE w:val="0"/>
        <w:autoSpaceDN w:val="0"/>
        <w:adjustRightInd w:val="0"/>
        <w:ind w:left="720" w:hanging="720"/>
      </w:pPr>
    </w:p>
    <w:p w14:paraId="0193703D" w14:textId="24E320A2" w:rsidR="000C52A3" w:rsidRDefault="000C52A3" w:rsidP="008E2DB7">
      <w:pPr>
        <w:autoSpaceDE w:val="0"/>
        <w:autoSpaceDN w:val="0"/>
        <w:adjustRightInd w:val="0"/>
        <w:ind w:left="720" w:hanging="720"/>
      </w:pPr>
      <w:proofErr w:type="spellStart"/>
      <w:r>
        <w:t>Schl</w:t>
      </w:r>
      <w:r w:rsidR="00A8791A">
        <w:t>e</w:t>
      </w:r>
      <w:r>
        <w:t>hofer</w:t>
      </w:r>
      <w:proofErr w:type="spellEnd"/>
      <w:r>
        <w:t>, M., Reich, S., Angelique, H., Suarez-</w:t>
      </w:r>
      <w:proofErr w:type="spellStart"/>
      <w:r>
        <w:t>Balcazar</w:t>
      </w:r>
      <w:proofErr w:type="spellEnd"/>
      <w:r>
        <w:t>, Y., Bond, M.,</w:t>
      </w:r>
      <w:r w:rsidR="001F0580">
        <w:t xml:space="preserve"> Nation, M. (2013, June).  </w:t>
      </w:r>
      <w:r w:rsidR="001F0580" w:rsidRPr="001F0580">
        <w:rPr>
          <w:i/>
        </w:rPr>
        <w:t>Early career professionals and the tenure process</w:t>
      </w:r>
      <w:r w:rsidR="001F0580">
        <w:t>.</w:t>
      </w:r>
      <w:r>
        <w:t xml:space="preserve"> Roundtable discussion at the 14th Biennial Conference on Community Research and Action (Division 27 of the American Psychological Association), Miami, FL.</w:t>
      </w:r>
    </w:p>
    <w:p w14:paraId="104593B4" w14:textId="77777777" w:rsidR="000C52A3" w:rsidRDefault="000C52A3" w:rsidP="008E2DB7">
      <w:pPr>
        <w:autoSpaceDE w:val="0"/>
        <w:autoSpaceDN w:val="0"/>
        <w:adjustRightInd w:val="0"/>
        <w:ind w:left="720" w:hanging="720"/>
      </w:pPr>
    </w:p>
    <w:p w14:paraId="5821248F" w14:textId="77777777" w:rsidR="00E40742" w:rsidRDefault="00E40742" w:rsidP="008E2DB7">
      <w:pPr>
        <w:autoSpaceDE w:val="0"/>
        <w:autoSpaceDN w:val="0"/>
        <w:adjustRightInd w:val="0"/>
        <w:ind w:left="720" w:hanging="720"/>
      </w:pPr>
      <w:r>
        <w:t>Sloan, T. (Chair), Angelique, H., &amp; Culley, M.</w:t>
      </w:r>
      <w:r w:rsidR="0053564A">
        <w:t xml:space="preserve"> R.</w:t>
      </w:r>
      <w:r>
        <w:t xml:space="preserve"> (2011, June). </w:t>
      </w:r>
      <w:r w:rsidRPr="0053564A">
        <w:rPr>
          <w:i/>
        </w:rPr>
        <w:t>Linking community psychologists to progressive social movements:  Exploring forms of activist support.</w:t>
      </w:r>
      <w:r>
        <w:t xml:space="preserve"> Roundtable </w:t>
      </w:r>
      <w:r>
        <w:lastRenderedPageBreak/>
        <w:t>discussion at the 13th Biennial Conference on Community Research and Action (Division 27 of the American Psychological Association), Chicago, IL.</w:t>
      </w:r>
    </w:p>
    <w:p w14:paraId="0A8479C3" w14:textId="77777777" w:rsidR="00E40742" w:rsidRDefault="00E40742" w:rsidP="008E2DB7">
      <w:pPr>
        <w:autoSpaceDE w:val="0"/>
        <w:autoSpaceDN w:val="0"/>
        <w:adjustRightInd w:val="0"/>
        <w:ind w:left="720" w:hanging="720"/>
      </w:pPr>
    </w:p>
    <w:p w14:paraId="173FF254" w14:textId="0A8ABEED" w:rsidR="00E40742" w:rsidRDefault="00E40742" w:rsidP="008E2DB7">
      <w:pPr>
        <w:autoSpaceDE w:val="0"/>
        <w:autoSpaceDN w:val="0"/>
        <w:adjustRightInd w:val="0"/>
        <w:ind w:left="720" w:hanging="720"/>
      </w:pPr>
      <w:r>
        <w:t>Angelique, H. (Chair), Mulvey, A., Culley, M.</w:t>
      </w:r>
      <w:r w:rsidR="0053564A">
        <w:t xml:space="preserve"> R.</w:t>
      </w:r>
      <w:r w:rsidR="009B430E">
        <w:t>,</w:t>
      </w:r>
      <w:r>
        <w:t xml:space="preserve"> &amp;</w:t>
      </w:r>
      <w:r w:rsidR="004108C3">
        <w:t xml:space="preserve"> </w:t>
      </w:r>
      <w:r>
        <w:t xml:space="preserve">Wolfe, S. (2011, June).  </w:t>
      </w:r>
      <w:r w:rsidRPr="0053564A">
        <w:rPr>
          <w:i/>
        </w:rPr>
        <w:t>Creating feminist community psychology: The dynamic co-creation of identities in multi-layered contexts.</w:t>
      </w:r>
      <w:r>
        <w:t xml:space="preserve">  Roundtable discussion at the 13th Biennial Conference on Community Research and Action (Division 27 of the American Psychological Association), Chicago, IL.</w:t>
      </w:r>
    </w:p>
    <w:p w14:paraId="0B4034BF" w14:textId="77777777" w:rsidR="00E40742" w:rsidRDefault="00E40742" w:rsidP="008E2DB7">
      <w:pPr>
        <w:autoSpaceDE w:val="0"/>
        <w:autoSpaceDN w:val="0"/>
        <w:adjustRightInd w:val="0"/>
        <w:ind w:left="720" w:hanging="720"/>
      </w:pPr>
    </w:p>
    <w:p w14:paraId="393427A7" w14:textId="3B153C64" w:rsidR="00E40742" w:rsidRDefault="00E40742" w:rsidP="008E2DB7">
      <w:pPr>
        <w:autoSpaceDE w:val="0"/>
        <w:autoSpaceDN w:val="0"/>
        <w:adjustRightInd w:val="0"/>
        <w:ind w:left="720" w:hanging="720"/>
      </w:pPr>
      <w:r>
        <w:t xml:space="preserve">Grant, E. (Chair), </w:t>
      </w:r>
      <w:proofErr w:type="spellStart"/>
      <w:r>
        <w:t>Ogley</w:t>
      </w:r>
      <w:proofErr w:type="spellEnd"/>
      <w:r>
        <w:t>-Oliver, E., Quimby, C., Angelique, H.</w:t>
      </w:r>
      <w:r w:rsidR="009B430E">
        <w:t>,</w:t>
      </w:r>
      <w:r>
        <w:t xml:space="preserve"> &amp; Culley, M.</w:t>
      </w:r>
      <w:r w:rsidR="0053564A">
        <w:t xml:space="preserve"> R.</w:t>
      </w:r>
      <w:r>
        <w:t xml:space="preserve"> (2011, June). </w:t>
      </w:r>
      <w:r w:rsidRPr="0053564A">
        <w:rPr>
          <w:i/>
        </w:rPr>
        <w:t>Environmental orientations, behaviors and barriers:  The need for community research and action.</w:t>
      </w:r>
      <w:r>
        <w:t xml:space="preserve"> Roundtable discussion at the 13th Biennial Conference on Community Research and Action (Division 27 of the American Psychological Association), Chicago, IL.</w:t>
      </w:r>
    </w:p>
    <w:p w14:paraId="20E20836" w14:textId="77777777" w:rsidR="001F7D2C" w:rsidRDefault="001F7D2C" w:rsidP="008E2DB7">
      <w:pPr>
        <w:autoSpaceDE w:val="0"/>
        <w:autoSpaceDN w:val="0"/>
        <w:adjustRightInd w:val="0"/>
        <w:ind w:left="720" w:hanging="720"/>
      </w:pPr>
    </w:p>
    <w:p w14:paraId="1A61D197" w14:textId="38BA9F78" w:rsidR="001F7D2C" w:rsidRDefault="001F7D2C" w:rsidP="008E2DB7">
      <w:pPr>
        <w:autoSpaceDE w:val="0"/>
        <w:autoSpaceDN w:val="0"/>
        <w:adjustRightInd w:val="0"/>
        <w:ind w:left="720" w:hanging="720"/>
      </w:pPr>
      <w:r>
        <w:t>Guillory, A.M.</w:t>
      </w:r>
      <w:r w:rsidR="009B430E">
        <w:t>,</w:t>
      </w:r>
      <w:r>
        <w:t xml:space="preserve"> &amp; Angelique H. (2011, June).  </w:t>
      </w:r>
      <w:r w:rsidRPr="0053564A">
        <w:rPr>
          <w:i/>
        </w:rPr>
        <w:t>Peaceful interracial interactions using contact theory.</w:t>
      </w:r>
      <w:r>
        <w:t xml:space="preserve"> Poster presentation at the 13th Biennial Conference on Community Research and Action (Division 27 of the American Psychological Association), Chicago, IL.</w:t>
      </w:r>
    </w:p>
    <w:p w14:paraId="35B25CC2" w14:textId="77777777" w:rsidR="00E40742" w:rsidRDefault="00E40742" w:rsidP="008E2DB7">
      <w:pPr>
        <w:autoSpaceDE w:val="0"/>
        <w:autoSpaceDN w:val="0"/>
        <w:adjustRightInd w:val="0"/>
        <w:ind w:left="720" w:hanging="720"/>
      </w:pPr>
    </w:p>
    <w:p w14:paraId="169D3C38" w14:textId="5D5EF25A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9, June). </w:t>
      </w:r>
      <w:r w:rsidRPr="001972AB">
        <w:rPr>
          <w:i/>
        </w:rPr>
        <w:t>Research in the cross-section of community psychology and global climate change: A call for action.</w:t>
      </w:r>
      <w:r w:rsidR="00415C97">
        <w:t xml:space="preserve"> Roundtable discussion (M. </w:t>
      </w:r>
      <w:r w:rsidR="00DF4B4F">
        <w:t xml:space="preserve">Riemer </w:t>
      </w:r>
      <w:r>
        <w:t>and S. Reich, Chairs) at the 12th Biennial Conference on Community Research and Action (Division 27 of the American Psychological Association), Montclair, NJ.</w:t>
      </w:r>
    </w:p>
    <w:p w14:paraId="291BFD99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1DC9479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9, June).  Riding the waves of feminism, classism and sexism.  In panel discussion (S. Wolfe, Chair) </w:t>
      </w:r>
      <w:r w:rsidRPr="001972AB">
        <w:rPr>
          <w:i/>
        </w:rPr>
        <w:t>We’ve come a long way baby…But are we there yet?</w:t>
      </w:r>
      <w:r>
        <w:t xml:space="preserve"> at the12th Biennial Conference on Community Research and Action (Division 27 of the American Psychological Association), Montclair, NJ.</w:t>
      </w:r>
    </w:p>
    <w:p w14:paraId="7638C124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A568473" w14:textId="6CCD3A3A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9, June).  </w:t>
      </w:r>
      <w:r w:rsidRPr="001972AB">
        <w:rPr>
          <w:i/>
        </w:rPr>
        <w:t>Community psychology education in different areas of the world.</w:t>
      </w:r>
      <w:r>
        <w:t xml:space="preserve"> Roundtable discussion (S. Reich and M. </w:t>
      </w:r>
      <w:r w:rsidR="00415C97">
        <w:t>Riemer</w:t>
      </w:r>
      <w:r>
        <w:t>, Chairs) at the12th Biennial Conference on Community Research and Action (Division 27 of the American Psychological Association), Montclair, NJ.</w:t>
      </w:r>
    </w:p>
    <w:p w14:paraId="64243213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BA1FE4F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Taylor, K., Angelique, H., &amp; Culley, M.R. (2009, June). Re-defining long-term </w:t>
      </w:r>
      <w:proofErr w:type="spellStart"/>
      <w:r>
        <w:t>activsm</w:t>
      </w:r>
      <w:proofErr w:type="spellEnd"/>
      <w:r>
        <w:t>: Resilient Connectedness among anti-nuclear activists. Poster presented at 12th Biennial Conference on Community Research and Action (Division 27 of the American Psychological Association), Montclair, NJ.</w:t>
      </w:r>
    </w:p>
    <w:p w14:paraId="70A5FCC1" w14:textId="77777777" w:rsidR="008E7B46" w:rsidRDefault="008E7B46" w:rsidP="008E2DB7">
      <w:pPr>
        <w:autoSpaceDE w:val="0"/>
        <w:autoSpaceDN w:val="0"/>
        <w:adjustRightInd w:val="0"/>
        <w:ind w:left="720" w:hanging="720"/>
      </w:pPr>
    </w:p>
    <w:p w14:paraId="2ADE7312" w14:textId="6A84A1F2" w:rsidR="008E7B46" w:rsidRDefault="008E7B46" w:rsidP="008E2DB7">
      <w:pPr>
        <w:autoSpaceDE w:val="0"/>
        <w:autoSpaceDN w:val="0"/>
        <w:adjustRightInd w:val="0"/>
        <w:ind w:left="720" w:hanging="720"/>
      </w:pPr>
      <w:r>
        <w:t>Kyle, K.</w:t>
      </w:r>
      <w:r w:rsidR="009B430E">
        <w:t>,</w:t>
      </w:r>
      <w:r>
        <w:t xml:space="preserve"> &amp; Angelique, H. (2009, March). </w:t>
      </w:r>
      <w:r w:rsidRPr="008E7B46">
        <w:rPr>
          <w:i/>
        </w:rPr>
        <w:t>Bound for debate? Visual imagery, teachable moments, consciousness-raising and marginalization by gender and difference in the academy.</w:t>
      </w:r>
      <w:r>
        <w:t xml:space="preserve"> Paper presented at the 2009 Conference of the International Visual Sociology Association, University of Cumbria, Carlisle, Austria.</w:t>
      </w:r>
    </w:p>
    <w:p w14:paraId="32F1563A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04E8C47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Culley, M.R., &amp; Angelique, H. (2007, June).  </w:t>
      </w:r>
      <w:r>
        <w:rPr>
          <w:i/>
          <w:iCs/>
        </w:rPr>
        <w:t>The role of community psychologists in politically charged environmental disputes: Implications for social and environmental justice, challenges and visions for the future.</w:t>
      </w:r>
      <w:r>
        <w:t xml:space="preserve"> Roundtable presented at the 11th Biennial </w:t>
      </w:r>
      <w:r>
        <w:lastRenderedPageBreak/>
        <w:t>Conference on Community Research and Action (Division 27 of the American Psychological Association), Pasadena, CA.</w:t>
      </w:r>
    </w:p>
    <w:p w14:paraId="00683FDC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A669A03" w14:textId="7739B723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Sarkisian, G., Angelique, H., </w:t>
      </w:r>
      <w:r w:rsidR="009B430E">
        <w:t xml:space="preserve">&amp; </w:t>
      </w:r>
      <w:proofErr w:type="spellStart"/>
      <w:r>
        <w:t>Prilleltensky</w:t>
      </w:r>
      <w:proofErr w:type="spellEnd"/>
      <w:r>
        <w:t xml:space="preserve">, I., (2006, June).  </w:t>
      </w:r>
      <w:r>
        <w:rPr>
          <w:i/>
          <w:iCs/>
        </w:rPr>
        <w:t>Graduate training programs in community psychology: Toward a global partnership.</w:t>
      </w:r>
      <w:r>
        <w:t xml:space="preserve">  Roundtable presented at the First International Conference on Community Psychology, San Juan, Puerto Rico.</w:t>
      </w:r>
    </w:p>
    <w:p w14:paraId="0D2F3CB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837D466" w14:textId="25BE5D3F" w:rsidR="008E2DB7" w:rsidRDefault="00DF4B4F" w:rsidP="008E2DB7">
      <w:pPr>
        <w:autoSpaceDE w:val="0"/>
        <w:autoSpaceDN w:val="0"/>
        <w:adjustRightInd w:val="0"/>
        <w:ind w:left="720" w:hanging="720"/>
      </w:pPr>
      <w:r>
        <w:t xml:space="preserve">Riemer, M., </w:t>
      </w:r>
      <w:proofErr w:type="spellStart"/>
      <w:r>
        <w:t>Bhana</w:t>
      </w:r>
      <w:proofErr w:type="spellEnd"/>
      <w:r>
        <w:t>, A</w:t>
      </w:r>
      <w:r w:rsidR="008E2DB7">
        <w:t xml:space="preserve">, </w:t>
      </w:r>
      <w:r>
        <w:t>Angelique, H.</w:t>
      </w:r>
      <w:r w:rsidR="008E2DB7">
        <w:t>, Culley, M.R.,</w:t>
      </w:r>
      <w:r>
        <w:t xml:space="preserve"> Montero, M., &amp; </w:t>
      </w:r>
      <w:proofErr w:type="spellStart"/>
      <w:r>
        <w:t>Francescato</w:t>
      </w:r>
      <w:proofErr w:type="spellEnd"/>
      <w:r>
        <w:t>, D.</w:t>
      </w:r>
      <w:r w:rsidR="008E2DB7">
        <w:t xml:space="preserve"> (2006, June).  </w:t>
      </w:r>
      <w:r>
        <w:rPr>
          <w:i/>
          <w:iCs/>
        </w:rPr>
        <w:t xml:space="preserve">Using a disaster to highlight commonalities and differences in community psychology </w:t>
      </w:r>
      <w:r w:rsidR="008E2DB7">
        <w:rPr>
          <w:i/>
          <w:iCs/>
        </w:rPr>
        <w:t>around the world.</w:t>
      </w:r>
      <w:r w:rsidR="008E2DB7">
        <w:t xml:space="preserve">  Symposium presented at the First International Conference on Community Psychology, San Juan, Puerto Rico.</w:t>
      </w:r>
    </w:p>
    <w:p w14:paraId="40DC2A31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CF1DDBF" w14:textId="7C33B784" w:rsidR="00B80031" w:rsidRDefault="00B80031" w:rsidP="008E2DB7">
      <w:pPr>
        <w:autoSpaceDE w:val="0"/>
        <w:autoSpaceDN w:val="0"/>
        <w:adjustRightInd w:val="0"/>
        <w:ind w:left="720" w:hanging="720"/>
      </w:pPr>
      <w:r>
        <w:t xml:space="preserve">Riemer, M., Hodgetts, D, Gridley, H., </w:t>
      </w:r>
      <w:proofErr w:type="spellStart"/>
      <w:r>
        <w:t>Szarzynska</w:t>
      </w:r>
      <w:proofErr w:type="spellEnd"/>
      <w:r>
        <w:t xml:space="preserve">, G, </w:t>
      </w:r>
      <w:proofErr w:type="spellStart"/>
      <w:r>
        <w:t>Degirmencioglu</w:t>
      </w:r>
      <w:proofErr w:type="spellEnd"/>
      <w:r>
        <w:t>, S.</w:t>
      </w:r>
      <w:r w:rsidR="009B430E">
        <w:t>,</w:t>
      </w:r>
      <w:r>
        <w:t xml:space="preserve"> &amp; Angelique, H. (2006, June). </w:t>
      </w:r>
      <w:r w:rsidRPr="00B80031">
        <w:rPr>
          <w:i/>
        </w:rPr>
        <w:t>International community psychology: History and theories</w:t>
      </w:r>
      <w:r>
        <w:t>. Roundtable presented at the First International Conference on Community Psychology, San Juan, Puerto Rico.</w:t>
      </w:r>
    </w:p>
    <w:p w14:paraId="5ADEE2C3" w14:textId="77777777" w:rsidR="00B80031" w:rsidRDefault="00B80031" w:rsidP="008E2DB7">
      <w:pPr>
        <w:autoSpaceDE w:val="0"/>
        <w:autoSpaceDN w:val="0"/>
        <w:adjustRightInd w:val="0"/>
        <w:ind w:left="720" w:hanging="720"/>
      </w:pPr>
    </w:p>
    <w:p w14:paraId="74B9AEFE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5, June) Discussant: Panel Discussion (Neil Boyd, Chair). </w:t>
      </w:r>
      <w:r>
        <w:rPr>
          <w:i/>
          <w:iCs/>
        </w:rPr>
        <w:t>Organization studies and community psychology</w:t>
      </w:r>
      <w:r>
        <w:t xml:space="preserve">, 10th Biennial Conference on Community Research and Action (Division 27 of the American Psychological Association), Urbana-Champaign, IL. </w:t>
      </w:r>
    </w:p>
    <w:p w14:paraId="127B36E5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BF5A2F8" w14:textId="0F3EA8D5" w:rsidR="008E2DB7" w:rsidRDefault="00DF4B4F" w:rsidP="008E2DB7">
      <w:pPr>
        <w:autoSpaceDE w:val="0"/>
        <w:autoSpaceDN w:val="0"/>
        <w:adjustRightInd w:val="0"/>
        <w:ind w:left="720" w:hanging="720"/>
      </w:pPr>
      <w:r>
        <w:t>Rie</w:t>
      </w:r>
      <w:r w:rsidR="008E2DB7">
        <w:t>mer, M</w:t>
      </w:r>
      <w:r w:rsidR="009B430E">
        <w:t>.</w:t>
      </w:r>
      <w:r w:rsidR="008E2DB7">
        <w:t xml:space="preserve"> (Chair), </w:t>
      </w:r>
      <w:proofErr w:type="spellStart"/>
      <w:r w:rsidR="008E2DB7">
        <w:t>Jesche</w:t>
      </w:r>
      <w:proofErr w:type="spellEnd"/>
      <w:r w:rsidR="008E2DB7">
        <w:t xml:space="preserve">, K., Fryer, D., </w:t>
      </w:r>
      <w:r w:rsidR="008E2DB7" w:rsidRPr="00860FD6">
        <w:rPr>
          <w:iCs/>
        </w:rPr>
        <w:t>Angelique, H.,</w:t>
      </w:r>
      <w:r w:rsidR="008E2DB7">
        <w:t xml:space="preserve"> Duckett, P., &amp; Sloan, T. (2005, June). Town hall meeting: </w:t>
      </w:r>
      <w:r w:rsidR="008E2DB7">
        <w:rPr>
          <w:i/>
          <w:iCs/>
        </w:rPr>
        <w:t>Why community psychology should be more politically progressive and transparent</w:t>
      </w:r>
      <w:r w:rsidR="008E2DB7">
        <w:t xml:space="preserve">, 10th Biennial Conference on Community Research and Action (Division 27 of the American Psychological Association), Urbana-Champaign, IL. </w:t>
      </w:r>
    </w:p>
    <w:p w14:paraId="3979CB47" w14:textId="77777777" w:rsidR="008E2DB7" w:rsidRDefault="008E2DB7" w:rsidP="00C95050">
      <w:pPr>
        <w:autoSpaceDE w:val="0"/>
        <w:autoSpaceDN w:val="0"/>
        <w:adjustRightInd w:val="0"/>
      </w:pPr>
    </w:p>
    <w:p w14:paraId="311D4E72" w14:textId="4DE47CD2" w:rsidR="005F035E" w:rsidRDefault="005F035E" w:rsidP="008E2DB7">
      <w:pPr>
        <w:autoSpaceDE w:val="0"/>
        <w:autoSpaceDN w:val="0"/>
        <w:adjustRightInd w:val="0"/>
        <w:ind w:left="720" w:hanging="720"/>
      </w:pPr>
      <w:r>
        <w:t xml:space="preserve">Angelique, H. (2004, June).  </w:t>
      </w:r>
      <w:r w:rsidR="005035D4" w:rsidRPr="005035D4">
        <w:rPr>
          <w:i/>
        </w:rPr>
        <w:t>Maintaining the activist spirit:</w:t>
      </w:r>
      <w:r w:rsidRPr="005035D4">
        <w:rPr>
          <w:i/>
        </w:rPr>
        <w:t xml:space="preserve">  Political empowerment at Three Mile Island.</w:t>
      </w:r>
      <w:r>
        <w:t xml:space="preserve"> Poster presented </w:t>
      </w:r>
      <w:r w:rsidR="005035D4">
        <w:t>at the American Psychological Association’s Annual Convention, Honolulu, HI.</w:t>
      </w:r>
    </w:p>
    <w:p w14:paraId="51956CBD" w14:textId="77777777" w:rsidR="005035D4" w:rsidRDefault="005035D4" w:rsidP="008E2DB7">
      <w:pPr>
        <w:autoSpaceDE w:val="0"/>
        <w:autoSpaceDN w:val="0"/>
        <w:adjustRightInd w:val="0"/>
        <w:ind w:left="720" w:hanging="720"/>
      </w:pPr>
    </w:p>
    <w:p w14:paraId="10782BB4" w14:textId="2EB472D7" w:rsidR="008E2DB7" w:rsidRDefault="008E2DB7" w:rsidP="008E2DB7">
      <w:pPr>
        <w:autoSpaceDE w:val="0"/>
        <w:autoSpaceDN w:val="0"/>
        <w:adjustRightInd w:val="0"/>
        <w:ind w:left="720" w:hanging="720"/>
      </w:pPr>
      <w:r>
        <w:t>Kyle, K.</w:t>
      </w:r>
      <w:r w:rsidR="009B430E">
        <w:t>,</w:t>
      </w:r>
      <w:r>
        <w:t xml:space="preserve"> &amp; Angelique, H. (2004, August). </w:t>
      </w:r>
      <w:r>
        <w:rPr>
          <w:i/>
          <w:iCs/>
        </w:rPr>
        <w:t>Addressing power asymmetries in the stereotyping of women: A pedagogical intervention in women’s studies classes</w:t>
      </w:r>
      <w:r>
        <w:t>. Paper presented at the Society for the Study of Social Problems Conference, San Francisco, CA.</w:t>
      </w:r>
    </w:p>
    <w:p w14:paraId="6D3141C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5B446C8" w14:textId="5BA67234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9B430E">
        <w:t>,</w:t>
      </w:r>
      <w:r>
        <w:t xml:space="preserve"> &amp; Kyle, K. (2003, June). </w:t>
      </w:r>
      <w:r>
        <w:rPr>
          <w:i/>
          <w:iCs/>
        </w:rPr>
        <w:t>Creating a critical community psychology.</w:t>
      </w:r>
      <w:r>
        <w:t xml:space="preserve"> Roundtable presented at the 9th Biennial Conference on Community Research and Action (Division 27 of the American Psychological Association), Las Vegas, NM.</w:t>
      </w:r>
    </w:p>
    <w:p w14:paraId="400C2D04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E27BB6F" w14:textId="6A650255" w:rsidR="008E2DB7" w:rsidRDefault="008E2DB7" w:rsidP="008E2DB7">
      <w:pPr>
        <w:autoSpaceDE w:val="0"/>
        <w:autoSpaceDN w:val="0"/>
        <w:adjustRightInd w:val="0"/>
        <w:ind w:left="720" w:hanging="720"/>
      </w:pPr>
      <w:r>
        <w:t>Hazel, K., Bond, M., Berkowitz, W., Lardon, C</w:t>
      </w:r>
      <w:r w:rsidR="009B430E">
        <w:t>.,</w:t>
      </w:r>
      <w:r>
        <w:t xml:space="preserve"> &amp; Angelique, H. (2003, June). </w:t>
      </w:r>
      <w:r>
        <w:rPr>
          <w:i/>
          <w:iCs/>
        </w:rPr>
        <w:t>The role of master’s training in community psychology.</w:t>
      </w:r>
      <w:r>
        <w:t xml:space="preserve"> Roundtable presented at the 8th Biennial Conference on Community Research and Action (Division 27 of the American Psychological Association),</w:t>
      </w:r>
      <w:r w:rsidR="00C95050">
        <w:t xml:space="preserve"> </w:t>
      </w:r>
      <w:r w:rsidR="003F13E8">
        <w:t>Las Vegas, NM.</w:t>
      </w:r>
    </w:p>
    <w:p w14:paraId="454E6804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BB372B6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&amp; Kyle, K. (2001, August).  </w:t>
      </w:r>
      <w:r>
        <w:rPr>
          <w:i/>
          <w:iCs/>
        </w:rPr>
        <w:t>Creating a critical community psychology</w:t>
      </w:r>
      <w:r>
        <w:t>.  Roundtable presented at the Inaugural Critical Psychology Conference, Monterey, CA.</w:t>
      </w:r>
    </w:p>
    <w:p w14:paraId="6678440C" w14:textId="77777777" w:rsidR="006363DF" w:rsidRDefault="006363DF" w:rsidP="008E2DB7">
      <w:pPr>
        <w:autoSpaceDE w:val="0"/>
        <w:autoSpaceDN w:val="0"/>
        <w:adjustRightInd w:val="0"/>
        <w:ind w:left="720" w:hanging="720"/>
      </w:pPr>
    </w:p>
    <w:p w14:paraId="2ED761B1" w14:textId="68D9C218" w:rsidR="006363DF" w:rsidRDefault="006363DF" w:rsidP="008E2DB7">
      <w:pPr>
        <w:autoSpaceDE w:val="0"/>
        <w:autoSpaceDN w:val="0"/>
        <w:adjustRightInd w:val="0"/>
        <w:ind w:left="720" w:hanging="720"/>
      </w:pPr>
      <w:r>
        <w:t>Angelique, H., Kyle, K.</w:t>
      </w:r>
      <w:r w:rsidR="009B430E">
        <w:t>,</w:t>
      </w:r>
      <w:r>
        <w:t xml:space="preserve"> &amp; Taylor, E. (2001, August).  </w:t>
      </w:r>
      <w:r w:rsidRPr="006363DF">
        <w:rPr>
          <w:i/>
        </w:rPr>
        <w:t>Mentors and muses:  New strategies for academic success.</w:t>
      </w:r>
      <w:r>
        <w:t xml:space="preserve">  Paper presented at the meeting of the Society for the Study of Social Problems, Anaheim, CA. </w:t>
      </w:r>
    </w:p>
    <w:p w14:paraId="1E446911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ab/>
      </w:r>
    </w:p>
    <w:p w14:paraId="417F6673" w14:textId="04F7FCF9" w:rsidR="008E2DB7" w:rsidRDefault="008E2DB7" w:rsidP="008E2DB7">
      <w:pPr>
        <w:autoSpaceDE w:val="0"/>
        <w:autoSpaceDN w:val="0"/>
        <w:adjustRightInd w:val="0"/>
        <w:ind w:left="720" w:hanging="720"/>
      </w:pPr>
      <w:r>
        <w:t>Kyle, K.</w:t>
      </w:r>
      <w:r w:rsidR="009B430E">
        <w:t>,</w:t>
      </w:r>
      <w:r>
        <w:t xml:space="preserve"> &amp; Angelique, H. (2001, August). </w:t>
      </w:r>
      <w:r>
        <w:rPr>
          <w:i/>
          <w:iCs/>
        </w:rPr>
        <w:t>Community psychology’s failed promise: Swampscott’s unresolved schisms and critical psychology’s role</w:t>
      </w:r>
      <w:r>
        <w:t>. Paper presented at the Inaugural Critical Psychology Conference, Monterey, CA.</w:t>
      </w:r>
    </w:p>
    <w:p w14:paraId="4F8A293C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025CCC60" w14:textId="254F18D4" w:rsidR="008E2DB7" w:rsidRDefault="008E2DB7" w:rsidP="008E2DB7">
      <w:pPr>
        <w:autoSpaceDE w:val="0"/>
        <w:autoSpaceDN w:val="0"/>
        <w:adjustRightInd w:val="0"/>
        <w:ind w:left="720" w:hanging="720"/>
      </w:pPr>
      <w:r>
        <w:t>Kyle, K., Angelique, H. &amp; Flannery, D. (2001, August)</w:t>
      </w:r>
      <w:r w:rsidR="006363DF">
        <w:t>.</w:t>
      </w:r>
      <w:r>
        <w:t xml:space="preserve"> </w:t>
      </w:r>
      <w:r>
        <w:rPr>
          <w:i/>
          <w:iCs/>
        </w:rPr>
        <w:t>Speech in bondage: A new discipline in the academy</w:t>
      </w:r>
      <w:r>
        <w:t>. Paper presented at the Society for the Study of Social Problems, Anaheim, CA.</w:t>
      </w:r>
    </w:p>
    <w:p w14:paraId="3D192FBB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0A48DCE6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2001, June). </w:t>
      </w:r>
      <w:r>
        <w:rPr>
          <w:i/>
          <w:iCs/>
        </w:rPr>
        <w:t>Bringing feminism and community psychology into the classroom,</w:t>
      </w:r>
      <w:r>
        <w:t xml:space="preserve"> (Kimberly K. </w:t>
      </w:r>
      <w:proofErr w:type="spellStart"/>
      <w:r>
        <w:t>Eby</w:t>
      </w:r>
      <w:proofErr w:type="spellEnd"/>
      <w:r>
        <w:t>, Chair). Workshop presented at the 8th Biennial Conference on Community Research and Action (Division 27 of the American Psychological Association), Atlanta, GA.</w:t>
      </w:r>
    </w:p>
    <w:p w14:paraId="284F245F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7F33088E" w14:textId="38B07F4D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, Kyle, K.</w:t>
      </w:r>
      <w:r w:rsidR="009B430E">
        <w:t>,</w:t>
      </w:r>
      <w:r>
        <w:t xml:space="preserve"> &amp; Taylor, E. (2000, October). </w:t>
      </w:r>
      <w:r>
        <w:rPr>
          <w:i/>
          <w:iCs/>
        </w:rPr>
        <w:t>Working toward a eutopia through peer mentoring</w:t>
      </w:r>
      <w:r>
        <w:t>. Workshop presented at The Society for Utopian Studies 25th Annual Conference, Vancouver, British Columbia.</w:t>
      </w:r>
    </w:p>
    <w:p w14:paraId="63DC2AB1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05EB2ED" w14:textId="66107234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9B430E">
        <w:t>,</w:t>
      </w:r>
      <w:r>
        <w:t xml:space="preserve"> &amp; Culley, M.R. (2000, August). </w:t>
      </w:r>
      <w:r w:rsidR="00F54D48" w:rsidRPr="00F54D48">
        <w:rPr>
          <w:iCs/>
        </w:rPr>
        <w:t>Transformations of consciousness related to women’s long-term anti-nuclear activism</w:t>
      </w:r>
      <w:r w:rsidR="00F54D48">
        <w:rPr>
          <w:i/>
          <w:iCs/>
        </w:rPr>
        <w:t xml:space="preserve">. </w:t>
      </w:r>
      <w:r>
        <w:t xml:space="preserve">In panel, </w:t>
      </w:r>
      <w:r>
        <w:rPr>
          <w:i/>
          <w:iCs/>
        </w:rPr>
        <w:t>Consciousness-Raising in and Out of the Academy</w:t>
      </w:r>
      <w:r>
        <w:t xml:space="preserve"> (K. Kyle, Chair) presented at The Society for the Study of Social Problems 50th Annual Meeting, Washington, DC.</w:t>
      </w:r>
    </w:p>
    <w:p w14:paraId="1C02F3C9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84F16A6" w14:textId="1FFA2ECD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9B430E">
        <w:t>,</w:t>
      </w:r>
      <w:r>
        <w:t xml:space="preserve"> &amp; Culley, M. R. (2000, March). </w:t>
      </w:r>
      <w:r>
        <w:rPr>
          <w:i/>
          <w:iCs/>
        </w:rPr>
        <w:t xml:space="preserve">Twenty years of activism at </w:t>
      </w:r>
      <w:proofErr w:type="gramStart"/>
      <w:r>
        <w:rPr>
          <w:i/>
          <w:iCs/>
        </w:rPr>
        <w:t>three mile</w:t>
      </w:r>
      <w:proofErr w:type="gramEnd"/>
      <w:r>
        <w:rPr>
          <w:i/>
          <w:iCs/>
        </w:rPr>
        <w:t xml:space="preserve"> island: Women share their experiences</w:t>
      </w:r>
      <w:r>
        <w:t>. Presented at the 25th Annual Association for Women in Psychology Conference, Salt Lake City, UT.</w:t>
      </w:r>
    </w:p>
    <w:p w14:paraId="4D24B3B9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40F9CBF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 (1999, November).</w:t>
      </w:r>
      <w:r>
        <w:rPr>
          <w:i/>
          <w:iCs/>
        </w:rPr>
        <w:t xml:space="preserve"> Linking academic education to community settings through internships: Service learning, student empowerment and successful partnerships.</w:t>
      </w:r>
      <w:r>
        <w:t xml:space="preserve"> Paper presented at </w:t>
      </w:r>
      <w:proofErr w:type="spellStart"/>
      <w:r>
        <w:t>Coloquio</w:t>
      </w:r>
      <w:proofErr w:type="spellEnd"/>
      <w:r>
        <w:t xml:space="preserve">: Universidad, </w:t>
      </w:r>
      <w:proofErr w:type="spellStart"/>
      <w:r>
        <w:t>Comunidad</w:t>
      </w:r>
      <w:proofErr w:type="spellEnd"/>
      <w:r>
        <w:t xml:space="preserve"> y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Universidad Nacional </w:t>
      </w:r>
      <w:proofErr w:type="spellStart"/>
      <w:r>
        <w:t>Autónoma</w:t>
      </w:r>
      <w:proofErr w:type="spellEnd"/>
      <w:r>
        <w:t xml:space="preserve"> de México, México City.</w:t>
      </w:r>
    </w:p>
    <w:p w14:paraId="35FD0B6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47AA405C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 (1999, June).</w:t>
      </w:r>
      <w:r>
        <w:rPr>
          <w:i/>
          <w:iCs/>
        </w:rPr>
        <w:t xml:space="preserve"> Changing the face of mentoring for women: A continuing series. </w:t>
      </w:r>
      <w:r>
        <w:t>(Holly Angelique, Chair) Workshop presented at the 7th Biennial Conference on Community Research and Action (Division 27 of the American Psychological Association), New Haven, CT.</w:t>
      </w:r>
    </w:p>
    <w:p w14:paraId="6973E522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E2A2FC8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1999, June). </w:t>
      </w:r>
      <w:r>
        <w:rPr>
          <w:i/>
          <w:iCs/>
        </w:rPr>
        <w:t>Working Toward an Anti-Racist/Anti-Sexist Community Psychology.</w:t>
      </w:r>
      <w:r>
        <w:t xml:space="preserve"> (Copper Coggins, Chair)</w:t>
      </w:r>
      <w:r>
        <w:rPr>
          <w:i/>
          <w:iCs/>
        </w:rPr>
        <w:t xml:space="preserve">. </w:t>
      </w:r>
      <w:r>
        <w:t>Workshop presented at the 7th Biennial Conference on Community Research and Action (Division 27 of the American Psychological Association), New Haven, CT.</w:t>
      </w:r>
    </w:p>
    <w:p w14:paraId="5377CABF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5A9D8FB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lastRenderedPageBreak/>
        <w:t xml:space="preserve">Angelique, H., </w:t>
      </w:r>
      <w:proofErr w:type="spellStart"/>
      <w:r>
        <w:t>Reischl</w:t>
      </w:r>
      <w:proofErr w:type="spellEnd"/>
      <w:r>
        <w:t xml:space="preserve">, T. Bybee, D., &amp; Davidson, W.S. (1999, June). </w:t>
      </w:r>
      <w:r>
        <w:rPr>
          <w:i/>
          <w:iCs/>
        </w:rPr>
        <w:t xml:space="preserve">Evaluation of a comprehensive model of political empowerment. </w:t>
      </w:r>
      <w:r>
        <w:t>Presented at the 7th Biennial Conference on Community Research and Action (Division 27 of the American Psychological Association), New Haven, CT.</w:t>
      </w:r>
    </w:p>
    <w:p w14:paraId="4FF5D59F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51116B2" w14:textId="5BE23641" w:rsidR="008E2DB7" w:rsidRDefault="008E2DB7" w:rsidP="008E2DB7">
      <w:pPr>
        <w:autoSpaceDE w:val="0"/>
        <w:autoSpaceDN w:val="0"/>
        <w:adjustRightInd w:val="0"/>
        <w:ind w:left="720" w:hanging="720"/>
      </w:pPr>
      <w:r>
        <w:t>Culley, M.R.</w:t>
      </w:r>
      <w:r w:rsidR="009B430E">
        <w:t>,</w:t>
      </w:r>
      <w:r>
        <w:t xml:space="preserve"> &amp; Angelique, H. (1999, June). </w:t>
      </w:r>
      <w:r>
        <w:rPr>
          <w:i/>
          <w:iCs/>
        </w:rPr>
        <w:t xml:space="preserve">Women’s perceived transformation relative to their </w:t>
      </w:r>
      <w:proofErr w:type="gramStart"/>
      <w:r>
        <w:rPr>
          <w:i/>
          <w:iCs/>
        </w:rPr>
        <w:t>three mile</w:t>
      </w:r>
      <w:proofErr w:type="gramEnd"/>
      <w:r>
        <w:rPr>
          <w:i/>
          <w:iCs/>
        </w:rPr>
        <w:t xml:space="preserve"> island activism: Implications for toxic waste activism and scholarship</w:t>
      </w:r>
      <w:r>
        <w:t>. Presented at the 7th Biennial Conference on Community Research and Action (Division 27 of the American Psychological Association), New Haven, CT.</w:t>
      </w:r>
    </w:p>
    <w:p w14:paraId="1BA06DA7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11DA5F7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(1998, August). </w:t>
      </w:r>
      <w:r>
        <w:rPr>
          <w:i/>
          <w:iCs/>
        </w:rPr>
        <w:t>Paths to political empowerment: Evaluation of an intervention with undergraduates.</w:t>
      </w:r>
      <w:r>
        <w:t xml:space="preserve"> Presentation at the 106th Annual Convention of the American Psychological Association, San Francisco, CA.</w:t>
      </w:r>
    </w:p>
    <w:p w14:paraId="4974D9BC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66F62937" w14:textId="44B7F6EE" w:rsidR="008E2DB7" w:rsidRDefault="008E2DB7" w:rsidP="004B2B8C">
      <w:pPr>
        <w:autoSpaceDE w:val="0"/>
        <w:autoSpaceDN w:val="0"/>
        <w:adjustRightInd w:val="0"/>
        <w:ind w:left="720" w:hanging="720"/>
      </w:pPr>
      <w:r>
        <w:t xml:space="preserve">Angelique, H. (1998, August). </w:t>
      </w:r>
      <w:r>
        <w:rPr>
          <w:i/>
          <w:iCs/>
        </w:rPr>
        <w:t>Women mentoring women: A roundtable discussion and workshop (</w:t>
      </w:r>
      <w:r>
        <w:t>Kelly Hazel, Chair). Workshop presented at the 106th Annual Convention of the American Psychological Association, San Francisco, CA.</w:t>
      </w:r>
    </w:p>
    <w:p w14:paraId="0C9802AB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Couch, S., Angelique, H., Gibbs, L., Minor, M., &amp; Kroll-Smith, S. (1998, June). </w:t>
      </w:r>
      <w:r>
        <w:rPr>
          <w:i/>
          <w:iCs/>
        </w:rPr>
        <w:t xml:space="preserve">Making sociology in contaminated communities: Sociologists meet grassroots groups.  </w:t>
      </w:r>
      <w:r>
        <w:t xml:space="preserve">Panel presented at the 20th Annual Meeting of the Sociological Practice Association, Alexandria, VA.   </w:t>
      </w:r>
    </w:p>
    <w:p w14:paraId="2238122A" w14:textId="77777777" w:rsidR="00603252" w:rsidRDefault="00603252" w:rsidP="008E2DB7">
      <w:pPr>
        <w:autoSpaceDE w:val="0"/>
        <w:autoSpaceDN w:val="0"/>
        <w:adjustRightInd w:val="0"/>
        <w:ind w:left="720" w:hanging="720"/>
      </w:pPr>
    </w:p>
    <w:p w14:paraId="5C1D93E5" w14:textId="48582EAF" w:rsidR="00603252" w:rsidRDefault="00603252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9B430E">
        <w:t>,</w:t>
      </w:r>
      <w:r>
        <w:t xml:space="preserve"> &amp; Banks, J. (1998, June).  </w:t>
      </w:r>
      <w:r w:rsidRPr="00603252">
        <w:rPr>
          <w:i/>
        </w:rPr>
        <w:t xml:space="preserve">The multiple roles of </w:t>
      </w:r>
      <w:proofErr w:type="spellStart"/>
      <w:r w:rsidRPr="00603252">
        <w:rPr>
          <w:i/>
        </w:rPr>
        <w:t>Napalese</w:t>
      </w:r>
      <w:proofErr w:type="spellEnd"/>
      <w:r w:rsidRPr="00603252">
        <w:rPr>
          <w:i/>
        </w:rPr>
        <w:t xml:space="preserve"> women</w:t>
      </w:r>
      <w:r>
        <w:t>.  Photo</w:t>
      </w:r>
      <w:r w:rsidR="00582EE2">
        <w:t>-</w:t>
      </w:r>
      <w:r>
        <w:t>essay presented at the 23</w:t>
      </w:r>
      <w:r w:rsidRPr="00603252">
        <w:rPr>
          <w:vertAlign w:val="superscript"/>
        </w:rPr>
        <w:t>rd</w:t>
      </w:r>
      <w:r>
        <w:t xml:space="preserve"> Annual Association for Women in Psychology Conference, Baltimore, MD. </w:t>
      </w:r>
    </w:p>
    <w:p w14:paraId="3EAB0BE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42F35B3A" w14:textId="77777777" w:rsidR="008E2DB7" w:rsidRDefault="008E2DB7" w:rsidP="008E2DB7">
      <w:pPr>
        <w:autoSpaceDE w:val="0"/>
        <w:autoSpaceDN w:val="0"/>
        <w:adjustRightInd w:val="0"/>
        <w:ind w:left="720" w:hanging="720"/>
        <w:rPr>
          <w:i/>
          <w:iCs/>
        </w:rPr>
      </w:pPr>
      <w:r>
        <w:t xml:space="preserve">Angelique, H., &amp; Culley, M.R. (1998, March). </w:t>
      </w:r>
      <w:r>
        <w:rPr>
          <w:i/>
          <w:iCs/>
        </w:rPr>
        <w:t>In search of feminism: An analysis of community psychology literature relevant to women’s concerns.</w:t>
      </w:r>
      <w:r>
        <w:t xml:space="preserve"> Presented at the 23rd Annual Association for Women in Psychology Conference, Baltimore, MD.</w:t>
      </w:r>
    </w:p>
    <w:p w14:paraId="0CFFAB85" w14:textId="77777777" w:rsidR="008E2DB7" w:rsidRDefault="008E2DB7" w:rsidP="008E2DB7">
      <w:pPr>
        <w:autoSpaceDE w:val="0"/>
        <w:autoSpaceDN w:val="0"/>
        <w:adjustRightInd w:val="0"/>
        <w:ind w:left="720" w:hanging="720"/>
        <w:rPr>
          <w:i/>
          <w:iCs/>
        </w:rPr>
      </w:pPr>
    </w:p>
    <w:p w14:paraId="4763D2ED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 (1997, June).</w:t>
      </w:r>
      <w:r>
        <w:rPr>
          <w:i/>
          <w:iCs/>
        </w:rPr>
        <w:t xml:space="preserve"> Striving toward a feminist research agenda.</w:t>
      </w:r>
      <w:r>
        <w:t xml:space="preserve"> M. Bond &amp; A. Mulvey (Chairs).  </w:t>
      </w:r>
      <w:r>
        <w:rPr>
          <w:i/>
          <w:iCs/>
        </w:rPr>
        <w:t>Visions for a feminist community psychology.</w:t>
      </w:r>
      <w:r>
        <w:t xml:space="preserve"> Panel presented at the 6th Biennial Conference on Community Research and Action (Division 27 of the American Psychological Association), Columbia, SC.</w:t>
      </w:r>
    </w:p>
    <w:p w14:paraId="704FA89C" w14:textId="77777777" w:rsidR="00212AEC" w:rsidRDefault="00212AEC" w:rsidP="008E2DB7">
      <w:pPr>
        <w:autoSpaceDE w:val="0"/>
        <w:autoSpaceDN w:val="0"/>
        <w:adjustRightInd w:val="0"/>
        <w:ind w:left="720" w:hanging="720"/>
      </w:pPr>
    </w:p>
    <w:p w14:paraId="3B046787" w14:textId="3D48B409" w:rsidR="00212AEC" w:rsidRDefault="00212AEC" w:rsidP="008E2DB7">
      <w:pPr>
        <w:autoSpaceDE w:val="0"/>
        <w:autoSpaceDN w:val="0"/>
        <w:adjustRightInd w:val="0"/>
        <w:ind w:left="720" w:hanging="720"/>
      </w:pPr>
      <w:r>
        <w:t xml:space="preserve">Angelique, H., </w:t>
      </w:r>
      <w:proofErr w:type="spellStart"/>
      <w:r>
        <w:t>Arensdorf</w:t>
      </w:r>
      <w:proofErr w:type="spellEnd"/>
      <w:r>
        <w:t xml:space="preserve">, W., </w:t>
      </w:r>
      <w:proofErr w:type="spellStart"/>
      <w:r>
        <w:t>Armshaw</w:t>
      </w:r>
      <w:proofErr w:type="spellEnd"/>
      <w:r>
        <w:t xml:space="preserve">, K., </w:t>
      </w:r>
      <w:proofErr w:type="spellStart"/>
      <w:r>
        <w:t>Carr</w:t>
      </w:r>
      <w:proofErr w:type="spellEnd"/>
      <w:r>
        <w:t xml:space="preserve">-Levine, J., Dean, D., </w:t>
      </w:r>
      <w:proofErr w:type="spellStart"/>
      <w:r>
        <w:t>Gentzler</w:t>
      </w:r>
      <w:proofErr w:type="spellEnd"/>
      <w:r>
        <w:t xml:space="preserve">, I.M., </w:t>
      </w:r>
      <w:proofErr w:type="spellStart"/>
      <w:r>
        <w:t>Mikula</w:t>
      </w:r>
      <w:proofErr w:type="spellEnd"/>
      <w:r>
        <w:t xml:space="preserve">, T., Morrison, J., Muscat, B., </w:t>
      </w:r>
      <w:proofErr w:type="spellStart"/>
      <w:r>
        <w:t>Ranard</w:t>
      </w:r>
      <w:proofErr w:type="spellEnd"/>
      <w:r>
        <w:t>, L.A., Johnson-Shull, D.</w:t>
      </w:r>
      <w:r w:rsidR="009B430E">
        <w:t>,</w:t>
      </w:r>
      <w:r>
        <w:t xml:space="preserve"> &amp; Smith, D. (1997, June). </w:t>
      </w:r>
      <w:r>
        <w:rPr>
          <w:i/>
        </w:rPr>
        <w:t>Communities that c</w:t>
      </w:r>
      <w:r w:rsidRPr="00212AEC">
        <w:rPr>
          <w:i/>
        </w:rPr>
        <w:t>are: Framework for change through mobilization</w:t>
      </w:r>
      <w:r>
        <w:t>.  Poster presented at the 6</w:t>
      </w:r>
      <w:r w:rsidRPr="00212AEC">
        <w:rPr>
          <w:vertAlign w:val="superscript"/>
        </w:rPr>
        <w:t>th</w:t>
      </w:r>
      <w:r>
        <w:t xml:space="preserve"> Biennial Conference on Conference on Community Research and Action (Division 27 of the American Psychological Association), Columbia, SC.</w:t>
      </w:r>
    </w:p>
    <w:p w14:paraId="1521BADC" w14:textId="77777777" w:rsidR="00212AEC" w:rsidRDefault="00212AEC" w:rsidP="008E2DB7">
      <w:pPr>
        <w:autoSpaceDE w:val="0"/>
        <w:autoSpaceDN w:val="0"/>
        <w:adjustRightInd w:val="0"/>
        <w:ind w:left="720" w:hanging="720"/>
      </w:pPr>
    </w:p>
    <w:p w14:paraId="5B9F9E1F" w14:textId="452CEC4E" w:rsidR="008E2DB7" w:rsidRDefault="00212AEC" w:rsidP="00407809">
      <w:pPr>
        <w:autoSpaceDE w:val="0"/>
        <w:autoSpaceDN w:val="0"/>
        <w:adjustRightInd w:val="0"/>
        <w:ind w:left="720" w:hanging="720"/>
      </w:pPr>
      <w:r>
        <w:t xml:space="preserve">Angelique, H. </w:t>
      </w:r>
      <w:proofErr w:type="spellStart"/>
      <w:proofErr w:type="gramStart"/>
      <w:r>
        <w:t>Bongiorno</w:t>
      </w:r>
      <w:proofErr w:type="spellEnd"/>
      <w:r>
        <w:t xml:space="preserve"> ,</w:t>
      </w:r>
      <w:proofErr w:type="gramEnd"/>
      <w:r>
        <w:t xml:space="preserve">P., Chatterjee, A., Cohen, K., Culley, M., </w:t>
      </w:r>
      <w:proofErr w:type="spellStart"/>
      <w:r>
        <w:t>Gentzler</w:t>
      </w:r>
      <w:proofErr w:type="spellEnd"/>
      <w:r>
        <w:t xml:space="preserve">, I.M., Gibbons, E., </w:t>
      </w:r>
      <w:proofErr w:type="spellStart"/>
      <w:r>
        <w:t>Hatala</w:t>
      </w:r>
      <w:proofErr w:type="spellEnd"/>
      <w:r>
        <w:t xml:space="preserve">, M.J., </w:t>
      </w:r>
      <w:proofErr w:type="spellStart"/>
      <w:r>
        <w:t>Klinedinst</w:t>
      </w:r>
      <w:proofErr w:type="spellEnd"/>
      <w:r>
        <w:t xml:space="preserve">, K., </w:t>
      </w:r>
      <w:proofErr w:type="spellStart"/>
      <w:r>
        <w:t>Korab</w:t>
      </w:r>
      <w:proofErr w:type="spellEnd"/>
      <w:r>
        <w:t xml:space="preserve">, K., </w:t>
      </w:r>
      <w:proofErr w:type="spellStart"/>
      <w:r>
        <w:t>Ranard</w:t>
      </w:r>
      <w:proofErr w:type="spellEnd"/>
      <w:r>
        <w:t xml:space="preserve">, L.A., </w:t>
      </w:r>
      <w:proofErr w:type="spellStart"/>
      <w:r>
        <w:t>Theise</w:t>
      </w:r>
      <w:proofErr w:type="spellEnd"/>
      <w:r>
        <w:t>, T.</w:t>
      </w:r>
      <w:r w:rsidR="009B430E">
        <w:t>,</w:t>
      </w:r>
      <w:r>
        <w:t xml:space="preserve"> &amp; Whalen, M. (1997, June).  </w:t>
      </w:r>
      <w:r w:rsidRPr="00212AEC">
        <w:rPr>
          <w:i/>
        </w:rPr>
        <w:t>Communities that care: The process of community mobilization.</w:t>
      </w:r>
      <w:r>
        <w:t xml:space="preserve"> Poster presented at the 6</w:t>
      </w:r>
      <w:r w:rsidRPr="00212AEC">
        <w:rPr>
          <w:vertAlign w:val="superscript"/>
        </w:rPr>
        <w:t>th</w:t>
      </w:r>
      <w:r>
        <w:t xml:space="preserve"> Biennial Conference on Conference on Community Research and Action (Division 27 of the American Psychological Association), Columbia, SC.</w:t>
      </w:r>
    </w:p>
    <w:p w14:paraId="1581E4CE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lastRenderedPageBreak/>
        <w:t xml:space="preserve">Angelique, H., </w:t>
      </w:r>
      <w:proofErr w:type="spellStart"/>
      <w:r>
        <w:t>Gentzler</w:t>
      </w:r>
      <w:proofErr w:type="spellEnd"/>
      <w:r>
        <w:t xml:space="preserve">, I.M., Herwig, S., &amp; Cassell, T. (1997, March).  </w:t>
      </w:r>
      <w:r>
        <w:rPr>
          <w:i/>
          <w:iCs/>
        </w:rPr>
        <w:t>Forging feminism through community psychology: Remembering individual women from the academy to the streets.</w:t>
      </w:r>
      <w:r>
        <w:t xml:space="preserve"> Panel presentation at the 22nd Annual Association for Women in Psychology Conference, Pittsburg, PA.</w:t>
      </w:r>
    </w:p>
    <w:p w14:paraId="3BEFC44C" w14:textId="77777777" w:rsidR="008E2DB7" w:rsidRDefault="008E2DB7" w:rsidP="00C95050">
      <w:pPr>
        <w:autoSpaceDE w:val="0"/>
        <w:autoSpaceDN w:val="0"/>
        <w:adjustRightInd w:val="0"/>
      </w:pPr>
    </w:p>
    <w:p w14:paraId="784A7172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, Campbell, R., Huber Yoder, M.S., &amp; Breer, M.L. (1995, June).  </w:t>
      </w:r>
      <w:r>
        <w:rPr>
          <w:i/>
          <w:iCs/>
        </w:rPr>
        <w:t xml:space="preserve">  What does community psychology mean to community psychologists? An application of concept mapping methodology.</w:t>
      </w:r>
      <w:r>
        <w:t xml:space="preserve"> Poster presented at the 5th Biennial Conference on Community Research and Action (Division 27 of the American Psychological Association), Chicago, IL.</w:t>
      </w:r>
    </w:p>
    <w:p w14:paraId="5AEF1A73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21D68752" w14:textId="23BEC816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</w:t>
      </w:r>
      <w:r w:rsidR="009B430E">
        <w:t>,</w:t>
      </w:r>
      <w:r>
        <w:t xml:space="preserve"> &amp; Campbell, R. (1993, June). </w:t>
      </w:r>
      <w:r>
        <w:rPr>
          <w:i/>
          <w:iCs/>
        </w:rPr>
        <w:t xml:space="preserve">Concept mapping as a tool to study feminist development. </w:t>
      </w:r>
      <w:r>
        <w:t xml:space="preserve">D. Luke (Chair), </w:t>
      </w:r>
      <w:r>
        <w:rPr>
          <w:i/>
          <w:iCs/>
        </w:rPr>
        <w:t xml:space="preserve">Concept mapping: Using a new technique to understand feminist issues. </w:t>
      </w:r>
      <w:r>
        <w:t>Symposium presented at the 4th Biennial Conference on Community Research and Action (Division 27 of the American Psychological Association), Williamsburg, VA.</w:t>
      </w:r>
    </w:p>
    <w:p w14:paraId="7D3E6442" w14:textId="77777777" w:rsidR="009656EF" w:rsidRDefault="009656EF" w:rsidP="008E2DB7">
      <w:pPr>
        <w:autoSpaceDE w:val="0"/>
        <w:autoSpaceDN w:val="0"/>
        <w:adjustRightInd w:val="0"/>
        <w:ind w:left="720" w:hanging="720"/>
      </w:pPr>
    </w:p>
    <w:p w14:paraId="5D9934BB" w14:textId="6F2B4B8E" w:rsidR="009656EF" w:rsidRDefault="009656EF" w:rsidP="008E2DB7">
      <w:pPr>
        <w:autoSpaceDE w:val="0"/>
        <w:autoSpaceDN w:val="0"/>
        <w:adjustRightInd w:val="0"/>
        <w:ind w:left="720" w:hanging="720"/>
      </w:pPr>
      <w:r>
        <w:t>Dowell, D., &amp; Angelique (</w:t>
      </w:r>
      <w:proofErr w:type="spellStart"/>
      <w:r>
        <w:t>Binette</w:t>
      </w:r>
      <w:proofErr w:type="spellEnd"/>
      <w:r>
        <w:t xml:space="preserve">), H. (1992, June).  </w:t>
      </w:r>
      <w:r w:rsidRPr="009656EF">
        <w:rPr>
          <w:i/>
        </w:rPr>
        <w:t>Vulnerability to economic dislocation among homeless women</w:t>
      </w:r>
      <w:r>
        <w:t>.  Poster presented at the American Association for Applied and Preventive Psychology Conference, San Diego, CA.</w:t>
      </w:r>
    </w:p>
    <w:p w14:paraId="3E120A97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552D065D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 (</w:t>
      </w:r>
      <w:proofErr w:type="spellStart"/>
      <w:r>
        <w:t>Binette</w:t>
      </w:r>
      <w:proofErr w:type="spellEnd"/>
      <w:r>
        <w:t xml:space="preserve">), H. (1992, March). </w:t>
      </w:r>
      <w:r>
        <w:rPr>
          <w:i/>
          <w:iCs/>
        </w:rPr>
        <w:t xml:space="preserve">Homeless women: Population characteristics and a test of the </w:t>
      </w:r>
      <w:proofErr w:type="spellStart"/>
      <w:r>
        <w:rPr>
          <w:i/>
          <w:iCs/>
        </w:rPr>
        <w:t>hud</w:t>
      </w:r>
      <w:proofErr w:type="spellEnd"/>
      <w:r>
        <w:rPr>
          <w:i/>
          <w:iCs/>
        </w:rPr>
        <w:t xml:space="preserve"> typology.</w:t>
      </w:r>
      <w:r>
        <w:t xml:space="preserve"> Paper presented at the 17th Annual Association for Women in Psychology Conference, Long Beach, CA.</w:t>
      </w:r>
    </w:p>
    <w:p w14:paraId="3B5A10E0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09463B38" w14:textId="77777777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 (</w:t>
      </w:r>
      <w:proofErr w:type="spellStart"/>
      <w:r>
        <w:t>Binette</w:t>
      </w:r>
      <w:proofErr w:type="spellEnd"/>
      <w:r>
        <w:t xml:space="preserve">), H., Dowell, D., </w:t>
      </w:r>
      <w:proofErr w:type="spellStart"/>
      <w:r>
        <w:t>Rozee</w:t>
      </w:r>
      <w:proofErr w:type="spellEnd"/>
      <w:r>
        <w:t xml:space="preserve">, P., &amp; Farmer, G. (1991, April). </w:t>
      </w:r>
      <w:r>
        <w:rPr>
          <w:i/>
          <w:iCs/>
        </w:rPr>
        <w:t>Correlates of chronic disability, personal crisis, and economic dysfunction in homeless women.</w:t>
      </w:r>
      <w:r>
        <w:t xml:space="preserve"> Poster presented at the 70th Annual Conference of the Western Psychological Association, San Francisco, CA.</w:t>
      </w:r>
    </w:p>
    <w:p w14:paraId="665A7EA6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8B9A60F" w14:textId="0F997CF8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 (</w:t>
      </w:r>
      <w:proofErr w:type="spellStart"/>
      <w:r>
        <w:t>Binette</w:t>
      </w:r>
      <w:proofErr w:type="spellEnd"/>
      <w:r>
        <w:t>), H</w:t>
      </w:r>
      <w:r w:rsidR="00A7683F">
        <w:t xml:space="preserve">., Dowell, D., &amp; </w:t>
      </w:r>
      <w:proofErr w:type="spellStart"/>
      <w:r w:rsidR="00A7683F">
        <w:t>Rozee</w:t>
      </w:r>
      <w:proofErr w:type="spellEnd"/>
      <w:r w:rsidR="00A7683F">
        <w:t>, P. (1991</w:t>
      </w:r>
      <w:r>
        <w:t xml:space="preserve">, June). </w:t>
      </w:r>
      <w:r>
        <w:rPr>
          <w:i/>
          <w:iCs/>
        </w:rPr>
        <w:t>Economic and psychological distress in homeless women.</w:t>
      </w:r>
      <w:r>
        <w:t xml:space="preserve"> Poster presented at the 3rd Biennial Conference on Community Research and Action (Division 27 of the American Psychological Association), Tempe, AZ.</w:t>
      </w:r>
    </w:p>
    <w:p w14:paraId="45245BAD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2725B8E" w14:textId="77777777" w:rsidR="004B2B8C" w:rsidRDefault="004B2B8C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6CDE678D" w14:textId="1F664BB0" w:rsidR="00C95050" w:rsidRDefault="00C95050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>
        <w:rPr>
          <w:b/>
          <w:bCs/>
        </w:rPr>
        <w:t>Local and Regional Presentations</w:t>
      </w:r>
    </w:p>
    <w:p w14:paraId="49DD014A" w14:textId="3E8759A3" w:rsidR="00A6198E" w:rsidRDefault="00A6198E" w:rsidP="00A6198E">
      <w:pPr>
        <w:autoSpaceDE w:val="0"/>
        <w:autoSpaceDN w:val="0"/>
        <w:adjustRightInd w:val="0"/>
      </w:pPr>
    </w:p>
    <w:p w14:paraId="69868F50" w14:textId="5C50E7DF" w:rsidR="00A6198E" w:rsidRDefault="00A6198E" w:rsidP="004108C3">
      <w:pPr>
        <w:autoSpaceDE w:val="0"/>
        <w:autoSpaceDN w:val="0"/>
        <w:adjustRightInd w:val="0"/>
        <w:ind w:left="720" w:hanging="720"/>
      </w:pPr>
      <w:r>
        <w:t xml:space="preserve">Angelique, H. (2019, March). (Chair). </w:t>
      </w:r>
      <w:r w:rsidRPr="00A6198E">
        <w:rPr>
          <w:i/>
        </w:rPr>
        <w:t>Art, Journalism and Activism: A community panel presentation.</w:t>
      </w:r>
      <w:r>
        <w:t xml:space="preserve"> TMI 40: Honoring the community and legacy of the accident at Three Mile Island.</w:t>
      </w:r>
    </w:p>
    <w:p w14:paraId="26DC47FB" w14:textId="6BC22639" w:rsidR="00A6198E" w:rsidRDefault="00A6198E" w:rsidP="004108C3">
      <w:pPr>
        <w:autoSpaceDE w:val="0"/>
        <w:autoSpaceDN w:val="0"/>
        <w:adjustRightInd w:val="0"/>
        <w:ind w:left="720" w:hanging="720"/>
      </w:pPr>
    </w:p>
    <w:p w14:paraId="124141D6" w14:textId="1FE9DA5D" w:rsidR="00A6198E" w:rsidRDefault="00A6198E" w:rsidP="00A6198E">
      <w:pPr>
        <w:autoSpaceDE w:val="0"/>
        <w:autoSpaceDN w:val="0"/>
        <w:adjustRightInd w:val="0"/>
        <w:ind w:left="720" w:hanging="720"/>
      </w:pPr>
      <w:r>
        <w:t>Hoover, A., Taylor, M., Angelique, H., &amp; Carlton, R. (2017, October). Understanding the “taking a knee” debate.  Panel discussion (Hannah Spector, Chair). Penn State Harrisburg, Middletown, PA.</w:t>
      </w:r>
    </w:p>
    <w:p w14:paraId="6DCC77E4" w14:textId="77777777" w:rsidR="004108C3" w:rsidRDefault="004108C3" w:rsidP="004108C3">
      <w:pPr>
        <w:autoSpaceDE w:val="0"/>
        <w:autoSpaceDN w:val="0"/>
        <w:adjustRightInd w:val="0"/>
      </w:pPr>
    </w:p>
    <w:p w14:paraId="78BA20FF" w14:textId="77777777" w:rsidR="004108C3" w:rsidRPr="00415C97" w:rsidRDefault="004108C3" w:rsidP="004108C3">
      <w:pPr>
        <w:autoSpaceDE w:val="0"/>
        <w:autoSpaceDN w:val="0"/>
        <w:adjustRightInd w:val="0"/>
        <w:ind w:left="720" w:hanging="720"/>
      </w:pPr>
      <w:r w:rsidRPr="00415C97">
        <w:lastRenderedPageBreak/>
        <w:t xml:space="preserve">Angelique, H. &amp; Culley, M. (2014, March).  </w:t>
      </w:r>
      <w:r w:rsidRPr="00415C97">
        <w:rPr>
          <w:i/>
        </w:rPr>
        <w:t>Interviewing activists at Three Mile Island:  Connection and community.</w:t>
      </w:r>
      <w:r w:rsidRPr="00415C97">
        <w:t xml:space="preserve">  </w:t>
      </w:r>
      <w:r>
        <w:t xml:space="preserve">Paper presentation at </w:t>
      </w:r>
      <w:r w:rsidRPr="00415C97">
        <w:t>TMI@35 Conference, Penn State Harrisburg, Middletown, PA.</w:t>
      </w:r>
    </w:p>
    <w:p w14:paraId="1790C0D0" w14:textId="77777777" w:rsidR="004108C3" w:rsidRDefault="004108C3" w:rsidP="004108C3">
      <w:pPr>
        <w:autoSpaceDE w:val="0"/>
        <w:autoSpaceDN w:val="0"/>
        <w:adjustRightInd w:val="0"/>
        <w:ind w:left="720" w:hanging="720"/>
      </w:pPr>
    </w:p>
    <w:p w14:paraId="2741ADE0" w14:textId="30FE974B" w:rsidR="004108C3" w:rsidRPr="00811E6E" w:rsidRDefault="004108C3" w:rsidP="004108C3">
      <w:pPr>
        <w:autoSpaceDE w:val="0"/>
        <w:autoSpaceDN w:val="0"/>
        <w:adjustRightInd w:val="0"/>
        <w:ind w:left="720" w:hanging="720"/>
      </w:pPr>
      <w:r>
        <w:t>Angelique, H. (2014, March). (Moderator)</w:t>
      </w:r>
      <w:r w:rsidR="0010581D">
        <w:t>.</w:t>
      </w:r>
      <w:r>
        <w:t xml:space="preserve"> </w:t>
      </w:r>
      <w:r w:rsidRPr="00811E6E">
        <w:rPr>
          <w:i/>
        </w:rPr>
        <w:t>Policy of nuclear energy supply: History and Development since TMI</w:t>
      </w:r>
      <w:r>
        <w:rPr>
          <w:i/>
        </w:rPr>
        <w:t>.</w:t>
      </w:r>
      <w:r>
        <w:t xml:space="preserve"> Panel discussion TMI@35 Conference, Penn State Harrisburg, Middletown, PA.</w:t>
      </w:r>
    </w:p>
    <w:p w14:paraId="1DB83AB3" w14:textId="77777777" w:rsidR="004108C3" w:rsidRDefault="004108C3" w:rsidP="004108C3">
      <w:pPr>
        <w:autoSpaceDE w:val="0"/>
        <w:autoSpaceDN w:val="0"/>
        <w:adjustRightInd w:val="0"/>
        <w:ind w:left="720" w:hanging="720"/>
      </w:pPr>
    </w:p>
    <w:p w14:paraId="3FB0B414" w14:textId="77777777" w:rsidR="004108C3" w:rsidRDefault="004108C3" w:rsidP="004108C3">
      <w:pPr>
        <w:autoSpaceDE w:val="0"/>
        <w:autoSpaceDN w:val="0"/>
        <w:adjustRightInd w:val="0"/>
        <w:ind w:left="720" w:hanging="720"/>
      </w:pPr>
      <w:r>
        <w:t xml:space="preserve">Angelique, H. &amp; Hines, B. (2013, February).  </w:t>
      </w:r>
      <w:r w:rsidRPr="009E445E">
        <w:rPr>
          <w:i/>
        </w:rPr>
        <w:t>Messiah, rock star and romantic figure:  Leadership in the aftermath</w:t>
      </w:r>
      <w:r>
        <w:rPr>
          <w:i/>
        </w:rPr>
        <w:t xml:space="preserve"> of an environmental disaster: </w:t>
      </w:r>
      <w:r w:rsidRPr="009E445E">
        <w:rPr>
          <w:i/>
        </w:rPr>
        <w:t>The case of Harold Denton</w:t>
      </w:r>
      <w:r>
        <w:t>. Faculty Seminar Series, Penn State Harrisburg, Middletown, PA.</w:t>
      </w:r>
    </w:p>
    <w:p w14:paraId="59F71350" w14:textId="77777777" w:rsidR="00C95050" w:rsidRDefault="00C95050" w:rsidP="004108C3">
      <w:pPr>
        <w:autoSpaceDE w:val="0"/>
        <w:autoSpaceDN w:val="0"/>
        <w:adjustRightInd w:val="0"/>
      </w:pPr>
    </w:p>
    <w:p w14:paraId="65F610DB" w14:textId="77777777" w:rsidR="00C95050" w:rsidRDefault="00C95050" w:rsidP="00C95050">
      <w:pPr>
        <w:autoSpaceDE w:val="0"/>
        <w:autoSpaceDN w:val="0"/>
        <w:adjustRightInd w:val="0"/>
        <w:ind w:left="720" w:hanging="720"/>
      </w:pPr>
      <w:r>
        <w:t xml:space="preserve">Rodriguez, R., Angelique, H., Culley, M. R., Brown, R., &amp; </w:t>
      </w:r>
      <w:proofErr w:type="spellStart"/>
      <w:r>
        <w:t>Binette</w:t>
      </w:r>
      <w:proofErr w:type="spellEnd"/>
      <w:r>
        <w:t xml:space="preserve">, A. (2012, March).  </w:t>
      </w:r>
      <w:r w:rsidRPr="008C1916">
        <w:rPr>
          <w:i/>
        </w:rPr>
        <w:t>Laying the foundation for structural analyses: (</w:t>
      </w:r>
      <w:proofErr w:type="spellStart"/>
      <w:r w:rsidRPr="008C1916">
        <w:rPr>
          <w:i/>
        </w:rPr>
        <w:t>Em</w:t>
      </w:r>
      <w:proofErr w:type="spellEnd"/>
      <w:r w:rsidRPr="008C1916">
        <w:rPr>
          <w:i/>
        </w:rPr>
        <w:t>-)powering community psychology, examining social power.</w:t>
      </w:r>
      <w:r>
        <w:t xml:space="preserve">  Paper presented at the annual conference of the Eastern Psychological Association, Pittsburgh, PA.</w:t>
      </w:r>
    </w:p>
    <w:p w14:paraId="69B8E067" w14:textId="77777777" w:rsidR="004B2B8C" w:rsidRDefault="004B2B8C" w:rsidP="00BC0B1F">
      <w:pPr>
        <w:autoSpaceDE w:val="0"/>
        <w:autoSpaceDN w:val="0"/>
        <w:adjustRightInd w:val="0"/>
      </w:pPr>
    </w:p>
    <w:p w14:paraId="6BDDF54A" w14:textId="1BE4EFD0" w:rsidR="00C95050" w:rsidRDefault="00C95050" w:rsidP="00C95050">
      <w:pPr>
        <w:autoSpaceDE w:val="0"/>
        <w:autoSpaceDN w:val="0"/>
        <w:adjustRightInd w:val="0"/>
        <w:ind w:left="720" w:hanging="720"/>
      </w:pPr>
      <w:r>
        <w:t>Angeli</w:t>
      </w:r>
      <w:r w:rsidR="0010581D">
        <w:t>q</w:t>
      </w:r>
      <w:r>
        <w:t xml:space="preserve">ue, H. (Chair), Hines, B., </w:t>
      </w:r>
      <w:proofErr w:type="spellStart"/>
      <w:r>
        <w:t>Marciniec</w:t>
      </w:r>
      <w:proofErr w:type="spellEnd"/>
      <w:r>
        <w:t xml:space="preserve">, L., Rodriguez, R., Hickok, M., Cole, R., Hahn, T., &amp; </w:t>
      </w:r>
      <w:proofErr w:type="spellStart"/>
      <w:r>
        <w:t>Alfahdli</w:t>
      </w:r>
      <w:proofErr w:type="spellEnd"/>
      <w:r>
        <w:t xml:space="preserve">, K. (2012, March). </w:t>
      </w:r>
      <w:r w:rsidRPr="008C1916">
        <w:rPr>
          <w:i/>
        </w:rPr>
        <w:t>The occupy movement and community psychology: A psychology of social change?</w:t>
      </w:r>
      <w:r>
        <w:t xml:space="preserve"> Workshop presented at the annual conference of the Eastern Psychological Association, Pittsburgh, PA.</w:t>
      </w:r>
    </w:p>
    <w:p w14:paraId="58F26413" w14:textId="77777777" w:rsidR="00C95050" w:rsidRDefault="00C95050" w:rsidP="00C95050">
      <w:pPr>
        <w:autoSpaceDE w:val="0"/>
        <w:autoSpaceDN w:val="0"/>
        <w:adjustRightInd w:val="0"/>
      </w:pPr>
    </w:p>
    <w:p w14:paraId="5C00F876" w14:textId="77777777" w:rsidR="00C95050" w:rsidRDefault="00C95050" w:rsidP="00C95050">
      <w:pPr>
        <w:autoSpaceDE w:val="0"/>
        <w:autoSpaceDN w:val="0"/>
        <w:adjustRightInd w:val="0"/>
        <w:ind w:left="720" w:hanging="720"/>
      </w:pPr>
      <w:r>
        <w:t xml:space="preserve">Angelique, H., &amp; Culley, M.R. (2009, February).  </w:t>
      </w:r>
      <w:r w:rsidRPr="00CE083A">
        <w:rPr>
          <w:i/>
        </w:rPr>
        <w:t>Social power dynamics in environmental disputes: A tale of two nuclear cities.</w:t>
      </w:r>
      <w:r>
        <w:t xml:space="preserve">  Paper presented at the Penn State Harrisburg Seminar Series, Middletown, PA.</w:t>
      </w:r>
    </w:p>
    <w:p w14:paraId="76ACBDF9" w14:textId="77777777" w:rsidR="00C95050" w:rsidRDefault="00C95050" w:rsidP="00C95050">
      <w:pPr>
        <w:autoSpaceDE w:val="0"/>
        <w:autoSpaceDN w:val="0"/>
        <w:adjustRightInd w:val="0"/>
      </w:pPr>
    </w:p>
    <w:p w14:paraId="4892838C" w14:textId="77777777" w:rsidR="00C95050" w:rsidRDefault="00C95050" w:rsidP="00C95050">
      <w:pPr>
        <w:autoSpaceDE w:val="0"/>
        <w:autoSpaceDN w:val="0"/>
        <w:adjustRightInd w:val="0"/>
        <w:ind w:left="720" w:hanging="720"/>
      </w:pPr>
      <w:r>
        <w:t xml:space="preserve">Cunningham, K., &amp; Angelique, H. (2006, February).  </w:t>
      </w:r>
      <w:r>
        <w:rPr>
          <w:i/>
          <w:iCs/>
        </w:rPr>
        <w:t>Media framing of dissent: The case of initial anti-nuclear protest following the Three Mile Island accident</w:t>
      </w:r>
      <w:r>
        <w:t>, 76</w:t>
      </w:r>
      <w:r>
        <w:rPr>
          <w:vertAlign w:val="superscript"/>
        </w:rPr>
        <w:t>th</w:t>
      </w:r>
      <w:r>
        <w:t xml:space="preserve"> Annual Meeting of the Eastern Sociological Society, Boston, MA.</w:t>
      </w:r>
    </w:p>
    <w:p w14:paraId="48CBAC01" w14:textId="77777777" w:rsidR="00C95050" w:rsidRDefault="00C95050" w:rsidP="00C95050">
      <w:pPr>
        <w:autoSpaceDE w:val="0"/>
        <w:autoSpaceDN w:val="0"/>
        <w:adjustRightInd w:val="0"/>
      </w:pPr>
    </w:p>
    <w:p w14:paraId="551E9B69" w14:textId="77777777" w:rsidR="00C95050" w:rsidRDefault="00C95050" w:rsidP="00C95050">
      <w:pPr>
        <w:autoSpaceDE w:val="0"/>
        <w:autoSpaceDN w:val="0"/>
        <w:adjustRightInd w:val="0"/>
        <w:ind w:left="720" w:hanging="720"/>
      </w:pPr>
      <w:r>
        <w:t>Kyle, K., &amp; Angelique, H. (2004, April). Women stereotyping women. Paper presented at Penn State Harrisburg, Middletown, PA.</w:t>
      </w:r>
    </w:p>
    <w:p w14:paraId="29E7B4D8" w14:textId="77777777" w:rsidR="00463915" w:rsidRDefault="00463915" w:rsidP="00C95050">
      <w:pPr>
        <w:autoSpaceDE w:val="0"/>
        <w:autoSpaceDN w:val="0"/>
        <w:adjustRightInd w:val="0"/>
        <w:ind w:left="720" w:hanging="720"/>
      </w:pPr>
    </w:p>
    <w:p w14:paraId="09829FDA" w14:textId="77777777" w:rsidR="00463915" w:rsidRDefault="00463915" w:rsidP="00463915">
      <w:pPr>
        <w:autoSpaceDE w:val="0"/>
        <w:autoSpaceDN w:val="0"/>
        <w:adjustRightInd w:val="0"/>
        <w:ind w:left="720" w:hanging="720"/>
      </w:pPr>
      <w:r>
        <w:t xml:space="preserve">Angelique, H. (2003, March) </w:t>
      </w:r>
      <w:r>
        <w:rPr>
          <w:i/>
          <w:iCs/>
        </w:rPr>
        <w:t xml:space="preserve">Critique of </w:t>
      </w:r>
      <w:proofErr w:type="spellStart"/>
      <w:r>
        <w:rPr>
          <w:i/>
          <w:iCs/>
        </w:rPr>
        <w:t>Prillentensky’s</w:t>
      </w:r>
      <w:proofErr w:type="spellEnd"/>
      <w:r>
        <w:rPr>
          <w:i/>
          <w:iCs/>
        </w:rPr>
        <w:t xml:space="preserve"> critical perspective on oppression</w:t>
      </w:r>
      <w:r>
        <w:t xml:space="preserve">, invited member of panel discussion, Vanderbilt University, Nashville, TN. </w:t>
      </w:r>
    </w:p>
    <w:p w14:paraId="733B220B" w14:textId="77777777" w:rsidR="00463915" w:rsidRDefault="00463915" w:rsidP="00463915">
      <w:pPr>
        <w:autoSpaceDE w:val="0"/>
        <w:autoSpaceDN w:val="0"/>
        <w:adjustRightInd w:val="0"/>
        <w:ind w:left="720" w:hanging="720"/>
      </w:pPr>
    </w:p>
    <w:p w14:paraId="3E95F483" w14:textId="77777777" w:rsidR="00463915" w:rsidRDefault="00463915" w:rsidP="00463915">
      <w:pPr>
        <w:autoSpaceDE w:val="0"/>
        <w:autoSpaceDN w:val="0"/>
        <w:adjustRightInd w:val="0"/>
        <w:ind w:left="720" w:hanging="720"/>
      </w:pPr>
      <w:r>
        <w:t xml:space="preserve">Angelique, H. (2002, October). </w:t>
      </w:r>
      <w:r>
        <w:rPr>
          <w:i/>
          <w:iCs/>
        </w:rPr>
        <w:t xml:space="preserve">Revisiting Swampscott: Expanding Critical Community Psychology in Graduate Programs. </w:t>
      </w:r>
      <w:r>
        <w:t>Eco-community Conference, Knoxville, TN</w:t>
      </w:r>
    </w:p>
    <w:p w14:paraId="19D20A74" w14:textId="77777777" w:rsidR="00463915" w:rsidRDefault="00463915" w:rsidP="00463915">
      <w:pPr>
        <w:autoSpaceDE w:val="0"/>
        <w:autoSpaceDN w:val="0"/>
        <w:adjustRightInd w:val="0"/>
        <w:ind w:left="720" w:hanging="720"/>
      </w:pPr>
    </w:p>
    <w:p w14:paraId="1E1F66DA" w14:textId="77777777" w:rsidR="00C95050" w:rsidRDefault="00C95050" w:rsidP="00C95050">
      <w:pPr>
        <w:autoSpaceDE w:val="0"/>
        <w:autoSpaceDN w:val="0"/>
        <w:adjustRightInd w:val="0"/>
        <w:ind w:left="720" w:hanging="720"/>
      </w:pPr>
      <w:r>
        <w:t xml:space="preserve">Angelique, H., Kauffman, T. (Public Relations-Three Mile Island), </w:t>
      </w:r>
      <w:proofErr w:type="spellStart"/>
      <w:r>
        <w:t>Schweiker</w:t>
      </w:r>
      <w:proofErr w:type="spellEnd"/>
      <w:r>
        <w:t xml:space="preserve">, L.G. (Lieutenant Governor, PA) &amp; Wickenheiser, E. (WGAL-TV, Central PA) (1999, March). </w:t>
      </w:r>
      <w:r>
        <w:rPr>
          <w:u w:val="single"/>
        </w:rPr>
        <w:t xml:space="preserve">Central issue: </w:t>
      </w:r>
      <w:proofErr w:type="gramStart"/>
      <w:r>
        <w:rPr>
          <w:u w:val="single"/>
        </w:rPr>
        <w:t>Three mile</w:t>
      </w:r>
      <w:proofErr w:type="gramEnd"/>
      <w:r>
        <w:rPr>
          <w:u w:val="single"/>
        </w:rPr>
        <w:t xml:space="preserve"> island</w:t>
      </w:r>
      <w:r>
        <w:rPr>
          <w:i/>
          <w:iCs/>
        </w:rPr>
        <w:t>. (</w:t>
      </w:r>
      <w:proofErr w:type="spellStart"/>
      <w:r>
        <w:t>Meistrich</w:t>
      </w:r>
      <w:proofErr w:type="spellEnd"/>
      <w:r>
        <w:t xml:space="preserve">, I. &amp; </w:t>
      </w:r>
      <w:proofErr w:type="spellStart"/>
      <w:r>
        <w:t>Meistrich</w:t>
      </w:r>
      <w:proofErr w:type="spellEnd"/>
      <w:r>
        <w:t xml:space="preserve">, B., Producers). Panel discussion on emergency preparedness with representatives from community, industry, government and media. (air-date, March 22, 1999, WITF, Public Broadcasting Station, PA). </w:t>
      </w:r>
    </w:p>
    <w:p w14:paraId="35B9870C" w14:textId="77777777" w:rsidR="00C95050" w:rsidRDefault="00C95050" w:rsidP="00C95050">
      <w:pPr>
        <w:autoSpaceDE w:val="0"/>
        <w:autoSpaceDN w:val="0"/>
        <w:adjustRightInd w:val="0"/>
        <w:ind w:left="720" w:hanging="720"/>
      </w:pPr>
    </w:p>
    <w:p w14:paraId="297EA6A3" w14:textId="77777777" w:rsidR="00C95050" w:rsidRDefault="00C95050" w:rsidP="00C95050">
      <w:pPr>
        <w:autoSpaceDE w:val="0"/>
        <w:autoSpaceDN w:val="0"/>
        <w:adjustRightInd w:val="0"/>
        <w:ind w:left="720" w:hanging="720"/>
      </w:pPr>
      <w:r>
        <w:lastRenderedPageBreak/>
        <w:t xml:space="preserve">Angelique, H. (1999, February). </w:t>
      </w:r>
      <w:r>
        <w:rPr>
          <w:i/>
          <w:iCs/>
        </w:rPr>
        <w:t xml:space="preserve">Lifting the veil: A critical observation of the cloak of denial in the </w:t>
      </w:r>
      <w:proofErr w:type="gramStart"/>
      <w:r>
        <w:rPr>
          <w:i/>
          <w:iCs/>
        </w:rPr>
        <w:t>three mile</w:t>
      </w:r>
      <w:proofErr w:type="gramEnd"/>
      <w:r>
        <w:rPr>
          <w:i/>
          <w:iCs/>
        </w:rPr>
        <w:t xml:space="preserve"> island community.</w:t>
      </w:r>
      <w:r>
        <w:t xml:space="preserve"> Panel presentation at Three Mile Island Lecture Series, Penn State University (Steven Couch &amp; Robert Colman, Moderators), Harrisburg, PA.</w:t>
      </w:r>
      <w:r>
        <w:rPr>
          <w:i/>
          <w:iCs/>
        </w:rPr>
        <w:t xml:space="preserve"> </w:t>
      </w:r>
    </w:p>
    <w:p w14:paraId="5BC48B43" w14:textId="77777777" w:rsidR="00C95050" w:rsidRDefault="00C95050" w:rsidP="00C95050">
      <w:pPr>
        <w:autoSpaceDE w:val="0"/>
        <w:autoSpaceDN w:val="0"/>
        <w:adjustRightInd w:val="0"/>
      </w:pPr>
    </w:p>
    <w:p w14:paraId="4501504F" w14:textId="4F2EF076" w:rsidR="00C95050" w:rsidRPr="00C95050" w:rsidRDefault="00C95050" w:rsidP="00C95050">
      <w:pPr>
        <w:autoSpaceDE w:val="0"/>
        <w:autoSpaceDN w:val="0"/>
        <w:adjustRightInd w:val="0"/>
        <w:ind w:left="720" w:hanging="720"/>
      </w:pPr>
      <w:r>
        <w:t xml:space="preserve">Angelique, H. (1996, February). </w:t>
      </w:r>
      <w:r>
        <w:rPr>
          <w:i/>
          <w:iCs/>
        </w:rPr>
        <w:t>The empowerment of women: An application of concept mapping methodology</w:t>
      </w:r>
      <w:r>
        <w:t>. Invited colloquium presentation at Penn State Harrisburg, Middletown, PA.</w:t>
      </w:r>
    </w:p>
    <w:p w14:paraId="5E72AE1B" w14:textId="77777777" w:rsidR="00C95050" w:rsidRDefault="00C95050" w:rsidP="00C95050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15CFFCAD" w14:textId="77777777" w:rsidR="00BC0B1F" w:rsidRDefault="00BC0B1F" w:rsidP="00BC0B1F">
      <w:pPr>
        <w:autoSpaceDE w:val="0"/>
        <w:autoSpaceDN w:val="0"/>
        <w:adjustRightInd w:val="0"/>
        <w:rPr>
          <w:b/>
          <w:bCs/>
        </w:rPr>
      </w:pPr>
    </w:p>
    <w:p w14:paraId="1EDDC79A" w14:textId="508EEABC" w:rsidR="008E2DB7" w:rsidRDefault="008E2DB7" w:rsidP="00BC0B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rants</w:t>
      </w:r>
    </w:p>
    <w:p w14:paraId="3B355166" w14:textId="77777777" w:rsidR="00324F35" w:rsidRDefault="00324F35" w:rsidP="008E2DB7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</w:p>
    <w:p w14:paraId="3D3F2AEC" w14:textId="743B0D86" w:rsidR="008E2DB7" w:rsidRDefault="008E2DB7" w:rsidP="008E2DB7">
      <w:pPr>
        <w:autoSpaceDE w:val="0"/>
        <w:autoSpaceDN w:val="0"/>
        <w:adjustRightInd w:val="0"/>
        <w:ind w:left="720" w:hanging="720"/>
      </w:pPr>
      <w:r>
        <w:t xml:space="preserve">Angelique, H. </w:t>
      </w:r>
      <w:r>
        <w:rPr>
          <w:i/>
          <w:iCs/>
        </w:rPr>
        <w:t>Political Activism in the Decades Following the Three Mile Island Nuclear Accident</w:t>
      </w:r>
      <w:r>
        <w:t xml:space="preserve">. </w:t>
      </w:r>
      <w:r>
        <w:rPr>
          <w:u w:val="single"/>
        </w:rPr>
        <w:t xml:space="preserve">Research Council Grant, Penn </w:t>
      </w:r>
      <w:r w:rsidR="00C66F9C">
        <w:rPr>
          <w:u w:val="single"/>
        </w:rPr>
        <w:t>State Harrisburg</w:t>
      </w:r>
      <w:r>
        <w:rPr>
          <w:u w:val="single"/>
        </w:rPr>
        <w:t>, Fund #1001</w:t>
      </w:r>
      <w:r>
        <w:t xml:space="preserve"> ($</w:t>
      </w:r>
      <w:r w:rsidR="004677D8">
        <w:t>2500) PSU IRB# 980188. (October 1997- June</w:t>
      </w:r>
      <w:r>
        <w:t xml:space="preserve"> 1998).</w:t>
      </w:r>
    </w:p>
    <w:p w14:paraId="3B5E809E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337901EB" w14:textId="12B14561" w:rsidR="008E2DB7" w:rsidRDefault="008E2DB7" w:rsidP="008E2DB7">
      <w:pPr>
        <w:autoSpaceDE w:val="0"/>
        <w:autoSpaceDN w:val="0"/>
        <w:adjustRightInd w:val="0"/>
        <w:ind w:left="720" w:hanging="720"/>
      </w:pPr>
      <w:proofErr w:type="gramStart"/>
      <w:r>
        <w:t>Angelique,</w:t>
      </w:r>
      <w:proofErr w:type="gramEnd"/>
      <w:r>
        <w:t xml:space="preserve"> H. </w:t>
      </w:r>
      <w:r>
        <w:rPr>
          <w:i/>
          <w:iCs/>
        </w:rPr>
        <w:t>Women’s Transformations of Consciousness Related to Activism at Three Mile Island Nuclear Accident</w:t>
      </w:r>
      <w:r>
        <w:t xml:space="preserve">. </w:t>
      </w:r>
      <w:r>
        <w:rPr>
          <w:u w:val="single"/>
        </w:rPr>
        <w:t xml:space="preserve">Supplementary Grant, School of Behavioral Sciences and Education, Penn </w:t>
      </w:r>
      <w:r w:rsidR="00C66F9C">
        <w:rPr>
          <w:u w:val="single"/>
        </w:rPr>
        <w:t>State Harrisburg</w:t>
      </w:r>
      <w:r w:rsidR="004677D8">
        <w:t xml:space="preserve"> ($600). (October 2000-January</w:t>
      </w:r>
      <w:r>
        <w:t xml:space="preserve"> 2001).</w:t>
      </w:r>
    </w:p>
    <w:p w14:paraId="444B6A04" w14:textId="77777777" w:rsidR="008E2DB7" w:rsidRDefault="008E2DB7" w:rsidP="008E2DB7">
      <w:pPr>
        <w:autoSpaceDE w:val="0"/>
        <w:autoSpaceDN w:val="0"/>
        <w:adjustRightInd w:val="0"/>
        <w:ind w:left="720" w:hanging="720"/>
      </w:pPr>
    </w:p>
    <w:p w14:paraId="1C2EE689" w14:textId="31B1A21E" w:rsidR="008E2DB7" w:rsidRDefault="008E2DB7" w:rsidP="008E2DB7">
      <w:pPr>
        <w:autoSpaceDE w:val="0"/>
        <w:autoSpaceDN w:val="0"/>
        <w:adjustRightInd w:val="0"/>
        <w:ind w:left="720" w:hanging="720"/>
      </w:pPr>
      <w:r>
        <w:t>Angelique, H., Kyle, K., &amp; Flannery, D.</w:t>
      </w:r>
      <w:r>
        <w:rPr>
          <w:i/>
          <w:iCs/>
        </w:rPr>
        <w:t xml:space="preserve"> Speech in Bondage: A New Discipline for the Academy</w:t>
      </w:r>
      <w:r>
        <w:t xml:space="preserve">. </w:t>
      </w:r>
      <w:r>
        <w:rPr>
          <w:u w:val="single"/>
        </w:rPr>
        <w:t xml:space="preserve">Research Incentive Grant, Penn </w:t>
      </w:r>
      <w:r w:rsidR="00C66F9C">
        <w:rPr>
          <w:u w:val="single"/>
        </w:rPr>
        <w:t>State Harrisburg</w:t>
      </w:r>
      <w:r w:rsidR="004677D8">
        <w:t xml:space="preserve"> ($200). (January 2000-May</w:t>
      </w:r>
      <w:r>
        <w:t xml:space="preserve"> 2001).</w:t>
      </w:r>
    </w:p>
    <w:p w14:paraId="4E4EC965" w14:textId="77777777" w:rsidR="008E2DB7" w:rsidRDefault="008E2DB7" w:rsidP="008E2DB7">
      <w:pPr>
        <w:autoSpaceDE w:val="0"/>
        <w:autoSpaceDN w:val="0"/>
        <w:adjustRightInd w:val="0"/>
      </w:pPr>
    </w:p>
    <w:p w14:paraId="7B235904" w14:textId="77777777" w:rsidR="008E2DB7" w:rsidRDefault="008E2DB7" w:rsidP="008E2DB7">
      <w:pPr>
        <w:autoSpaceDE w:val="0"/>
        <w:autoSpaceDN w:val="0"/>
        <w:adjustRightInd w:val="0"/>
      </w:pPr>
    </w:p>
    <w:p w14:paraId="161AF002" w14:textId="058C16D7" w:rsidR="008E2DB7" w:rsidRDefault="001F21D7" w:rsidP="008E2D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raduate Teaching, Penn State Harrisburg</w:t>
      </w:r>
    </w:p>
    <w:p w14:paraId="078087F5" w14:textId="77777777" w:rsidR="00324F35" w:rsidRDefault="00324F35" w:rsidP="008E2DB7">
      <w:pPr>
        <w:autoSpaceDE w:val="0"/>
        <w:autoSpaceDN w:val="0"/>
        <w:adjustRightInd w:val="0"/>
        <w:jc w:val="center"/>
        <w:rPr>
          <w:b/>
          <w:bCs/>
        </w:rPr>
      </w:pPr>
    </w:p>
    <w:p w14:paraId="22763274" w14:textId="416C1911" w:rsidR="00043BFA" w:rsidRPr="001F21D7" w:rsidRDefault="001F21D7" w:rsidP="00FD54E4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t>Research Methods I</w:t>
      </w:r>
    </w:p>
    <w:p w14:paraId="3E4F27D5" w14:textId="09A5B695" w:rsidR="00F65D98" w:rsidRPr="001F21D7" w:rsidRDefault="008E2DB7" w:rsidP="001F21D7">
      <w:pPr>
        <w:autoSpaceDE w:val="0"/>
        <w:autoSpaceDN w:val="0"/>
        <w:adjustRightInd w:val="0"/>
        <w:rPr>
          <w:bCs/>
        </w:rPr>
      </w:pPr>
      <w:r w:rsidRPr="001F21D7">
        <w:rPr>
          <w:bCs/>
        </w:rPr>
        <w:t>Roles and Methods</w:t>
      </w:r>
    </w:p>
    <w:p w14:paraId="7DB7E3B4" w14:textId="355A1738" w:rsidR="00F65D98" w:rsidRPr="001F21D7" w:rsidRDefault="00F65D98" w:rsidP="00FD54E4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t>Practicum</w:t>
      </w:r>
    </w:p>
    <w:p w14:paraId="77FA81F4" w14:textId="044CD866" w:rsidR="008E2DB7" w:rsidRPr="001F21D7" w:rsidRDefault="001F21D7" w:rsidP="001F21D7">
      <w:pPr>
        <w:autoSpaceDE w:val="0"/>
        <w:autoSpaceDN w:val="0"/>
        <w:adjustRightInd w:val="0"/>
      </w:pPr>
      <w:r w:rsidRPr="001F21D7">
        <w:rPr>
          <w:bCs/>
        </w:rPr>
        <w:t>Action Research</w:t>
      </w:r>
    </w:p>
    <w:p w14:paraId="3C01E336" w14:textId="60AE66E2" w:rsidR="008E2DB7" w:rsidRPr="001F21D7" w:rsidRDefault="008E2DB7" w:rsidP="001F21D7">
      <w:pPr>
        <w:autoSpaceDE w:val="0"/>
        <w:autoSpaceDN w:val="0"/>
        <w:adjustRightInd w:val="0"/>
        <w:rPr>
          <w:bCs/>
        </w:rPr>
      </w:pPr>
      <w:r w:rsidRPr="001F21D7">
        <w:rPr>
          <w:bCs/>
        </w:rPr>
        <w:t>Social Impacts on Psychological Functioning</w:t>
      </w:r>
    </w:p>
    <w:p w14:paraId="6E4FAE21" w14:textId="31865E15" w:rsidR="008E2DB7" w:rsidRPr="001F21D7" w:rsidRDefault="008E2DB7" w:rsidP="001F21D7">
      <w:pPr>
        <w:autoSpaceDE w:val="0"/>
        <w:autoSpaceDN w:val="0"/>
        <w:adjustRightInd w:val="0"/>
      </w:pPr>
      <w:r w:rsidRPr="001F21D7">
        <w:rPr>
          <w:bCs/>
        </w:rPr>
        <w:t>Theories and Issues in Community Psychology</w:t>
      </w:r>
    </w:p>
    <w:p w14:paraId="01D80ECB" w14:textId="77777777" w:rsidR="008E2DB7" w:rsidRDefault="008E2DB7" w:rsidP="008E2DB7">
      <w:pPr>
        <w:autoSpaceDE w:val="0"/>
        <w:autoSpaceDN w:val="0"/>
        <w:adjustRightInd w:val="0"/>
      </w:pPr>
      <w:r>
        <w:t xml:space="preserve"> </w:t>
      </w:r>
    </w:p>
    <w:p w14:paraId="43DE1B08" w14:textId="77777777" w:rsidR="004B2B8C" w:rsidRDefault="004B2B8C" w:rsidP="008E2DB7">
      <w:pPr>
        <w:autoSpaceDE w:val="0"/>
        <w:autoSpaceDN w:val="0"/>
        <w:adjustRightInd w:val="0"/>
        <w:jc w:val="center"/>
        <w:rPr>
          <w:b/>
          <w:bCs/>
        </w:rPr>
      </w:pPr>
    </w:p>
    <w:p w14:paraId="58BC3D50" w14:textId="3FD0AF33" w:rsidR="008E2DB7" w:rsidRDefault="008E2DB7" w:rsidP="008E2D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ndergraduate Teaching Experience</w:t>
      </w:r>
      <w:r w:rsidR="001F21D7">
        <w:rPr>
          <w:b/>
          <w:bCs/>
        </w:rPr>
        <w:t>, Penn State Harrisburg</w:t>
      </w:r>
    </w:p>
    <w:p w14:paraId="5B3CFDE2" w14:textId="77777777" w:rsidR="006641F6" w:rsidRDefault="006641F6" w:rsidP="008E2DB7">
      <w:pPr>
        <w:autoSpaceDE w:val="0"/>
        <w:autoSpaceDN w:val="0"/>
        <w:adjustRightInd w:val="0"/>
        <w:rPr>
          <w:b/>
          <w:bCs/>
        </w:rPr>
      </w:pPr>
    </w:p>
    <w:p w14:paraId="3D3F6424" w14:textId="2B47F921" w:rsidR="00405859" w:rsidRPr="001F21D7" w:rsidRDefault="001F21D7" w:rsidP="001F21D7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t xml:space="preserve">Current Topics: </w:t>
      </w:r>
      <w:r w:rsidR="004D3243" w:rsidRPr="001F21D7">
        <w:rPr>
          <w:bCs/>
        </w:rPr>
        <w:t>Pe</w:t>
      </w:r>
      <w:r w:rsidRPr="001F21D7">
        <w:rPr>
          <w:bCs/>
        </w:rPr>
        <w:t>rceptions of Women in the Media</w:t>
      </w:r>
    </w:p>
    <w:p w14:paraId="2CE0CCF4" w14:textId="06DEC569" w:rsidR="00C3223E" w:rsidRPr="001F21D7" w:rsidRDefault="00405859" w:rsidP="00FD54E4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t>Human Sexuality</w:t>
      </w:r>
    </w:p>
    <w:p w14:paraId="373EA1A0" w14:textId="1C4F226F" w:rsidR="00C3223E" w:rsidRPr="001F21D7" w:rsidRDefault="00C3223E" w:rsidP="00FD54E4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t>Environmental Sociology</w:t>
      </w:r>
    </w:p>
    <w:p w14:paraId="0D0E1BEA" w14:textId="0B3A3D98" w:rsidR="008E2DB7" w:rsidRPr="001F21D7" w:rsidRDefault="001F21D7" w:rsidP="001F21D7">
      <w:pPr>
        <w:autoSpaceDE w:val="0"/>
        <w:autoSpaceDN w:val="0"/>
        <w:adjustRightInd w:val="0"/>
        <w:rPr>
          <w:bCs/>
        </w:rPr>
      </w:pPr>
      <w:r w:rsidRPr="001F21D7">
        <w:rPr>
          <w:bCs/>
        </w:rPr>
        <w:t xml:space="preserve">Current Topics: </w:t>
      </w:r>
      <w:r w:rsidR="008E2DB7" w:rsidRPr="001F21D7">
        <w:rPr>
          <w:bCs/>
        </w:rPr>
        <w:t>Three Mile Island, Democracy and You</w:t>
      </w:r>
    </w:p>
    <w:p w14:paraId="1085ED8E" w14:textId="77777777" w:rsidR="001F21D7" w:rsidRPr="001F21D7" w:rsidRDefault="008E2DB7" w:rsidP="001F21D7">
      <w:pPr>
        <w:autoSpaceDE w:val="0"/>
        <w:autoSpaceDN w:val="0"/>
        <w:adjustRightInd w:val="0"/>
        <w:rPr>
          <w:bCs/>
        </w:rPr>
      </w:pPr>
      <w:r w:rsidRPr="001F21D7">
        <w:rPr>
          <w:bCs/>
        </w:rPr>
        <w:t>Sexual</w:t>
      </w:r>
      <w:r w:rsidR="001F21D7" w:rsidRPr="001F21D7">
        <w:rPr>
          <w:bCs/>
        </w:rPr>
        <w:t xml:space="preserve"> Identity Across the Life Span</w:t>
      </w:r>
    </w:p>
    <w:p w14:paraId="708F31EC" w14:textId="7CF7291D" w:rsidR="008E2DB7" w:rsidRPr="001F21D7" w:rsidRDefault="001F21D7" w:rsidP="001F21D7">
      <w:pPr>
        <w:autoSpaceDE w:val="0"/>
        <w:autoSpaceDN w:val="0"/>
        <w:adjustRightInd w:val="0"/>
        <w:rPr>
          <w:bCs/>
        </w:rPr>
      </w:pPr>
      <w:r w:rsidRPr="001F21D7">
        <w:rPr>
          <w:bCs/>
        </w:rPr>
        <w:t xml:space="preserve">Current Topics: </w:t>
      </w:r>
      <w:r w:rsidR="008E2DB7" w:rsidRPr="001F21D7">
        <w:rPr>
          <w:bCs/>
        </w:rPr>
        <w:t>Feminism and Women’s Sexualit</w:t>
      </w:r>
      <w:r w:rsidRPr="001F21D7">
        <w:rPr>
          <w:bCs/>
        </w:rPr>
        <w:t>y</w:t>
      </w:r>
    </w:p>
    <w:p w14:paraId="369163D4" w14:textId="30F13725" w:rsidR="00C3223E" w:rsidRPr="001F21D7" w:rsidRDefault="001F21D7" w:rsidP="001F21D7">
      <w:pPr>
        <w:autoSpaceDE w:val="0"/>
        <w:autoSpaceDN w:val="0"/>
        <w:adjustRightInd w:val="0"/>
      </w:pPr>
      <w:r w:rsidRPr="001F21D7">
        <w:rPr>
          <w:bCs/>
        </w:rPr>
        <w:t xml:space="preserve">Current Topics: </w:t>
      </w:r>
      <w:r w:rsidR="008E2DB7" w:rsidRPr="001F21D7">
        <w:rPr>
          <w:bCs/>
        </w:rPr>
        <w:t>Women: Self &amp; Society</w:t>
      </w:r>
    </w:p>
    <w:p w14:paraId="2702D2A8" w14:textId="74732507" w:rsidR="008E2DB7" w:rsidRPr="001F21D7" w:rsidRDefault="001F21D7" w:rsidP="001F21D7">
      <w:pPr>
        <w:autoSpaceDE w:val="0"/>
        <w:autoSpaceDN w:val="0"/>
        <w:adjustRightInd w:val="0"/>
      </w:pPr>
      <w:r w:rsidRPr="001F21D7">
        <w:rPr>
          <w:bCs/>
        </w:rPr>
        <w:t>Issues in Women’s Studies</w:t>
      </w:r>
    </w:p>
    <w:p w14:paraId="7ECD6794" w14:textId="289843F0" w:rsidR="008E2DB7" w:rsidRPr="001F21D7" w:rsidRDefault="001F21D7" w:rsidP="001F21D7">
      <w:pPr>
        <w:autoSpaceDE w:val="0"/>
        <w:autoSpaceDN w:val="0"/>
        <w:adjustRightInd w:val="0"/>
        <w:ind w:left="720" w:hanging="720"/>
      </w:pPr>
      <w:r w:rsidRPr="001F21D7">
        <w:rPr>
          <w:bCs/>
        </w:rPr>
        <w:t>Current Topics: Women &amp; Identity</w:t>
      </w:r>
    </w:p>
    <w:p w14:paraId="3EE0DDDB" w14:textId="264B0F57" w:rsidR="008E2DB7" w:rsidRPr="001F21D7" w:rsidRDefault="008E2DB7" w:rsidP="001F21D7">
      <w:pPr>
        <w:autoSpaceDE w:val="0"/>
        <w:autoSpaceDN w:val="0"/>
        <w:adjustRightInd w:val="0"/>
        <w:ind w:left="720" w:hanging="720"/>
      </w:pPr>
      <w:r w:rsidRPr="001F21D7">
        <w:rPr>
          <w:bCs/>
        </w:rPr>
        <w:t>Internship Seminar</w:t>
      </w:r>
    </w:p>
    <w:p w14:paraId="0644A4CF" w14:textId="079CD2AE" w:rsidR="008E2DB7" w:rsidRPr="001F21D7" w:rsidRDefault="001F21D7" w:rsidP="001F21D7">
      <w:pPr>
        <w:autoSpaceDE w:val="0"/>
        <w:autoSpaceDN w:val="0"/>
        <w:adjustRightInd w:val="0"/>
        <w:ind w:left="720" w:hanging="720"/>
      </w:pPr>
      <w:r w:rsidRPr="001F21D7">
        <w:rPr>
          <w:bCs/>
        </w:rPr>
        <w:t xml:space="preserve">Current Topics: </w:t>
      </w:r>
      <w:r w:rsidR="008E2DB7" w:rsidRPr="001F21D7">
        <w:rPr>
          <w:bCs/>
        </w:rPr>
        <w:t>Feminism &amp; Social Change</w:t>
      </w:r>
    </w:p>
    <w:p w14:paraId="6C87F80F" w14:textId="459887C1" w:rsidR="008E2DB7" w:rsidRPr="001F21D7" w:rsidRDefault="008E2DB7" w:rsidP="001F21D7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lastRenderedPageBreak/>
        <w:t>Community Psychology</w:t>
      </w:r>
    </w:p>
    <w:p w14:paraId="5395D6D5" w14:textId="271AAE2C" w:rsidR="008E2DB7" w:rsidRPr="001F21D7" w:rsidRDefault="001F21D7" w:rsidP="001F21D7">
      <w:pPr>
        <w:autoSpaceDE w:val="0"/>
        <w:autoSpaceDN w:val="0"/>
        <w:adjustRightInd w:val="0"/>
        <w:ind w:left="720" w:hanging="720"/>
      </w:pPr>
      <w:r w:rsidRPr="001F21D7">
        <w:rPr>
          <w:bCs/>
        </w:rPr>
        <w:t>Research Methods</w:t>
      </w:r>
    </w:p>
    <w:p w14:paraId="365F7EF3" w14:textId="55FB5C8F" w:rsidR="008E2DB7" w:rsidRPr="001F21D7" w:rsidRDefault="008E2DB7" w:rsidP="00FD54E4">
      <w:pPr>
        <w:autoSpaceDE w:val="0"/>
        <w:autoSpaceDN w:val="0"/>
        <w:adjustRightInd w:val="0"/>
        <w:ind w:left="720" w:hanging="720"/>
        <w:rPr>
          <w:bCs/>
        </w:rPr>
      </w:pPr>
      <w:r w:rsidRPr="001F21D7">
        <w:rPr>
          <w:bCs/>
        </w:rPr>
        <w:t>Social Problems</w:t>
      </w:r>
    </w:p>
    <w:p w14:paraId="71E482DA" w14:textId="77777777" w:rsidR="001F21D7" w:rsidRDefault="001F21D7" w:rsidP="00FD54E4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6E9FF192" w14:textId="77777777" w:rsidR="004B2B8C" w:rsidRDefault="004B2B8C" w:rsidP="001F21D7">
      <w:pPr>
        <w:autoSpaceDE w:val="0"/>
        <w:autoSpaceDN w:val="0"/>
        <w:adjustRightInd w:val="0"/>
        <w:jc w:val="center"/>
        <w:rPr>
          <w:b/>
          <w:bCs/>
        </w:rPr>
      </w:pPr>
    </w:p>
    <w:p w14:paraId="5D90CD38" w14:textId="3ABFE423" w:rsidR="001F21D7" w:rsidRDefault="001F21D7" w:rsidP="001F21D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ndergraduate Teaching Experience, Michigan State University</w:t>
      </w:r>
    </w:p>
    <w:p w14:paraId="6C87E942" w14:textId="77777777" w:rsidR="001F21D7" w:rsidRDefault="001F21D7" w:rsidP="001F21D7">
      <w:pPr>
        <w:autoSpaceDE w:val="0"/>
        <w:autoSpaceDN w:val="0"/>
        <w:adjustRightInd w:val="0"/>
        <w:rPr>
          <w:bCs/>
        </w:rPr>
      </w:pPr>
    </w:p>
    <w:p w14:paraId="5161145C" w14:textId="1456E085" w:rsidR="00A750E3" w:rsidRDefault="00A750E3" w:rsidP="001F21D7">
      <w:pPr>
        <w:autoSpaceDE w:val="0"/>
        <w:autoSpaceDN w:val="0"/>
        <w:adjustRightInd w:val="0"/>
        <w:rPr>
          <w:bCs/>
        </w:rPr>
      </w:pPr>
      <w:r>
        <w:rPr>
          <w:bCs/>
        </w:rPr>
        <w:t>Community Practicum (Co-Taught)</w:t>
      </w:r>
    </w:p>
    <w:p w14:paraId="350C78C5" w14:textId="2A7D8015" w:rsidR="001F21D7" w:rsidRDefault="001F21D7" w:rsidP="001F21D7">
      <w:pPr>
        <w:autoSpaceDE w:val="0"/>
        <w:autoSpaceDN w:val="0"/>
        <w:adjustRightInd w:val="0"/>
        <w:rPr>
          <w:bCs/>
        </w:rPr>
      </w:pPr>
      <w:r>
        <w:rPr>
          <w:bCs/>
        </w:rPr>
        <w:t>Community-Based Surveys an Interviewing (Co-Taught)</w:t>
      </w:r>
    </w:p>
    <w:p w14:paraId="534D87FE" w14:textId="67A578EA" w:rsidR="001F21D7" w:rsidRDefault="001F21D7" w:rsidP="001F21D7">
      <w:pPr>
        <w:autoSpaceDE w:val="0"/>
        <w:autoSpaceDN w:val="0"/>
        <w:adjustRightInd w:val="0"/>
        <w:rPr>
          <w:bCs/>
        </w:rPr>
      </w:pPr>
      <w:r>
        <w:rPr>
          <w:bCs/>
        </w:rPr>
        <w:t>Health Psychology (Teaching Assistant)</w:t>
      </w:r>
    </w:p>
    <w:p w14:paraId="521C913B" w14:textId="2CFC77AD" w:rsidR="001F21D7" w:rsidRPr="001F21D7" w:rsidRDefault="001F21D7" w:rsidP="001F21D7">
      <w:pPr>
        <w:autoSpaceDE w:val="0"/>
        <w:autoSpaceDN w:val="0"/>
        <w:adjustRightInd w:val="0"/>
        <w:rPr>
          <w:bCs/>
        </w:rPr>
      </w:pPr>
      <w:r>
        <w:rPr>
          <w:bCs/>
        </w:rPr>
        <w:t>Research Methods (Teaching Assistant)</w:t>
      </w:r>
    </w:p>
    <w:p w14:paraId="53C86CCF" w14:textId="77777777" w:rsidR="001F21D7" w:rsidRDefault="001F21D7" w:rsidP="001F21D7">
      <w:pPr>
        <w:autoSpaceDE w:val="0"/>
        <w:autoSpaceDN w:val="0"/>
        <w:adjustRightInd w:val="0"/>
        <w:jc w:val="center"/>
        <w:rPr>
          <w:b/>
          <w:bCs/>
        </w:rPr>
      </w:pPr>
    </w:p>
    <w:p w14:paraId="171DD648" w14:textId="77777777" w:rsidR="001F21D7" w:rsidRDefault="001F21D7" w:rsidP="001F21D7">
      <w:pPr>
        <w:autoSpaceDE w:val="0"/>
        <w:autoSpaceDN w:val="0"/>
        <w:adjustRightInd w:val="0"/>
        <w:rPr>
          <w:b/>
          <w:bCs/>
        </w:rPr>
      </w:pPr>
    </w:p>
    <w:p w14:paraId="6EB24213" w14:textId="75DA53A9" w:rsidR="001F21D7" w:rsidRDefault="001F21D7" w:rsidP="001F21D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ndergraduate Teaching Experience, California State University, Long Beach</w:t>
      </w:r>
    </w:p>
    <w:p w14:paraId="5F22B405" w14:textId="77777777" w:rsidR="00A750E3" w:rsidRDefault="00A750E3" w:rsidP="001F21D7">
      <w:pPr>
        <w:autoSpaceDE w:val="0"/>
        <w:autoSpaceDN w:val="0"/>
        <w:adjustRightInd w:val="0"/>
        <w:rPr>
          <w:bCs/>
        </w:rPr>
      </w:pPr>
    </w:p>
    <w:p w14:paraId="479DBC67" w14:textId="4A3144A1" w:rsidR="001F21D7" w:rsidRPr="00A750E3" w:rsidRDefault="00A750E3" w:rsidP="001F21D7">
      <w:pPr>
        <w:autoSpaceDE w:val="0"/>
        <w:autoSpaceDN w:val="0"/>
        <w:adjustRightInd w:val="0"/>
        <w:rPr>
          <w:bCs/>
        </w:rPr>
      </w:pPr>
      <w:r>
        <w:rPr>
          <w:bCs/>
        </w:rPr>
        <w:t>Program Evaluation (Teaching Assistant)</w:t>
      </w:r>
    </w:p>
    <w:p w14:paraId="0895F464" w14:textId="77777777" w:rsidR="008E2DB7" w:rsidRDefault="008E2DB7" w:rsidP="008E2DB7">
      <w:pPr>
        <w:autoSpaceDE w:val="0"/>
        <w:autoSpaceDN w:val="0"/>
        <w:adjustRightInd w:val="0"/>
      </w:pPr>
    </w:p>
    <w:p w14:paraId="6369D51D" w14:textId="77777777" w:rsidR="004B2B8C" w:rsidRDefault="004B2B8C" w:rsidP="008E2DB7">
      <w:pPr>
        <w:autoSpaceDE w:val="0"/>
        <w:autoSpaceDN w:val="0"/>
        <w:adjustRightInd w:val="0"/>
        <w:jc w:val="center"/>
        <w:rPr>
          <w:b/>
          <w:bCs/>
        </w:rPr>
      </w:pPr>
    </w:p>
    <w:p w14:paraId="7BCD5812" w14:textId="09036C99" w:rsidR="008E2DB7" w:rsidRDefault="008E2DB7" w:rsidP="008E2D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wards</w:t>
      </w:r>
    </w:p>
    <w:p w14:paraId="3F5B19EA" w14:textId="77777777" w:rsidR="00766E64" w:rsidRDefault="00766E64" w:rsidP="008E2DB7">
      <w:pPr>
        <w:autoSpaceDE w:val="0"/>
        <w:autoSpaceDN w:val="0"/>
        <w:adjustRightInd w:val="0"/>
        <w:jc w:val="center"/>
      </w:pPr>
    </w:p>
    <w:p w14:paraId="0FB8B024" w14:textId="2362FD33" w:rsidR="008E2DB7" w:rsidRDefault="008E2DB7" w:rsidP="00FD54E4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BE64EE">
        <w:rPr>
          <w:b/>
        </w:rPr>
        <w:t>Kathryn Towns Award</w:t>
      </w:r>
      <w:r w:rsidR="000E055C">
        <w:t>,</w:t>
      </w:r>
      <w:r>
        <w:t xml:space="preserve"> Penn </w:t>
      </w:r>
      <w:r w:rsidR="00C66F9C">
        <w:t>State Harrisburg</w:t>
      </w:r>
      <w:r>
        <w:t>’s Commission for Women: For commitment to heightening awareness of issues and concerns having an impact of women, 2007.</w:t>
      </w:r>
    </w:p>
    <w:p w14:paraId="2798535D" w14:textId="77777777" w:rsidR="000E055C" w:rsidRDefault="000E055C" w:rsidP="00FD54E4">
      <w:pPr>
        <w:tabs>
          <w:tab w:val="left" w:pos="720"/>
        </w:tabs>
        <w:autoSpaceDE w:val="0"/>
        <w:autoSpaceDN w:val="0"/>
        <w:adjustRightInd w:val="0"/>
        <w:ind w:left="720" w:hanging="720"/>
      </w:pPr>
    </w:p>
    <w:p w14:paraId="3B4A0376" w14:textId="77777777" w:rsidR="008E2DB7" w:rsidRDefault="008E2DB7" w:rsidP="00FD54E4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21738A0E" w14:textId="1C49F36E" w:rsidR="008E2DB7" w:rsidRDefault="008E2DB7" w:rsidP="00FD54E4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3B0FE6">
        <w:rPr>
          <w:b/>
        </w:rPr>
        <w:t>International Paper Presentation</w:t>
      </w:r>
      <w:r w:rsidR="000C3657" w:rsidRPr="003B0FE6">
        <w:rPr>
          <w:b/>
        </w:rPr>
        <w:t xml:space="preserve"> Award</w:t>
      </w:r>
      <w:r>
        <w:t xml:space="preserve">, at </w:t>
      </w:r>
      <w:proofErr w:type="spellStart"/>
      <w:r>
        <w:t>Coloquio</w:t>
      </w:r>
      <w:proofErr w:type="spellEnd"/>
      <w:r>
        <w:t xml:space="preserve">: Universidad, </w:t>
      </w:r>
      <w:proofErr w:type="spellStart"/>
      <w:r>
        <w:t>Comunidad</w:t>
      </w:r>
      <w:proofErr w:type="spellEnd"/>
      <w:r>
        <w:t xml:space="preserve"> y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Universidad Nacional </w:t>
      </w:r>
      <w:proofErr w:type="spellStart"/>
      <w:r>
        <w:t>Autónoma</w:t>
      </w:r>
      <w:proofErr w:type="spellEnd"/>
      <w:r>
        <w:t xml:space="preserve"> de México, México City, 1999.</w:t>
      </w:r>
    </w:p>
    <w:p w14:paraId="19C2D55A" w14:textId="77777777" w:rsidR="000E055C" w:rsidRDefault="000E055C" w:rsidP="00FD54E4">
      <w:pPr>
        <w:tabs>
          <w:tab w:val="left" w:pos="720"/>
        </w:tabs>
        <w:autoSpaceDE w:val="0"/>
        <w:autoSpaceDN w:val="0"/>
        <w:adjustRightInd w:val="0"/>
        <w:ind w:left="720" w:hanging="720"/>
      </w:pPr>
    </w:p>
    <w:p w14:paraId="6883F9CC" w14:textId="77777777" w:rsidR="008E2DB7" w:rsidRDefault="008E2DB7" w:rsidP="00FD54E4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2A130896" w14:textId="77777777" w:rsidR="008E2DB7" w:rsidRDefault="008E2DB7" w:rsidP="00FD54E4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3B0FE6">
        <w:rPr>
          <w:b/>
          <w:iCs/>
        </w:rPr>
        <w:t xml:space="preserve">Award </w:t>
      </w:r>
      <w:proofErr w:type="gramStart"/>
      <w:r w:rsidRPr="003B0FE6">
        <w:rPr>
          <w:b/>
          <w:iCs/>
        </w:rPr>
        <w:t>In</w:t>
      </w:r>
      <w:proofErr w:type="gramEnd"/>
      <w:r w:rsidRPr="003B0FE6">
        <w:rPr>
          <w:b/>
          <w:iCs/>
        </w:rPr>
        <w:t xml:space="preserve"> Recognition of Outstanding Service for Political Advising</w:t>
      </w:r>
      <w:r>
        <w:rPr>
          <w:i/>
          <w:iCs/>
        </w:rPr>
        <w:t>,</w:t>
      </w:r>
      <w:r>
        <w:t xml:space="preserve"> Lansing Area Homeless Person's Union, 1992.</w:t>
      </w:r>
    </w:p>
    <w:p w14:paraId="627FAADF" w14:textId="77777777" w:rsidR="000E055C" w:rsidRDefault="000E055C" w:rsidP="00FD54E4">
      <w:pPr>
        <w:tabs>
          <w:tab w:val="left" w:pos="720"/>
        </w:tabs>
        <w:autoSpaceDE w:val="0"/>
        <w:autoSpaceDN w:val="0"/>
        <w:adjustRightInd w:val="0"/>
        <w:ind w:left="720" w:hanging="720"/>
        <w:rPr>
          <w:i/>
          <w:iCs/>
        </w:rPr>
      </w:pPr>
    </w:p>
    <w:p w14:paraId="373D3789" w14:textId="77777777" w:rsidR="008E2DB7" w:rsidRDefault="008E2DB7" w:rsidP="00FD54E4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428862D4" w14:textId="77777777" w:rsidR="008E2DB7" w:rsidRDefault="008E2DB7" w:rsidP="00FD54E4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3B0FE6">
        <w:rPr>
          <w:b/>
          <w:iCs/>
        </w:rPr>
        <w:t>Master's Thesis Excellence Award</w:t>
      </w:r>
      <w:r>
        <w:rPr>
          <w:i/>
          <w:iCs/>
        </w:rPr>
        <w:t xml:space="preserve">, </w:t>
      </w:r>
      <w:r>
        <w:t>Psychology Department, California State University, Long Beach, 1991.</w:t>
      </w:r>
    </w:p>
    <w:p w14:paraId="0544339D" w14:textId="77777777" w:rsidR="008E2DB7" w:rsidRDefault="008E2DB7" w:rsidP="000E055C">
      <w:pPr>
        <w:autoSpaceDE w:val="0"/>
        <w:autoSpaceDN w:val="0"/>
        <w:adjustRightInd w:val="0"/>
      </w:pPr>
    </w:p>
    <w:p w14:paraId="1C30583E" w14:textId="77777777" w:rsidR="004B2B8C" w:rsidRDefault="004B2B8C" w:rsidP="000E055C">
      <w:pPr>
        <w:autoSpaceDE w:val="0"/>
        <w:autoSpaceDN w:val="0"/>
        <w:adjustRightInd w:val="0"/>
        <w:jc w:val="center"/>
        <w:rPr>
          <w:b/>
          <w:bCs/>
        </w:rPr>
      </w:pPr>
    </w:p>
    <w:p w14:paraId="247CC449" w14:textId="6E21A7D4" w:rsidR="008E2DB7" w:rsidRDefault="008E2DB7" w:rsidP="000E05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fessional Activities, National</w:t>
      </w:r>
      <w:r w:rsidR="00776EDF">
        <w:rPr>
          <w:b/>
          <w:bCs/>
        </w:rPr>
        <w:t>/International</w:t>
      </w:r>
    </w:p>
    <w:p w14:paraId="4FB4C044" w14:textId="77777777" w:rsidR="00324F35" w:rsidRPr="00860FD6" w:rsidRDefault="00324F35" w:rsidP="000E055C">
      <w:pPr>
        <w:autoSpaceDE w:val="0"/>
        <w:autoSpaceDN w:val="0"/>
        <w:adjustRightInd w:val="0"/>
        <w:jc w:val="center"/>
      </w:pPr>
    </w:p>
    <w:p w14:paraId="56CB0A4C" w14:textId="4656E4EB" w:rsidR="000E055C" w:rsidRDefault="00384BEA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384BEA">
        <w:rPr>
          <w:b/>
        </w:rPr>
        <w:t>Reviewer,</w:t>
      </w:r>
      <w:r>
        <w:t xml:space="preserve"> </w:t>
      </w:r>
      <w:r w:rsidR="005151A0" w:rsidRPr="005151A0">
        <w:rPr>
          <w:i/>
        </w:rPr>
        <w:t>Basic and Applied Social Psychology</w:t>
      </w:r>
      <w:r w:rsidR="005151A0">
        <w:t xml:space="preserve"> (2016-present).</w:t>
      </w:r>
    </w:p>
    <w:p w14:paraId="3E3EA30C" w14:textId="72DBF0D0" w:rsidR="00384BEA" w:rsidRDefault="005151A0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5151A0">
        <w:rPr>
          <w:b/>
        </w:rPr>
        <w:t>Reviewer</w:t>
      </w:r>
      <w:r>
        <w:rPr>
          <w:i/>
        </w:rPr>
        <w:t xml:space="preserve">, </w:t>
      </w:r>
      <w:r w:rsidR="00384BEA" w:rsidRPr="00384BEA">
        <w:rPr>
          <w:i/>
        </w:rPr>
        <w:t>American Journal of Community Psychology</w:t>
      </w:r>
      <w:r w:rsidR="00384BEA">
        <w:t xml:space="preserve"> (2016-present).</w:t>
      </w:r>
    </w:p>
    <w:p w14:paraId="48AB64BC" w14:textId="42AA693E" w:rsidR="00384BEA" w:rsidRPr="00384BEA" w:rsidRDefault="00384BEA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384BEA">
        <w:rPr>
          <w:b/>
        </w:rPr>
        <w:t>Reviewer,</w:t>
      </w:r>
      <w:r>
        <w:t xml:space="preserve"> </w:t>
      </w:r>
      <w:r w:rsidRPr="00384BEA">
        <w:rPr>
          <w:i/>
        </w:rPr>
        <w:t>Peace and Change, A Journal of Peace Research</w:t>
      </w:r>
      <w:r>
        <w:t xml:space="preserve"> (2016-present).</w:t>
      </w:r>
    </w:p>
    <w:p w14:paraId="7EBBFB94" w14:textId="2C6965EB" w:rsidR="00FD3138" w:rsidRPr="00FD3138" w:rsidRDefault="00FD3138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D3138">
        <w:rPr>
          <w:b/>
        </w:rPr>
        <w:t xml:space="preserve">Co-founder, </w:t>
      </w:r>
      <w:r w:rsidRPr="00FD3138">
        <w:rPr>
          <w:b/>
          <w:i/>
        </w:rPr>
        <w:t>Invest in Family</w:t>
      </w:r>
      <w:r>
        <w:t>, application</w:t>
      </w:r>
      <w:r w:rsidR="00527E8E">
        <w:t xml:space="preserve"> for 501(c)</w:t>
      </w:r>
      <w:r w:rsidR="00352137">
        <w:t>3 status has been paused</w:t>
      </w:r>
      <w:r>
        <w:t xml:space="preserve"> (3/14/15-present)</w:t>
      </w:r>
    </w:p>
    <w:p w14:paraId="25C720AB" w14:textId="1D60DDB9" w:rsidR="006A43B6" w:rsidRPr="006A43B6" w:rsidRDefault="006A43B6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6A43B6">
        <w:rPr>
          <w:b/>
        </w:rPr>
        <w:t xml:space="preserve">Chair, </w:t>
      </w:r>
      <w:r w:rsidRPr="006A43B6">
        <w:rPr>
          <w:b/>
          <w:i/>
        </w:rPr>
        <w:t>Standing Committee on Women</w:t>
      </w:r>
      <w:r>
        <w:t>, Society for Community Research and Action (Division 27 of the American Psycholog</w:t>
      </w:r>
      <w:r w:rsidR="006D41D5">
        <w:t>ical Association), (5/14-6/17</w:t>
      </w:r>
      <w:r>
        <w:t>).</w:t>
      </w:r>
    </w:p>
    <w:p w14:paraId="78C83DA9" w14:textId="1EE619F9" w:rsidR="00F302AB" w:rsidRPr="00F302AB" w:rsidRDefault="00F302AB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302AB">
        <w:rPr>
          <w:b/>
        </w:rPr>
        <w:t xml:space="preserve">Reviewer, </w:t>
      </w:r>
      <w:r w:rsidRPr="00527E8E">
        <w:rPr>
          <w:i/>
        </w:rPr>
        <w:t>New Media and Society</w:t>
      </w:r>
      <w:r>
        <w:t xml:space="preserve"> (7/12-present).</w:t>
      </w:r>
    </w:p>
    <w:p w14:paraId="6182EB7A" w14:textId="4DFC6650" w:rsidR="00776EDF" w:rsidRDefault="00776EDF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776EDF">
        <w:rPr>
          <w:b/>
        </w:rPr>
        <w:t>Reviewer</w:t>
      </w:r>
      <w:r>
        <w:t xml:space="preserve">, </w:t>
      </w:r>
      <w:r w:rsidRPr="00527E8E">
        <w:rPr>
          <w:i/>
        </w:rPr>
        <w:t>German Journal of Environmental Psychology</w:t>
      </w:r>
      <w:r w:rsidR="00E97FD1">
        <w:t xml:space="preserve"> (10</w:t>
      </w:r>
      <w:r w:rsidR="00766E64">
        <w:t>/11-</w:t>
      </w:r>
      <w:r>
        <w:t>present)</w:t>
      </w:r>
      <w:r w:rsidR="00F302AB">
        <w:t>.</w:t>
      </w:r>
    </w:p>
    <w:p w14:paraId="769081AE" w14:textId="77777777" w:rsidR="00776EDF" w:rsidRDefault="000B5F3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E97FD1">
        <w:rPr>
          <w:b/>
        </w:rPr>
        <w:t xml:space="preserve">Reviewer, </w:t>
      </w:r>
      <w:r w:rsidRPr="00527E8E">
        <w:rPr>
          <w:i/>
        </w:rPr>
        <w:t>African Journal of History and Culture</w:t>
      </w:r>
      <w:r>
        <w:t xml:space="preserve"> (8/11-present).</w:t>
      </w:r>
    </w:p>
    <w:p w14:paraId="20CBF2AA" w14:textId="77777777" w:rsidR="00776EDF" w:rsidRPr="00776EDF" w:rsidRDefault="00776EDF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776EDF">
        <w:rPr>
          <w:b/>
        </w:rPr>
        <w:t xml:space="preserve">Member, </w:t>
      </w:r>
      <w:r w:rsidRPr="00776EDF">
        <w:rPr>
          <w:b/>
          <w:i/>
        </w:rPr>
        <w:t>Dissertation Awards Committee</w:t>
      </w:r>
      <w:r>
        <w:t>, Society for Community Research and Action (Division 27 of the American Psychological Association), (9/09- 3/10).</w:t>
      </w:r>
    </w:p>
    <w:p w14:paraId="4B292060" w14:textId="77777777" w:rsidR="008E2DB7" w:rsidRPr="00796B35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lastRenderedPageBreak/>
        <w:t>Reviewer</w:t>
      </w:r>
      <w:r>
        <w:t xml:space="preserve">, </w:t>
      </w:r>
      <w:r w:rsidRPr="00527E8E">
        <w:rPr>
          <w:bCs/>
          <w:i/>
          <w:iCs/>
        </w:rPr>
        <w:t>American Journal of Community Psychology</w:t>
      </w:r>
      <w:r>
        <w:t>, Special Issue: Glo</w:t>
      </w:r>
      <w:r w:rsidR="00F6780A">
        <w:t>bal Climate Change (9/09-9/10</w:t>
      </w:r>
      <w:r>
        <w:t>).</w:t>
      </w:r>
    </w:p>
    <w:p w14:paraId="03CBDAB2" w14:textId="77777777" w:rsidR="008E2DB7" w:rsidRPr="001972AB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1972AB">
        <w:rPr>
          <w:b/>
        </w:rPr>
        <w:t xml:space="preserve">Co-Editor, </w:t>
      </w:r>
      <w:r w:rsidRPr="00527E8E">
        <w:rPr>
          <w:i/>
        </w:rPr>
        <w:t>Journal of Community Psychology</w:t>
      </w:r>
      <w:r w:rsidRPr="001972AB">
        <w:t xml:space="preserve">, Special Issue: </w:t>
      </w:r>
      <w:r w:rsidR="00DB22B3">
        <w:t xml:space="preserve">Feminist Community Psychology: </w:t>
      </w:r>
      <w:r w:rsidRPr="001972AB">
        <w:t>Inter</w:t>
      </w:r>
      <w:r w:rsidR="00DB22B3">
        <w:t>secting Identities (8/09-8/11</w:t>
      </w:r>
      <w:r w:rsidRPr="001972AB">
        <w:t>).</w:t>
      </w:r>
    </w:p>
    <w:p w14:paraId="3E918DA5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Elected Member</w:t>
      </w:r>
      <w:r>
        <w:t>, Council of Education Programs in Community Psychology, (8/05-11/08).</w:t>
      </w:r>
    </w:p>
    <w:p w14:paraId="70F3C882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Reviewer</w:t>
      </w:r>
      <w:r>
        <w:t xml:space="preserve">, </w:t>
      </w:r>
      <w:r w:rsidRPr="00527E8E">
        <w:rPr>
          <w:bCs/>
          <w:i/>
          <w:iCs/>
        </w:rPr>
        <w:t>American Journal of Community Psychology</w:t>
      </w:r>
      <w:r>
        <w:t>, Special Issue: Social-Ecological Research in Community Health Research and Action (2/07 - 2/08).</w:t>
      </w:r>
    </w:p>
    <w:p w14:paraId="53600DB3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Reviewer</w:t>
      </w:r>
      <w:r>
        <w:t xml:space="preserve">, </w:t>
      </w:r>
      <w:r w:rsidRPr="00527E8E">
        <w:rPr>
          <w:bCs/>
          <w:i/>
          <w:iCs/>
        </w:rPr>
        <w:t>Journal of Community and Applied Social Psychology</w:t>
      </w:r>
      <w:r>
        <w:t xml:space="preserve"> (1/06 - present).</w:t>
      </w:r>
    </w:p>
    <w:p w14:paraId="26FA6A3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FC97FD1" w14:textId="05275B8F" w:rsidR="008E2DB7" w:rsidRDefault="001D3F2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-</w:t>
      </w:r>
      <w:r w:rsidR="008E2DB7">
        <w:rPr>
          <w:b/>
          <w:bCs/>
        </w:rPr>
        <w:t>Editor</w:t>
      </w:r>
      <w:r w:rsidR="008E2DB7">
        <w:t xml:space="preserve">, </w:t>
      </w:r>
      <w:r w:rsidR="008E2DB7" w:rsidRPr="00527E8E">
        <w:rPr>
          <w:bCs/>
          <w:i/>
          <w:iCs/>
        </w:rPr>
        <w:t>Journal of Community Psychology</w:t>
      </w:r>
      <w:r w:rsidR="008E2DB7">
        <w:t>, Special Issue: Organization Studies and Community Psychology, (1/04-12/05).</w:t>
      </w:r>
    </w:p>
    <w:p w14:paraId="20396BD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55EAD4C5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Elected Secretary</w:t>
      </w:r>
      <w:r>
        <w:t>, Executive Committee, Society for Community Research and Action (Division 27 of the American Psychological Association), (8/01-12/04).</w:t>
      </w:r>
    </w:p>
    <w:p w14:paraId="2CF1763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4650DDFE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Reviewer</w:t>
      </w:r>
      <w:r>
        <w:t xml:space="preserve">, </w:t>
      </w:r>
      <w:r w:rsidRPr="00527E8E">
        <w:rPr>
          <w:bCs/>
          <w:i/>
          <w:iCs/>
        </w:rPr>
        <w:t>American Journal of Community Psychology</w:t>
      </w:r>
      <w:r>
        <w:t>, Special Issue: Stories of Diversity Challenges in Community Research and Action, Shelly Harrell and Meg Bond, Co-Editors, (8/03-12/03).</w:t>
      </w:r>
    </w:p>
    <w:p w14:paraId="2761341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57180F86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Diversity Visibility Task Force, Division 27 of the American Psychological Association, (1/01-12/01).</w:t>
      </w:r>
    </w:p>
    <w:p w14:paraId="51187839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32C8F5CE" w14:textId="4A743F81" w:rsidR="008E2DB7" w:rsidRDefault="001D3F2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-E</w:t>
      </w:r>
      <w:r w:rsidR="008E2DB7">
        <w:rPr>
          <w:b/>
          <w:bCs/>
        </w:rPr>
        <w:t>ditor</w:t>
      </w:r>
      <w:r w:rsidR="008E2DB7">
        <w:t xml:space="preserve">, Women’s Issues Column, </w:t>
      </w:r>
      <w:r w:rsidR="008E2DB7" w:rsidRPr="00527E8E">
        <w:rPr>
          <w:bCs/>
          <w:i/>
          <w:iCs/>
        </w:rPr>
        <w:t>The Community Psychologist</w:t>
      </w:r>
      <w:r w:rsidRPr="00527E8E">
        <w:t>:</w:t>
      </w:r>
      <w:r w:rsidRPr="00527E8E">
        <w:rPr>
          <w:i/>
          <w:iCs/>
        </w:rPr>
        <w:t xml:space="preserve"> A Publication of the Society for Community Research and Action, Division 27 of the American Psychological Association</w:t>
      </w:r>
      <w:r w:rsidR="008E2DB7">
        <w:t xml:space="preserve"> (8/97-1/00).</w:t>
      </w:r>
    </w:p>
    <w:p w14:paraId="628AA42B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BC8F8A2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Reviewer</w:t>
      </w:r>
      <w:r>
        <w:t xml:space="preserve">, </w:t>
      </w:r>
      <w:r w:rsidRPr="00527E8E">
        <w:rPr>
          <w:bCs/>
          <w:i/>
          <w:iCs/>
        </w:rPr>
        <w:t>American Journal of Community Psychology</w:t>
      </w:r>
      <w:r>
        <w:t>, Special Issue: Experimental Social Innovation, (1/00-5/00).</w:t>
      </w:r>
    </w:p>
    <w:p w14:paraId="67F75815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16FB19F0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Reviewer</w:t>
      </w:r>
      <w:r>
        <w:t xml:space="preserve">, </w:t>
      </w:r>
      <w:r w:rsidRPr="00527E8E">
        <w:rPr>
          <w:bCs/>
          <w:i/>
          <w:iCs/>
        </w:rPr>
        <w:t>American Journal of Community Psychology</w:t>
      </w:r>
      <w:r>
        <w:t>, Special Issue: Gay, Lesbian and Bisexual Issues, (1/00-5/00).</w:t>
      </w:r>
    </w:p>
    <w:p w14:paraId="3A1ECCC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4AA2B7C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Out-Going Chair</w:t>
      </w:r>
      <w:r>
        <w:t xml:space="preserve">, </w:t>
      </w:r>
      <w:r>
        <w:rPr>
          <w:i/>
          <w:iCs/>
        </w:rPr>
        <w:t>Standing Committee on Women</w:t>
      </w:r>
      <w:r>
        <w:t>, Society for Community Research and Action (Division 27 of the American Psychological Association), (8/99-12/00).</w:t>
      </w:r>
    </w:p>
    <w:p w14:paraId="5F71EE3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30CC9D68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Workshop Organizer</w:t>
      </w:r>
      <w:r>
        <w:t xml:space="preserve"> for the </w:t>
      </w:r>
      <w:r>
        <w:rPr>
          <w:i/>
          <w:iCs/>
        </w:rPr>
        <w:t>7th Biennial Conference on Community Research and Action</w:t>
      </w:r>
      <w:r>
        <w:t xml:space="preserve"> (Division 27 of the American Psychological Association), New Haven, CT. (1/99-5/99).</w:t>
      </w:r>
    </w:p>
    <w:p w14:paraId="34BF6810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2E07FA04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</w:t>
      </w:r>
      <w:r>
        <w:t xml:space="preserve">, </w:t>
      </w:r>
      <w:r>
        <w:rPr>
          <w:i/>
          <w:iCs/>
        </w:rPr>
        <w:t>Standing Committee on Women</w:t>
      </w:r>
      <w:r>
        <w:t>, Society for Community Research and Action (Division 27 of the American Psychological Association), (8/98-12/99).</w:t>
      </w:r>
    </w:p>
    <w:p w14:paraId="030F3AE2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A5291E4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Nominations Committee Member</w:t>
      </w:r>
      <w:r>
        <w:t xml:space="preserve">, </w:t>
      </w:r>
      <w:r>
        <w:rPr>
          <w:i/>
          <w:iCs/>
        </w:rPr>
        <w:t>Society for Community Research and Action</w:t>
      </w:r>
      <w:r>
        <w:t xml:space="preserve"> (Division 27 of the American Psychological Association), (8/98-6/99).</w:t>
      </w:r>
    </w:p>
    <w:p w14:paraId="4CB3D4F6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29FDB8F6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-Elect</w:t>
      </w:r>
      <w:r>
        <w:t xml:space="preserve">, </w:t>
      </w:r>
      <w:r>
        <w:rPr>
          <w:i/>
          <w:iCs/>
        </w:rPr>
        <w:t>Standing Committee on Women</w:t>
      </w:r>
      <w:r>
        <w:t>, Society for Community Research and Action (Division 27 of the American Psychological Association), (6/97-12/98).</w:t>
      </w:r>
    </w:p>
    <w:p w14:paraId="05AD75CF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A8D41C4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Treasurer and Conference Co-Coordinator</w:t>
      </w:r>
      <w:r>
        <w:t xml:space="preserve">, </w:t>
      </w:r>
      <w:r>
        <w:rPr>
          <w:i/>
          <w:iCs/>
        </w:rPr>
        <w:t>Midwest Eco-Community Conference</w:t>
      </w:r>
      <w:r>
        <w:t>, (1/95-12/96).</w:t>
      </w:r>
    </w:p>
    <w:p w14:paraId="4820E58D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31133AE6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nference Planner</w:t>
      </w:r>
      <w:r>
        <w:t xml:space="preserve">, </w:t>
      </w:r>
      <w:r>
        <w:rPr>
          <w:i/>
          <w:iCs/>
        </w:rPr>
        <w:t>Association for Women in Psychology,</w:t>
      </w:r>
      <w:r>
        <w:t xml:space="preserve"> (8/90-12/91).</w:t>
      </w:r>
    </w:p>
    <w:p w14:paraId="49C759E1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FCFDBC9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Newsletter Editor</w:t>
      </w:r>
      <w:r>
        <w:t xml:space="preserve">, </w:t>
      </w:r>
      <w:r>
        <w:rPr>
          <w:i/>
          <w:iCs/>
        </w:rPr>
        <w:t>Association for Women in Psychology</w:t>
      </w:r>
      <w:r>
        <w:t>, L.A. Chapter, (8/90 -6/91).</w:t>
      </w:r>
    </w:p>
    <w:p w14:paraId="642FA00F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121C4AF9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Newsletter Editor Assistant</w:t>
      </w:r>
      <w:r>
        <w:t xml:space="preserve">, </w:t>
      </w:r>
      <w:r>
        <w:rPr>
          <w:i/>
          <w:iCs/>
        </w:rPr>
        <w:t>American Evaluation Association</w:t>
      </w:r>
      <w:r>
        <w:t>, Social Services Topical Interest Group, (6/90-6/91).</w:t>
      </w:r>
    </w:p>
    <w:p w14:paraId="6274FF08" w14:textId="77777777" w:rsidR="008E2DB7" w:rsidRDefault="008E2DB7" w:rsidP="000E055C">
      <w:pPr>
        <w:autoSpaceDE w:val="0"/>
        <w:autoSpaceDN w:val="0"/>
        <w:adjustRightInd w:val="0"/>
      </w:pPr>
    </w:p>
    <w:p w14:paraId="347C83B4" w14:textId="77777777" w:rsidR="004B2B8C" w:rsidRDefault="004B2B8C" w:rsidP="000E055C">
      <w:pPr>
        <w:autoSpaceDE w:val="0"/>
        <w:autoSpaceDN w:val="0"/>
        <w:adjustRightInd w:val="0"/>
        <w:jc w:val="center"/>
        <w:rPr>
          <w:b/>
          <w:bCs/>
        </w:rPr>
      </w:pPr>
    </w:p>
    <w:p w14:paraId="3D68C82C" w14:textId="05B60F7B" w:rsidR="008E2DB7" w:rsidRDefault="008E2DB7" w:rsidP="000E055C">
      <w:pPr>
        <w:autoSpaceDE w:val="0"/>
        <w:autoSpaceDN w:val="0"/>
        <w:adjustRightInd w:val="0"/>
        <w:jc w:val="center"/>
      </w:pPr>
      <w:r>
        <w:rPr>
          <w:b/>
          <w:bCs/>
        </w:rPr>
        <w:t>Community Service and Consulting</w:t>
      </w:r>
      <w:r>
        <w:t xml:space="preserve"> </w:t>
      </w:r>
    </w:p>
    <w:p w14:paraId="6440BD94" w14:textId="77777777" w:rsidR="00324F35" w:rsidRDefault="00324F35" w:rsidP="000E055C">
      <w:pPr>
        <w:autoSpaceDE w:val="0"/>
        <w:autoSpaceDN w:val="0"/>
        <w:adjustRightInd w:val="0"/>
        <w:jc w:val="center"/>
      </w:pPr>
    </w:p>
    <w:p w14:paraId="77D419E5" w14:textId="77777777" w:rsidR="008E2DB7" w:rsidRDefault="008E2DB7" w:rsidP="000E055C">
      <w:pPr>
        <w:autoSpaceDE w:val="0"/>
        <w:autoSpaceDN w:val="0"/>
        <w:adjustRightInd w:val="0"/>
        <w:spacing w:line="2" w:lineRule="exact"/>
        <w:rPr>
          <w:rFonts w:ascii="CG Times" w:hAnsi="CG Times" w:cs="CG Times"/>
        </w:rPr>
      </w:pPr>
    </w:p>
    <w:p w14:paraId="2E305434" w14:textId="25129B08" w:rsidR="00714A78" w:rsidRPr="00714A78" w:rsidRDefault="00714A78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811E6E">
        <w:rPr>
          <w:b/>
        </w:rPr>
        <w:t>Member</w:t>
      </w:r>
      <w:r>
        <w:t>, Citizen’</w:t>
      </w:r>
      <w:r w:rsidR="00DF378C">
        <w:t xml:space="preserve">s Monitoring Network, President, </w:t>
      </w:r>
      <w:r>
        <w:t>Eric Epstein, Harrisburg, PA.</w:t>
      </w:r>
      <w:r w:rsidR="00352137">
        <w:t xml:space="preserve"> (6/12-present).</w:t>
      </w:r>
    </w:p>
    <w:p w14:paraId="1EF26532" w14:textId="36097D24" w:rsidR="00B26157" w:rsidRDefault="00B2615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B26157">
        <w:rPr>
          <w:b/>
        </w:rPr>
        <w:t>Founder,</w:t>
      </w:r>
      <w:r>
        <w:t xml:space="preserve"> ANUFF! Academics for a Nuclear Free Future. </w:t>
      </w:r>
      <w:hyperlink r:id="rId8" w:history="1">
        <w:r w:rsidRPr="00B2414D">
          <w:rPr>
            <w:rStyle w:val="Hyperlink"/>
          </w:rPr>
          <w:t>www.anuff.org</w:t>
        </w:r>
      </w:hyperlink>
      <w:r>
        <w:t xml:space="preserve">. </w:t>
      </w:r>
      <w:r w:rsidR="00EB3795">
        <w:t>(3/11-</w:t>
      </w:r>
      <w:r w:rsidR="00352137">
        <w:t xml:space="preserve"> 3/15</w:t>
      </w:r>
      <w:r>
        <w:t>).</w:t>
      </w:r>
    </w:p>
    <w:p w14:paraId="16B68414" w14:textId="7B410AF7" w:rsidR="00FA25DF" w:rsidRPr="00B26157" w:rsidRDefault="00FA25DF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lastRenderedPageBreak/>
        <w:t xml:space="preserve">Member, </w:t>
      </w:r>
      <w:r>
        <w:t>Nuclear Watch South, Glenn Carrol, Chair, Atlanta, GA (1/09-present).</w:t>
      </w:r>
    </w:p>
    <w:p w14:paraId="54210482" w14:textId="03219C86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nsultant</w:t>
      </w:r>
      <w:r w:rsidR="00FA25DF">
        <w:t>, No Nukes, PA</w:t>
      </w:r>
      <w:r>
        <w:t>.,</w:t>
      </w:r>
      <w:r w:rsidR="00FA25DF">
        <w:t xml:space="preserve"> Gene </w:t>
      </w:r>
      <w:proofErr w:type="spellStart"/>
      <w:r w:rsidR="00FA25DF">
        <w:t>Stilp</w:t>
      </w:r>
      <w:proofErr w:type="spellEnd"/>
      <w:r w:rsidR="00FA25DF">
        <w:t>, Chair,</w:t>
      </w:r>
      <w:r>
        <w:t xml:space="preserve"> Harrisburg, PA, (1/99- present).</w:t>
      </w:r>
    </w:p>
    <w:p w14:paraId="11B6C4CC" w14:textId="46F30B40" w:rsidR="00B26157" w:rsidRPr="00EF6C67" w:rsidRDefault="00B2615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 xml:space="preserve">Member, </w:t>
      </w:r>
      <w:r w:rsidRPr="00B26157">
        <w:rPr>
          <w:bCs/>
        </w:rPr>
        <w:t>Three Mile Island Alert</w:t>
      </w:r>
      <w:r w:rsidRPr="00291820">
        <w:rPr>
          <w:bCs/>
        </w:rPr>
        <w:t xml:space="preserve">, </w:t>
      </w:r>
      <w:r w:rsidR="00291820" w:rsidRPr="00291820">
        <w:rPr>
          <w:bCs/>
        </w:rPr>
        <w:t>Eric Epstein, Chair,</w:t>
      </w:r>
      <w:r w:rsidR="00291820">
        <w:rPr>
          <w:b/>
          <w:bCs/>
        </w:rPr>
        <w:t xml:space="preserve"> </w:t>
      </w:r>
      <w:r w:rsidRPr="00B26157">
        <w:rPr>
          <w:bCs/>
        </w:rPr>
        <w:t>Harrisburg, PA (1-99-present).</w:t>
      </w:r>
    </w:p>
    <w:p w14:paraId="6E25ADE8" w14:textId="657EBFC6" w:rsidR="00EF6C67" w:rsidRPr="006D3FEE" w:rsidRDefault="00EF6C6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 xml:space="preserve">Board Member, </w:t>
      </w:r>
      <w:r>
        <w:rPr>
          <w:bCs/>
        </w:rPr>
        <w:t>National Incarcerated Parents and Families Network, Charles E. Stuart, President, Harrisburg, PA. (1/11-present).</w:t>
      </w:r>
    </w:p>
    <w:p w14:paraId="77413B7B" w14:textId="06635B1C" w:rsidR="006D3FEE" w:rsidRDefault="006D3FEE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 xml:space="preserve">Member, </w:t>
      </w:r>
      <w:r>
        <w:rPr>
          <w:bCs/>
        </w:rPr>
        <w:t>Advisory Committee:  Ordinances that Restrict Residences, Diane Shoop, Chair, Harrisburg, PA. (8/08-1/11).</w:t>
      </w:r>
    </w:p>
    <w:p w14:paraId="2BA88A39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BCB6473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Board Member</w:t>
      </w:r>
      <w:r>
        <w:t>, Single Mothers’ Advisory Board, Delta House, Harrisburg, PA, (8/97-8/98).</w:t>
      </w:r>
    </w:p>
    <w:p w14:paraId="44D99560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A44589E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nsultant</w:t>
      </w:r>
      <w:r>
        <w:t>, Children’s Play Room, Harrisburg, PA; Evaluation of a parent education program.  Responsibilities included supervising a team of sixteen graduate students, conducting an outcome evaluation, data analysis and manuscript writing, (8/96-6/97).</w:t>
      </w:r>
    </w:p>
    <w:p w14:paraId="5B088FF2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2871BFD" w14:textId="7F78BE30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nsultant</w:t>
      </w:r>
      <w:r>
        <w:t>, Communities That Care, Dauphin County; Process evaluation of community mobilization initiati</w:t>
      </w:r>
      <w:r w:rsidR="00352137">
        <w:t xml:space="preserve">ve for delinquency prevention. </w:t>
      </w:r>
      <w:r>
        <w:t xml:space="preserve">With co-consultant, Dr. </w:t>
      </w:r>
      <w:proofErr w:type="spellStart"/>
      <w:r>
        <w:t>Rie</w:t>
      </w:r>
      <w:proofErr w:type="spellEnd"/>
      <w:r>
        <w:t xml:space="preserve"> </w:t>
      </w:r>
      <w:proofErr w:type="spellStart"/>
      <w:r>
        <w:t>Gentzler</w:t>
      </w:r>
      <w:proofErr w:type="spellEnd"/>
      <w:r>
        <w:t xml:space="preserve">, directed a team of twenty graduate students, conducted interviews, prepared manuscripts and presentations, (8/96-1/97). </w:t>
      </w:r>
    </w:p>
    <w:p w14:paraId="4449BA63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5B803D02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Fund Raiser</w:t>
      </w:r>
      <w:r>
        <w:t>, Lansing Area Advocates for Choice, (8/92-12/96).</w:t>
      </w:r>
    </w:p>
    <w:p w14:paraId="61B155C8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B34D49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Board Member/Political Advisor</w:t>
      </w:r>
      <w:r>
        <w:t>, Lansing Area Homeless Person's Union, (8/91-5/92).</w:t>
      </w:r>
    </w:p>
    <w:p w14:paraId="64CD67A5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31DF6EB4" w14:textId="04D594A5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onsultant</w:t>
      </w:r>
      <w:r>
        <w:t xml:space="preserve">, YWCA of the Harbor Area, San Pedro, CA; Project focusing on delinquency and gang prevention.  Responsibilities included needs assessment and grant writing (Competency building and parent education project grant: funded </w:t>
      </w:r>
      <w:proofErr w:type="gramStart"/>
      <w:r>
        <w:t>November,</w:t>
      </w:r>
      <w:proofErr w:type="gramEnd"/>
      <w:r>
        <w:t xml:space="preserve"> 1990).  Supervisor: David Dowell, Ph.D.</w:t>
      </w:r>
    </w:p>
    <w:p w14:paraId="16865DBA" w14:textId="77777777" w:rsidR="008E364B" w:rsidRDefault="008E364B" w:rsidP="000E055C">
      <w:pPr>
        <w:tabs>
          <w:tab w:val="left" w:pos="720"/>
        </w:tabs>
        <w:autoSpaceDE w:val="0"/>
        <w:autoSpaceDN w:val="0"/>
        <w:adjustRightInd w:val="0"/>
      </w:pPr>
    </w:p>
    <w:p w14:paraId="3E458E8B" w14:textId="77777777" w:rsidR="004B2B8C" w:rsidRDefault="004B2B8C" w:rsidP="000E055C">
      <w:pPr>
        <w:autoSpaceDE w:val="0"/>
        <w:autoSpaceDN w:val="0"/>
        <w:adjustRightInd w:val="0"/>
        <w:jc w:val="center"/>
        <w:rPr>
          <w:b/>
          <w:bCs/>
        </w:rPr>
      </w:pPr>
    </w:p>
    <w:p w14:paraId="0F4C37FF" w14:textId="27D555B3" w:rsidR="007759D5" w:rsidRDefault="008E2DB7" w:rsidP="000E05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fessional Acti</w:t>
      </w:r>
      <w:r w:rsidR="00A750E3">
        <w:rPr>
          <w:b/>
          <w:bCs/>
        </w:rPr>
        <w:t xml:space="preserve">vities, </w:t>
      </w:r>
      <w:r w:rsidR="00CF3985">
        <w:rPr>
          <w:b/>
          <w:bCs/>
        </w:rPr>
        <w:t xml:space="preserve">Penn State </w:t>
      </w:r>
      <w:r w:rsidR="00A750E3">
        <w:rPr>
          <w:b/>
          <w:bCs/>
        </w:rPr>
        <w:t>Harrisburg</w:t>
      </w:r>
    </w:p>
    <w:p w14:paraId="22B5BE8B" w14:textId="77777777" w:rsidR="00324F35" w:rsidRPr="007759D5" w:rsidRDefault="00324F35" w:rsidP="000E055C">
      <w:pPr>
        <w:autoSpaceDE w:val="0"/>
        <w:autoSpaceDN w:val="0"/>
        <w:adjustRightInd w:val="0"/>
        <w:jc w:val="center"/>
        <w:rPr>
          <w:b/>
          <w:bCs/>
        </w:rPr>
      </w:pPr>
    </w:p>
    <w:p w14:paraId="2B971B75" w14:textId="67A57979" w:rsidR="00E46B5D" w:rsidRPr="00FA75F0" w:rsidRDefault="00E46B5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Conference </w:t>
      </w:r>
      <w:r w:rsidR="00FA75F0">
        <w:rPr>
          <w:b/>
        </w:rPr>
        <w:t>Co-</w:t>
      </w:r>
      <w:r>
        <w:rPr>
          <w:b/>
        </w:rPr>
        <w:t>Organizer</w:t>
      </w:r>
      <w:r w:rsidR="00FA75F0">
        <w:rPr>
          <w:b/>
        </w:rPr>
        <w:t>,</w:t>
      </w:r>
      <w:r w:rsidR="00FA75F0">
        <w:t xml:space="preserve"> TMI 40: Honoring the Community and Legacy of the Accident at Three Mile Island (10/18-4/19).</w:t>
      </w:r>
    </w:p>
    <w:p w14:paraId="63EAA396" w14:textId="2716AA7C" w:rsidR="008049DB" w:rsidRDefault="003F05BF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3F05BF">
        <w:rPr>
          <w:b/>
        </w:rPr>
        <w:t>Member,</w:t>
      </w:r>
      <w:r>
        <w:t xml:space="preserve"> </w:t>
      </w:r>
      <w:r w:rsidR="008049DB">
        <w:t>Social Studies Education F</w:t>
      </w:r>
      <w:r w:rsidR="008A27C0">
        <w:t>T1 Search Committee (3/17-6/17).</w:t>
      </w:r>
    </w:p>
    <w:p w14:paraId="214054D9" w14:textId="010EE103" w:rsidR="003F05BF" w:rsidRDefault="008049DB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Member, </w:t>
      </w:r>
      <w:r w:rsidR="003F05BF">
        <w:t>Promo</w:t>
      </w:r>
      <w:r w:rsidR="007759D5">
        <w:t>tion &amp; Tenure Committee, School Level, (8/16-5/17</w:t>
      </w:r>
      <w:r w:rsidR="003F05BF">
        <w:t>).</w:t>
      </w:r>
    </w:p>
    <w:p w14:paraId="4918E863" w14:textId="7C74E694" w:rsidR="008049DB" w:rsidRDefault="00231614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Chair, </w:t>
      </w:r>
      <w:r>
        <w:t>Curriculum Committee, School Level (</w:t>
      </w:r>
      <w:r w:rsidR="008049DB">
        <w:t>8/16-5/17).</w:t>
      </w:r>
    </w:p>
    <w:p w14:paraId="08694A98" w14:textId="3D0AD719" w:rsidR="008049DB" w:rsidRDefault="008049DB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Member, </w:t>
      </w:r>
      <w:r>
        <w:t>Promotion &amp; Tenure Committee, School Level (8/16-5/17).</w:t>
      </w:r>
    </w:p>
    <w:p w14:paraId="2BBEA6D7" w14:textId="6F853D59" w:rsidR="008049DB" w:rsidRDefault="008049DB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Member, </w:t>
      </w:r>
      <w:r>
        <w:t>Human Development Family Studies FT1 Committee, (5/16-8/16).</w:t>
      </w:r>
    </w:p>
    <w:p w14:paraId="5E9B5A3A" w14:textId="0FDDBFEF" w:rsidR="007759D5" w:rsidRPr="003F05BF" w:rsidRDefault="007759D5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Member, </w:t>
      </w:r>
      <w:r>
        <w:t>Promotion &amp; Tenure Committee, College Level, (8/15-5/16)</w:t>
      </w:r>
      <w:r w:rsidR="008049DB">
        <w:t>.</w:t>
      </w:r>
    </w:p>
    <w:p w14:paraId="10D8EA3B" w14:textId="4D30C07F" w:rsidR="00CF3985" w:rsidRDefault="00CF3985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CF3985">
        <w:rPr>
          <w:b/>
        </w:rPr>
        <w:t>Member,</w:t>
      </w:r>
      <w:r>
        <w:t xml:space="preserve"> Promotion &amp; Tenure Comm</w:t>
      </w:r>
      <w:r w:rsidR="00155096">
        <w:t>ittee, College Level, (8/12-5/14</w:t>
      </w:r>
      <w:r>
        <w:t>).</w:t>
      </w:r>
    </w:p>
    <w:p w14:paraId="507D512D" w14:textId="6BAF58F6" w:rsidR="008E364B" w:rsidRPr="00CF3985" w:rsidRDefault="008E364B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Member, </w:t>
      </w:r>
      <w:r>
        <w:t>TMI@35 Conference Planning Committee (8/13-4/14).</w:t>
      </w:r>
    </w:p>
    <w:p w14:paraId="6C9E83EA" w14:textId="451EFA83" w:rsidR="009C1FFD" w:rsidRDefault="009C1FF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9C1FFD">
        <w:rPr>
          <w:b/>
        </w:rPr>
        <w:t>Sabbatical Leave</w:t>
      </w:r>
      <w:r>
        <w:t>, (1/12-5/12)</w:t>
      </w:r>
      <w:r w:rsidR="008E364B">
        <w:t>.</w:t>
      </w:r>
    </w:p>
    <w:p w14:paraId="1837A7D7" w14:textId="528782E5" w:rsidR="009C1FFD" w:rsidRDefault="009C1FF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9C1FFD">
        <w:rPr>
          <w:b/>
        </w:rPr>
        <w:t>Chair, Strategic Planning Committee</w:t>
      </w:r>
      <w:r>
        <w:t>, Social Sciences, (8/11-12/11)</w:t>
      </w:r>
      <w:r w:rsidR="008A27C0">
        <w:t>.</w:t>
      </w:r>
    </w:p>
    <w:p w14:paraId="2A2E9216" w14:textId="77777777" w:rsidR="009C1FFD" w:rsidRPr="009C1FFD" w:rsidRDefault="009C1FF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9C1FFD">
        <w:rPr>
          <w:b/>
        </w:rPr>
        <w:t>Member</w:t>
      </w:r>
      <w:r>
        <w:t>, Merger Committee, Community/Applied Psychology (8/11-12/11).</w:t>
      </w:r>
    </w:p>
    <w:p w14:paraId="57A72B8F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739B3">
        <w:rPr>
          <w:b/>
        </w:rPr>
        <w:t>Member,</w:t>
      </w:r>
      <w:r w:rsidRPr="00F739B3">
        <w:t xml:space="preserve"> </w:t>
      </w:r>
      <w:r>
        <w:t>Promo</w:t>
      </w:r>
      <w:r w:rsidR="009C1FFD">
        <w:t>tion &amp; Tenure Committee, School Level, (8/10-12/10</w:t>
      </w:r>
      <w:r>
        <w:t>).</w:t>
      </w:r>
    </w:p>
    <w:p w14:paraId="433EF76C" w14:textId="77777777" w:rsidR="009C1FFD" w:rsidRDefault="009C1FF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739B3">
        <w:rPr>
          <w:b/>
        </w:rPr>
        <w:t>Member,</w:t>
      </w:r>
      <w:r w:rsidRPr="00F739B3">
        <w:t xml:space="preserve"> </w:t>
      </w:r>
      <w:r>
        <w:t>Promotion &amp; Tenure Committee, College Level, (8/09-5/10).</w:t>
      </w:r>
    </w:p>
    <w:p w14:paraId="61A6C858" w14:textId="56253850" w:rsidR="008E2DB7" w:rsidRPr="001972AB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739B3">
        <w:rPr>
          <w:b/>
        </w:rPr>
        <w:t xml:space="preserve">Member, </w:t>
      </w:r>
      <w:r>
        <w:t xml:space="preserve">Director of Behavioral Sciences &amp; Education </w:t>
      </w:r>
      <w:r w:rsidRPr="00F739B3">
        <w:t>Search Committee, (9/09-5/10).</w:t>
      </w:r>
    </w:p>
    <w:p w14:paraId="5660B734" w14:textId="77777777" w:rsidR="008E2DB7" w:rsidRPr="00F739B3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739B3">
        <w:rPr>
          <w:b/>
        </w:rPr>
        <w:t>Member,</w:t>
      </w:r>
      <w:r w:rsidRPr="00F739B3">
        <w:t xml:space="preserve"> </w:t>
      </w:r>
      <w:r>
        <w:t>Promotion &amp; Tenure Committee, School Level, (8/08-5/09).</w:t>
      </w:r>
    </w:p>
    <w:p w14:paraId="57611A8F" w14:textId="77777777" w:rsidR="008E2DB7" w:rsidRPr="00F739B3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F739B3">
        <w:rPr>
          <w:b/>
        </w:rPr>
        <w:t>Member</w:t>
      </w:r>
      <w:r w:rsidRPr="00F739B3">
        <w:t>, Fixed-Term Social Science/HDFS Search Committee (8/08-present).</w:t>
      </w:r>
    </w:p>
    <w:p w14:paraId="4344C387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</w:t>
      </w:r>
      <w:r>
        <w:t>, Tenure Track Social Science Search Committee, (8/07-3/08).</w:t>
      </w:r>
    </w:p>
    <w:p w14:paraId="400DFB3E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 xml:space="preserve">Chair, </w:t>
      </w:r>
      <w:r>
        <w:t>Fixed-Term I Search Committee in Social Sciences, (5/06-8/06).</w:t>
      </w:r>
    </w:p>
    <w:p w14:paraId="736C5442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1DE966E8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Promotion &amp; Tenure Committee, School Level, (8/05-5/07).</w:t>
      </w:r>
    </w:p>
    <w:p w14:paraId="1E1DA0B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lastRenderedPageBreak/>
        <w:t>Member</w:t>
      </w:r>
      <w:r>
        <w:t>, Sabbatical Review Committee, (8/05-12/05).</w:t>
      </w:r>
    </w:p>
    <w:p w14:paraId="71AC0697" w14:textId="77777777" w:rsidR="009C1FFD" w:rsidRDefault="009C1FFD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 xml:space="preserve">Sabbatical Leave, </w:t>
      </w:r>
      <w:r>
        <w:rPr>
          <w:bCs/>
        </w:rPr>
        <w:t>(8/04-5/05).</w:t>
      </w:r>
    </w:p>
    <w:p w14:paraId="6F85B4D5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7773175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</w:t>
      </w:r>
      <w:r>
        <w:t>, Enrollment Management and Outreach Committee, (8/03-5/04).</w:t>
      </w:r>
    </w:p>
    <w:p w14:paraId="32B14CDE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56DEA1C3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Promotion &amp; Tenure Committee, School Level, (8/03-5/04).</w:t>
      </w:r>
    </w:p>
    <w:p w14:paraId="35F089C3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7E1C219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Internship Review Task Force, (8/03-5/04).</w:t>
      </w:r>
    </w:p>
    <w:p w14:paraId="5AE02521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3FD39FA" w14:textId="0AF709A9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 w:rsidR="00352137">
        <w:t xml:space="preserve">, </w:t>
      </w:r>
      <w:r>
        <w:t>Director of Behavioral Sciences &amp; Education Search Committee, (1/03-5/03).</w:t>
      </w:r>
    </w:p>
    <w:p w14:paraId="04A6279B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54A1B7B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Adult Education Faculty Search Committee, (8/01-12/01).</w:t>
      </w:r>
    </w:p>
    <w:p w14:paraId="370D2409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0E2C4BE8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Faculty Senate Outreach Committee, (8/01-12/03).</w:t>
      </w:r>
    </w:p>
    <w:p w14:paraId="5468C691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529686D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Community Psychology/Sociology Faculty Search Committee, (1/01-5/01).</w:t>
      </w:r>
    </w:p>
    <w:p w14:paraId="73C08C1F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3CCC782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Applied Sociology Faculty Search Committee, (8/00-12/00).</w:t>
      </w:r>
    </w:p>
    <w:p w14:paraId="0B2B1404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0EABA3BD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</w:t>
      </w:r>
      <w:r>
        <w:t>, Curriculum Changes Committee in Applied Behavioral Sciences Major, (8/99-5/00).</w:t>
      </w:r>
    </w:p>
    <w:p w14:paraId="69B54BAB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B24E04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</w:t>
      </w:r>
      <w:r>
        <w:t>, Community Psychology Senior Faculty Search Committee, (8/99-5/00).</w:t>
      </w:r>
    </w:p>
    <w:p w14:paraId="00BDA326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06288CB3" w14:textId="1FB5BA4E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 xml:space="preserve">, </w:t>
      </w:r>
      <w:r w:rsidR="00BE2DE4">
        <w:rPr>
          <w:b/>
          <w:i/>
        </w:rPr>
        <w:t>8</w:t>
      </w:r>
      <w:r w:rsidR="00766E64">
        <w:t xml:space="preserve"> D.Ed.</w:t>
      </w:r>
      <w:r>
        <w:t xml:space="preserve"> </w:t>
      </w:r>
      <w:r w:rsidR="00766E64">
        <w:t xml:space="preserve">committees </w:t>
      </w:r>
      <w:r>
        <w:t>in Adult Education, (8/98-present).</w:t>
      </w:r>
    </w:p>
    <w:p w14:paraId="5CAA62BA" w14:textId="36922582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 w:rsidRPr="00796B35">
        <w:rPr>
          <w:b/>
        </w:rPr>
        <w:t>Member</w:t>
      </w:r>
      <w:r>
        <w:t xml:space="preserve">, </w:t>
      </w:r>
      <w:r w:rsidRPr="00796B35">
        <w:rPr>
          <w:b/>
          <w:i/>
        </w:rPr>
        <w:t>4</w:t>
      </w:r>
      <w:r>
        <w:t xml:space="preserve"> </w:t>
      </w:r>
      <w:r w:rsidR="00766E64">
        <w:t xml:space="preserve">Ph.D. committees </w:t>
      </w:r>
      <w:r>
        <w:t>in Public Administration, (8/98- present).</w:t>
      </w:r>
    </w:p>
    <w:p w14:paraId="66EDE9C5" w14:textId="6947AC63" w:rsidR="00766E64" w:rsidRPr="00766E64" w:rsidRDefault="00766E64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</w:rPr>
        <w:t xml:space="preserve">Member, </w:t>
      </w:r>
      <w:r w:rsidRPr="00766E64">
        <w:rPr>
          <w:b/>
          <w:i/>
        </w:rPr>
        <w:t>2</w:t>
      </w:r>
      <w:r>
        <w:rPr>
          <w:b/>
        </w:rPr>
        <w:t xml:space="preserve"> </w:t>
      </w:r>
      <w:r>
        <w:t>Ph.D. committees in American Studies (8/16-present).</w:t>
      </w:r>
    </w:p>
    <w:p w14:paraId="0F9A6BA6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32206D03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International Planning Committee, exploring university-community collaborations in U.S., Mexico and Canada, (1/98-12/99).</w:t>
      </w:r>
    </w:p>
    <w:p w14:paraId="2102DE4A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06167A54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Sociology Faculty Search Committee, (1/98-5/98).</w:t>
      </w:r>
    </w:p>
    <w:p w14:paraId="275F99E5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199FB492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Psychology Faculty Search Committee, (1/98-5/98).</w:t>
      </w:r>
    </w:p>
    <w:p w14:paraId="1EDEF85E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6AEAF1E2" w14:textId="0D6B9A29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Chair</w:t>
      </w:r>
      <w:r>
        <w:t xml:space="preserve">, </w:t>
      </w:r>
      <w:r w:rsidR="00213670">
        <w:rPr>
          <w:b/>
          <w:i/>
        </w:rPr>
        <w:t>47</w:t>
      </w:r>
      <w:r>
        <w:t xml:space="preserve"> M.A. Committees in Community Psychology &amp; Social Change, (8/97-present).</w:t>
      </w:r>
    </w:p>
    <w:p w14:paraId="524E4CBB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20E295DA" w14:textId="62C70D8F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 xml:space="preserve">, </w:t>
      </w:r>
      <w:r w:rsidR="00213670">
        <w:rPr>
          <w:b/>
          <w:i/>
        </w:rPr>
        <w:t>56</w:t>
      </w:r>
      <w:r>
        <w:t xml:space="preserve"> M.A. Committees in Community Psychology &amp; Social Change, (8/97-present).</w:t>
      </w:r>
    </w:p>
    <w:p w14:paraId="2F9B7F99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7B7ADB48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Faculty Senate Student Affairs Committee, (8/97-12/99).</w:t>
      </w:r>
    </w:p>
    <w:p w14:paraId="333B5D08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076CC9C3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Community Psychology Faculty Search Committee, (8/97-5/98).</w:t>
      </w:r>
    </w:p>
    <w:p w14:paraId="7384E6BF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4C953455" w14:textId="504709A6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Member</w:t>
      </w:r>
      <w:r>
        <w:t>, Women’s Studies P</w:t>
      </w:r>
      <w:r w:rsidR="00352137">
        <w:t>lanning Committee, (9/96-5/00</w:t>
      </w:r>
      <w:r>
        <w:t>).</w:t>
      </w:r>
    </w:p>
    <w:p w14:paraId="13057FF7" w14:textId="77777777" w:rsidR="008E2DB7" w:rsidRDefault="008E2DB7" w:rsidP="000E055C">
      <w:pPr>
        <w:autoSpaceDE w:val="0"/>
        <w:autoSpaceDN w:val="0"/>
        <w:adjustRightInd w:val="0"/>
        <w:spacing w:line="2" w:lineRule="exact"/>
        <w:ind w:left="720" w:hanging="720"/>
        <w:rPr>
          <w:rFonts w:ascii="CG Times" w:hAnsi="CG Times" w:cs="CG Times"/>
        </w:rPr>
      </w:pPr>
    </w:p>
    <w:p w14:paraId="550AED76" w14:textId="4532190F" w:rsidR="008E2DB7" w:rsidRDefault="008E2DB7" w:rsidP="000E055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b/>
          <w:bCs/>
        </w:rPr>
        <w:t>Fellow</w:t>
      </w:r>
      <w:r>
        <w:t>, Center for Community Ac</w:t>
      </w:r>
      <w:r w:rsidR="00352137">
        <w:t>tion and Research, (8/96-9/99</w:t>
      </w:r>
      <w:r>
        <w:t>).</w:t>
      </w:r>
    </w:p>
    <w:p w14:paraId="1F44B3B1" w14:textId="77777777" w:rsidR="008E2DB7" w:rsidRDefault="008E2DB7" w:rsidP="000E055C">
      <w:pPr>
        <w:autoSpaceDE w:val="0"/>
        <w:autoSpaceDN w:val="0"/>
        <w:adjustRightInd w:val="0"/>
        <w:rPr>
          <w:b/>
          <w:bCs/>
        </w:rPr>
      </w:pPr>
    </w:p>
    <w:p w14:paraId="23498F32" w14:textId="77777777" w:rsidR="004B2B8C" w:rsidRDefault="004B2B8C" w:rsidP="000E055C">
      <w:pPr>
        <w:autoSpaceDE w:val="0"/>
        <w:autoSpaceDN w:val="0"/>
        <w:adjustRightInd w:val="0"/>
        <w:jc w:val="center"/>
        <w:rPr>
          <w:b/>
          <w:bCs/>
        </w:rPr>
      </w:pPr>
    </w:p>
    <w:p w14:paraId="29AE4F64" w14:textId="0D7A2E29" w:rsidR="008E2DB7" w:rsidRDefault="008E2DB7" w:rsidP="000E05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fessional Affiliation</w:t>
      </w:r>
      <w:r w:rsidR="00CF3985">
        <w:rPr>
          <w:b/>
          <w:bCs/>
        </w:rPr>
        <w:t>s</w:t>
      </w:r>
    </w:p>
    <w:p w14:paraId="315BA3ED" w14:textId="77777777" w:rsidR="00324F35" w:rsidRDefault="00324F35" w:rsidP="000E055C">
      <w:pPr>
        <w:autoSpaceDE w:val="0"/>
        <w:autoSpaceDN w:val="0"/>
        <w:adjustRightInd w:val="0"/>
        <w:jc w:val="center"/>
      </w:pPr>
    </w:p>
    <w:p w14:paraId="1F286AC0" w14:textId="77777777" w:rsidR="008E2DB7" w:rsidRDefault="008E2DB7" w:rsidP="000E055C">
      <w:pPr>
        <w:autoSpaceDE w:val="0"/>
        <w:autoSpaceDN w:val="0"/>
        <w:adjustRightInd w:val="0"/>
        <w:spacing w:line="2" w:lineRule="exact"/>
        <w:rPr>
          <w:rFonts w:ascii="CG Times" w:hAnsi="CG Times" w:cs="CG Times"/>
        </w:rPr>
      </w:pPr>
    </w:p>
    <w:p w14:paraId="6C93FCCC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</w:pPr>
      <w:r>
        <w:t xml:space="preserve">SCRA: </w:t>
      </w:r>
      <w:r>
        <w:rPr>
          <w:i/>
          <w:iCs/>
        </w:rPr>
        <w:t>Society for Community Research and Action (American Psychological Association, Division 27</w:t>
      </w:r>
      <w:r>
        <w:t>)</w:t>
      </w:r>
    </w:p>
    <w:p w14:paraId="3D6B08FC" w14:textId="53F85E9A" w:rsidR="00DF378C" w:rsidRPr="00744821" w:rsidRDefault="00DF378C" w:rsidP="000E055C">
      <w:pPr>
        <w:tabs>
          <w:tab w:val="left" w:pos="720"/>
        </w:tabs>
        <w:autoSpaceDE w:val="0"/>
        <w:autoSpaceDN w:val="0"/>
        <w:adjustRightInd w:val="0"/>
        <w:rPr>
          <w:i/>
        </w:rPr>
      </w:pPr>
      <w:r>
        <w:t xml:space="preserve">SCRA:  </w:t>
      </w:r>
      <w:r w:rsidRPr="00744821">
        <w:rPr>
          <w:i/>
        </w:rPr>
        <w:t xml:space="preserve">Committee on Women </w:t>
      </w:r>
    </w:p>
    <w:p w14:paraId="7A522E88" w14:textId="710A25BB" w:rsidR="00DF378C" w:rsidRDefault="00DF378C" w:rsidP="000E055C">
      <w:pPr>
        <w:tabs>
          <w:tab w:val="left" w:pos="720"/>
        </w:tabs>
        <w:autoSpaceDE w:val="0"/>
        <w:autoSpaceDN w:val="0"/>
        <w:adjustRightInd w:val="0"/>
      </w:pPr>
      <w:r>
        <w:t xml:space="preserve">SCRA:  </w:t>
      </w:r>
      <w:r w:rsidRPr="00744821">
        <w:rPr>
          <w:i/>
        </w:rPr>
        <w:t>Environmental Interest Group</w:t>
      </w:r>
    </w:p>
    <w:p w14:paraId="3DD00986" w14:textId="2D565EC9" w:rsidR="00DF378C" w:rsidRDefault="00DF378C" w:rsidP="000E055C">
      <w:pPr>
        <w:tabs>
          <w:tab w:val="left" w:pos="720"/>
        </w:tabs>
        <w:autoSpaceDE w:val="0"/>
        <w:autoSpaceDN w:val="0"/>
        <w:adjustRightInd w:val="0"/>
      </w:pPr>
      <w:r>
        <w:t xml:space="preserve">SCRA/SPSSI Liaison:  </w:t>
      </w:r>
      <w:r w:rsidRPr="00744821">
        <w:rPr>
          <w:i/>
        </w:rPr>
        <w:t>Environmental Committee</w:t>
      </w:r>
    </w:p>
    <w:p w14:paraId="04560F08" w14:textId="77777777" w:rsidR="008E2DB7" w:rsidRDefault="008E2DB7" w:rsidP="000E055C">
      <w:pPr>
        <w:autoSpaceDE w:val="0"/>
        <w:autoSpaceDN w:val="0"/>
        <w:adjustRightInd w:val="0"/>
        <w:spacing w:line="2" w:lineRule="exact"/>
        <w:rPr>
          <w:rFonts w:ascii="CG Times" w:hAnsi="CG Times" w:cs="CG Times"/>
        </w:rPr>
      </w:pPr>
    </w:p>
    <w:p w14:paraId="748B4F30" w14:textId="77777777" w:rsidR="00CF3985" w:rsidRDefault="008E2DB7" w:rsidP="000E055C">
      <w:pPr>
        <w:tabs>
          <w:tab w:val="left" w:pos="720"/>
        </w:tabs>
        <w:autoSpaceDE w:val="0"/>
        <w:autoSpaceDN w:val="0"/>
        <w:adjustRightInd w:val="0"/>
      </w:pPr>
      <w:r>
        <w:t xml:space="preserve">APA: </w:t>
      </w:r>
      <w:r>
        <w:rPr>
          <w:i/>
          <w:iCs/>
        </w:rPr>
        <w:t>American Psychological Association</w:t>
      </w:r>
    </w:p>
    <w:p w14:paraId="1F69E7DD" w14:textId="77777777" w:rsidR="00CF3985" w:rsidRDefault="00CF3985" w:rsidP="000E055C">
      <w:pPr>
        <w:tabs>
          <w:tab w:val="left" w:pos="720"/>
        </w:tabs>
        <w:autoSpaceDE w:val="0"/>
        <w:autoSpaceDN w:val="0"/>
        <w:adjustRightInd w:val="0"/>
      </w:pPr>
      <w:r>
        <w:t xml:space="preserve">AWP: </w:t>
      </w:r>
      <w:r>
        <w:rPr>
          <w:i/>
          <w:iCs/>
        </w:rPr>
        <w:t>Association for Women in Psychology</w:t>
      </w:r>
    </w:p>
    <w:p w14:paraId="3CF0D3D7" w14:textId="77777777" w:rsidR="008E2DB7" w:rsidRDefault="008E2DB7" w:rsidP="000E055C">
      <w:pPr>
        <w:autoSpaceDE w:val="0"/>
        <w:autoSpaceDN w:val="0"/>
        <w:adjustRightInd w:val="0"/>
        <w:spacing w:line="2" w:lineRule="exact"/>
        <w:rPr>
          <w:rFonts w:ascii="CG Times" w:hAnsi="CG Times" w:cs="CG Times"/>
        </w:rPr>
      </w:pPr>
    </w:p>
    <w:p w14:paraId="7DFBAEAD" w14:textId="77777777" w:rsidR="008E2DB7" w:rsidRDefault="008E2DB7" w:rsidP="000E055C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t xml:space="preserve">SSSP: </w:t>
      </w:r>
      <w:r>
        <w:rPr>
          <w:i/>
          <w:iCs/>
        </w:rPr>
        <w:t>The Society for the Study of Social Problems</w:t>
      </w:r>
    </w:p>
    <w:p w14:paraId="3B691F4E" w14:textId="77777777" w:rsidR="008E2DB7" w:rsidRDefault="008E2DB7" w:rsidP="008E2DB7">
      <w:pPr>
        <w:numPr>
          <w:ilvl w:val="12"/>
          <w:numId w:val="0"/>
        </w:numPr>
        <w:autoSpaceDE w:val="0"/>
        <w:autoSpaceDN w:val="0"/>
        <w:adjustRightInd w:val="0"/>
        <w:rPr>
          <w:b/>
          <w:bCs/>
        </w:rPr>
      </w:pPr>
    </w:p>
    <w:p w14:paraId="29990543" w14:textId="67724653" w:rsidR="004B2B8C" w:rsidRDefault="004B2B8C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2600BDC3" w14:textId="057CB2FE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1BEB62E3" w14:textId="303D632D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3E127E7A" w14:textId="668AF2F2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7B972BF1" w14:textId="717DAA51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7CFBE9AC" w14:textId="67405C40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2B1FEB54" w14:textId="0293B476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777EB628" w14:textId="77777777" w:rsidR="00407809" w:rsidRDefault="00407809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</w:p>
    <w:p w14:paraId="4AE2C1EF" w14:textId="580742C3" w:rsidR="008E2DB7" w:rsidRDefault="008E2DB7" w:rsidP="008E2DB7">
      <w:pPr>
        <w:numPr>
          <w:ilvl w:val="12"/>
          <w:numId w:val="0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Professional References</w:t>
      </w:r>
    </w:p>
    <w:p w14:paraId="5BBFD51F" w14:textId="77777777" w:rsidR="00335E27" w:rsidRDefault="00335E27" w:rsidP="00335E27">
      <w:pPr>
        <w:numPr>
          <w:ilvl w:val="12"/>
          <w:numId w:val="0"/>
        </w:numPr>
        <w:autoSpaceDE w:val="0"/>
        <w:autoSpaceDN w:val="0"/>
        <w:adjustRightInd w:val="0"/>
        <w:rPr>
          <w:b/>
          <w:bCs/>
        </w:rPr>
      </w:pPr>
    </w:p>
    <w:p w14:paraId="0CF96714" w14:textId="77777777" w:rsidR="004B2B8C" w:rsidRDefault="004B2B8C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  <w:sectPr w:rsidR="004B2B8C" w:rsidSect="00113A6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0228026B" w14:textId="33F30451" w:rsidR="00335E27" w:rsidRDefault="00335E27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527E8E">
        <w:rPr>
          <w:b/>
          <w:szCs w:val="22"/>
        </w:rPr>
        <w:t>Mukund Kulkarni, Ph.D.</w:t>
      </w:r>
      <w:r>
        <w:rPr>
          <w:szCs w:val="22"/>
        </w:rPr>
        <w:t xml:space="preserve">, Chancellor, Penn State Harrisburg, 2010-2018; Emeritus Professor of Finance, School of Business Administration, </w:t>
      </w:r>
      <w:r w:rsidRPr="00860FD6">
        <w:rPr>
          <w:szCs w:val="22"/>
        </w:rPr>
        <w:t>777 West Harrisburg Pike, Middletown</w:t>
      </w:r>
      <w:r>
        <w:rPr>
          <w:szCs w:val="22"/>
        </w:rPr>
        <w:t xml:space="preserve">, PA 17057; 717.732.8127 (cell); </w:t>
      </w:r>
      <w:hyperlink r:id="rId11" w:history="1">
        <w:r w:rsidRPr="00910F09">
          <w:rPr>
            <w:rStyle w:val="Hyperlink"/>
            <w:szCs w:val="22"/>
          </w:rPr>
          <w:t>msk5@psu.edu</w:t>
        </w:r>
      </w:hyperlink>
    </w:p>
    <w:p w14:paraId="53F16DBB" w14:textId="77777777" w:rsidR="00335E27" w:rsidRDefault="00335E27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20BA3F23" w14:textId="77777777" w:rsidR="00407809" w:rsidRDefault="00335E27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527E8E">
        <w:rPr>
          <w:b/>
        </w:rPr>
        <w:t>Stephen Couch, Ph.D.</w:t>
      </w:r>
      <w:r>
        <w:t xml:space="preserve">, Interim Chancellor, Penn State Schuylkill, 2011-2013; Professor of Sociology, Professor of Science, Technology &amp; Society, 200 University Drive, Schuylkill Haven, PA; 570. 385.6086 (office) 570.449.5023 (cell); </w:t>
      </w:r>
      <w:hyperlink r:id="rId12" w:history="1">
        <w:r w:rsidRPr="00910F09">
          <w:rPr>
            <w:rStyle w:val="Hyperlink"/>
          </w:rPr>
          <w:t>src@psu.edu</w:t>
        </w:r>
      </w:hyperlink>
      <w:r>
        <w:t xml:space="preserve">  </w:t>
      </w:r>
    </w:p>
    <w:p w14:paraId="505FF229" w14:textId="77777777" w:rsidR="00407809" w:rsidRDefault="00407809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261BA3F5" w14:textId="2414E347" w:rsidR="00335E27" w:rsidRDefault="00335E27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527E8E">
        <w:rPr>
          <w:b/>
          <w:szCs w:val="22"/>
        </w:rPr>
        <w:t xml:space="preserve">William </w:t>
      </w:r>
      <w:proofErr w:type="spellStart"/>
      <w:r w:rsidRPr="00527E8E">
        <w:rPr>
          <w:b/>
          <w:szCs w:val="22"/>
        </w:rPr>
        <w:t>Milheim</w:t>
      </w:r>
      <w:proofErr w:type="spellEnd"/>
      <w:r w:rsidRPr="00527E8E">
        <w:rPr>
          <w:b/>
          <w:szCs w:val="22"/>
        </w:rPr>
        <w:t>, Ph.D.</w:t>
      </w:r>
      <w:r>
        <w:rPr>
          <w:szCs w:val="22"/>
        </w:rPr>
        <w:t xml:space="preserve">, </w:t>
      </w:r>
      <w:r w:rsidR="00973557">
        <w:rPr>
          <w:szCs w:val="22"/>
        </w:rPr>
        <w:t xml:space="preserve">Former </w:t>
      </w:r>
      <w:r w:rsidRPr="00860FD6">
        <w:rPr>
          <w:szCs w:val="22"/>
        </w:rPr>
        <w:t xml:space="preserve">Director, School of Behavioral Sciences and Education, Penn </w:t>
      </w:r>
      <w:r>
        <w:rPr>
          <w:szCs w:val="22"/>
        </w:rPr>
        <w:t>State Harrisburg</w:t>
      </w:r>
      <w:r w:rsidRPr="00860FD6">
        <w:rPr>
          <w:szCs w:val="22"/>
        </w:rPr>
        <w:t xml:space="preserve">, </w:t>
      </w:r>
      <w:r>
        <w:rPr>
          <w:szCs w:val="22"/>
        </w:rPr>
        <w:t xml:space="preserve">2005-2010; Emeritus Professor of Education, </w:t>
      </w:r>
      <w:r w:rsidRPr="00860FD6">
        <w:rPr>
          <w:szCs w:val="22"/>
        </w:rPr>
        <w:t>777 West Harrisburg Pike, Middletown</w:t>
      </w:r>
      <w:r>
        <w:rPr>
          <w:szCs w:val="22"/>
        </w:rPr>
        <w:t xml:space="preserve">, PA 17057; 717.798.1670 (cell); </w:t>
      </w:r>
      <w:hyperlink r:id="rId13" w:history="1">
        <w:r w:rsidRPr="00910F09">
          <w:rPr>
            <w:rStyle w:val="Hyperlink"/>
            <w:szCs w:val="22"/>
          </w:rPr>
          <w:t>wdm2@psu.edu</w:t>
        </w:r>
      </w:hyperlink>
    </w:p>
    <w:p w14:paraId="62886C08" w14:textId="77777777" w:rsidR="00BC0B1F" w:rsidRDefault="00BC0B1F" w:rsidP="00335E27">
      <w:pPr>
        <w:numPr>
          <w:ilvl w:val="12"/>
          <w:numId w:val="0"/>
        </w:numPr>
        <w:autoSpaceDE w:val="0"/>
        <w:autoSpaceDN w:val="0"/>
        <w:adjustRightInd w:val="0"/>
        <w:rPr>
          <w:b/>
          <w:szCs w:val="22"/>
        </w:rPr>
      </w:pPr>
    </w:p>
    <w:p w14:paraId="766E9F79" w14:textId="531F0B94" w:rsidR="00A5323D" w:rsidRDefault="007504DE" w:rsidP="00335E27">
      <w:pPr>
        <w:numPr>
          <w:ilvl w:val="12"/>
          <w:numId w:val="0"/>
        </w:numPr>
        <w:autoSpaceDE w:val="0"/>
        <w:autoSpaceDN w:val="0"/>
        <w:adjustRightInd w:val="0"/>
        <w:rPr>
          <w:rStyle w:val="Hyperlink"/>
          <w:szCs w:val="22"/>
        </w:rPr>
      </w:pPr>
      <w:proofErr w:type="spellStart"/>
      <w:r w:rsidRPr="00527E8E">
        <w:rPr>
          <w:b/>
          <w:szCs w:val="22"/>
        </w:rPr>
        <w:t>Rafic</w:t>
      </w:r>
      <w:proofErr w:type="spellEnd"/>
      <w:r w:rsidRPr="00527E8E">
        <w:rPr>
          <w:b/>
          <w:szCs w:val="22"/>
        </w:rPr>
        <w:t xml:space="preserve"> (Ray) </w:t>
      </w:r>
      <w:proofErr w:type="spellStart"/>
      <w:r w:rsidRPr="00527E8E">
        <w:rPr>
          <w:b/>
          <w:szCs w:val="22"/>
        </w:rPr>
        <w:t>Bachnak</w:t>
      </w:r>
      <w:proofErr w:type="spellEnd"/>
      <w:r w:rsidRPr="00527E8E">
        <w:rPr>
          <w:b/>
          <w:szCs w:val="22"/>
        </w:rPr>
        <w:t>, Ph.D.</w:t>
      </w:r>
      <w:r w:rsidR="00A5323D">
        <w:rPr>
          <w:szCs w:val="22"/>
        </w:rPr>
        <w:t>,</w:t>
      </w:r>
      <w:r>
        <w:rPr>
          <w:szCs w:val="22"/>
        </w:rPr>
        <w:t xml:space="preserve"> Director, School of Science, Engineering and Technology, Penn State Harrisburg, Professor of Electrical Engineering, </w:t>
      </w:r>
      <w:r w:rsidRPr="00860FD6">
        <w:rPr>
          <w:szCs w:val="22"/>
        </w:rPr>
        <w:t>777 West Harrisburg Pike, Middletown</w:t>
      </w:r>
      <w:r>
        <w:rPr>
          <w:szCs w:val="22"/>
        </w:rPr>
        <w:t xml:space="preserve">, PA 17057; 717.948.6541; </w:t>
      </w:r>
      <w:hyperlink r:id="rId14" w:history="1">
        <w:r w:rsidRPr="009843CC">
          <w:rPr>
            <w:rStyle w:val="Hyperlink"/>
            <w:szCs w:val="22"/>
          </w:rPr>
          <w:t>rab65@psu.edu</w:t>
        </w:r>
      </w:hyperlink>
    </w:p>
    <w:p w14:paraId="690BFEA9" w14:textId="77777777" w:rsidR="00407809" w:rsidRPr="00A5323D" w:rsidRDefault="00407809" w:rsidP="00335E27">
      <w:pPr>
        <w:numPr>
          <w:ilvl w:val="12"/>
          <w:numId w:val="0"/>
        </w:numPr>
        <w:autoSpaceDE w:val="0"/>
        <w:autoSpaceDN w:val="0"/>
        <w:adjustRightInd w:val="0"/>
        <w:rPr>
          <w:color w:val="0000FF" w:themeColor="hyperlink"/>
          <w:szCs w:val="22"/>
          <w:u w:val="single"/>
        </w:rPr>
      </w:pPr>
    </w:p>
    <w:p w14:paraId="5C89EBB4" w14:textId="2FEB4201" w:rsidR="00A5323D" w:rsidRDefault="00A5323D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527E8E">
        <w:rPr>
          <w:b/>
          <w:szCs w:val="22"/>
        </w:rPr>
        <w:t xml:space="preserve">Stephen </w:t>
      </w:r>
      <w:proofErr w:type="spellStart"/>
      <w:r w:rsidRPr="00527E8E">
        <w:rPr>
          <w:b/>
          <w:szCs w:val="22"/>
        </w:rPr>
        <w:t>Schappe</w:t>
      </w:r>
      <w:proofErr w:type="spellEnd"/>
      <w:r w:rsidRPr="00527E8E">
        <w:rPr>
          <w:b/>
          <w:szCs w:val="22"/>
        </w:rPr>
        <w:t>, Ph.D.</w:t>
      </w:r>
      <w:r>
        <w:rPr>
          <w:szCs w:val="22"/>
        </w:rPr>
        <w:t xml:space="preserve">, Director, School of Business Administration, Penn State Harrisburg, Associate Professor of Management, </w:t>
      </w:r>
      <w:r w:rsidRPr="00860FD6">
        <w:rPr>
          <w:szCs w:val="22"/>
        </w:rPr>
        <w:t>777 West Harrisburg Pike, Middletown</w:t>
      </w:r>
      <w:r>
        <w:rPr>
          <w:szCs w:val="22"/>
        </w:rPr>
        <w:t xml:space="preserve">, PA 17057; 717.948.6141; </w:t>
      </w:r>
      <w:hyperlink r:id="rId15" w:history="1">
        <w:r w:rsidRPr="009843CC">
          <w:rPr>
            <w:rStyle w:val="Hyperlink"/>
            <w:szCs w:val="22"/>
          </w:rPr>
          <w:t>sxs28@psu.edu</w:t>
        </w:r>
      </w:hyperlink>
    </w:p>
    <w:p w14:paraId="08E3814B" w14:textId="77777777" w:rsidR="00335E27" w:rsidRDefault="00335E27" w:rsidP="00335E27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2E601951" w14:textId="05A1C862" w:rsidR="00434204" w:rsidRPr="00434204" w:rsidRDefault="00335E27" w:rsidP="00434204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 w:rsidRPr="00527E8E">
        <w:rPr>
          <w:b/>
          <w:szCs w:val="22"/>
        </w:rPr>
        <w:t>Mary Ann Sim</w:t>
      </w:r>
      <w:r>
        <w:rPr>
          <w:szCs w:val="22"/>
        </w:rPr>
        <w:t>, Administrative Support Assistant 3 (retired</w:t>
      </w:r>
      <w:r w:rsidR="00894AE7">
        <w:rPr>
          <w:szCs w:val="22"/>
        </w:rPr>
        <w:t xml:space="preserve"> 2018</w:t>
      </w:r>
      <w:r>
        <w:rPr>
          <w:szCs w:val="22"/>
        </w:rPr>
        <w:t xml:space="preserve">), </w:t>
      </w:r>
      <w:r w:rsidRPr="00860FD6">
        <w:rPr>
          <w:szCs w:val="22"/>
        </w:rPr>
        <w:t xml:space="preserve">School of Behavioral Sciences and Education, Penn </w:t>
      </w:r>
      <w:r>
        <w:rPr>
          <w:szCs w:val="22"/>
        </w:rPr>
        <w:t>State Harrisburg</w:t>
      </w:r>
      <w:r w:rsidRPr="00860FD6">
        <w:rPr>
          <w:szCs w:val="22"/>
        </w:rPr>
        <w:t>, 777 West Harrisburg Pike, Middletown</w:t>
      </w:r>
      <w:r>
        <w:rPr>
          <w:szCs w:val="22"/>
        </w:rPr>
        <w:t xml:space="preserve">, PA 17057; 717.319.7237 (cell); </w:t>
      </w:r>
      <w:hyperlink r:id="rId16" w:history="1">
        <w:r w:rsidR="00434204" w:rsidRPr="009843CC">
          <w:rPr>
            <w:rStyle w:val="Hyperlink"/>
            <w:szCs w:val="22"/>
          </w:rPr>
          <w:t>mus19@psu.edu</w:t>
        </w:r>
      </w:hyperlink>
    </w:p>
    <w:sectPr w:rsidR="00434204" w:rsidRPr="00434204" w:rsidSect="004B2B8C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E384" w14:textId="77777777" w:rsidR="00CE7039" w:rsidRDefault="00CE7039">
      <w:r>
        <w:separator/>
      </w:r>
    </w:p>
  </w:endnote>
  <w:endnote w:type="continuationSeparator" w:id="0">
    <w:p w14:paraId="7624E2CB" w14:textId="77777777" w:rsidR="00CE7039" w:rsidRDefault="00CE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2277" w14:textId="77777777" w:rsidR="00407809" w:rsidRDefault="00407809" w:rsidP="008E2D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BF118" w14:textId="77777777" w:rsidR="00407809" w:rsidRDefault="00407809" w:rsidP="008E2D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9900" w14:textId="2F7B05BC" w:rsidR="00407809" w:rsidRPr="00113A69" w:rsidRDefault="00407809" w:rsidP="008E2DB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113A69">
      <w:rPr>
        <w:rStyle w:val="PageNumber"/>
        <w:sz w:val="20"/>
        <w:szCs w:val="20"/>
      </w:rPr>
      <w:t xml:space="preserve">Angelique CV </w:t>
    </w:r>
    <w:r w:rsidRPr="00113A69">
      <w:rPr>
        <w:rStyle w:val="PageNumber"/>
        <w:sz w:val="20"/>
        <w:szCs w:val="20"/>
      </w:rPr>
      <w:fldChar w:fldCharType="begin"/>
    </w:r>
    <w:r w:rsidRPr="00113A69">
      <w:rPr>
        <w:rStyle w:val="PageNumber"/>
        <w:sz w:val="20"/>
        <w:szCs w:val="20"/>
      </w:rPr>
      <w:instrText xml:space="preserve">PAGE  </w:instrText>
    </w:r>
    <w:r w:rsidRPr="00113A6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7</w:t>
    </w:r>
    <w:r w:rsidRPr="00113A69">
      <w:rPr>
        <w:rStyle w:val="PageNumber"/>
        <w:sz w:val="20"/>
        <w:szCs w:val="20"/>
      </w:rPr>
      <w:fldChar w:fldCharType="end"/>
    </w:r>
  </w:p>
  <w:p w14:paraId="05013812" w14:textId="77777777" w:rsidR="00407809" w:rsidRDefault="00407809" w:rsidP="008E2D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3EAD" w14:textId="77777777" w:rsidR="00CE7039" w:rsidRDefault="00CE7039">
      <w:r>
        <w:separator/>
      </w:r>
    </w:p>
  </w:footnote>
  <w:footnote w:type="continuationSeparator" w:id="0">
    <w:p w14:paraId="66745C9C" w14:textId="77777777" w:rsidR="00CE7039" w:rsidRDefault="00CE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5E5B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1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9B"/>
    <w:rsid w:val="0000509B"/>
    <w:rsid w:val="0000781F"/>
    <w:rsid w:val="00014783"/>
    <w:rsid w:val="0001790D"/>
    <w:rsid w:val="00017B9F"/>
    <w:rsid w:val="00031D1F"/>
    <w:rsid w:val="00033159"/>
    <w:rsid w:val="00037073"/>
    <w:rsid w:val="00041B8E"/>
    <w:rsid w:val="00043BFA"/>
    <w:rsid w:val="00046640"/>
    <w:rsid w:val="00064525"/>
    <w:rsid w:val="0007780A"/>
    <w:rsid w:val="000961F7"/>
    <w:rsid w:val="000B0926"/>
    <w:rsid w:val="000B5F3D"/>
    <w:rsid w:val="000C3657"/>
    <w:rsid w:val="000C52A3"/>
    <w:rsid w:val="000D554F"/>
    <w:rsid w:val="000E055C"/>
    <w:rsid w:val="000E08B9"/>
    <w:rsid w:val="000F295C"/>
    <w:rsid w:val="000F7DCE"/>
    <w:rsid w:val="0010581D"/>
    <w:rsid w:val="001101CA"/>
    <w:rsid w:val="00111CCE"/>
    <w:rsid w:val="00113A69"/>
    <w:rsid w:val="0011525C"/>
    <w:rsid w:val="00115D7E"/>
    <w:rsid w:val="00117D85"/>
    <w:rsid w:val="0012260E"/>
    <w:rsid w:val="001237F2"/>
    <w:rsid w:val="001357B7"/>
    <w:rsid w:val="00142DBF"/>
    <w:rsid w:val="00155096"/>
    <w:rsid w:val="0015744C"/>
    <w:rsid w:val="00157F8C"/>
    <w:rsid w:val="001720EE"/>
    <w:rsid w:val="001858D0"/>
    <w:rsid w:val="00187EC0"/>
    <w:rsid w:val="00197CA4"/>
    <w:rsid w:val="001B211A"/>
    <w:rsid w:val="001D34B8"/>
    <w:rsid w:val="001D3F27"/>
    <w:rsid w:val="001F0580"/>
    <w:rsid w:val="001F21D7"/>
    <w:rsid w:val="001F2DBD"/>
    <w:rsid w:val="001F3967"/>
    <w:rsid w:val="001F7D2C"/>
    <w:rsid w:val="00212AEC"/>
    <w:rsid w:val="00213670"/>
    <w:rsid w:val="00213C1B"/>
    <w:rsid w:val="00231614"/>
    <w:rsid w:val="00231E91"/>
    <w:rsid w:val="0024482E"/>
    <w:rsid w:val="00244A4D"/>
    <w:rsid w:val="00252944"/>
    <w:rsid w:val="00265DDB"/>
    <w:rsid w:val="00267458"/>
    <w:rsid w:val="00280502"/>
    <w:rsid w:val="00291820"/>
    <w:rsid w:val="002A53BC"/>
    <w:rsid w:val="002B1ED9"/>
    <w:rsid w:val="002B2C70"/>
    <w:rsid w:val="002B360B"/>
    <w:rsid w:val="002C6FF7"/>
    <w:rsid w:val="002D7C1D"/>
    <w:rsid w:val="002E1711"/>
    <w:rsid w:val="00314426"/>
    <w:rsid w:val="003174F3"/>
    <w:rsid w:val="0032299A"/>
    <w:rsid w:val="00324F35"/>
    <w:rsid w:val="00325762"/>
    <w:rsid w:val="00325A41"/>
    <w:rsid w:val="00331CBE"/>
    <w:rsid w:val="00335E27"/>
    <w:rsid w:val="003426F7"/>
    <w:rsid w:val="00343A8F"/>
    <w:rsid w:val="003512A9"/>
    <w:rsid w:val="00352137"/>
    <w:rsid w:val="00362C64"/>
    <w:rsid w:val="003633EC"/>
    <w:rsid w:val="003757E3"/>
    <w:rsid w:val="00384BEA"/>
    <w:rsid w:val="003B0FE6"/>
    <w:rsid w:val="003B37A5"/>
    <w:rsid w:val="003B7FF2"/>
    <w:rsid w:val="003C1FA2"/>
    <w:rsid w:val="003E7352"/>
    <w:rsid w:val="003F05BF"/>
    <w:rsid w:val="003F0C45"/>
    <w:rsid w:val="003F13E8"/>
    <w:rsid w:val="00405859"/>
    <w:rsid w:val="00407809"/>
    <w:rsid w:val="004108C3"/>
    <w:rsid w:val="00415C97"/>
    <w:rsid w:val="00427970"/>
    <w:rsid w:val="00434204"/>
    <w:rsid w:val="00440ACC"/>
    <w:rsid w:val="00463915"/>
    <w:rsid w:val="004677D8"/>
    <w:rsid w:val="004767C4"/>
    <w:rsid w:val="0048424A"/>
    <w:rsid w:val="004902AF"/>
    <w:rsid w:val="00497327"/>
    <w:rsid w:val="004A6A00"/>
    <w:rsid w:val="004B2B8C"/>
    <w:rsid w:val="004D0968"/>
    <w:rsid w:val="004D3243"/>
    <w:rsid w:val="004E074A"/>
    <w:rsid w:val="005035D4"/>
    <w:rsid w:val="005151A0"/>
    <w:rsid w:val="00527E8E"/>
    <w:rsid w:val="0053564A"/>
    <w:rsid w:val="0054424B"/>
    <w:rsid w:val="005557A2"/>
    <w:rsid w:val="00555AFF"/>
    <w:rsid w:val="00556594"/>
    <w:rsid w:val="005808DA"/>
    <w:rsid w:val="00582EE2"/>
    <w:rsid w:val="005A2AB3"/>
    <w:rsid w:val="005C513C"/>
    <w:rsid w:val="005F035E"/>
    <w:rsid w:val="00602F58"/>
    <w:rsid w:val="00603252"/>
    <w:rsid w:val="0061288B"/>
    <w:rsid w:val="00616CE7"/>
    <w:rsid w:val="00627457"/>
    <w:rsid w:val="006363DF"/>
    <w:rsid w:val="006459ED"/>
    <w:rsid w:val="00646876"/>
    <w:rsid w:val="00647FFA"/>
    <w:rsid w:val="00650FD2"/>
    <w:rsid w:val="00653CBD"/>
    <w:rsid w:val="006641F6"/>
    <w:rsid w:val="00683F69"/>
    <w:rsid w:val="006929E6"/>
    <w:rsid w:val="00695EAE"/>
    <w:rsid w:val="00697287"/>
    <w:rsid w:val="006A43B6"/>
    <w:rsid w:val="006D3FEE"/>
    <w:rsid w:val="006D41D5"/>
    <w:rsid w:val="00700113"/>
    <w:rsid w:val="00714A78"/>
    <w:rsid w:val="00744821"/>
    <w:rsid w:val="007504DE"/>
    <w:rsid w:val="007562FC"/>
    <w:rsid w:val="00764563"/>
    <w:rsid w:val="007650A0"/>
    <w:rsid w:val="00766E64"/>
    <w:rsid w:val="007759D5"/>
    <w:rsid w:val="00776EDF"/>
    <w:rsid w:val="00777874"/>
    <w:rsid w:val="00782EFF"/>
    <w:rsid w:val="00783505"/>
    <w:rsid w:val="007B27EA"/>
    <w:rsid w:val="007C70AF"/>
    <w:rsid w:val="007D6339"/>
    <w:rsid w:val="007F5C6D"/>
    <w:rsid w:val="007F6B76"/>
    <w:rsid w:val="0080384A"/>
    <w:rsid w:val="008049DB"/>
    <w:rsid w:val="00804A43"/>
    <w:rsid w:val="00805585"/>
    <w:rsid w:val="00807064"/>
    <w:rsid w:val="00807615"/>
    <w:rsid w:val="00811E6E"/>
    <w:rsid w:val="008131B4"/>
    <w:rsid w:val="00816A5F"/>
    <w:rsid w:val="00847A4F"/>
    <w:rsid w:val="00847F37"/>
    <w:rsid w:val="00852324"/>
    <w:rsid w:val="008542E3"/>
    <w:rsid w:val="008715C3"/>
    <w:rsid w:val="00874A32"/>
    <w:rsid w:val="008758F5"/>
    <w:rsid w:val="00883E2E"/>
    <w:rsid w:val="00886533"/>
    <w:rsid w:val="00894AE7"/>
    <w:rsid w:val="008A27C0"/>
    <w:rsid w:val="008A7B1E"/>
    <w:rsid w:val="008C0C63"/>
    <w:rsid w:val="008C1916"/>
    <w:rsid w:val="008D0784"/>
    <w:rsid w:val="008E0BEF"/>
    <w:rsid w:val="008E2DB7"/>
    <w:rsid w:val="008E364B"/>
    <w:rsid w:val="008E7B46"/>
    <w:rsid w:val="009069E1"/>
    <w:rsid w:val="009311A5"/>
    <w:rsid w:val="00954C55"/>
    <w:rsid w:val="009656EF"/>
    <w:rsid w:val="00973557"/>
    <w:rsid w:val="00976009"/>
    <w:rsid w:val="00976816"/>
    <w:rsid w:val="009A16A7"/>
    <w:rsid w:val="009A1A3C"/>
    <w:rsid w:val="009B374B"/>
    <w:rsid w:val="009B430E"/>
    <w:rsid w:val="009C01BF"/>
    <w:rsid w:val="009C1FFD"/>
    <w:rsid w:val="009C38C5"/>
    <w:rsid w:val="009E445E"/>
    <w:rsid w:val="00A02243"/>
    <w:rsid w:val="00A11823"/>
    <w:rsid w:val="00A12697"/>
    <w:rsid w:val="00A44CF8"/>
    <w:rsid w:val="00A52B9C"/>
    <w:rsid w:val="00A5323D"/>
    <w:rsid w:val="00A53F5E"/>
    <w:rsid w:val="00A6198E"/>
    <w:rsid w:val="00A6615F"/>
    <w:rsid w:val="00A750E3"/>
    <w:rsid w:val="00A7683F"/>
    <w:rsid w:val="00A85D7A"/>
    <w:rsid w:val="00A86875"/>
    <w:rsid w:val="00A86A9E"/>
    <w:rsid w:val="00A8791A"/>
    <w:rsid w:val="00AA28AB"/>
    <w:rsid w:val="00AB71B1"/>
    <w:rsid w:val="00AC1566"/>
    <w:rsid w:val="00AC7866"/>
    <w:rsid w:val="00AF53C0"/>
    <w:rsid w:val="00B06E78"/>
    <w:rsid w:val="00B14CCF"/>
    <w:rsid w:val="00B26157"/>
    <w:rsid w:val="00B46264"/>
    <w:rsid w:val="00B54C8F"/>
    <w:rsid w:val="00B57F91"/>
    <w:rsid w:val="00B719A7"/>
    <w:rsid w:val="00B80031"/>
    <w:rsid w:val="00BB100D"/>
    <w:rsid w:val="00BC0B1F"/>
    <w:rsid w:val="00BD1D1F"/>
    <w:rsid w:val="00BE2DE4"/>
    <w:rsid w:val="00BE4E7D"/>
    <w:rsid w:val="00BE56C0"/>
    <w:rsid w:val="00BE64EE"/>
    <w:rsid w:val="00BF666A"/>
    <w:rsid w:val="00C000DD"/>
    <w:rsid w:val="00C00863"/>
    <w:rsid w:val="00C02D43"/>
    <w:rsid w:val="00C05056"/>
    <w:rsid w:val="00C1455B"/>
    <w:rsid w:val="00C15D7C"/>
    <w:rsid w:val="00C2186B"/>
    <w:rsid w:val="00C3223E"/>
    <w:rsid w:val="00C50792"/>
    <w:rsid w:val="00C66F9C"/>
    <w:rsid w:val="00C72821"/>
    <w:rsid w:val="00C83760"/>
    <w:rsid w:val="00C95050"/>
    <w:rsid w:val="00CC2245"/>
    <w:rsid w:val="00CC5AE9"/>
    <w:rsid w:val="00CD3DD3"/>
    <w:rsid w:val="00CE7039"/>
    <w:rsid w:val="00CF3985"/>
    <w:rsid w:val="00D30BB6"/>
    <w:rsid w:val="00D56276"/>
    <w:rsid w:val="00D670C4"/>
    <w:rsid w:val="00D836A5"/>
    <w:rsid w:val="00DA149C"/>
    <w:rsid w:val="00DA77AC"/>
    <w:rsid w:val="00DB22B3"/>
    <w:rsid w:val="00DD1445"/>
    <w:rsid w:val="00DD63DE"/>
    <w:rsid w:val="00DD686E"/>
    <w:rsid w:val="00DE3B8B"/>
    <w:rsid w:val="00DF02FD"/>
    <w:rsid w:val="00DF378C"/>
    <w:rsid w:val="00DF4B4F"/>
    <w:rsid w:val="00E04F0E"/>
    <w:rsid w:val="00E070B7"/>
    <w:rsid w:val="00E2236B"/>
    <w:rsid w:val="00E22E6F"/>
    <w:rsid w:val="00E2548F"/>
    <w:rsid w:val="00E40742"/>
    <w:rsid w:val="00E4599E"/>
    <w:rsid w:val="00E46B5D"/>
    <w:rsid w:val="00E50C8D"/>
    <w:rsid w:val="00E860A9"/>
    <w:rsid w:val="00E93525"/>
    <w:rsid w:val="00E97FD1"/>
    <w:rsid w:val="00EB3611"/>
    <w:rsid w:val="00EB3795"/>
    <w:rsid w:val="00ED3D6F"/>
    <w:rsid w:val="00EF3B34"/>
    <w:rsid w:val="00EF3B3A"/>
    <w:rsid w:val="00EF6C67"/>
    <w:rsid w:val="00F03A1A"/>
    <w:rsid w:val="00F04B81"/>
    <w:rsid w:val="00F302AB"/>
    <w:rsid w:val="00F35C75"/>
    <w:rsid w:val="00F42917"/>
    <w:rsid w:val="00F42E8A"/>
    <w:rsid w:val="00F50CF2"/>
    <w:rsid w:val="00F51E6B"/>
    <w:rsid w:val="00F54D48"/>
    <w:rsid w:val="00F54E65"/>
    <w:rsid w:val="00F65D98"/>
    <w:rsid w:val="00F6780A"/>
    <w:rsid w:val="00F85527"/>
    <w:rsid w:val="00FA25DF"/>
    <w:rsid w:val="00FA57D3"/>
    <w:rsid w:val="00FA75F0"/>
    <w:rsid w:val="00FD3138"/>
    <w:rsid w:val="00FD54E4"/>
    <w:rsid w:val="00FE778E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4E026"/>
  <w14:defaultImageDpi w14:val="300"/>
  <w15:docId w15:val="{BC7C1F6E-E14F-B94C-A291-D4753181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C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6AD9"/>
  </w:style>
  <w:style w:type="character" w:styleId="Hyperlink">
    <w:name w:val="Hyperlink"/>
    <w:basedOn w:val="DefaultParagraphFont"/>
    <w:uiPriority w:val="99"/>
    <w:unhideWhenUsed/>
    <w:rsid w:val="00B261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ff.org" TargetMode="External"/><Relationship Id="rId13" Type="http://schemas.openxmlformats.org/officeDocument/2006/relationships/hyperlink" Target="mailto:wdm2@p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c@p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19@p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k5@p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xs28@psu.ed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ab65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7B39A-14BB-0B49-8B51-F055E5A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7980</Words>
  <Characters>4548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Lizotte Angelique, Ph</vt:lpstr>
    </vt:vector>
  </TitlesOfParts>
  <Company>Penn State Capital College</Company>
  <LinksUpToDate>false</LinksUpToDate>
  <CharactersWithSpaces>53362</CharactersWithSpaces>
  <SharedDoc>false</SharedDoc>
  <HLinks>
    <vt:vector size="6" baseType="variant"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mailto:davidso7@pilot.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Lizotte Angelique, Ph</dc:title>
  <dc:subject/>
  <dc:creator>I.I.T. Department</dc:creator>
  <cp:keywords/>
  <dc:description/>
  <cp:lastModifiedBy>Microsoft Office User</cp:lastModifiedBy>
  <cp:revision>21</cp:revision>
  <cp:lastPrinted>2018-10-20T15:59:00Z</cp:lastPrinted>
  <dcterms:created xsi:type="dcterms:W3CDTF">2019-01-25T15:58:00Z</dcterms:created>
  <dcterms:modified xsi:type="dcterms:W3CDTF">2019-09-15T21:46:00Z</dcterms:modified>
</cp:coreProperties>
</file>